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6C" w14:textId="4977F73A" w:rsidR="007716A0" w:rsidRPr="008B3EAD" w:rsidRDefault="007716A0" w:rsidP="00F0052A">
      <w:pPr>
        <w:pStyle w:val="Kop1"/>
        <w:numPr>
          <w:ilvl w:val="0"/>
          <w:numId w:val="30"/>
        </w:numPr>
      </w:pPr>
      <w:bookmarkStart w:id="0" w:name="_Toc204677046"/>
      <w:bookmarkStart w:id="1" w:name="_Ref317446639"/>
      <w:bookmarkStart w:id="2" w:name="_Ref317446651"/>
      <w:bookmarkStart w:id="3" w:name="_Ref351362555"/>
      <w:bookmarkStart w:id="4" w:name="_Ref351362559"/>
      <w:bookmarkStart w:id="5" w:name="_Ref351364069"/>
      <w:bookmarkStart w:id="6" w:name="_Ref351364072"/>
      <w:bookmarkStart w:id="7" w:name="_Toc490647105"/>
      <w:r w:rsidRPr="008B3EAD">
        <w:t>Checklist</w:t>
      </w:r>
      <w:bookmarkEnd w:id="0"/>
      <w:bookmarkEnd w:id="1"/>
      <w:bookmarkEnd w:id="2"/>
      <w:bookmarkEnd w:id="3"/>
      <w:bookmarkEnd w:id="4"/>
      <w:bookmarkEnd w:id="5"/>
      <w:bookmarkEnd w:id="6"/>
      <w:bookmarkEnd w:id="7"/>
    </w:p>
    <w:p w14:paraId="4B7AEF16" w14:textId="77777777" w:rsidR="004759BE" w:rsidRPr="008B3EAD" w:rsidRDefault="004759BE" w:rsidP="007716A0">
      <w:pPr>
        <w:rPr>
          <w:rFonts w:ascii="Arial" w:hAnsi="Arial" w:cs="Arial"/>
          <w:sz w:val="16"/>
          <w:szCs w:val="18"/>
        </w:rPr>
      </w:pPr>
    </w:p>
    <w:p w14:paraId="46330B90" w14:textId="77777777" w:rsidR="007716A0" w:rsidRPr="009D3843" w:rsidRDefault="007716A0" w:rsidP="009D3843">
      <w:pPr>
        <w:spacing w:line="360" w:lineRule="auto"/>
        <w:rPr>
          <w:rFonts w:ascii="Arial" w:hAnsi="Arial" w:cs="Arial"/>
          <w:szCs w:val="18"/>
        </w:rPr>
      </w:pPr>
      <w:r w:rsidRPr="009D3843">
        <w:rPr>
          <w:rFonts w:ascii="Arial" w:hAnsi="Arial" w:cs="Arial"/>
          <w:szCs w:val="18"/>
        </w:rPr>
        <w:t xml:space="preserve">De </w:t>
      </w:r>
      <w:r w:rsidR="000355C1" w:rsidRPr="009D3843">
        <w:rPr>
          <w:rFonts w:ascii="Arial" w:hAnsi="Arial" w:cs="Arial"/>
          <w:szCs w:val="18"/>
        </w:rPr>
        <w:t>Aanmelding</w:t>
      </w:r>
      <w:r w:rsidRPr="009D3843">
        <w:rPr>
          <w:rFonts w:ascii="Arial" w:hAnsi="Arial" w:cs="Arial"/>
          <w:szCs w:val="18"/>
        </w:rPr>
        <w:t xml:space="preserve"> dient te zijn ingericht conform onderstaande structuur. De ingevulde en door een rechtsgeldige vertegenwoordiger ondertekende checklist dient aan de </w:t>
      </w:r>
      <w:r w:rsidR="000355C1" w:rsidRPr="009D3843">
        <w:rPr>
          <w:rFonts w:ascii="Arial" w:hAnsi="Arial" w:cs="Arial"/>
          <w:szCs w:val="18"/>
        </w:rPr>
        <w:t>Aanmelding</w:t>
      </w:r>
      <w:r w:rsidRPr="009D3843">
        <w:rPr>
          <w:rFonts w:ascii="Arial" w:hAnsi="Arial" w:cs="Arial"/>
          <w:szCs w:val="18"/>
        </w:rPr>
        <w:t xml:space="preserve"> te worden toegevoegd. </w:t>
      </w:r>
    </w:p>
    <w:tbl>
      <w:tblPr>
        <w:tblpPr w:leftFromText="141" w:rightFromText="141" w:vertAnchor="text" w:horzAnchor="margin" w:tblpXSpec="center" w:tblpY="194"/>
        <w:tblW w:w="909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305"/>
        <w:gridCol w:w="2607"/>
        <w:gridCol w:w="2181"/>
      </w:tblGrid>
      <w:tr w:rsidR="003F639C" w:rsidRPr="009D3843" w14:paraId="32EC14CF" w14:textId="77777777" w:rsidTr="009D3843">
        <w:tc>
          <w:tcPr>
            <w:tcW w:w="4305" w:type="dxa"/>
            <w:shd w:val="pct12" w:color="auto" w:fill="FFFFFF"/>
          </w:tcPr>
          <w:p w14:paraId="2F4F74B8" w14:textId="77777777" w:rsidR="003F639C" w:rsidRPr="009D3843" w:rsidRDefault="003F639C" w:rsidP="009D3843">
            <w:pPr>
              <w:pStyle w:val="AliBijlageNum"/>
              <w:numPr>
                <w:ilvl w:val="0"/>
                <w:numId w:val="0"/>
              </w:numPr>
              <w:spacing w:before="0" w:line="360" w:lineRule="auto"/>
              <w:rPr>
                <w:rFonts w:ascii="Arial" w:hAnsi="Arial" w:cs="Arial"/>
                <w:b/>
                <w:sz w:val="18"/>
                <w:szCs w:val="18"/>
              </w:rPr>
            </w:pPr>
            <w:r w:rsidRPr="009D3843">
              <w:rPr>
                <w:rFonts w:ascii="Arial" w:hAnsi="Arial" w:cs="Arial"/>
                <w:b/>
                <w:sz w:val="18"/>
                <w:szCs w:val="18"/>
              </w:rPr>
              <w:t xml:space="preserve">Omschrijving gevraagde informatie bij Aanmelding </w:t>
            </w:r>
          </w:p>
        </w:tc>
        <w:tc>
          <w:tcPr>
            <w:tcW w:w="2607" w:type="dxa"/>
            <w:shd w:val="pct12" w:color="auto" w:fill="FFFFFF"/>
          </w:tcPr>
          <w:p w14:paraId="163D95C8" w14:textId="77777777" w:rsidR="003F639C" w:rsidRPr="009D3843" w:rsidRDefault="003F639C" w:rsidP="009D3843">
            <w:pPr>
              <w:pStyle w:val="AliBijlageNum"/>
              <w:numPr>
                <w:ilvl w:val="0"/>
                <w:numId w:val="0"/>
              </w:numPr>
              <w:spacing w:before="0" w:line="360" w:lineRule="auto"/>
              <w:rPr>
                <w:rFonts w:ascii="Arial" w:hAnsi="Arial" w:cs="Arial"/>
                <w:b/>
                <w:sz w:val="18"/>
                <w:szCs w:val="18"/>
              </w:rPr>
            </w:pPr>
            <w:r w:rsidRPr="009D3843">
              <w:rPr>
                <w:rFonts w:ascii="Arial" w:hAnsi="Arial" w:cs="Arial"/>
                <w:b/>
                <w:sz w:val="18"/>
                <w:szCs w:val="18"/>
              </w:rPr>
              <w:t>Te hanteren Standaardformulier</w:t>
            </w:r>
          </w:p>
        </w:tc>
        <w:tc>
          <w:tcPr>
            <w:tcW w:w="2181" w:type="dxa"/>
            <w:shd w:val="pct12" w:color="auto" w:fill="FFFFFF"/>
          </w:tcPr>
          <w:p w14:paraId="5AC68DF1" w14:textId="77777777" w:rsidR="009D3843" w:rsidRPr="009D3843" w:rsidRDefault="003F639C" w:rsidP="009D3843">
            <w:pPr>
              <w:pStyle w:val="AliBijlageNum"/>
              <w:numPr>
                <w:ilvl w:val="0"/>
                <w:numId w:val="0"/>
              </w:numPr>
              <w:spacing w:before="0" w:line="360" w:lineRule="auto"/>
              <w:rPr>
                <w:rFonts w:ascii="Arial" w:hAnsi="Arial" w:cs="Arial"/>
                <w:b/>
                <w:sz w:val="18"/>
                <w:szCs w:val="18"/>
              </w:rPr>
            </w:pPr>
            <w:r w:rsidRPr="009D3843">
              <w:rPr>
                <w:rFonts w:ascii="Arial" w:hAnsi="Arial" w:cs="Arial"/>
                <w:b/>
                <w:sz w:val="18"/>
                <w:szCs w:val="18"/>
              </w:rPr>
              <w:t xml:space="preserve">Ingevuld en bijgevoegd bij de Aanmelding? </w:t>
            </w:r>
          </w:p>
          <w:p w14:paraId="684179D7" w14:textId="51B2454C" w:rsidR="003F639C" w:rsidRPr="009D3843" w:rsidRDefault="003F639C" w:rsidP="009D3843">
            <w:pPr>
              <w:pStyle w:val="AliBijlageNum"/>
              <w:numPr>
                <w:ilvl w:val="0"/>
                <w:numId w:val="0"/>
              </w:numPr>
              <w:spacing w:before="0" w:line="360" w:lineRule="auto"/>
              <w:jc w:val="right"/>
              <w:rPr>
                <w:rFonts w:ascii="Arial" w:hAnsi="Arial" w:cs="Arial"/>
                <w:b/>
                <w:sz w:val="18"/>
                <w:szCs w:val="18"/>
              </w:rPr>
            </w:pPr>
            <w:r w:rsidRPr="009D3843">
              <w:rPr>
                <w:rFonts w:ascii="Arial" w:hAnsi="Arial" w:cs="Arial"/>
                <w:b/>
                <w:sz w:val="18"/>
                <w:szCs w:val="18"/>
              </w:rPr>
              <w:br/>
            </w:r>
            <w:r w:rsidRPr="009D3843">
              <w:rPr>
                <w:rFonts w:ascii="Arial" w:hAnsi="Arial" w:cs="Arial"/>
                <w:b/>
                <w:sz w:val="18"/>
                <w:szCs w:val="18"/>
                <w:u w:val="single"/>
              </w:rPr>
              <w:t>Ja of Nee</w:t>
            </w:r>
          </w:p>
        </w:tc>
      </w:tr>
      <w:tr w:rsidR="003F639C" w:rsidRPr="009D3843" w14:paraId="7B4CFB87" w14:textId="77777777" w:rsidTr="009D3843">
        <w:trPr>
          <w:trHeight w:val="139"/>
        </w:trPr>
        <w:tc>
          <w:tcPr>
            <w:tcW w:w="4305" w:type="dxa"/>
          </w:tcPr>
          <w:p w14:paraId="25E70BAA" w14:textId="77777777" w:rsidR="003F639C" w:rsidRPr="009D3843" w:rsidRDefault="003F639C" w:rsidP="009D3843">
            <w:pPr>
              <w:pStyle w:val="AliBijlageNum"/>
              <w:numPr>
                <w:ilvl w:val="0"/>
                <w:numId w:val="0"/>
              </w:numPr>
              <w:spacing w:before="0" w:line="360" w:lineRule="auto"/>
              <w:rPr>
                <w:rFonts w:ascii="Arial" w:hAnsi="Arial" w:cs="Arial"/>
                <w:b/>
                <w:sz w:val="18"/>
                <w:szCs w:val="18"/>
              </w:rPr>
            </w:pPr>
            <w:r w:rsidRPr="009D3843">
              <w:rPr>
                <w:rFonts w:ascii="Arial" w:hAnsi="Arial" w:cs="Arial"/>
                <w:sz w:val="18"/>
                <w:szCs w:val="18"/>
              </w:rPr>
              <w:t xml:space="preserve">Checklist </w:t>
            </w:r>
          </w:p>
        </w:tc>
        <w:tc>
          <w:tcPr>
            <w:tcW w:w="2607" w:type="dxa"/>
          </w:tcPr>
          <w:p w14:paraId="2BB730A8" w14:textId="13718CB7" w:rsidR="003F639C" w:rsidRPr="009D3843"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Standaardformulier A</w:t>
            </w:r>
          </w:p>
        </w:tc>
        <w:tc>
          <w:tcPr>
            <w:tcW w:w="2181" w:type="dxa"/>
          </w:tcPr>
          <w:p w14:paraId="2DD263D7" w14:textId="77777777" w:rsidR="003F639C" w:rsidRPr="009D3843" w:rsidRDefault="003F639C" w:rsidP="009D3843">
            <w:pPr>
              <w:pStyle w:val="AliBijlageNum"/>
              <w:numPr>
                <w:ilvl w:val="0"/>
                <w:numId w:val="0"/>
              </w:numPr>
              <w:spacing w:before="0" w:line="360" w:lineRule="auto"/>
              <w:rPr>
                <w:rFonts w:ascii="Arial" w:hAnsi="Arial" w:cs="Arial"/>
                <w:sz w:val="18"/>
                <w:szCs w:val="18"/>
              </w:rPr>
            </w:pPr>
          </w:p>
        </w:tc>
      </w:tr>
      <w:tr w:rsidR="003F639C" w:rsidRPr="009D3843" w14:paraId="554BB26D" w14:textId="77777777" w:rsidTr="009D3843">
        <w:tc>
          <w:tcPr>
            <w:tcW w:w="4305" w:type="dxa"/>
          </w:tcPr>
          <w:p w14:paraId="00867CFF" w14:textId="22866B43" w:rsidR="003F639C" w:rsidRPr="009D3843" w:rsidDel="0011742A"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 xml:space="preserve">A1: Uniform </w:t>
            </w:r>
            <w:r w:rsidR="00996163" w:rsidRPr="009D3843">
              <w:rPr>
                <w:rFonts w:ascii="Arial" w:hAnsi="Arial" w:cs="Arial"/>
                <w:sz w:val="18"/>
                <w:szCs w:val="18"/>
              </w:rPr>
              <w:t>Europees Aanbestedingsdocument</w:t>
            </w:r>
          </w:p>
        </w:tc>
        <w:tc>
          <w:tcPr>
            <w:tcW w:w="2607" w:type="dxa"/>
          </w:tcPr>
          <w:p w14:paraId="4276039A" w14:textId="1B99381E" w:rsidR="003F639C" w:rsidRPr="009D3843" w:rsidRDefault="0020406E" w:rsidP="009D3843">
            <w:pPr>
              <w:pStyle w:val="AliBijlageNum"/>
              <w:numPr>
                <w:ilvl w:val="0"/>
                <w:numId w:val="0"/>
              </w:numPr>
              <w:spacing w:before="0" w:line="360" w:lineRule="auto"/>
              <w:rPr>
                <w:rFonts w:ascii="Arial" w:hAnsi="Arial" w:cs="Arial"/>
                <w:sz w:val="18"/>
                <w:szCs w:val="18"/>
              </w:rPr>
            </w:pPr>
            <w:r w:rsidRPr="009D3843">
              <w:rPr>
                <w:rFonts w:ascii="Arial" w:hAnsi="Arial" w:cs="Arial"/>
                <w:sz w:val="18"/>
                <w:szCs w:val="18"/>
              </w:rPr>
              <w:t xml:space="preserve"> </w:t>
            </w:r>
            <w:r w:rsidR="00D53B92" w:rsidRPr="00D53B92">
              <w:rPr>
                <w:rFonts w:ascii="Arial" w:hAnsi="Arial" w:cs="Arial"/>
                <w:sz w:val="18"/>
                <w:szCs w:val="18"/>
              </w:rPr>
              <w:t>Standaardformulier B</w:t>
            </w:r>
          </w:p>
        </w:tc>
        <w:tc>
          <w:tcPr>
            <w:tcW w:w="2181" w:type="dxa"/>
          </w:tcPr>
          <w:p w14:paraId="4474F0EE" w14:textId="77777777" w:rsidR="003F639C" w:rsidRPr="009D3843" w:rsidRDefault="003F639C" w:rsidP="009D3843">
            <w:pPr>
              <w:pStyle w:val="AliBijlageNum"/>
              <w:numPr>
                <w:ilvl w:val="0"/>
                <w:numId w:val="0"/>
              </w:numPr>
              <w:spacing w:before="0" w:line="360" w:lineRule="auto"/>
              <w:rPr>
                <w:rFonts w:ascii="Arial" w:hAnsi="Arial" w:cs="Arial"/>
                <w:sz w:val="18"/>
                <w:szCs w:val="18"/>
              </w:rPr>
            </w:pPr>
          </w:p>
        </w:tc>
      </w:tr>
      <w:tr w:rsidR="003F639C" w:rsidRPr="009D3843" w14:paraId="7B187468" w14:textId="77777777" w:rsidTr="009D3843">
        <w:tc>
          <w:tcPr>
            <w:tcW w:w="4305" w:type="dxa"/>
          </w:tcPr>
          <w:p w14:paraId="5408E2E0" w14:textId="621E1D56" w:rsidR="003F639C" w:rsidRPr="009D3843"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Beroep op technische bekwaamheid van derden</w:t>
            </w:r>
          </w:p>
        </w:tc>
        <w:tc>
          <w:tcPr>
            <w:tcW w:w="2607" w:type="dxa"/>
          </w:tcPr>
          <w:p w14:paraId="73F49F10" w14:textId="3E78EBD2" w:rsidR="003F639C" w:rsidRPr="009D3843" w:rsidDel="00B21744" w:rsidRDefault="0020406E" w:rsidP="009D3843">
            <w:pPr>
              <w:pStyle w:val="AliBijlageNum"/>
              <w:numPr>
                <w:ilvl w:val="0"/>
                <w:numId w:val="0"/>
              </w:numPr>
              <w:spacing w:before="0" w:line="360" w:lineRule="auto"/>
              <w:rPr>
                <w:rFonts w:ascii="Arial" w:hAnsi="Arial" w:cs="Arial"/>
                <w:sz w:val="18"/>
                <w:szCs w:val="18"/>
              </w:rPr>
            </w:pPr>
            <w:r w:rsidRPr="009D3843">
              <w:rPr>
                <w:rFonts w:ascii="Arial" w:hAnsi="Arial" w:cs="Arial"/>
                <w:sz w:val="18"/>
                <w:szCs w:val="18"/>
              </w:rPr>
              <w:t xml:space="preserve"> </w:t>
            </w:r>
            <w:r w:rsidR="00D53B92" w:rsidRPr="00D53B92">
              <w:rPr>
                <w:rFonts w:ascii="Arial" w:hAnsi="Arial" w:cs="Arial"/>
                <w:sz w:val="18"/>
                <w:szCs w:val="18"/>
              </w:rPr>
              <w:t>Standaardformulier C</w:t>
            </w:r>
          </w:p>
        </w:tc>
        <w:tc>
          <w:tcPr>
            <w:tcW w:w="2181" w:type="dxa"/>
          </w:tcPr>
          <w:p w14:paraId="0A87140A" w14:textId="77777777" w:rsidR="003F639C" w:rsidRPr="009D3843" w:rsidRDefault="003F639C" w:rsidP="009D3843">
            <w:pPr>
              <w:pStyle w:val="AliBijlageNum"/>
              <w:numPr>
                <w:ilvl w:val="0"/>
                <w:numId w:val="0"/>
              </w:numPr>
              <w:spacing w:before="0" w:line="360" w:lineRule="auto"/>
              <w:rPr>
                <w:rFonts w:ascii="Arial" w:hAnsi="Arial" w:cs="Arial"/>
                <w:sz w:val="18"/>
                <w:szCs w:val="18"/>
              </w:rPr>
            </w:pPr>
          </w:p>
        </w:tc>
      </w:tr>
      <w:tr w:rsidR="00CB59DE" w:rsidRPr="009D3843" w14:paraId="22034B77" w14:textId="77777777" w:rsidTr="009D3843">
        <w:tc>
          <w:tcPr>
            <w:tcW w:w="4305" w:type="dxa"/>
          </w:tcPr>
          <w:p w14:paraId="7436C37F" w14:textId="77777777" w:rsidR="00CB59DE" w:rsidRPr="009D3843" w:rsidRDefault="00CB59DE" w:rsidP="009D3843">
            <w:pPr>
              <w:pStyle w:val="AliBijlageNum"/>
              <w:numPr>
                <w:ilvl w:val="0"/>
                <w:numId w:val="0"/>
              </w:numPr>
              <w:spacing w:before="0" w:line="360" w:lineRule="auto"/>
              <w:rPr>
                <w:rFonts w:ascii="Arial" w:hAnsi="Arial" w:cs="Arial"/>
                <w:bCs/>
                <w:sz w:val="18"/>
                <w:szCs w:val="18"/>
              </w:rPr>
            </w:pPr>
            <w:r w:rsidRPr="009D3843">
              <w:rPr>
                <w:rFonts w:ascii="Arial" w:hAnsi="Arial" w:cs="Arial"/>
                <w:bCs/>
                <w:sz w:val="18"/>
                <w:szCs w:val="18"/>
              </w:rPr>
              <w:t>E1 – Landelijke spreiding</w:t>
            </w:r>
          </w:p>
          <w:p w14:paraId="73F6D9F1" w14:textId="303C504D" w:rsidR="0055022E" w:rsidRPr="009D3843" w:rsidRDefault="0055022E" w:rsidP="009D3843">
            <w:pPr>
              <w:pStyle w:val="AliBijlageNum"/>
              <w:numPr>
                <w:ilvl w:val="0"/>
                <w:numId w:val="0"/>
              </w:numPr>
              <w:spacing w:before="0" w:line="360" w:lineRule="auto"/>
              <w:rPr>
                <w:rFonts w:ascii="Arial" w:hAnsi="Arial" w:cs="Arial"/>
                <w:bCs/>
                <w:i/>
                <w:sz w:val="18"/>
                <w:szCs w:val="18"/>
              </w:rPr>
            </w:pPr>
            <w:r w:rsidRPr="009D3843">
              <w:rPr>
                <w:rFonts w:ascii="Arial" w:hAnsi="Arial" w:cs="Arial"/>
                <w:bCs/>
                <w:i/>
                <w:sz w:val="18"/>
                <w:szCs w:val="18"/>
              </w:rPr>
              <w:t xml:space="preserve">Geldend voor Percelen </w:t>
            </w:r>
            <w:r w:rsidR="00C240AF" w:rsidRPr="009D3843">
              <w:rPr>
                <w:rFonts w:ascii="Arial" w:hAnsi="Arial" w:cs="Arial"/>
                <w:bCs/>
                <w:i/>
                <w:sz w:val="18"/>
                <w:szCs w:val="18"/>
              </w:rPr>
              <w:t>1</w:t>
            </w:r>
            <w:r w:rsidR="00BE7ACC">
              <w:rPr>
                <w:rFonts w:ascii="Arial" w:hAnsi="Arial" w:cs="Arial"/>
                <w:bCs/>
                <w:i/>
                <w:sz w:val="18"/>
                <w:szCs w:val="18"/>
              </w:rPr>
              <w:t>, 3, 4</w:t>
            </w:r>
            <w:r w:rsidR="00C240AF" w:rsidRPr="009D3843">
              <w:rPr>
                <w:rFonts w:ascii="Arial" w:hAnsi="Arial" w:cs="Arial"/>
                <w:bCs/>
                <w:i/>
                <w:sz w:val="18"/>
                <w:szCs w:val="18"/>
              </w:rPr>
              <w:t xml:space="preserve"> en 6</w:t>
            </w:r>
          </w:p>
        </w:tc>
        <w:tc>
          <w:tcPr>
            <w:tcW w:w="2607" w:type="dxa"/>
          </w:tcPr>
          <w:p w14:paraId="6013E7A9" w14:textId="380F20E3" w:rsidR="00CB59DE" w:rsidRPr="009D3843"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Standaardformulier D</w:t>
            </w:r>
          </w:p>
        </w:tc>
        <w:tc>
          <w:tcPr>
            <w:tcW w:w="2181" w:type="dxa"/>
          </w:tcPr>
          <w:p w14:paraId="76AB3AFF" w14:textId="77777777" w:rsidR="00CB59DE" w:rsidRPr="009D3843" w:rsidRDefault="00CB59DE" w:rsidP="009D3843">
            <w:pPr>
              <w:pStyle w:val="AliBijlageNum"/>
              <w:numPr>
                <w:ilvl w:val="0"/>
                <w:numId w:val="0"/>
              </w:numPr>
              <w:spacing w:before="0" w:line="360" w:lineRule="auto"/>
              <w:rPr>
                <w:rFonts w:ascii="Arial" w:hAnsi="Arial" w:cs="Arial"/>
                <w:sz w:val="18"/>
                <w:szCs w:val="18"/>
              </w:rPr>
            </w:pPr>
          </w:p>
        </w:tc>
      </w:tr>
      <w:tr w:rsidR="00CB59DE" w:rsidRPr="009D3843" w14:paraId="2CCFF072" w14:textId="77777777" w:rsidTr="009D3843">
        <w:tc>
          <w:tcPr>
            <w:tcW w:w="4305" w:type="dxa"/>
          </w:tcPr>
          <w:p w14:paraId="7372CD66" w14:textId="77777777" w:rsidR="00CB59DE" w:rsidRPr="009D3843" w:rsidRDefault="00CB59DE" w:rsidP="009D3843">
            <w:pPr>
              <w:pStyle w:val="AliBijlageNum"/>
              <w:numPr>
                <w:ilvl w:val="0"/>
                <w:numId w:val="0"/>
              </w:numPr>
              <w:spacing w:before="0" w:line="360" w:lineRule="auto"/>
              <w:rPr>
                <w:rFonts w:ascii="Arial" w:hAnsi="Arial" w:cs="Arial"/>
                <w:bCs/>
                <w:sz w:val="18"/>
                <w:szCs w:val="18"/>
              </w:rPr>
            </w:pPr>
            <w:r w:rsidRPr="009D3843">
              <w:rPr>
                <w:rFonts w:ascii="Arial" w:hAnsi="Arial" w:cs="Arial"/>
                <w:bCs/>
                <w:sz w:val="18"/>
                <w:szCs w:val="18"/>
              </w:rPr>
              <w:t>E2 – Ervaring Deelnemer</w:t>
            </w:r>
          </w:p>
          <w:p w14:paraId="163EB29A" w14:textId="77777777" w:rsidR="00C240AF" w:rsidRPr="009D3843" w:rsidRDefault="00C240AF" w:rsidP="009D3843">
            <w:pPr>
              <w:pStyle w:val="AliBijlageNum"/>
              <w:numPr>
                <w:ilvl w:val="0"/>
                <w:numId w:val="0"/>
              </w:numPr>
              <w:spacing w:before="0" w:line="360" w:lineRule="auto"/>
              <w:rPr>
                <w:rFonts w:ascii="Arial" w:hAnsi="Arial" w:cs="Arial"/>
                <w:i/>
                <w:sz w:val="18"/>
                <w:szCs w:val="18"/>
              </w:rPr>
            </w:pPr>
            <w:r w:rsidRPr="009D3843">
              <w:rPr>
                <w:rFonts w:ascii="Arial" w:hAnsi="Arial" w:cs="Arial"/>
                <w:i/>
                <w:sz w:val="18"/>
                <w:szCs w:val="18"/>
              </w:rPr>
              <w:t>Geldend voor Percelen 1, 2, 3, 4, 5, 6 en 7</w:t>
            </w:r>
          </w:p>
        </w:tc>
        <w:tc>
          <w:tcPr>
            <w:tcW w:w="2607" w:type="dxa"/>
          </w:tcPr>
          <w:p w14:paraId="7E566AD3" w14:textId="0D87FFD5" w:rsidR="00CB59DE" w:rsidRPr="009D3843"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Standaardformulier E</w:t>
            </w:r>
          </w:p>
        </w:tc>
        <w:tc>
          <w:tcPr>
            <w:tcW w:w="2181" w:type="dxa"/>
          </w:tcPr>
          <w:p w14:paraId="544D1949" w14:textId="77777777" w:rsidR="00CB59DE" w:rsidRPr="009D3843" w:rsidRDefault="00CB59DE" w:rsidP="009D3843">
            <w:pPr>
              <w:pStyle w:val="AliBijlageNum"/>
              <w:numPr>
                <w:ilvl w:val="0"/>
                <w:numId w:val="0"/>
              </w:numPr>
              <w:spacing w:before="0" w:line="360" w:lineRule="auto"/>
              <w:rPr>
                <w:rFonts w:ascii="Arial" w:hAnsi="Arial" w:cs="Arial"/>
                <w:sz w:val="18"/>
                <w:szCs w:val="18"/>
              </w:rPr>
            </w:pPr>
          </w:p>
        </w:tc>
      </w:tr>
      <w:tr w:rsidR="00CB59DE" w:rsidRPr="009D3843" w14:paraId="2970E3EC" w14:textId="77777777" w:rsidTr="009D3843">
        <w:tc>
          <w:tcPr>
            <w:tcW w:w="4305" w:type="dxa"/>
          </w:tcPr>
          <w:p w14:paraId="4048009C" w14:textId="77777777" w:rsidR="00CB59DE" w:rsidRPr="009D3843" w:rsidRDefault="00CB59DE" w:rsidP="009D3843">
            <w:pPr>
              <w:pStyle w:val="AliBijlageNum"/>
              <w:numPr>
                <w:ilvl w:val="0"/>
                <w:numId w:val="0"/>
              </w:numPr>
              <w:spacing w:before="0" w:line="360" w:lineRule="auto"/>
              <w:rPr>
                <w:rFonts w:ascii="Arial" w:hAnsi="Arial" w:cs="Arial"/>
                <w:bCs/>
                <w:sz w:val="18"/>
                <w:szCs w:val="18"/>
              </w:rPr>
            </w:pPr>
            <w:r w:rsidRPr="009D3843">
              <w:rPr>
                <w:rFonts w:ascii="Arial" w:hAnsi="Arial" w:cs="Arial"/>
                <w:bCs/>
                <w:sz w:val="18"/>
                <w:szCs w:val="18"/>
              </w:rPr>
              <w:t xml:space="preserve">E3 – </w:t>
            </w:r>
            <w:r w:rsidR="00724148" w:rsidRPr="009D3843">
              <w:rPr>
                <w:rFonts w:ascii="Arial" w:hAnsi="Arial" w:cs="Arial"/>
                <w:bCs/>
                <w:sz w:val="18"/>
                <w:szCs w:val="18"/>
              </w:rPr>
              <w:t>Eisen</w:t>
            </w:r>
            <w:r w:rsidRPr="009D3843">
              <w:rPr>
                <w:rFonts w:ascii="Arial" w:hAnsi="Arial" w:cs="Arial"/>
                <w:bCs/>
                <w:sz w:val="18"/>
                <w:szCs w:val="18"/>
              </w:rPr>
              <w:t xml:space="preserve"> aan de organisatie</w:t>
            </w:r>
          </w:p>
          <w:p w14:paraId="254C272E" w14:textId="77777777" w:rsidR="00C240AF" w:rsidRPr="009D3843" w:rsidRDefault="00C240AF" w:rsidP="009D3843">
            <w:pPr>
              <w:pStyle w:val="AliBijlageNum"/>
              <w:numPr>
                <w:ilvl w:val="0"/>
                <w:numId w:val="0"/>
              </w:numPr>
              <w:spacing w:before="0" w:line="360" w:lineRule="auto"/>
              <w:rPr>
                <w:rFonts w:ascii="Arial" w:hAnsi="Arial" w:cs="Arial"/>
                <w:i/>
                <w:sz w:val="18"/>
                <w:szCs w:val="18"/>
              </w:rPr>
            </w:pPr>
            <w:r w:rsidRPr="009D3843">
              <w:rPr>
                <w:rFonts w:ascii="Arial" w:hAnsi="Arial" w:cs="Arial"/>
                <w:i/>
                <w:sz w:val="18"/>
                <w:szCs w:val="18"/>
              </w:rPr>
              <w:t>Geldend voor Percelen 1, 2, 3, 4, 5, 6 en 7</w:t>
            </w:r>
          </w:p>
        </w:tc>
        <w:tc>
          <w:tcPr>
            <w:tcW w:w="2607" w:type="dxa"/>
          </w:tcPr>
          <w:p w14:paraId="7587E6A0" w14:textId="118977B6" w:rsidR="00CB59DE" w:rsidRPr="009D3843" w:rsidRDefault="00D53B92" w:rsidP="009D3843">
            <w:pPr>
              <w:pStyle w:val="AliBijlageNum"/>
              <w:numPr>
                <w:ilvl w:val="0"/>
                <w:numId w:val="0"/>
              </w:numPr>
              <w:spacing w:before="0" w:line="360" w:lineRule="auto"/>
              <w:rPr>
                <w:rFonts w:ascii="Arial" w:hAnsi="Arial" w:cs="Arial"/>
                <w:sz w:val="18"/>
                <w:szCs w:val="18"/>
              </w:rPr>
            </w:pPr>
            <w:r w:rsidRPr="00D53B92">
              <w:rPr>
                <w:rFonts w:ascii="Arial" w:hAnsi="Arial" w:cs="Arial"/>
                <w:sz w:val="18"/>
                <w:szCs w:val="18"/>
              </w:rPr>
              <w:t>Standaardformulier F</w:t>
            </w:r>
          </w:p>
        </w:tc>
        <w:tc>
          <w:tcPr>
            <w:tcW w:w="2181" w:type="dxa"/>
          </w:tcPr>
          <w:p w14:paraId="79A77CEF" w14:textId="77777777" w:rsidR="00CB59DE" w:rsidRPr="009D3843" w:rsidRDefault="00CB59DE" w:rsidP="009D3843">
            <w:pPr>
              <w:pStyle w:val="AliBijlageNum"/>
              <w:numPr>
                <w:ilvl w:val="0"/>
                <w:numId w:val="0"/>
              </w:numPr>
              <w:spacing w:before="0" w:line="360" w:lineRule="auto"/>
              <w:rPr>
                <w:rFonts w:ascii="Arial" w:hAnsi="Arial" w:cs="Arial"/>
                <w:sz w:val="18"/>
                <w:szCs w:val="18"/>
              </w:rPr>
            </w:pPr>
          </w:p>
        </w:tc>
      </w:tr>
    </w:tbl>
    <w:p w14:paraId="6AE49B64" w14:textId="77777777" w:rsidR="007716A0" w:rsidRPr="009D3843" w:rsidRDefault="007716A0" w:rsidP="009D3843">
      <w:pPr>
        <w:spacing w:line="360" w:lineRule="auto"/>
        <w:rPr>
          <w:rFonts w:ascii="Arial" w:hAnsi="Arial" w:cs="Arial"/>
          <w:szCs w:val="18"/>
        </w:rPr>
      </w:pPr>
    </w:p>
    <w:p w14:paraId="7087416E" w14:textId="77777777" w:rsidR="00D9761A" w:rsidRPr="009D3843" w:rsidRDefault="00126850" w:rsidP="009D3843">
      <w:pPr>
        <w:spacing w:line="360" w:lineRule="auto"/>
        <w:rPr>
          <w:rFonts w:ascii="Arial" w:hAnsi="Arial" w:cs="Arial"/>
          <w:szCs w:val="18"/>
        </w:rPr>
      </w:pPr>
      <w:r w:rsidRPr="009D3843">
        <w:rPr>
          <w:rFonts w:ascii="Arial" w:hAnsi="Arial" w:cs="Arial"/>
          <w:szCs w:val="18"/>
        </w:rPr>
        <w:t xml:space="preserve">Ondergetekende verklaart hierbij dat </w:t>
      </w:r>
      <w:r w:rsidR="00D55797" w:rsidRPr="009D3843">
        <w:rPr>
          <w:rFonts w:ascii="Arial" w:hAnsi="Arial" w:cs="Arial"/>
          <w:szCs w:val="18"/>
        </w:rPr>
        <w:t xml:space="preserve">zijn Aanmelding betrekking heeft op </w:t>
      </w:r>
      <w:r w:rsidR="00B50C9A" w:rsidRPr="009D3843">
        <w:rPr>
          <w:rFonts w:ascii="Arial" w:hAnsi="Arial" w:cs="Arial"/>
          <w:szCs w:val="18"/>
        </w:rPr>
        <w:t>de volgende Percelen:</w:t>
      </w:r>
    </w:p>
    <w:p w14:paraId="0FE6084F" w14:textId="77777777" w:rsidR="00D9761A" w:rsidRPr="009D3843" w:rsidRDefault="00D9761A" w:rsidP="009D3843">
      <w:pPr>
        <w:spacing w:line="360" w:lineRule="auto"/>
        <w:rPr>
          <w:rFonts w:ascii="Arial" w:hAnsi="Arial" w:cs="Arial"/>
          <w:szCs w:val="18"/>
        </w:rPr>
      </w:pPr>
    </w:p>
    <w:tbl>
      <w:tblPr>
        <w:tblW w:w="91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8"/>
        <w:gridCol w:w="3048"/>
      </w:tblGrid>
      <w:tr w:rsidR="00D9761A" w:rsidRPr="009D3843" w14:paraId="5E8AFF31" w14:textId="77777777" w:rsidTr="00C123AB">
        <w:trPr>
          <w:tblHeader/>
        </w:trPr>
        <w:tc>
          <w:tcPr>
            <w:tcW w:w="9143" w:type="dxa"/>
            <w:gridSpan w:val="3"/>
            <w:shd w:val="clear" w:color="auto" w:fill="D9D9D9" w:themeFill="background1" w:themeFillShade="D9"/>
          </w:tcPr>
          <w:p w14:paraId="06D96F2F" w14:textId="77777777" w:rsidR="00D9761A" w:rsidRPr="009D3843" w:rsidRDefault="00D9761A" w:rsidP="009D3843">
            <w:pPr>
              <w:spacing w:line="360" w:lineRule="auto"/>
              <w:rPr>
                <w:rFonts w:ascii="Arial" w:hAnsi="Arial" w:cs="Arial"/>
                <w:b/>
                <w:szCs w:val="18"/>
              </w:rPr>
            </w:pPr>
            <w:r w:rsidRPr="009D3843">
              <w:rPr>
                <w:rFonts w:ascii="Arial" w:hAnsi="Arial" w:cs="Arial"/>
                <w:b/>
                <w:szCs w:val="18"/>
              </w:rPr>
              <w:t>Aankruisen indien van toepassing</w:t>
            </w:r>
            <w:r w:rsidR="0053543A" w:rsidRPr="009D3843">
              <w:rPr>
                <w:rFonts w:ascii="Arial" w:hAnsi="Arial" w:cs="Arial"/>
                <w:b/>
                <w:szCs w:val="18"/>
              </w:rPr>
              <w:t>,</w:t>
            </w:r>
            <w:r w:rsidR="00D55797" w:rsidRPr="009D3843">
              <w:rPr>
                <w:rFonts w:ascii="Arial" w:hAnsi="Arial" w:cs="Arial"/>
                <w:b/>
                <w:szCs w:val="18"/>
              </w:rPr>
              <w:t xml:space="preserve"> op welke percelen de Aanmelding betrekking heeft</w:t>
            </w:r>
            <w:r w:rsidRPr="009D3843">
              <w:rPr>
                <w:rFonts w:ascii="Arial" w:hAnsi="Arial" w:cs="Arial"/>
                <w:b/>
                <w:szCs w:val="18"/>
              </w:rPr>
              <w:t>:</w:t>
            </w:r>
          </w:p>
        </w:tc>
      </w:tr>
      <w:tr w:rsidR="009D3843" w:rsidRPr="009D3843" w14:paraId="1C1F4069" w14:textId="77777777" w:rsidTr="00D9761A">
        <w:tc>
          <w:tcPr>
            <w:tcW w:w="3047" w:type="dxa"/>
            <w:shd w:val="clear" w:color="auto" w:fill="auto"/>
          </w:tcPr>
          <w:p w14:paraId="156CDF95" w14:textId="77777777"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1:  □ </w:t>
            </w:r>
          </w:p>
        </w:tc>
        <w:tc>
          <w:tcPr>
            <w:tcW w:w="3048" w:type="dxa"/>
            <w:shd w:val="clear" w:color="auto" w:fill="auto"/>
          </w:tcPr>
          <w:p w14:paraId="0CCA165F" w14:textId="183D1937"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3:  □ </w:t>
            </w:r>
          </w:p>
        </w:tc>
        <w:tc>
          <w:tcPr>
            <w:tcW w:w="3048" w:type="dxa"/>
          </w:tcPr>
          <w:p w14:paraId="3FC8F9AD" w14:textId="03444A5B"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5:  □ </w:t>
            </w:r>
          </w:p>
        </w:tc>
      </w:tr>
      <w:tr w:rsidR="009D3843" w:rsidRPr="009D3843" w14:paraId="166CD9A3" w14:textId="77777777" w:rsidTr="00D9761A">
        <w:tc>
          <w:tcPr>
            <w:tcW w:w="3047" w:type="dxa"/>
            <w:shd w:val="clear" w:color="auto" w:fill="auto"/>
          </w:tcPr>
          <w:p w14:paraId="75F6B875" w14:textId="77777777"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2:  □ </w:t>
            </w:r>
          </w:p>
        </w:tc>
        <w:tc>
          <w:tcPr>
            <w:tcW w:w="3048" w:type="dxa"/>
            <w:shd w:val="clear" w:color="auto" w:fill="auto"/>
          </w:tcPr>
          <w:p w14:paraId="150F692D" w14:textId="7AFD1FEE"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4:  □ </w:t>
            </w:r>
          </w:p>
        </w:tc>
        <w:tc>
          <w:tcPr>
            <w:tcW w:w="3048" w:type="dxa"/>
          </w:tcPr>
          <w:p w14:paraId="0B42A2D1" w14:textId="6DE52533"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6:  □ </w:t>
            </w:r>
          </w:p>
        </w:tc>
      </w:tr>
      <w:tr w:rsidR="009D3843" w:rsidRPr="009D3843" w14:paraId="07185B61" w14:textId="77777777" w:rsidTr="00D9761A">
        <w:trPr>
          <w:trHeight w:val="85"/>
        </w:trPr>
        <w:tc>
          <w:tcPr>
            <w:tcW w:w="3047" w:type="dxa"/>
            <w:shd w:val="clear" w:color="auto" w:fill="auto"/>
          </w:tcPr>
          <w:p w14:paraId="68E5EE0C" w14:textId="63B52EE9" w:rsidR="009D3843" w:rsidRPr="009D3843" w:rsidRDefault="009D3843" w:rsidP="009D3843">
            <w:pPr>
              <w:spacing w:line="360" w:lineRule="auto"/>
              <w:rPr>
                <w:rFonts w:ascii="Arial" w:hAnsi="Arial" w:cs="Arial"/>
                <w:szCs w:val="18"/>
              </w:rPr>
            </w:pPr>
          </w:p>
        </w:tc>
        <w:tc>
          <w:tcPr>
            <w:tcW w:w="3048" w:type="dxa"/>
            <w:shd w:val="clear" w:color="auto" w:fill="auto"/>
          </w:tcPr>
          <w:p w14:paraId="57EA262A" w14:textId="77777777" w:rsidR="009D3843" w:rsidRPr="009D3843" w:rsidRDefault="009D3843" w:rsidP="009D3843">
            <w:pPr>
              <w:spacing w:line="360" w:lineRule="auto"/>
              <w:rPr>
                <w:rFonts w:ascii="Arial" w:hAnsi="Arial" w:cs="Arial"/>
                <w:szCs w:val="18"/>
              </w:rPr>
            </w:pPr>
          </w:p>
        </w:tc>
        <w:tc>
          <w:tcPr>
            <w:tcW w:w="3048" w:type="dxa"/>
          </w:tcPr>
          <w:p w14:paraId="4CC6F100" w14:textId="0AD112D0" w:rsidR="009D3843" w:rsidRPr="009D3843" w:rsidRDefault="009D3843" w:rsidP="009D3843">
            <w:pPr>
              <w:spacing w:line="360" w:lineRule="auto"/>
              <w:rPr>
                <w:rFonts w:ascii="Arial" w:hAnsi="Arial" w:cs="Arial"/>
                <w:szCs w:val="18"/>
              </w:rPr>
            </w:pPr>
            <w:r w:rsidRPr="009D3843">
              <w:rPr>
                <w:rFonts w:ascii="Arial" w:hAnsi="Arial" w:cs="Arial"/>
                <w:szCs w:val="18"/>
              </w:rPr>
              <w:t xml:space="preserve">Perceel 7:  □ </w:t>
            </w:r>
          </w:p>
        </w:tc>
      </w:tr>
    </w:tbl>
    <w:p w14:paraId="7EDD2EF1" w14:textId="77777777" w:rsidR="00B50C9A" w:rsidRDefault="00B50C9A" w:rsidP="009D3843">
      <w:pPr>
        <w:spacing w:line="360" w:lineRule="auto"/>
        <w:rPr>
          <w:rFonts w:ascii="Arial" w:hAnsi="Arial" w:cs="Arial"/>
          <w:sz w:val="16"/>
          <w:szCs w:val="18"/>
        </w:rPr>
      </w:pPr>
    </w:p>
    <w:p w14:paraId="065EDEFF" w14:textId="55417210" w:rsidR="00E77127" w:rsidRPr="009D3843" w:rsidRDefault="004E100F" w:rsidP="009D3843">
      <w:pPr>
        <w:spacing w:line="360" w:lineRule="auto"/>
        <w:rPr>
          <w:rFonts w:ascii="Arial" w:hAnsi="Arial" w:cs="Arial"/>
          <w:szCs w:val="18"/>
        </w:rPr>
      </w:pPr>
      <w:r w:rsidRPr="009D3843">
        <w:rPr>
          <w:rFonts w:ascii="Arial" w:hAnsi="Arial" w:cs="Arial"/>
          <w:szCs w:val="18"/>
        </w:rPr>
        <w:t xml:space="preserve">Ondergetekende verklaart hierbij dat deze desgewenst op het eerste verzoek van Opdrachtgever </w:t>
      </w:r>
      <w:r w:rsidR="0096681D" w:rsidRPr="009D3843">
        <w:rPr>
          <w:rFonts w:ascii="Arial" w:hAnsi="Arial" w:cs="Arial"/>
          <w:b/>
          <w:szCs w:val="18"/>
        </w:rPr>
        <w:t xml:space="preserve">uiterlijk </w:t>
      </w:r>
      <w:r w:rsidR="001A5C3F">
        <w:rPr>
          <w:rFonts w:ascii="Arial" w:hAnsi="Arial" w:cs="Arial"/>
          <w:b/>
          <w:szCs w:val="18"/>
        </w:rPr>
        <w:t>30</w:t>
      </w:r>
      <w:r w:rsidR="002B6D6C" w:rsidRPr="009D3843">
        <w:rPr>
          <w:rFonts w:ascii="Arial" w:hAnsi="Arial" w:cs="Arial"/>
          <w:b/>
          <w:szCs w:val="18"/>
        </w:rPr>
        <w:t xml:space="preserve"> oktober</w:t>
      </w:r>
      <w:r w:rsidR="0096681D" w:rsidRPr="009D3843">
        <w:rPr>
          <w:rFonts w:ascii="Arial" w:hAnsi="Arial" w:cs="Arial"/>
          <w:b/>
          <w:szCs w:val="18"/>
        </w:rPr>
        <w:t xml:space="preserve"> 2017</w:t>
      </w:r>
      <w:r w:rsidR="002B6D6C" w:rsidRPr="009D3843">
        <w:rPr>
          <w:rFonts w:ascii="Arial" w:hAnsi="Arial" w:cs="Arial"/>
          <w:b/>
          <w:szCs w:val="18"/>
        </w:rPr>
        <w:t xml:space="preserve"> om 14:00 uur</w:t>
      </w:r>
      <w:r w:rsidR="0096681D" w:rsidRPr="009D3843">
        <w:rPr>
          <w:rFonts w:ascii="Arial" w:hAnsi="Arial" w:cs="Arial"/>
          <w:b/>
          <w:szCs w:val="18"/>
        </w:rPr>
        <w:t xml:space="preserve"> </w:t>
      </w:r>
      <w:r w:rsidR="00E377BF" w:rsidRPr="002B23B2">
        <w:rPr>
          <w:rFonts w:ascii="Arial" w:hAnsi="Arial" w:cs="Arial"/>
          <w:szCs w:val="18"/>
        </w:rPr>
        <w:t>de in Aanbestedingsstukken omschreven</w:t>
      </w:r>
      <w:r w:rsidR="00E377BF" w:rsidRPr="009D3843">
        <w:rPr>
          <w:rFonts w:ascii="Arial" w:hAnsi="Arial" w:cs="Arial"/>
          <w:b/>
          <w:szCs w:val="18"/>
        </w:rPr>
        <w:t xml:space="preserve"> </w:t>
      </w:r>
      <w:r w:rsidRPr="009D3843">
        <w:rPr>
          <w:rFonts w:ascii="Arial" w:hAnsi="Arial" w:cs="Arial"/>
          <w:szCs w:val="18"/>
        </w:rPr>
        <w:t>bewijsstukken zal overleggen.</w:t>
      </w:r>
      <w:r w:rsidR="006A2801" w:rsidRPr="009D3843">
        <w:rPr>
          <w:rFonts w:ascii="Arial" w:hAnsi="Arial" w:cs="Arial"/>
          <w:szCs w:val="18"/>
        </w:rPr>
        <w:t xml:space="preserve"> Het staat Deelnemer vrij om de bewijsstukken eerder dan voornoemde datum reeds aan Opdrachtgever te overleggen. </w:t>
      </w:r>
    </w:p>
    <w:p w14:paraId="009D9D01" w14:textId="77777777" w:rsidR="007716A0" w:rsidRPr="008B3EAD" w:rsidRDefault="007716A0" w:rsidP="007716A0">
      <w:pPr>
        <w:rPr>
          <w:rFonts w:ascii="Arial" w:hAnsi="Arial" w:cs="Arial"/>
          <w:sz w:val="16"/>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C62E4" w:rsidRPr="008B3EAD" w14:paraId="4D04A282" w14:textId="77777777" w:rsidTr="000005BC">
        <w:trPr>
          <w:trHeight w:val="297"/>
          <w:jc w:val="center"/>
        </w:trPr>
        <w:tc>
          <w:tcPr>
            <w:tcW w:w="2835" w:type="dxa"/>
            <w:shd w:val="clear" w:color="auto" w:fill="E6E6E6"/>
          </w:tcPr>
          <w:p w14:paraId="399CE3F7" w14:textId="77777777" w:rsidR="00FC62E4" w:rsidRPr="008B3EAD" w:rsidRDefault="006C5E05" w:rsidP="000005BC">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52E241D6" w14:textId="77777777" w:rsidR="00FC62E4" w:rsidRPr="008B3EAD" w:rsidRDefault="00FC62E4" w:rsidP="000005BC">
            <w:pPr>
              <w:spacing w:before="90" w:after="54"/>
              <w:ind w:left="57" w:right="57"/>
              <w:jc w:val="both"/>
              <w:rPr>
                <w:rFonts w:ascii="Arial" w:hAnsi="Arial" w:cs="Arial"/>
                <w:sz w:val="16"/>
                <w:szCs w:val="18"/>
              </w:rPr>
            </w:pPr>
          </w:p>
        </w:tc>
      </w:tr>
      <w:tr w:rsidR="007716A0" w:rsidRPr="008B3EAD" w14:paraId="65EBB4AA" w14:textId="77777777" w:rsidTr="00CC28C3">
        <w:trPr>
          <w:jc w:val="center"/>
        </w:trPr>
        <w:tc>
          <w:tcPr>
            <w:tcW w:w="2835" w:type="dxa"/>
            <w:shd w:val="clear" w:color="auto" w:fill="E6E6E6"/>
          </w:tcPr>
          <w:p w14:paraId="45DB210E" w14:textId="77777777" w:rsidR="007716A0" w:rsidRPr="008B3EAD" w:rsidRDefault="00A24E36" w:rsidP="00A24E36">
            <w:pPr>
              <w:spacing w:before="90" w:after="54"/>
              <w:ind w:left="57" w:right="57"/>
              <w:rPr>
                <w:rFonts w:ascii="Arial" w:hAnsi="Arial" w:cs="Arial"/>
                <w:sz w:val="16"/>
                <w:szCs w:val="18"/>
              </w:rPr>
            </w:pPr>
            <w:r w:rsidRPr="008B3EAD">
              <w:rPr>
                <w:rFonts w:ascii="Arial" w:hAnsi="Arial" w:cs="Arial"/>
                <w:sz w:val="16"/>
                <w:szCs w:val="18"/>
              </w:rPr>
              <w:t>Naam rechtsgeldige vertegenwoordiger Deelnemer</w:t>
            </w:r>
          </w:p>
        </w:tc>
        <w:tc>
          <w:tcPr>
            <w:tcW w:w="5670" w:type="dxa"/>
          </w:tcPr>
          <w:p w14:paraId="028FE909"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6F249C88" w14:textId="77777777" w:rsidTr="00CC28C3">
        <w:trPr>
          <w:jc w:val="center"/>
        </w:trPr>
        <w:tc>
          <w:tcPr>
            <w:tcW w:w="2835" w:type="dxa"/>
            <w:shd w:val="clear" w:color="auto" w:fill="E6E6E6"/>
          </w:tcPr>
          <w:p w14:paraId="1E7ED905" w14:textId="77777777" w:rsidR="007716A0" w:rsidRPr="008B3EAD" w:rsidRDefault="006C5E05" w:rsidP="00CC28C3">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03585795"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18EBB13F" w14:textId="77777777" w:rsidTr="00CC28C3">
        <w:trPr>
          <w:jc w:val="center"/>
        </w:trPr>
        <w:tc>
          <w:tcPr>
            <w:tcW w:w="2835" w:type="dxa"/>
            <w:shd w:val="clear" w:color="auto" w:fill="E6E6E6"/>
          </w:tcPr>
          <w:p w14:paraId="6A961074" w14:textId="77777777" w:rsidR="00A24E36" w:rsidRPr="008B3EAD" w:rsidRDefault="00A24E36" w:rsidP="00A24E36">
            <w:pPr>
              <w:spacing w:before="90" w:after="54"/>
              <w:ind w:left="57" w:right="57"/>
              <w:rPr>
                <w:rFonts w:ascii="Arial" w:hAnsi="Arial" w:cs="Arial"/>
                <w:sz w:val="16"/>
                <w:szCs w:val="18"/>
              </w:rPr>
            </w:pPr>
            <w:r w:rsidRPr="008B3EAD">
              <w:rPr>
                <w:rFonts w:ascii="Arial" w:hAnsi="Arial" w:cs="Arial"/>
                <w:sz w:val="16"/>
                <w:szCs w:val="18"/>
              </w:rPr>
              <w:t xml:space="preserve">Handtekening rechtsgeldige vertegenwoordiger </w:t>
            </w:r>
          </w:p>
          <w:p w14:paraId="1A022682" w14:textId="77777777" w:rsidR="007716A0" w:rsidRPr="008B3EAD" w:rsidRDefault="007716A0" w:rsidP="00CC28C3">
            <w:pPr>
              <w:spacing w:before="90" w:after="54"/>
              <w:ind w:left="57" w:right="57"/>
              <w:jc w:val="both"/>
              <w:rPr>
                <w:rFonts w:ascii="Arial" w:hAnsi="Arial" w:cs="Arial"/>
                <w:sz w:val="16"/>
                <w:szCs w:val="18"/>
              </w:rPr>
            </w:pPr>
          </w:p>
        </w:tc>
        <w:tc>
          <w:tcPr>
            <w:tcW w:w="5670" w:type="dxa"/>
          </w:tcPr>
          <w:p w14:paraId="5F8C0013"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6F0FE541" w14:textId="77777777" w:rsidTr="00CC28C3">
        <w:trPr>
          <w:jc w:val="center"/>
        </w:trPr>
        <w:tc>
          <w:tcPr>
            <w:tcW w:w="2835" w:type="dxa"/>
            <w:shd w:val="clear" w:color="auto" w:fill="E6E6E6"/>
          </w:tcPr>
          <w:p w14:paraId="24FB7749" w14:textId="77777777" w:rsidR="007716A0" w:rsidRPr="008B3EAD" w:rsidRDefault="006C5E05" w:rsidP="00CC28C3">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5E1BE43D" w14:textId="77777777" w:rsidR="007716A0" w:rsidRPr="008B3EAD" w:rsidRDefault="007716A0" w:rsidP="00CC28C3">
            <w:pPr>
              <w:spacing w:before="90" w:after="54"/>
              <w:ind w:left="57" w:right="57"/>
              <w:jc w:val="both"/>
              <w:rPr>
                <w:rFonts w:ascii="Arial" w:hAnsi="Arial" w:cs="Arial"/>
                <w:sz w:val="16"/>
                <w:szCs w:val="18"/>
              </w:rPr>
            </w:pPr>
          </w:p>
        </w:tc>
      </w:tr>
    </w:tbl>
    <w:p w14:paraId="4FDADA6F" w14:textId="77777777" w:rsidR="0097241C" w:rsidRPr="008B3EAD" w:rsidRDefault="007716A0" w:rsidP="00F0052A">
      <w:pPr>
        <w:pStyle w:val="Kop1"/>
      </w:pPr>
      <w:r w:rsidRPr="008B3EAD">
        <w:br w:type="page"/>
      </w:r>
      <w:bookmarkStart w:id="8" w:name="_Ref454394673"/>
      <w:bookmarkStart w:id="9" w:name="_Toc490647106"/>
      <w:r w:rsidR="00463625" w:rsidRPr="008B3EAD">
        <w:t>Uniform Europees Aanbestedingsdocument</w:t>
      </w:r>
      <w:bookmarkEnd w:id="8"/>
      <w:bookmarkEnd w:id="9"/>
    </w:p>
    <w:p w14:paraId="19FABCDA" w14:textId="77777777" w:rsidR="00463625" w:rsidRPr="008B3EAD" w:rsidRDefault="00463625" w:rsidP="00463625">
      <w:pPr>
        <w:rPr>
          <w:rFonts w:ascii="Arial" w:hAnsi="Arial" w:cs="Arial"/>
        </w:rPr>
      </w:pPr>
    </w:p>
    <w:p w14:paraId="432BB995" w14:textId="1B0C75DC" w:rsidR="007716A0" w:rsidRPr="008B3EAD" w:rsidRDefault="00D53B92" w:rsidP="007716A0">
      <w:pPr>
        <w:rPr>
          <w:rFonts w:ascii="Arial" w:hAnsi="Arial" w:cs="Arial"/>
        </w:rPr>
      </w:pPr>
      <w:r w:rsidRPr="00D53B92">
        <w:rPr>
          <w:rFonts w:ascii="Arial" w:hAnsi="Arial" w:cs="Arial"/>
        </w:rPr>
        <w:t>Standaardformulier B</w:t>
      </w:r>
      <w:r w:rsidR="0097241C" w:rsidRPr="008B3EAD">
        <w:rPr>
          <w:rFonts w:ascii="Arial" w:hAnsi="Arial" w:cs="Arial"/>
        </w:rPr>
        <w:t xml:space="preserve"> is als bijlage separaat bijgevoegd bij dit Beschrijvend Document.</w:t>
      </w:r>
    </w:p>
    <w:p w14:paraId="7F7B606B" w14:textId="77777777" w:rsidR="00DF3772" w:rsidRPr="008B3EAD" w:rsidRDefault="00DF3772">
      <w:pPr>
        <w:spacing w:after="200" w:line="276" w:lineRule="auto"/>
        <w:rPr>
          <w:rFonts w:ascii="Arial" w:hAnsi="Arial" w:cs="Arial"/>
          <w:b/>
          <w:bCs/>
          <w:kern w:val="32"/>
          <w:sz w:val="26"/>
          <w:szCs w:val="28"/>
        </w:rPr>
      </w:pPr>
      <w:bookmarkStart w:id="10" w:name="_Ref317448118"/>
      <w:bookmarkStart w:id="11" w:name="_Ref317448125"/>
      <w:r w:rsidRPr="008B3EAD">
        <w:rPr>
          <w:rFonts w:ascii="Arial" w:hAnsi="Arial" w:cs="Arial"/>
          <w:sz w:val="26"/>
        </w:rPr>
        <w:br w:type="page"/>
      </w:r>
    </w:p>
    <w:p w14:paraId="3B2EDA2A" w14:textId="77777777" w:rsidR="00DF3772" w:rsidRPr="008B3EAD" w:rsidRDefault="00DF3772" w:rsidP="00F0052A">
      <w:pPr>
        <w:pStyle w:val="Kop1"/>
      </w:pPr>
      <w:bookmarkStart w:id="12" w:name="_Ref437271400"/>
      <w:bookmarkStart w:id="13" w:name="_Toc490647107"/>
      <w:r w:rsidRPr="008B3EAD">
        <w:t>Beroep technische bekwaamheid</w:t>
      </w:r>
      <w:bookmarkEnd w:id="12"/>
      <w:bookmarkEnd w:id="13"/>
    </w:p>
    <w:p w14:paraId="0F744950" w14:textId="77777777" w:rsidR="008A413B" w:rsidRDefault="008A413B" w:rsidP="00DF3772">
      <w:pPr>
        <w:rPr>
          <w:rFonts w:ascii="Arial" w:hAnsi="Arial" w:cs="Arial"/>
          <w:bCs/>
        </w:rPr>
      </w:pPr>
    </w:p>
    <w:p w14:paraId="7B2D438C" w14:textId="77777777" w:rsidR="00DF3772" w:rsidRDefault="00DF3772" w:rsidP="00DF3772">
      <w:pPr>
        <w:rPr>
          <w:rFonts w:ascii="Arial" w:hAnsi="Arial" w:cs="Arial"/>
          <w:bCs/>
        </w:rPr>
      </w:pPr>
      <w:r w:rsidRPr="008B3EAD">
        <w:rPr>
          <w:rFonts w:ascii="Arial" w:hAnsi="Arial" w:cs="Arial"/>
          <w:bCs/>
        </w:rPr>
        <w:t>Ondergetekenden verklaren dat,</w:t>
      </w:r>
    </w:p>
    <w:p w14:paraId="128548A0" w14:textId="77777777" w:rsidR="008A413B" w:rsidRPr="008B3EAD" w:rsidRDefault="008A413B" w:rsidP="00DF3772">
      <w:pPr>
        <w:rPr>
          <w:rFonts w:ascii="Arial" w:hAnsi="Arial" w:cs="Arial"/>
          <w:bCs/>
        </w:rPr>
      </w:pPr>
    </w:p>
    <w:p w14:paraId="1E3FD1DB" w14:textId="77777777" w:rsidR="001B45EF" w:rsidRDefault="00DF3772" w:rsidP="00454AE4">
      <w:pPr>
        <w:numPr>
          <w:ilvl w:val="0"/>
          <w:numId w:val="7"/>
        </w:numPr>
        <w:rPr>
          <w:rFonts w:ascii="Arial" w:hAnsi="Arial" w:cs="Arial"/>
          <w:bCs/>
        </w:rPr>
      </w:pPr>
      <w:r w:rsidRPr="008B3EAD">
        <w:rPr>
          <w:rFonts w:ascii="Arial" w:hAnsi="Arial" w:cs="Arial"/>
          <w:b/>
          <w:bCs/>
        </w:rPr>
        <w:t>[naam Deelnemer]</w:t>
      </w:r>
      <w:r w:rsidR="008A413B">
        <w:rPr>
          <w:rFonts w:ascii="Arial" w:hAnsi="Arial" w:cs="Arial"/>
          <w:bCs/>
        </w:rPr>
        <w:t xml:space="preserve"> zich met betrekking tot de E</w:t>
      </w:r>
      <w:r w:rsidRPr="008B3EAD">
        <w:rPr>
          <w:rFonts w:ascii="Arial" w:hAnsi="Arial" w:cs="Arial"/>
          <w:bCs/>
        </w:rPr>
        <w:t>is</w:t>
      </w:r>
    </w:p>
    <w:p w14:paraId="11628D16" w14:textId="77777777" w:rsidR="008A413B" w:rsidRPr="00126850" w:rsidRDefault="008A413B" w:rsidP="008A413B">
      <w:pPr>
        <w:rPr>
          <w:rFonts w:ascii="Arial" w:hAnsi="Arial" w:cs="Arial"/>
          <w:sz w:val="16"/>
          <w:szCs w:val="18"/>
        </w:rPr>
      </w:pPr>
    </w:p>
    <w:tbl>
      <w:tblPr>
        <w:tblW w:w="63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1"/>
      </w:tblGrid>
      <w:tr w:rsidR="008A413B" w:rsidRPr="00126850" w14:paraId="6D530D78" w14:textId="77777777" w:rsidTr="008A413B">
        <w:trPr>
          <w:trHeight w:val="285"/>
          <w:tblHeader/>
        </w:trPr>
        <w:tc>
          <w:tcPr>
            <w:tcW w:w="6301" w:type="dxa"/>
            <w:shd w:val="clear" w:color="auto" w:fill="D9D9D9" w:themeFill="background1" w:themeFillShade="D9"/>
          </w:tcPr>
          <w:p w14:paraId="0CCB4642" w14:textId="77777777" w:rsidR="008A413B" w:rsidRPr="00D9761A" w:rsidRDefault="008A413B" w:rsidP="008A413B">
            <w:pPr>
              <w:rPr>
                <w:rFonts w:ascii="Arial" w:hAnsi="Arial" w:cs="Arial"/>
                <w:b/>
                <w:sz w:val="16"/>
                <w:szCs w:val="18"/>
              </w:rPr>
            </w:pPr>
            <w:r w:rsidRPr="008A413B">
              <w:rPr>
                <w:rFonts w:ascii="Arial" w:hAnsi="Arial" w:cs="Arial"/>
                <w:b/>
                <w:szCs w:val="18"/>
              </w:rPr>
              <w:t>Aankruisen op welke Eis van toepassing</w:t>
            </w:r>
            <w:r w:rsidR="00F641B4">
              <w:rPr>
                <w:rFonts w:ascii="Arial" w:hAnsi="Arial" w:cs="Arial"/>
                <w:b/>
                <w:szCs w:val="18"/>
              </w:rPr>
              <w:t>:</w:t>
            </w:r>
          </w:p>
        </w:tc>
      </w:tr>
      <w:tr w:rsidR="008A413B" w:rsidRPr="00126850" w14:paraId="6404BB53" w14:textId="77777777" w:rsidTr="008A413B">
        <w:trPr>
          <w:trHeight w:val="293"/>
        </w:trPr>
        <w:tc>
          <w:tcPr>
            <w:tcW w:w="6301" w:type="dxa"/>
            <w:shd w:val="clear" w:color="auto" w:fill="auto"/>
          </w:tcPr>
          <w:p w14:paraId="263896FA" w14:textId="77777777" w:rsidR="008A413B" w:rsidRPr="00BA438C" w:rsidRDefault="008A413B" w:rsidP="008A413B">
            <w:pPr>
              <w:rPr>
                <w:rFonts w:ascii="Arial" w:hAnsi="Arial" w:cs="Arial"/>
                <w:bCs/>
              </w:rPr>
            </w:pPr>
            <w:r w:rsidRPr="00BA438C">
              <w:rPr>
                <w:rFonts w:ascii="Arial" w:hAnsi="Arial" w:cs="Arial"/>
                <w:szCs w:val="18"/>
              </w:rPr>
              <w:t>□ E1 – Landelijke spreiding</w:t>
            </w:r>
          </w:p>
        </w:tc>
      </w:tr>
      <w:tr w:rsidR="008A413B" w:rsidRPr="00126850" w14:paraId="444DDCC6" w14:textId="77777777" w:rsidTr="008A413B">
        <w:trPr>
          <w:trHeight w:val="314"/>
        </w:trPr>
        <w:tc>
          <w:tcPr>
            <w:tcW w:w="6301" w:type="dxa"/>
            <w:shd w:val="clear" w:color="auto" w:fill="auto"/>
          </w:tcPr>
          <w:p w14:paraId="24935C6F" w14:textId="77777777" w:rsidR="008A413B" w:rsidRPr="00BA438C" w:rsidRDefault="008A413B" w:rsidP="00A06EBF">
            <w:pPr>
              <w:rPr>
                <w:rFonts w:ascii="Arial" w:hAnsi="Arial" w:cs="Arial"/>
                <w:szCs w:val="18"/>
              </w:rPr>
            </w:pPr>
            <w:r w:rsidRPr="00BA438C">
              <w:rPr>
                <w:rFonts w:ascii="Arial" w:hAnsi="Arial" w:cs="Arial"/>
                <w:szCs w:val="18"/>
              </w:rPr>
              <w:t xml:space="preserve">□ </w:t>
            </w:r>
            <w:r w:rsidRPr="00BA438C">
              <w:rPr>
                <w:rFonts w:ascii="Arial" w:hAnsi="Arial" w:cs="Arial"/>
                <w:bCs/>
              </w:rPr>
              <w:t>E2 – Ervaring Deelnemer</w:t>
            </w:r>
          </w:p>
        </w:tc>
      </w:tr>
      <w:tr w:rsidR="008A413B" w:rsidRPr="00126850" w14:paraId="0AEDF879" w14:textId="77777777" w:rsidTr="008A413B">
        <w:trPr>
          <w:trHeight w:val="106"/>
        </w:trPr>
        <w:tc>
          <w:tcPr>
            <w:tcW w:w="6301" w:type="dxa"/>
            <w:tcBorders>
              <w:top w:val="single" w:sz="4" w:space="0" w:color="auto"/>
              <w:left w:val="single" w:sz="4" w:space="0" w:color="auto"/>
              <w:bottom w:val="single" w:sz="4" w:space="0" w:color="auto"/>
              <w:right w:val="single" w:sz="4" w:space="0" w:color="auto"/>
            </w:tcBorders>
            <w:shd w:val="clear" w:color="auto" w:fill="auto"/>
          </w:tcPr>
          <w:p w14:paraId="7A1B7895" w14:textId="77777777" w:rsidR="008A413B" w:rsidRPr="00BA438C" w:rsidRDefault="008A413B" w:rsidP="00724148">
            <w:pPr>
              <w:rPr>
                <w:rFonts w:ascii="Arial" w:hAnsi="Arial" w:cs="Arial"/>
                <w:szCs w:val="18"/>
              </w:rPr>
            </w:pPr>
            <w:r w:rsidRPr="00BA438C">
              <w:rPr>
                <w:rFonts w:ascii="Arial" w:hAnsi="Arial" w:cs="Arial"/>
                <w:szCs w:val="18"/>
              </w:rPr>
              <w:t xml:space="preserve">□ </w:t>
            </w:r>
            <w:r w:rsidRPr="00BA438C">
              <w:rPr>
                <w:rFonts w:ascii="Arial" w:hAnsi="Arial" w:cs="Arial"/>
                <w:bCs/>
              </w:rPr>
              <w:t xml:space="preserve">E3 – </w:t>
            </w:r>
            <w:r w:rsidR="00724148" w:rsidRPr="00BA438C">
              <w:rPr>
                <w:rFonts w:ascii="Arial" w:hAnsi="Arial" w:cs="Arial"/>
                <w:bCs/>
              </w:rPr>
              <w:t xml:space="preserve">Eisen </w:t>
            </w:r>
            <w:r w:rsidRPr="00BA438C">
              <w:rPr>
                <w:rFonts w:ascii="Arial" w:hAnsi="Arial" w:cs="Arial"/>
                <w:bCs/>
              </w:rPr>
              <w:t>aan de organisatie</w:t>
            </w:r>
          </w:p>
        </w:tc>
      </w:tr>
    </w:tbl>
    <w:p w14:paraId="6661F5AC" w14:textId="77777777" w:rsidR="008A413B" w:rsidRDefault="008A413B" w:rsidP="008A413B">
      <w:pPr>
        <w:rPr>
          <w:rFonts w:ascii="Arial" w:hAnsi="Arial" w:cs="Arial"/>
          <w:bCs/>
        </w:rPr>
      </w:pPr>
    </w:p>
    <w:p w14:paraId="571ABEC5" w14:textId="646A9144" w:rsidR="00DF3772" w:rsidRPr="008B3EAD" w:rsidRDefault="00DF3772" w:rsidP="001B45EF">
      <w:pPr>
        <w:ind w:left="284"/>
        <w:rPr>
          <w:rFonts w:ascii="Arial" w:hAnsi="Arial" w:cs="Arial"/>
          <w:bCs/>
        </w:rPr>
      </w:pPr>
      <w:r w:rsidRPr="008B3EAD">
        <w:rPr>
          <w:rFonts w:ascii="Arial" w:hAnsi="Arial" w:cs="Arial"/>
          <w:bCs/>
        </w:rPr>
        <w:t xml:space="preserve">zoals genoemd in paragraaf </w:t>
      </w:r>
      <w:r w:rsidR="00D53B92" w:rsidRPr="00D53B92">
        <w:rPr>
          <w:rFonts w:ascii="Arial" w:hAnsi="Arial" w:cs="Arial"/>
          <w:bCs/>
        </w:rPr>
        <w:t xml:space="preserve">3.3 </w:t>
      </w:r>
      <w:r w:rsidRPr="008B3EAD">
        <w:rPr>
          <w:rFonts w:ascii="Arial" w:hAnsi="Arial" w:cs="Arial"/>
          <w:bCs/>
        </w:rPr>
        <w:t xml:space="preserve">van </w:t>
      </w:r>
      <w:r w:rsidR="00132F81" w:rsidRPr="008B3EAD">
        <w:rPr>
          <w:rFonts w:ascii="Arial" w:hAnsi="Arial" w:cs="Arial"/>
          <w:bCs/>
        </w:rPr>
        <w:t>het Beschrijvend Document</w:t>
      </w:r>
      <w:r w:rsidRPr="008B3EAD">
        <w:rPr>
          <w:rFonts w:ascii="Arial" w:hAnsi="Arial" w:cs="Arial"/>
          <w:bCs/>
        </w:rPr>
        <w:t xml:space="preserve"> beroept op de middelen van </w:t>
      </w:r>
      <w:r w:rsidRPr="008B3EAD">
        <w:rPr>
          <w:rFonts w:ascii="Arial" w:hAnsi="Arial" w:cs="Arial"/>
          <w:b/>
          <w:bCs/>
        </w:rPr>
        <w:t>[naam derde]</w:t>
      </w:r>
      <w:r w:rsidRPr="008B3EAD">
        <w:rPr>
          <w:rFonts w:ascii="Arial" w:hAnsi="Arial" w:cs="Arial"/>
          <w:bCs/>
        </w:rPr>
        <w:t>;</w:t>
      </w:r>
    </w:p>
    <w:p w14:paraId="38156C00" w14:textId="77777777" w:rsidR="001B45EF" w:rsidRPr="001B45EF" w:rsidRDefault="001B45EF" w:rsidP="001B45EF">
      <w:pPr>
        <w:ind w:left="284"/>
        <w:rPr>
          <w:rFonts w:ascii="Arial" w:hAnsi="Arial" w:cs="Arial"/>
          <w:bCs/>
        </w:rPr>
      </w:pPr>
    </w:p>
    <w:p w14:paraId="28DD0D13" w14:textId="77777777" w:rsidR="00DF3772" w:rsidRPr="008B3EAD" w:rsidRDefault="00DF3772" w:rsidP="00454AE4">
      <w:pPr>
        <w:numPr>
          <w:ilvl w:val="0"/>
          <w:numId w:val="7"/>
        </w:numPr>
        <w:rPr>
          <w:rFonts w:ascii="Arial" w:hAnsi="Arial" w:cs="Arial"/>
          <w:bCs/>
        </w:rPr>
      </w:pPr>
      <w:r w:rsidRPr="008B3EAD">
        <w:rPr>
          <w:rFonts w:ascii="Arial" w:hAnsi="Arial" w:cs="Arial"/>
          <w:b/>
          <w:bCs/>
        </w:rPr>
        <w:t>[naam derde]</w:t>
      </w:r>
      <w:r w:rsidRPr="008B3EAD">
        <w:rPr>
          <w:rFonts w:ascii="Arial" w:hAnsi="Arial" w:cs="Arial"/>
          <w:bCs/>
        </w:rPr>
        <w:t xml:space="preserve"> </w:t>
      </w:r>
      <w:r w:rsidRPr="00AC1B94">
        <w:rPr>
          <w:rFonts w:ascii="Arial" w:hAnsi="Arial" w:cs="Arial"/>
          <w:bCs/>
        </w:rPr>
        <w:t>vo</w:t>
      </w:r>
      <w:r w:rsidRPr="008B3EAD">
        <w:rPr>
          <w:rFonts w:ascii="Arial" w:hAnsi="Arial" w:cs="Arial"/>
          <w:bCs/>
        </w:rPr>
        <w:t>ldoet aan d</w:t>
      </w:r>
      <w:r w:rsidR="00B57C68">
        <w:rPr>
          <w:rFonts w:ascii="Arial" w:hAnsi="Arial" w:cs="Arial"/>
          <w:bCs/>
        </w:rPr>
        <w:t>e</w:t>
      </w:r>
      <w:r w:rsidR="000E6C8A">
        <w:rPr>
          <w:rFonts w:ascii="Arial" w:hAnsi="Arial" w:cs="Arial"/>
          <w:bCs/>
        </w:rPr>
        <w:t>ze</w:t>
      </w:r>
      <w:r w:rsidR="008A413B">
        <w:rPr>
          <w:rFonts w:ascii="Arial" w:hAnsi="Arial" w:cs="Arial"/>
          <w:bCs/>
        </w:rPr>
        <w:t xml:space="preserve"> E</w:t>
      </w:r>
      <w:r w:rsidRPr="008B3EAD">
        <w:rPr>
          <w:rFonts w:ascii="Arial" w:hAnsi="Arial" w:cs="Arial"/>
          <w:bCs/>
        </w:rPr>
        <w:t>is;</w:t>
      </w:r>
    </w:p>
    <w:p w14:paraId="434B59E9" w14:textId="77777777" w:rsidR="00DF3772" w:rsidRPr="001E0357" w:rsidRDefault="00DF3772" w:rsidP="00454AE4">
      <w:pPr>
        <w:numPr>
          <w:ilvl w:val="0"/>
          <w:numId w:val="7"/>
        </w:numPr>
        <w:rPr>
          <w:rFonts w:ascii="Arial" w:hAnsi="Arial" w:cs="Arial"/>
          <w:bCs/>
        </w:rPr>
      </w:pPr>
      <w:r w:rsidRPr="008B3EAD">
        <w:rPr>
          <w:rFonts w:ascii="Arial" w:hAnsi="Arial" w:cs="Arial"/>
          <w:b/>
          <w:bCs/>
        </w:rPr>
        <w:t>[naam Deelnemer]</w:t>
      </w:r>
      <w:r w:rsidRPr="008B3EAD">
        <w:rPr>
          <w:rFonts w:ascii="Arial" w:hAnsi="Arial" w:cs="Arial"/>
          <w:bCs/>
        </w:rPr>
        <w:t xml:space="preserve"> bij eventuele </w:t>
      </w:r>
      <w:r w:rsidRPr="001E0357">
        <w:rPr>
          <w:rFonts w:ascii="Arial" w:hAnsi="Arial" w:cs="Arial"/>
          <w:bCs/>
        </w:rPr>
        <w:t xml:space="preserve">gunning van de </w:t>
      </w:r>
      <w:r w:rsidR="00A76D3F" w:rsidRPr="001E0357">
        <w:rPr>
          <w:rFonts w:ascii="Arial" w:hAnsi="Arial" w:cs="Arial"/>
          <w:bCs/>
        </w:rPr>
        <w:t xml:space="preserve">Raamovereenkomst </w:t>
      </w:r>
      <w:r w:rsidRPr="001E0357">
        <w:rPr>
          <w:rFonts w:ascii="Arial" w:hAnsi="Arial" w:cs="Arial"/>
          <w:bCs/>
        </w:rPr>
        <w:t xml:space="preserve">aan </w:t>
      </w:r>
      <w:r w:rsidRPr="001E0357">
        <w:rPr>
          <w:rFonts w:ascii="Arial" w:hAnsi="Arial" w:cs="Arial"/>
          <w:b/>
          <w:bCs/>
        </w:rPr>
        <w:t>[naam Deelnemer]</w:t>
      </w:r>
      <w:r w:rsidRPr="001E0357">
        <w:rPr>
          <w:rFonts w:ascii="Arial" w:hAnsi="Arial" w:cs="Arial"/>
          <w:bCs/>
        </w:rPr>
        <w:t xml:space="preserve"> gedurende de gehele looptijd van de </w:t>
      </w:r>
      <w:r w:rsidR="00B21D9F" w:rsidRPr="001E0357">
        <w:rPr>
          <w:rFonts w:ascii="Arial" w:hAnsi="Arial" w:cs="Arial"/>
          <w:bCs/>
        </w:rPr>
        <w:t>Raamovereenkomst</w:t>
      </w:r>
      <w:r w:rsidR="00A76D3F" w:rsidRPr="001E0357">
        <w:rPr>
          <w:rFonts w:ascii="Arial" w:hAnsi="Arial" w:cs="Arial"/>
          <w:bCs/>
        </w:rPr>
        <w:t xml:space="preserve"> </w:t>
      </w:r>
      <w:r w:rsidRPr="001E0357">
        <w:rPr>
          <w:rFonts w:ascii="Arial" w:hAnsi="Arial" w:cs="Arial"/>
          <w:bCs/>
        </w:rPr>
        <w:t xml:space="preserve">voor de uitvoering van de </w:t>
      </w:r>
      <w:r w:rsidR="00A76D3F" w:rsidRPr="001E0357">
        <w:rPr>
          <w:rFonts w:ascii="Arial" w:hAnsi="Arial" w:cs="Arial"/>
          <w:bCs/>
        </w:rPr>
        <w:t xml:space="preserve">Raamovereenkomst </w:t>
      </w:r>
      <w:r w:rsidRPr="001E0357">
        <w:rPr>
          <w:rFonts w:ascii="Arial" w:hAnsi="Arial" w:cs="Arial"/>
          <w:bCs/>
        </w:rPr>
        <w:t xml:space="preserve">op diens eerste verzoek vrijelijk kan beschikken over de voor de uitvoering van de </w:t>
      </w:r>
      <w:r w:rsidR="00A76D3F" w:rsidRPr="001E0357">
        <w:rPr>
          <w:rFonts w:ascii="Arial" w:hAnsi="Arial" w:cs="Arial"/>
          <w:bCs/>
        </w:rPr>
        <w:t xml:space="preserve">Raamovereenkomst </w:t>
      </w:r>
      <w:r w:rsidRPr="001E0357">
        <w:rPr>
          <w:rFonts w:ascii="Arial" w:hAnsi="Arial" w:cs="Arial"/>
          <w:bCs/>
        </w:rPr>
        <w:t xml:space="preserve">noodzakelijke middelen van </w:t>
      </w:r>
      <w:r w:rsidRPr="001E0357">
        <w:rPr>
          <w:rFonts w:ascii="Arial" w:hAnsi="Arial" w:cs="Arial"/>
          <w:b/>
          <w:bCs/>
        </w:rPr>
        <w:t>[naam derde]</w:t>
      </w:r>
      <w:r w:rsidRPr="001E0357">
        <w:rPr>
          <w:rFonts w:ascii="Arial" w:hAnsi="Arial" w:cs="Arial"/>
          <w:bCs/>
        </w:rPr>
        <w:t>;</w:t>
      </w:r>
    </w:p>
    <w:p w14:paraId="3CC5087A" w14:textId="77777777" w:rsidR="00DF3772" w:rsidRPr="001E0357" w:rsidRDefault="00DF3772" w:rsidP="00454AE4">
      <w:pPr>
        <w:numPr>
          <w:ilvl w:val="0"/>
          <w:numId w:val="7"/>
        </w:numPr>
        <w:rPr>
          <w:rFonts w:ascii="Arial" w:hAnsi="Arial" w:cs="Arial"/>
          <w:bCs/>
        </w:rPr>
      </w:pPr>
      <w:r w:rsidRPr="001E0357">
        <w:rPr>
          <w:rFonts w:ascii="Arial" w:hAnsi="Arial" w:cs="Arial"/>
          <w:b/>
          <w:bCs/>
        </w:rPr>
        <w:t>[naam Deelnemer]</w:t>
      </w:r>
      <w:r w:rsidRPr="001E0357">
        <w:rPr>
          <w:rFonts w:ascii="Arial" w:hAnsi="Arial" w:cs="Arial"/>
          <w:bCs/>
        </w:rPr>
        <w:t xml:space="preserve"> zal </w:t>
      </w:r>
      <w:r w:rsidRPr="001E0357">
        <w:rPr>
          <w:rFonts w:ascii="Arial" w:hAnsi="Arial" w:cs="Arial"/>
          <w:b/>
          <w:bCs/>
        </w:rPr>
        <w:t>[naam derde]</w:t>
      </w:r>
      <w:r w:rsidRPr="001E0357">
        <w:rPr>
          <w:rFonts w:ascii="Arial" w:hAnsi="Arial" w:cs="Arial"/>
          <w:bCs/>
        </w:rPr>
        <w:t xml:space="preserve"> zal op eerste verzoek van Opdrachtgever als Onderaannemer inzetten bij de uitvoering van de </w:t>
      </w:r>
      <w:r w:rsidR="00A76D3F" w:rsidRPr="001E0357">
        <w:rPr>
          <w:rFonts w:ascii="Arial" w:hAnsi="Arial" w:cs="Arial"/>
          <w:bCs/>
        </w:rPr>
        <w:t>Raamovereenkomst</w:t>
      </w:r>
      <w:r w:rsidRPr="001E0357">
        <w:rPr>
          <w:rFonts w:ascii="Arial" w:hAnsi="Arial" w:cs="Arial"/>
          <w:bCs/>
        </w:rPr>
        <w:t xml:space="preserve">. </w:t>
      </w:r>
    </w:p>
    <w:p w14:paraId="6DE2F913" w14:textId="77777777" w:rsidR="00DF3772" w:rsidRPr="001E0357" w:rsidRDefault="00DF3772" w:rsidP="00DF3772">
      <w:pPr>
        <w:rPr>
          <w:rFonts w:ascii="Arial" w:hAnsi="Arial" w:cs="Arial"/>
          <w:bCs/>
        </w:rPr>
      </w:pPr>
    </w:p>
    <w:p w14:paraId="377A360E" w14:textId="77777777" w:rsidR="00DF3772" w:rsidRPr="001E0357" w:rsidRDefault="00DF3772" w:rsidP="00DF3772">
      <w:pPr>
        <w:rPr>
          <w:rFonts w:ascii="Arial" w:hAnsi="Arial" w:cs="Arial"/>
          <w:bCs/>
        </w:rPr>
      </w:pPr>
      <w:r w:rsidRPr="001E0357">
        <w:rPr>
          <w:rFonts w:ascii="Arial" w:hAnsi="Arial" w:cs="Arial"/>
          <w:bCs/>
        </w:rPr>
        <w:t>[</w:t>
      </w:r>
      <w:r w:rsidRPr="001E0357">
        <w:rPr>
          <w:rFonts w:ascii="Arial" w:hAnsi="Arial" w:cs="Arial"/>
          <w:b/>
          <w:bCs/>
        </w:rPr>
        <w:t>naam derde</w:t>
      </w:r>
      <w:r w:rsidRPr="001E0357">
        <w:rPr>
          <w:rFonts w:ascii="Arial" w:hAnsi="Arial" w:cs="Arial"/>
          <w:bCs/>
        </w:rPr>
        <w:t xml:space="preserve">] zal voor navolgende de(e)l(en) van de </w:t>
      </w:r>
      <w:r w:rsidR="00132F81" w:rsidRPr="001E0357">
        <w:rPr>
          <w:rFonts w:ascii="Arial" w:hAnsi="Arial" w:cs="Arial"/>
          <w:bCs/>
        </w:rPr>
        <w:t>Raamovereenkomst</w:t>
      </w:r>
      <w:r w:rsidR="00A76D3F" w:rsidRPr="001E0357">
        <w:rPr>
          <w:rFonts w:ascii="Arial" w:hAnsi="Arial" w:cs="Arial"/>
          <w:bCs/>
        </w:rPr>
        <w:t xml:space="preserve"> </w:t>
      </w:r>
      <w:r w:rsidRPr="001E0357">
        <w:rPr>
          <w:rFonts w:ascii="Arial" w:hAnsi="Arial" w:cs="Arial"/>
          <w:bCs/>
        </w:rPr>
        <w:t>worden ingezet:</w:t>
      </w:r>
    </w:p>
    <w:p w14:paraId="66787D24" w14:textId="77777777" w:rsidR="00DF3772" w:rsidRPr="001E0357" w:rsidRDefault="00DF3772" w:rsidP="00454AE4">
      <w:pPr>
        <w:numPr>
          <w:ilvl w:val="0"/>
          <w:numId w:val="7"/>
        </w:numPr>
        <w:rPr>
          <w:rFonts w:ascii="Arial" w:hAnsi="Arial" w:cs="Arial"/>
          <w:b/>
          <w:bCs/>
        </w:rPr>
      </w:pPr>
      <w:r w:rsidRPr="001E0357">
        <w:rPr>
          <w:rFonts w:ascii="Arial" w:hAnsi="Arial" w:cs="Arial"/>
          <w:b/>
          <w:bCs/>
        </w:rPr>
        <w:t>…</w:t>
      </w:r>
    </w:p>
    <w:p w14:paraId="3765C7EA" w14:textId="77777777" w:rsidR="00DF3772" w:rsidRPr="001E0357" w:rsidRDefault="00DF3772" w:rsidP="00454AE4">
      <w:pPr>
        <w:numPr>
          <w:ilvl w:val="0"/>
          <w:numId w:val="7"/>
        </w:numPr>
        <w:rPr>
          <w:rFonts w:ascii="Arial" w:hAnsi="Arial" w:cs="Arial"/>
          <w:b/>
          <w:bCs/>
        </w:rPr>
      </w:pPr>
      <w:r w:rsidRPr="001E0357">
        <w:rPr>
          <w:rFonts w:ascii="Arial" w:hAnsi="Arial" w:cs="Arial"/>
          <w:b/>
          <w:bCs/>
        </w:rPr>
        <w:t>…</w:t>
      </w:r>
    </w:p>
    <w:p w14:paraId="56B31CD2" w14:textId="77777777" w:rsidR="00DF3772" w:rsidRPr="008B3EAD" w:rsidRDefault="00DF3772" w:rsidP="00DF3772">
      <w:pPr>
        <w:rPr>
          <w:rFonts w:ascii="Arial" w:hAnsi="Arial" w:cs="Arial"/>
          <w:bCs/>
        </w:rPr>
      </w:pPr>
    </w:p>
    <w:p w14:paraId="306582B3" w14:textId="77777777" w:rsidR="00663A99" w:rsidRDefault="00DF3772" w:rsidP="00DF3772">
      <w:pPr>
        <w:rPr>
          <w:rFonts w:ascii="Arial" w:hAnsi="Arial" w:cs="Arial"/>
          <w:bCs/>
        </w:rPr>
      </w:pPr>
      <w:r w:rsidRPr="008B3EAD">
        <w:rPr>
          <w:rFonts w:ascii="Arial" w:hAnsi="Arial" w:cs="Arial"/>
          <w:bCs/>
        </w:rPr>
        <w:t>Ondergetekenden verklaren dat zij deze verklaring naar waarheid hebben ondertekend en tevens dat zij daartoe rechtens bevoegd zijn.</w:t>
      </w:r>
      <w:r w:rsidR="00663A99">
        <w:rPr>
          <w:rFonts w:ascii="Arial" w:hAnsi="Arial" w:cs="Arial"/>
          <w:bCs/>
        </w:rPr>
        <w:t xml:space="preserve"> </w:t>
      </w:r>
    </w:p>
    <w:p w14:paraId="4153E1C6" w14:textId="77777777" w:rsidR="008A413B" w:rsidRDefault="008A413B" w:rsidP="00DF3772">
      <w:pPr>
        <w:rPr>
          <w:rFonts w:ascii="Arial" w:hAnsi="Arial" w:cs="Arial"/>
          <w:bCs/>
        </w:rPr>
      </w:pPr>
    </w:p>
    <w:p w14:paraId="4A092D1D" w14:textId="77777777" w:rsidR="00DF3772" w:rsidRPr="008B3EAD" w:rsidRDefault="00DF3772" w:rsidP="00DF3772">
      <w:pPr>
        <w:rPr>
          <w:rFonts w:ascii="Arial" w:hAnsi="Arial" w:cs="Arial"/>
          <w:bCs/>
        </w:rPr>
      </w:pPr>
      <w:r w:rsidRPr="008B3EAD">
        <w:rPr>
          <w:rFonts w:ascii="Arial" w:hAnsi="Arial" w:cs="Arial"/>
          <w:bCs/>
        </w:rPr>
        <w:t xml:space="preserve">Ondergetekenden stemmen ermee in dat de </w:t>
      </w:r>
      <w:r w:rsidR="00132F81" w:rsidRPr="008B3EAD">
        <w:rPr>
          <w:rFonts w:ascii="Arial" w:hAnsi="Arial" w:cs="Arial"/>
          <w:bCs/>
        </w:rPr>
        <w:t>Opdrachtgever</w:t>
      </w:r>
      <w:r w:rsidRPr="008B3EAD">
        <w:rPr>
          <w:rFonts w:ascii="Arial" w:hAnsi="Arial" w:cs="Arial"/>
          <w:bCs/>
        </w:rPr>
        <w:t xml:space="preserve"> op basis van artikel 2.102 van de Aanbestedingswet aanvullende documentatie en inlichtingen kan verlangen. </w:t>
      </w:r>
    </w:p>
    <w:p w14:paraId="5D14969D" w14:textId="77777777" w:rsidR="00DF3772" w:rsidRPr="008B3EAD" w:rsidRDefault="00DF3772" w:rsidP="00DF3772">
      <w:pPr>
        <w:rPr>
          <w:rFonts w:ascii="Arial" w:hAnsi="Arial" w:cs="Arial"/>
          <w:bCs/>
        </w:rPr>
      </w:pPr>
    </w:p>
    <w:p w14:paraId="79E2E025" w14:textId="77777777" w:rsidR="00DF3772" w:rsidRPr="008B3EAD" w:rsidRDefault="00DF3772" w:rsidP="00DF3772">
      <w:pPr>
        <w:rPr>
          <w:rFonts w:ascii="Arial" w:hAnsi="Arial" w:cs="Arial"/>
          <w:b/>
          <w:bCs/>
        </w:rPr>
      </w:pPr>
      <w:r w:rsidRPr="008B3EAD">
        <w:rPr>
          <w:rFonts w:ascii="Arial" w:hAnsi="Arial" w:cs="Arial"/>
          <w:b/>
          <w:bCs/>
        </w:rPr>
        <w:t>Derde</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F3772" w:rsidRPr="008B3EAD" w14:paraId="606EC94B"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FBDE6DA"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Naam rechtsgeldige vertegenwoordiger derde</w:t>
            </w:r>
          </w:p>
        </w:tc>
        <w:tc>
          <w:tcPr>
            <w:tcW w:w="5670" w:type="dxa"/>
            <w:tcBorders>
              <w:top w:val="single" w:sz="8" w:space="0" w:color="C0C0C0"/>
              <w:left w:val="single" w:sz="8" w:space="0" w:color="C0C0C0"/>
              <w:bottom w:val="single" w:sz="8" w:space="0" w:color="C0C0C0"/>
              <w:right w:val="single" w:sz="8" w:space="0" w:color="C0C0C0"/>
            </w:tcBorders>
          </w:tcPr>
          <w:p w14:paraId="034DF2F8"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68E4DE69"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152D1ABE"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Borders>
              <w:top w:val="single" w:sz="8" w:space="0" w:color="C0C0C0"/>
              <w:left w:val="single" w:sz="8" w:space="0" w:color="C0C0C0"/>
              <w:bottom w:val="single" w:sz="8" w:space="0" w:color="C0C0C0"/>
              <w:right w:val="single" w:sz="8" w:space="0" w:color="C0C0C0"/>
            </w:tcBorders>
          </w:tcPr>
          <w:p w14:paraId="7E67A2FE"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7DF1831E"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F3550F7"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Naam firma derde</w:t>
            </w:r>
          </w:p>
        </w:tc>
        <w:tc>
          <w:tcPr>
            <w:tcW w:w="5670" w:type="dxa"/>
            <w:tcBorders>
              <w:top w:val="single" w:sz="8" w:space="0" w:color="C0C0C0"/>
              <w:left w:val="single" w:sz="8" w:space="0" w:color="C0C0C0"/>
              <w:bottom w:val="single" w:sz="8" w:space="0" w:color="C0C0C0"/>
              <w:right w:val="single" w:sz="8" w:space="0" w:color="C0C0C0"/>
            </w:tcBorders>
          </w:tcPr>
          <w:p w14:paraId="2B6FE002"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1AD2BB1C"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540004C"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73583AC0"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428E843E"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160CF41"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 xml:space="preserve">Handtekening rechtsgeldige vertegenwoordiger </w:t>
            </w:r>
          </w:p>
          <w:p w14:paraId="19FBBF4A" w14:textId="77777777" w:rsidR="00DF3772" w:rsidRPr="008B3EAD" w:rsidRDefault="00DF3772" w:rsidP="00132F81">
            <w:pPr>
              <w:spacing w:before="90" w:after="54"/>
              <w:ind w:left="57" w:right="57"/>
              <w:jc w:val="both"/>
              <w:rPr>
                <w:rFonts w:ascii="Arial" w:hAnsi="Arial" w:cs="Arial"/>
                <w:sz w:val="16"/>
                <w:szCs w:val="18"/>
              </w:rPr>
            </w:pPr>
          </w:p>
        </w:tc>
        <w:tc>
          <w:tcPr>
            <w:tcW w:w="5670" w:type="dxa"/>
            <w:tcBorders>
              <w:top w:val="single" w:sz="8" w:space="0" w:color="C0C0C0"/>
              <w:left w:val="single" w:sz="8" w:space="0" w:color="C0C0C0"/>
              <w:bottom w:val="single" w:sz="8" w:space="0" w:color="C0C0C0"/>
              <w:right w:val="single" w:sz="8" w:space="0" w:color="C0C0C0"/>
            </w:tcBorders>
          </w:tcPr>
          <w:p w14:paraId="69E64914" w14:textId="77777777" w:rsidR="00DF3772" w:rsidRPr="008B3EAD" w:rsidRDefault="00DF3772" w:rsidP="00132F81">
            <w:pPr>
              <w:spacing w:before="90" w:after="54"/>
              <w:ind w:left="57" w:right="57"/>
              <w:jc w:val="both"/>
              <w:rPr>
                <w:rFonts w:ascii="Arial" w:hAnsi="Arial" w:cs="Arial"/>
                <w:sz w:val="16"/>
                <w:szCs w:val="18"/>
              </w:rPr>
            </w:pPr>
          </w:p>
        </w:tc>
      </w:tr>
    </w:tbl>
    <w:p w14:paraId="707421A7" w14:textId="77777777" w:rsidR="00DF3772" w:rsidRPr="008B3EAD" w:rsidRDefault="00DF3772" w:rsidP="00DF3772">
      <w:pPr>
        <w:rPr>
          <w:rFonts w:ascii="Arial" w:hAnsi="Arial" w:cs="Arial"/>
          <w:bCs/>
        </w:rPr>
      </w:pPr>
    </w:p>
    <w:p w14:paraId="323BE96C" w14:textId="77777777" w:rsidR="00DF3772" w:rsidRPr="008B3EAD" w:rsidRDefault="00DF3772" w:rsidP="00DF3772">
      <w:pPr>
        <w:rPr>
          <w:rFonts w:ascii="Arial" w:hAnsi="Arial" w:cs="Arial"/>
          <w:bCs/>
        </w:rPr>
      </w:pPr>
      <w:r w:rsidRPr="008B3EAD">
        <w:rPr>
          <w:rFonts w:ascii="Arial" w:hAnsi="Arial" w:cs="Arial"/>
          <w:bCs/>
        </w:rPr>
        <w:t>Voor akkoord:</w:t>
      </w:r>
    </w:p>
    <w:p w14:paraId="3F76A17C" w14:textId="77777777" w:rsidR="00DF3772" w:rsidRPr="008B3EAD" w:rsidRDefault="00DF3772" w:rsidP="00DF3772">
      <w:pPr>
        <w:rPr>
          <w:rFonts w:ascii="Arial" w:hAnsi="Arial" w:cs="Arial"/>
          <w:bCs/>
        </w:rPr>
      </w:pPr>
    </w:p>
    <w:p w14:paraId="451DF64D" w14:textId="77777777" w:rsidR="00DF3772" w:rsidRPr="008B3EAD" w:rsidRDefault="00DF3772" w:rsidP="00DF3772">
      <w:pPr>
        <w:rPr>
          <w:rFonts w:ascii="Arial" w:hAnsi="Arial" w:cs="Arial"/>
          <w:b/>
          <w:bCs/>
        </w:rPr>
      </w:pPr>
      <w:r w:rsidRPr="008B3EAD">
        <w:rPr>
          <w:rFonts w:ascii="Arial" w:hAnsi="Arial" w:cs="Arial"/>
          <w:b/>
          <w:bCs/>
        </w:rPr>
        <w:t>Deelneme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F3772" w:rsidRPr="008B3EAD" w14:paraId="6A94BB37"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97EC329"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Naam rechtsgeldige vertegenwoordiger Deelnemer</w:t>
            </w:r>
          </w:p>
        </w:tc>
        <w:tc>
          <w:tcPr>
            <w:tcW w:w="5670" w:type="dxa"/>
            <w:tcBorders>
              <w:top w:val="single" w:sz="8" w:space="0" w:color="C0C0C0"/>
              <w:left w:val="single" w:sz="8" w:space="0" w:color="C0C0C0"/>
              <w:bottom w:val="single" w:sz="8" w:space="0" w:color="C0C0C0"/>
              <w:right w:val="single" w:sz="8" w:space="0" w:color="C0C0C0"/>
            </w:tcBorders>
          </w:tcPr>
          <w:p w14:paraId="7F11D7E7"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6EE140C5"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6DF2863"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Borders>
              <w:top w:val="single" w:sz="8" w:space="0" w:color="C0C0C0"/>
              <w:left w:val="single" w:sz="8" w:space="0" w:color="C0C0C0"/>
              <w:bottom w:val="single" w:sz="8" w:space="0" w:color="C0C0C0"/>
              <w:right w:val="single" w:sz="8" w:space="0" w:color="C0C0C0"/>
            </w:tcBorders>
          </w:tcPr>
          <w:p w14:paraId="1A1D3E07"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0A889382"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527EC88A"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Borders>
              <w:top w:val="single" w:sz="8" w:space="0" w:color="C0C0C0"/>
              <w:left w:val="single" w:sz="8" w:space="0" w:color="C0C0C0"/>
              <w:bottom w:val="single" w:sz="8" w:space="0" w:color="C0C0C0"/>
              <w:right w:val="single" w:sz="8" w:space="0" w:color="C0C0C0"/>
            </w:tcBorders>
          </w:tcPr>
          <w:p w14:paraId="64E04374"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3DA363EC"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48F97F4"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3C52830"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1A6D6B76"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403D2E33"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 xml:space="preserve">Handtekening rechtsgeldige vertegenwoordiger </w:t>
            </w:r>
          </w:p>
          <w:p w14:paraId="06222FBA" w14:textId="77777777" w:rsidR="00DF3772" w:rsidRPr="008B3EAD" w:rsidRDefault="00DF3772" w:rsidP="00132F81">
            <w:pPr>
              <w:spacing w:before="90" w:after="54"/>
              <w:ind w:left="57" w:right="57"/>
              <w:jc w:val="both"/>
              <w:rPr>
                <w:rFonts w:ascii="Arial" w:hAnsi="Arial" w:cs="Arial"/>
                <w:sz w:val="16"/>
                <w:szCs w:val="18"/>
              </w:rPr>
            </w:pPr>
          </w:p>
        </w:tc>
        <w:tc>
          <w:tcPr>
            <w:tcW w:w="5670" w:type="dxa"/>
            <w:tcBorders>
              <w:top w:val="single" w:sz="8" w:space="0" w:color="C0C0C0"/>
              <w:left w:val="single" w:sz="8" w:space="0" w:color="C0C0C0"/>
              <w:bottom w:val="single" w:sz="8" w:space="0" w:color="C0C0C0"/>
              <w:right w:val="single" w:sz="8" w:space="0" w:color="C0C0C0"/>
            </w:tcBorders>
          </w:tcPr>
          <w:p w14:paraId="688D93D6" w14:textId="77777777" w:rsidR="00DF3772" w:rsidRPr="008B3EAD" w:rsidRDefault="00DF3772" w:rsidP="00132F81">
            <w:pPr>
              <w:spacing w:before="90" w:after="54"/>
              <w:ind w:left="57" w:right="57"/>
              <w:jc w:val="both"/>
              <w:rPr>
                <w:rFonts w:ascii="Arial" w:hAnsi="Arial" w:cs="Arial"/>
                <w:sz w:val="16"/>
                <w:szCs w:val="18"/>
              </w:rPr>
            </w:pPr>
          </w:p>
        </w:tc>
      </w:tr>
    </w:tbl>
    <w:p w14:paraId="72C044DD" w14:textId="77777777" w:rsidR="00DF3772" w:rsidRPr="008B3EAD" w:rsidRDefault="00DF3772" w:rsidP="00DF3772">
      <w:pPr>
        <w:rPr>
          <w:rFonts w:ascii="Arial" w:hAnsi="Arial" w:cs="Arial"/>
          <w:bCs/>
        </w:rPr>
      </w:pPr>
    </w:p>
    <w:p w14:paraId="551EB890" w14:textId="77777777" w:rsidR="00DF3772" w:rsidRPr="008B3EAD" w:rsidRDefault="00DF3772" w:rsidP="00DF3772">
      <w:pPr>
        <w:rPr>
          <w:rFonts w:ascii="Arial" w:hAnsi="Arial" w:cs="Arial"/>
          <w:bCs/>
        </w:rPr>
      </w:pPr>
    </w:p>
    <w:p w14:paraId="169B43E8" w14:textId="77777777" w:rsidR="00DF3772" w:rsidRPr="008B3EAD" w:rsidRDefault="00DF3772" w:rsidP="00DF3772">
      <w:pPr>
        <w:rPr>
          <w:rFonts w:ascii="Arial" w:hAnsi="Arial" w:cs="Arial"/>
          <w:bCs/>
        </w:rPr>
      </w:pPr>
      <w:r w:rsidRPr="008B3EAD">
        <w:rPr>
          <w:rFonts w:ascii="Arial" w:hAnsi="Arial" w:cs="Arial"/>
          <w:bCs/>
          <w:u w:val="single"/>
        </w:rPr>
        <w:t>Let op</w:t>
      </w:r>
      <w:r w:rsidRPr="008B3EAD">
        <w:rPr>
          <w:rFonts w:ascii="Arial" w:hAnsi="Arial" w:cs="Arial"/>
          <w:bCs/>
        </w:rPr>
        <w:t xml:space="preserve">: Indien er een beroep wordt gedaan op meer dan één derde dient een exemplaar van dit Standaardformulier door de Deelnemer en elke derde afzonderlijk te worden ingevuld en ondertekend en aan </w:t>
      </w:r>
      <w:r w:rsidR="00E377BF">
        <w:rPr>
          <w:rFonts w:ascii="Arial" w:hAnsi="Arial" w:cs="Arial"/>
          <w:bCs/>
        </w:rPr>
        <w:t>Aanmelding</w:t>
      </w:r>
      <w:r w:rsidRPr="008B3EAD">
        <w:rPr>
          <w:rFonts w:ascii="Arial" w:hAnsi="Arial" w:cs="Arial"/>
          <w:bCs/>
        </w:rPr>
        <w:t xml:space="preserve"> te worden toegevoegd.</w:t>
      </w:r>
    </w:p>
    <w:p w14:paraId="5D88DBB8" w14:textId="77777777" w:rsidR="002A2586" w:rsidRDefault="002A2586">
      <w:pPr>
        <w:spacing w:after="200" w:line="276" w:lineRule="auto"/>
        <w:rPr>
          <w:rFonts w:ascii="Arial" w:hAnsi="Arial" w:cs="Arial"/>
          <w:szCs w:val="18"/>
        </w:rPr>
      </w:pPr>
      <w:r>
        <w:rPr>
          <w:rFonts w:ascii="Arial" w:hAnsi="Arial" w:cs="Arial"/>
          <w:szCs w:val="18"/>
        </w:rPr>
        <w:br w:type="page"/>
      </w:r>
    </w:p>
    <w:p w14:paraId="666203C6" w14:textId="4AD201FD" w:rsidR="00D7061E" w:rsidRPr="00D7061E" w:rsidRDefault="00D7061E" w:rsidP="00F0052A">
      <w:pPr>
        <w:pStyle w:val="Kop1"/>
      </w:pPr>
      <w:bookmarkStart w:id="14" w:name="_Ref490052069"/>
      <w:bookmarkStart w:id="15" w:name="_Toc490647108"/>
      <w:r w:rsidRPr="00D7061E">
        <w:t xml:space="preserve">E1: </w:t>
      </w:r>
      <w:r w:rsidR="009D3843">
        <w:t>S</w:t>
      </w:r>
      <w:r w:rsidRPr="00D7061E">
        <w:t>preiding</w:t>
      </w:r>
      <w:bookmarkEnd w:id="14"/>
      <w:bookmarkEnd w:id="15"/>
    </w:p>
    <w:tbl>
      <w:tblPr>
        <w:tblStyle w:val="Tabelraster"/>
        <w:tblW w:w="0" w:type="auto"/>
        <w:tblLook w:val="04A0" w:firstRow="1" w:lastRow="0" w:firstColumn="1" w:lastColumn="0" w:noHBand="0" w:noVBand="1"/>
      </w:tblPr>
      <w:tblGrid>
        <w:gridCol w:w="1526"/>
        <w:gridCol w:w="7311"/>
      </w:tblGrid>
      <w:tr w:rsidR="002A2586" w14:paraId="6C26B3EA" w14:textId="77777777" w:rsidTr="00B37AE1">
        <w:trPr>
          <w:trHeight w:val="475"/>
        </w:trPr>
        <w:tc>
          <w:tcPr>
            <w:tcW w:w="1526" w:type="dxa"/>
            <w:shd w:val="clear" w:color="auto" w:fill="F2F2F2" w:themeFill="background1" w:themeFillShade="F2"/>
          </w:tcPr>
          <w:p w14:paraId="5937AC47" w14:textId="77777777" w:rsidR="002A2586" w:rsidRPr="00C72D1C" w:rsidRDefault="002A2586" w:rsidP="00F5350E">
            <w:pPr>
              <w:rPr>
                <w:rFonts w:ascii="Arial" w:hAnsi="Arial" w:cs="Arial"/>
                <w:b/>
              </w:rPr>
            </w:pPr>
            <w:r w:rsidRPr="00C72D1C">
              <w:rPr>
                <w:rFonts w:ascii="Arial" w:hAnsi="Arial" w:cs="Arial"/>
                <w:b/>
              </w:rPr>
              <w:t>Geldend voor:</w:t>
            </w:r>
          </w:p>
        </w:tc>
        <w:tc>
          <w:tcPr>
            <w:tcW w:w="7311" w:type="dxa"/>
            <w:shd w:val="clear" w:color="auto" w:fill="F2F2F2" w:themeFill="background1" w:themeFillShade="F2"/>
          </w:tcPr>
          <w:p w14:paraId="47D90878" w14:textId="77777777" w:rsidR="002A2586" w:rsidRDefault="002A2586" w:rsidP="00F5350E">
            <w:pPr>
              <w:rPr>
                <w:rFonts w:ascii="Arial" w:hAnsi="Arial" w:cs="Arial"/>
                <w:b/>
              </w:rPr>
            </w:pPr>
            <w:r>
              <w:rPr>
                <w:rFonts w:ascii="Arial" w:hAnsi="Arial" w:cs="Arial"/>
                <w:b/>
              </w:rPr>
              <w:t>Omschrijving sub-geschiktheidseis:</w:t>
            </w:r>
          </w:p>
        </w:tc>
      </w:tr>
      <w:tr w:rsidR="00444B67" w14:paraId="7959F7D9" w14:textId="77777777" w:rsidTr="00B37AE1">
        <w:trPr>
          <w:trHeight w:val="821"/>
        </w:trPr>
        <w:tc>
          <w:tcPr>
            <w:tcW w:w="1526" w:type="dxa"/>
          </w:tcPr>
          <w:p w14:paraId="23D10D6C" w14:textId="77777777" w:rsidR="00444B67" w:rsidRDefault="00444B67" w:rsidP="00444B67">
            <w:pPr>
              <w:pStyle w:val="Lijstalinea"/>
              <w:numPr>
                <w:ilvl w:val="0"/>
                <w:numId w:val="15"/>
              </w:numPr>
              <w:rPr>
                <w:rFonts w:ascii="Arial" w:hAnsi="Arial" w:cs="Arial"/>
              </w:rPr>
            </w:pPr>
            <w:r>
              <w:rPr>
                <w:rFonts w:ascii="Arial" w:hAnsi="Arial" w:cs="Arial"/>
              </w:rPr>
              <w:t xml:space="preserve">Perceel 1 </w:t>
            </w:r>
          </w:p>
          <w:p w14:paraId="25FCB3FD" w14:textId="77777777" w:rsidR="001020A2" w:rsidRDefault="001020A2" w:rsidP="00444B67">
            <w:pPr>
              <w:pStyle w:val="Lijstalinea"/>
              <w:numPr>
                <w:ilvl w:val="0"/>
                <w:numId w:val="15"/>
              </w:numPr>
              <w:rPr>
                <w:rFonts w:ascii="Arial" w:hAnsi="Arial" w:cs="Arial"/>
              </w:rPr>
            </w:pPr>
            <w:r>
              <w:rPr>
                <w:rFonts w:ascii="Arial" w:hAnsi="Arial" w:cs="Arial"/>
              </w:rPr>
              <w:t>Perceel 6</w:t>
            </w:r>
          </w:p>
          <w:p w14:paraId="6A91BCE3" w14:textId="77777777" w:rsidR="00444B67" w:rsidRPr="007F6CCF" w:rsidRDefault="00444B67" w:rsidP="001D0C59">
            <w:pPr>
              <w:rPr>
                <w:rFonts w:ascii="Arial" w:hAnsi="Arial" w:cs="Arial"/>
              </w:rPr>
            </w:pPr>
          </w:p>
        </w:tc>
        <w:tc>
          <w:tcPr>
            <w:tcW w:w="7311" w:type="dxa"/>
          </w:tcPr>
          <w:p w14:paraId="74083158" w14:textId="25A9E263" w:rsidR="00444B67" w:rsidRPr="00BA438C" w:rsidRDefault="00444B67" w:rsidP="009D3843">
            <w:pPr>
              <w:rPr>
                <w:rFonts w:ascii="Arial" w:hAnsi="Arial" w:cs="Arial"/>
              </w:rPr>
            </w:pPr>
            <w:r w:rsidRPr="00BA438C">
              <w:rPr>
                <w:rFonts w:ascii="Arial" w:hAnsi="Arial" w:cs="Arial"/>
              </w:rPr>
              <w:t xml:space="preserve">Deelnemer heeft gedurende het kalenderjaar 2016 voor de functies uit minimaal 90 van de </w:t>
            </w:r>
            <w:r w:rsidR="009D3843">
              <w:rPr>
                <w:rFonts w:ascii="Arial" w:hAnsi="Arial" w:cs="Arial"/>
              </w:rPr>
              <w:t>circa</w:t>
            </w:r>
            <w:r w:rsidRPr="00BA438C">
              <w:rPr>
                <w:rFonts w:ascii="Arial" w:hAnsi="Arial" w:cs="Arial"/>
              </w:rPr>
              <w:t xml:space="preserve"> 4500 </w:t>
            </w:r>
            <w:r w:rsidR="009D3843">
              <w:rPr>
                <w:rFonts w:ascii="Arial" w:hAnsi="Arial" w:cs="Arial"/>
              </w:rPr>
              <w:t>vier</w:t>
            </w:r>
            <w:r w:rsidR="008A6A42">
              <w:rPr>
                <w:rFonts w:ascii="Arial" w:hAnsi="Arial" w:cs="Arial"/>
              </w:rPr>
              <w:t>cijferige postcodegebieden</w:t>
            </w:r>
            <w:r w:rsidRPr="00BA438C">
              <w:rPr>
                <w:rFonts w:ascii="Arial" w:hAnsi="Arial" w:cs="Arial"/>
              </w:rPr>
              <w:t xml:space="preserve"> minstens één cliënt bediend.</w:t>
            </w:r>
          </w:p>
        </w:tc>
      </w:tr>
      <w:tr w:rsidR="00444B67" w14:paraId="7A6F6895" w14:textId="77777777" w:rsidTr="00B37AE1">
        <w:trPr>
          <w:trHeight w:val="831"/>
        </w:trPr>
        <w:tc>
          <w:tcPr>
            <w:tcW w:w="1526" w:type="dxa"/>
          </w:tcPr>
          <w:p w14:paraId="37B27242" w14:textId="77777777" w:rsidR="00444B67" w:rsidRDefault="00444B67" w:rsidP="00444B67">
            <w:pPr>
              <w:pStyle w:val="Lijstalinea"/>
              <w:numPr>
                <w:ilvl w:val="0"/>
                <w:numId w:val="15"/>
              </w:numPr>
              <w:rPr>
                <w:rFonts w:ascii="Arial" w:hAnsi="Arial" w:cs="Arial"/>
              </w:rPr>
            </w:pPr>
            <w:r>
              <w:rPr>
                <w:rFonts w:ascii="Arial" w:hAnsi="Arial" w:cs="Arial"/>
              </w:rPr>
              <w:t>Perceel 3</w:t>
            </w:r>
          </w:p>
          <w:p w14:paraId="53D62EEF" w14:textId="555E423A" w:rsidR="00444B67" w:rsidRPr="000B1754" w:rsidRDefault="00444B67" w:rsidP="00BE7ACC">
            <w:pPr>
              <w:pStyle w:val="Lijstalinea"/>
              <w:ind w:left="360"/>
              <w:rPr>
                <w:rFonts w:ascii="Arial" w:hAnsi="Arial" w:cs="Arial"/>
              </w:rPr>
            </w:pPr>
          </w:p>
        </w:tc>
        <w:tc>
          <w:tcPr>
            <w:tcW w:w="7311" w:type="dxa"/>
          </w:tcPr>
          <w:p w14:paraId="5AD3624F" w14:textId="6C164C6D" w:rsidR="00444B67" w:rsidRPr="00BA438C" w:rsidRDefault="00444B67" w:rsidP="009D3843">
            <w:pPr>
              <w:pStyle w:val="Lijstalinea"/>
              <w:ind w:left="-3"/>
              <w:rPr>
                <w:rFonts w:ascii="Arial" w:hAnsi="Arial" w:cs="Arial"/>
              </w:rPr>
            </w:pPr>
            <w:r w:rsidRPr="00BA438C">
              <w:rPr>
                <w:rFonts w:ascii="Arial" w:hAnsi="Arial" w:cs="Arial"/>
              </w:rPr>
              <w:t>Deelnemer heeft gedurende he</w:t>
            </w:r>
            <w:r w:rsidR="008A6A42">
              <w:rPr>
                <w:rFonts w:ascii="Arial" w:hAnsi="Arial" w:cs="Arial"/>
              </w:rPr>
              <w:t xml:space="preserve"> </w:t>
            </w:r>
            <w:r w:rsidRPr="00BA438C">
              <w:rPr>
                <w:rFonts w:ascii="Arial" w:hAnsi="Arial" w:cs="Arial"/>
              </w:rPr>
              <w:t xml:space="preserve">t kalenderjaar 2016 voor de functie uit minimaal </w:t>
            </w:r>
            <w:r w:rsidR="001020A2" w:rsidRPr="00BA438C">
              <w:rPr>
                <w:rFonts w:ascii="Arial" w:hAnsi="Arial" w:cs="Arial"/>
              </w:rPr>
              <w:t>20</w:t>
            </w:r>
            <w:r w:rsidRPr="00BA438C">
              <w:rPr>
                <w:rFonts w:ascii="Arial" w:hAnsi="Arial" w:cs="Arial"/>
              </w:rPr>
              <w:t xml:space="preserve"> van de </w:t>
            </w:r>
            <w:r w:rsidR="009D3843">
              <w:rPr>
                <w:rFonts w:ascii="Arial" w:hAnsi="Arial" w:cs="Arial"/>
              </w:rPr>
              <w:t>circa</w:t>
            </w:r>
            <w:r w:rsidRPr="00BA438C">
              <w:rPr>
                <w:rFonts w:ascii="Arial" w:hAnsi="Arial" w:cs="Arial"/>
              </w:rPr>
              <w:t xml:space="preserve"> 4500</w:t>
            </w:r>
            <w:r w:rsidR="00022C8E">
              <w:rPr>
                <w:rFonts w:ascii="Arial" w:hAnsi="Arial" w:cs="Arial"/>
              </w:rPr>
              <w:t xml:space="preserve"> </w:t>
            </w:r>
            <w:r w:rsidR="009D3843">
              <w:rPr>
                <w:rFonts w:ascii="Arial" w:hAnsi="Arial" w:cs="Arial"/>
              </w:rPr>
              <w:t>vier</w:t>
            </w:r>
            <w:r w:rsidR="008A6A42" w:rsidRPr="008A6A42">
              <w:rPr>
                <w:rFonts w:ascii="Arial" w:hAnsi="Arial" w:cs="Arial"/>
              </w:rPr>
              <w:t xml:space="preserve">cijferige postcodegebieden </w:t>
            </w:r>
            <w:r w:rsidRPr="00BA438C">
              <w:rPr>
                <w:rFonts w:ascii="Arial" w:hAnsi="Arial" w:cs="Arial"/>
              </w:rPr>
              <w:t xml:space="preserve"> minstens één cliënt bediend.</w:t>
            </w:r>
          </w:p>
        </w:tc>
      </w:tr>
      <w:tr w:rsidR="00444B67" w14:paraId="32A57439" w14:textId="77777777" w:rsidTr="00B37AE1">
        <w:trPr>
          <w:trHeight w:val="704"/>
        </w:trPr>
        <w:tc>
          <w:tcPr>
            <w:tcW w:w="1526" w:type="dxa"/>
          </w:tcPr>
          <w:p w14:paraId="1F0C0DF3" w14:textId="77777777" w:rsidR="00444B67" w:rsidRDefault="00444B67" w:rsidP="00444B67">
            <w:pPr>
              <w:pStyle w:val="Lijstalinea"/>
              <w:numPr>
                <w:ilvl w:val="0"/>
                <w:numId w:val="15"/>
              </w:numPr>
              <w:rPr>
                <w:rFonts w:ascii="Arial" w:hAnsi="Arial" w:cs="Arial"/>
              </w:rPr>
            </w:pPr>
            <w:r>
              <w:rPr>
                <w:rFonts w:ascii="Arial" w:hAnsi="Arial" w:cs="Arial"/>
              </w:rPr>
              <w:t>Perceel 4</w:t>
            </w:r>
          </w:p>
          <w:p w14:paraId="2C7FD375" w14:textId="77777777" w:rsidR="00444B67" w:rsidRPr="00E731CF" w:rsidRDefault="00444B67" w:rsidP="001D0C59">
            <w:pPr>
              <w:rPr>
                <w:rFonts w:ascii="Arial" w:hAnsi="Arial" w:cs="Arial"/>
              </w:rPr>
            </w:pPr>
          </w:p>
        </w:tc>
        <w:tc>
          <w:tcPr>
            <w:tcW w:w="7311" w:type="dxa"/>
          </w:tcPr>
          <w:p w14:paraId="3EE0017A" w14:textId="1D0A74F1" w:rsidR="00444B67" w:rsidRPr="00BA438C" w:rsidRDefault="00444B67" w:rsidP="009D3843">
            <w:pPr>
              <w:rPr>
                <w:rFonts w:ascii="Arial" w:hAnsi="Arial" w:cs="Arial"/>
              </w:rPr>
            </w:pPr>
            <w:r w:rsidRPr="00BA438C">
              <w:rPr>
                <w:rFonts w:ascii="Arial" w:hAnsi="Arial" w:cs="Arial"/>
              </w:rPr>
              <w:t>Deelnemer heeft gedurende het kalenderjaar 2016 voor de functies uit minimaal 45 van de c</w:t>
            </w:r>
            <w:r w:rsidR="009D3843">
              <w:rPr>
                <w:rFonts w:ascii="Arial" w:hAnsi="Arial" w:cs="Arial"/>
              </w:rPr>
              <w:t>irca</w:t>
            </w:r>
            <w:r w:rsidRPr="00BA438C">
              <w:rPr>
                <w:rFonts w:ascii="Arial" w:hAnsi="Arial" w:cs="Arial"/>
              </w:rPr>
              <w:t xml:space="preserve"> 4500 </w:t>
            </w:r>
            <w:r w:rsidR="009D3843">
              <w:rPr>
                <w:rFonts w:ascii="Arial" w:hAnsi="Arial" w:cs="Arial"/>
              </w:rPr>
              <w:t>vier</w:t>
            </w:r>
            <w:r w:rsidR="008A6A42">
              <w:rPr>
                <w:rFonts w:ascii="Arial" w:hAnsi="Arial" w:cs="Arial"/>
              </w:rPr>
              <w:t xml:space="preserve">cijferige postcodegebieden </w:t>
            </w:r>
            <w:r w:rsidRPr="00BA438C">
              <w:rPr>
                <w:rFonts w:ascii="Arial" w:hAnsi="Arial" w:cs="Arial"/>
              </w:rPr>
              <w:t>minstens één cliënt bediend.</w:t>
            </w:r>
          </w:p>
        </w:tc>
      </w:tr>
    </w:tbl>
    <w:p w14:paraId="10686C74" w14:textId="77777777" w:rsidR="002A2586" w:rsidRDefault="002A2586" w:rsidP="002A2586">
      <w:pPr>
        <w:rPr>
          <w:rFonts w:ascii="Arial" w:hAnsi="Arial" w:cs="Arial"/>
          <w:sz w:val="16"/>
          <w:szCs w:val="18"/>
        </w:rPr>
      </w:pPr>
    </w:p>
    <w:p w14:paraId="11154508" w14:textId="77777777" w:rsidR="002A2586" w:rsidRDefault="002A2586" w:rsidP="002A2586">
      <w:pPr>
        <w:rPr>
          <w:rFonts w:ascii="Arial" w:hAnsi="Arial" w:cs="Arial"/>
        </w:rPr>
      </w:pPr>
      <w:r>
        <w:rPr>
          <w:rFonts w:ascii="Arial" w:hAnsi="Arial" w:cs="Arial"/>
        </w:rPr>
        <w:t xml:space="preserve">Ten aanzien van bovenstaande specifieke sub-geschiktheidseis, dient </w:t>
      </w:r>
      <w:r w:rsidRPr="008B3EAD">
        <w:rPr>
          <w:rFonts w:ascii="Arial" w:hAnsi="Arial" w:cs="Arial"/>
        </w:rPr>
        <w:t xml:space="preserve">Deelnemer </w:t>
      </w:r>
      <w:r>
        <w:rPr>
          <w:rFonts w:ascii="Arial" w:hAnsi="Arial" w:cs="Arial"/>
        </w:rPr>
        <w:t>in</w:t>
      </w:r>
      <w:r w:rsidRPr="008B3EAD">
        <w:rPr>
          <w:rFonts w:ascii="Arial" w:hAnsi="Arial" w:cs="Arial"/>
        </w:rPr>
        <w:t xml:space="preserve"> onderstaan</w:t>
      </w:r>
      <w:r w:rsidR="008A6A42">
        <w:rPr>
          <w:rFonts w:ascii="Arial" w:hAnsi="Arial" w:cs="Arial"/>
        </w:rPr>
        <w:t>de tabel</w:t>
      </w:r>
      <w:r w:rsidR="008A6A42" w:rsidRPr="008A6A42">
        <w:rPr>
          <w:rFonts w:ascii="Arial" w:hAnsi="Arial" w:cs="Arial"/>
        </w:rPr>
        <w:t xml:space="preserve"> middels een numerieke aanduiding in vie</w:t>
      </w:r>
      <w:r w:rsidR="008A6A42">
        <w:rPr>
          <w:rFonts w:ascii="Arial" w:hAnsi="Arial" w:cs="Arial"/>
        </w:rPr>
        <w:t xml:space="preserve">r cijfers (zonder letters) aan te </w:t>
      </w:r>
      <w:r w:rsidR="008A6A42" w:rsidRPr="008A6A42">
        <w:rPr>
          <w:rFonts w:ascii="Arial" w:hAnsi="Arial" w:cs="Arial"/>
        </w:rPr>
        <w:t>geven wat de herkomstpostcodes zijn van de cliënten die zijn bediend in de betreffende begeleidingsfun</w:t>
      </w:r>
      <w:r w:rsidR="008A6A42">
        <w:rPr>
          <w:rFonts w:ascii="Arial" w:hAnsi="Arial" w:cs="Arial"/>
        </w:rPr>
        <w:t>ctie voor het kalenderjaar 2016</w:t>
      </w:r>
      <w:r>
        <w:rPr>
          <w:rFonts w:ascii="Arial" w:hAnsi="Arial" w:cs="Arial"/>
        </w:rPr>
        <w:t xml:space="preserve">. Er hoeven </w:t>
      </w:r>
      <w:r w:rsidRPr="009D3843">
        <w:rPr>
          <w:rFonts w:ascii="Arial" w:hAnsi="Arial" w:cs="Arial"/>
          <w:i/>
          <w:u w:val="single"/>
        </w:rPr>
        <w:t>geen</w:t>
      </w:r>
      <w:r>
        <w:rPr>
          <w:rFonts w:ascii="Arial" w:hAnsi="Arial" w:cs="Arial"/>
        </w:rPr>
        <w:t xml:space="preserve"> cliëntaantallen te worden genoemd. </w:t>
      </w:r>
    </w:p>
    <w:p w14:paraId="780601CB" w14:textId="77777777" w:rsidR="000B1754" w:rsidRDefault="000B1754" w:rsidP="002A2586">
      <w:pPr>
        <w:rPr>
          <w:rFonts w:ascii="Arial" w:hAnsi="Arial" w:cs="Arial"/>
        </w:rPr>
      </w:pPr>
    </w:p>
    <w:p w14:paraId="197FCA4D" w14:textId="77777777" w:rsidR="000B1754" w:rsidRPr="000B1754" w:rsidRDefault="000B1754" w:rsidP="00137196">
      <w:pPr>
        <w:pStyle w:val="Lijstalinea"/>
        <w:numPr>
          <w:ilvl w:val="0"/>
          <w:numId w:val="39"/>
        </w:numPr>
        <w:jc w:val="both"/>
        <w:rPr>
          <w:rFonts w:ascii="Arial" w:hAnsi="Arial" w:cs="Arial"/>
        </w:rPr>
      </w:pPr>
      <w:r w:rsidRPr="00DF2146">
        <w:rPr>
          <w:rFonts w:ascii="Arial" w:hAnsi="Arial" w:cs="Arial"/>
          <w:u w:val="single"/>
        </w:rPr>
        <w:t>Aanmelden</w:t>
      </w:r>
      <w:r>
        <w:rPr>
          <w:rFonts w:ascii="Arial" w:hAnsi="Arial" w:cs="Arial"/>
          <w:u w:val="single"/>
        </w:rPr>
        <w:t xml:space="preserve"> op meer dan éé</w:t>
      </w:r>
      <w:r w:rsidRPr="00DF2146">
        <w:rPr>
          <w:rFonts w:ascii="Arial" w:hAnsi="Arial" w:cs="Arial"/>
          <w:u w:val="single"/>
        </w:rPr>
        <w:t>n Perceel:</w:t>
      </w:r>
      <w:r w:rsidRPr="00DF2146">
        <w:rPr>
          <w:rFonts w:ascii="Arial" w:hAnsi="Arial" w:cs="Arial"/>
        </w:rPr>
        <w:t xml:space="preserve"> afhankelijk van op welk Perceel Deelnemer zich aanmeldt, dient</w:t>
      </w:r>
      <w:r>
        <w:rPr>
          <w:rFonts w:ascii="Arial" w:hAnsi="Arial" w:cs="Arial"/>
        </w:rPr>
        <w:t xml:space="preserve"> Deelnemer de</w:t>
      </w:r>
      <w:r w:rsidRPr="00DF2146">
        <w:rPr>
          <w:rFonts w:ascii="Arial" w:hAnsi="Arial" w:cs="Arial"/>
        </w:rPr>
        <w:t xml:space="preserve"> gevraagde informatie aan te leveren </w:t>
      </w:r>
      <w:r w:rsidRPr="00DF2146">
        <w:rPr>
          <w:rFonts w:ascii="Arial" w:hAnsi="Arial" w:cs="Arial"/>
          <w:b/>
        </w:rPr>
        <w:t xml:space="preserve">specifiek </w:t>
      </w:r>
      <w:r w:rsidRPr="00DF2146">
        <w:rPr>
          <w:rFonts w:ascii="Arial" w:hAnsi="Arial" w:cs="Arial"/>
        </w:rPr>
        <w:t xml:space="preserve">voor </w:t>
      </w:r>
      <w:r>
        <w:rPr>
          <w:rFonts w:ascii="Arial" w:hAnsi="Arial" w:cs="Arial"/>
        </w:rPr>
        <w:t xml:space="preserve">elk desbetreffende Perceel </w:t>
      </w:r>
      <w:r w:rsidRPr="00DF2146">
        <w:rPr>
          <w:rFonts w:ascii="Arial" w:hAnsi="Arial" w:cs="Arial"/>
        </w:rPr>
        <w:t>waar</w:t>
      </w:r>
      <w:r>
        <w:rPr>
          <w:rFonts w:ascii="Arial" w:hAnsi="Arial" w:cs="Arial"/>
        </w:rPr>
        <w:t>voor de Deelnemer zich aanmeldt door hieronder de tabel(</w:t>
      </w:r>
      <w:proofErr w:type="spellStart"/>
      <w:r>
        <w:rPr>
          <w:rFonts w:ascii="Arial" w:hAnsi="Arial" w:cs="Arial"/>
        </w:rPr>
        <w:t>len</w:t>
      </w:r>
      <w:proofErr w:type="spellEnd"/>
      <w:r>
        <w:rPr>
          <w:rFonts w:ascii="Arial" w:hAnsi="Arial" w:cs="Arial"/>
        </w:rPr>
        <w:t xml:space="preserve">) in te vullen voor het Perceel waarvoor de Deelnemer zich aanmeldt. </w:t>
      </w:r>
    </w:p>
    <w:p w14:paraId="5680A1B2" w14:textId="77777777" w:rsidR="000B1754" w:rsidRDefault="000B1754" w:rsidP="002B6D6C">
      <w:pPr>
        <w:pBdr>
          <w:bottom w:val="single" w:sz="6" w:space="1" w:color="auto"/>
        </w:pBdr>
        <w:jc w:val="both"/>
        <w:rPr>
          <w:rFonts w:ascii="Arial" w:hAnsi="Arial" w:cs="Arial"/>
        </w:rPr>
      </w:pPr>
    </w:p>
    <w:p w14:paraId="1FC80C92" w14:textId="77777777" w:rsidR="000B1754" w:rsidRPr="00B37AE1" w:rsidRDefault="000B1754" w:rsidP="002B6D6C">
      <w:pPr>
        <w:jc w:val="both"/>
        <w:rPr>
          <w:rFonts w:ascii="Arial" w:hAnsi="Arial" w:cs="Arial"/>
          <w:szCs w:val="18"/>
        </w:rPr>
      </w:pPr>
    </w:p>
    <w:p w14:paraId="58970DE3" w14:textId="77777777" w:rsidR="00022C8E" w:rsidRPr="00B37AE1" w:rsidRDefault="00022C8E" w:rsidP="00022C8E">
      <w:pPr>
        <w:spacing w:after="200" w:line="276" w:lineRule="auto"/>
        <w:rPr>
          <w:rFonts w:ascii="Arial" w:hAnsi="Arial" w:cs="Arial"/>
          <w:szCs w:val="18"/>
        </w:rPr>
      </w:pPr>
      <w:r w:rsidRPr="00B37AE1">
        <w:rPr>
          <w:rFonts w:ascii="Arial" w:hAnsi="Arial" w:cs="Arial"/>
          <w:b/>
          <w:szCs w:val="18"/>
          <w:u w:val="single"/>
        </w:rPr>
        <w:t>Perceel 1:</w:t>
      </w:r>
      <w:r w:rsidRPr="00B37AE1">
        <w:rPr>
          <w:rFonts w:ascii="Arial" w:hAnsi="Arial" w:cs="Arial"/>
          <w:b/>
          <w:szCs w:val="18"/>
        </w:rPr>
        <w:t xml:space="preserve"> Analyse ondersteuningsbehoefte, maatschappelijk werk en ambulante ondersteuning </w:t>
      </w:r>
      <w:proofErr w:type="spellStart"/>
      <w:r w:rsidRPr="00B37AE1">
        <w:rPr>
          <w:rFonts w:ascii="Arial" w:hAnsi="Arial" w:cs="Arial"/>
          <w:b/>
          <w:szCs w:val="18"/>
        </w:rPr>
        <w:t>vroegdove</w:t>
      </w:r>
      <w:proofErr w:type="spellEnd"/>
      <w:r w:rsidRPr="00B37AE1">
        <w:rPr>
          <w:rFonts w:ascii="Arial" w:hAnsi="Arial" w:cs="Arial"/>
          <w:b/>
          <w:szCs w:val="18"/>
        </w:rPr>
        <w:t xml:space="preserve"> volwassenen</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893"/>
        <w:gridCol w:w="893"/>
        <w:gridCol w:w="893"/>
        <w:gridCol w:w="893"/>
        <w:gridCol w:w="893"/>
        <w:gridCol w:w="893"/>
        <w:gridCol w:w="893"/>
        <w:gridCol w:w="893"/>
        <w:gridCol w:w="894"/>
      </w:tblGrid>
      <w:tr w:rsidR="00022C8E" w:rsidRPr="00B37AE1" w14:paraId="76ADDDA9" w14:textId="77777777" w:rsidTr="00D52BB6">
        <w:trPr>
          <w:trHeight w:val="220"/>
          <w:tblHeader/>
        </w:trPr>
        <w:tc>
          <w:tcPr>
            <w:tcW w:w="8931" w:type="dxa"/>
            <w:gridSpan w:val="10"/>
            <w:shd w:val="clear" w:color="auto" w:fill="D9D9D9" w:themeFill="background1" w:themeFillShade="D9"/>
          </w:tcPr>
          <w:p w14:paraId="35FC96EE" w14:textId="33EA2F64" w:rsidR="00022C8E" w:rsidRPr="00B37AE1" w:rsidRDefault="009D3843" w:rsidP="00D52BB6">
            <w:pPr>
              <w:rPr>
                <w:rFonts w:ascii="Arial" w:hAnsi="Arial" w:cs="Arial"/>
                <w:b/>
                <w:szCs w:val="18"/>
              </w:rPr>
            </w:pPr>
            <w:r w:rsidRPr="00B37AE1">
              <w:rPr>
                <w:rFonts w:ascii="Arial" w:hAnsi="Arial" w:cs="Arial"/>
                <w:b/>
                <w:szCs w:val="18"/>
              </w:rPr>
              <w:t>Vier</w:t>
            </w:r>
            <w:r w:rsidR="00022C8E" w:rsidRPr="00B37AE1">
              <w:rPr>
                <w:rFonts w:ascii="Arial" w:hAnsi="Arial" w:cs="Arial"/>
                <w:b/>
                <w:szCs w:val="18"/>
              </w:rPr>
              <w:t xml:space="preserve">cijferige postcodegebieden waaruit </w:t>
            </w:r>
            <w:r w:rsidR="00022C8E" w:rsidRPr="00B37AE1">
              <w:rPr>
                <w:rFonts w:ascii="Arial" w:hAnsi="Arial" w:cs="Arial"/>
                <w:szCs w:val="18"/>
              </w:rPr>
              <w:t xml:space="preserve">cliënten zijn bediend in het kalenderjaar </w:t>
            </w:r>
            <w:r w:rsidR="00022C8E" w:rsidRPr="00B37AE1">
              <w:rPr>
                <w:rFonts w:ascii="Arial" w:hAnsi="Arial" w:cs="Arial"/>
                <w:b/>
                <w:szCs w:val="18"/>
              </w:rPr>
              <w:t xml:space="preserve">2016 </w:t>
            </w:r>
          </w:p>
          <w:p w14:paraId="78D86664" w14:textId="77777777" w:rsidR="00B37AE1" w:rsidRPr="00B37AE1" w:rsidRDefault="00B37AE1" w:rsidP="00D52BB6">
            <w:pPr>
              <w:rPr>
                <w:rFonts w:ascii="Arial" w:hAnsi="Arial" w:cs="Arial"/>
                <w:b/>
                <w:szCs w:val="18"/>
              </w:rPr>
            </w:pPr>
          </w:p>
          <w:p w14:paraId="3636FDA8" w14:textId="77777777" w:rsidR="00022C8E" w:rsidRPr="00B37AE1" w:rsidRDefault="00022C8E" w:rsidP="00D52BB6">
            <w:pPr>
              <w:rPr>
                <w:rFonts w:ascii="Arial" w:hAnsi="Arial" w:cs="Arial"/>
                <w:i/>
                <w:szCs w:val="18"/>
              </w:rPr>
            </w:pPr>
            <w:r w:rsidRPr="00B37AE1">
              <w:rPr>
                <w:rFonts w:ascii="Arial" w:hAnsi="Arial" w:cs="Arial"/>
                <w:i/>
                <w:szCs w:val="18"/>
              </w:rPr>
              <w:t xml:space="preserve">(NB: </w:t>
            </w:r>
            <w:r w:rsidR="00D52BB6" w:rsidRPr="00B37AE1">
              <w:rPr>
                <w:rFonts w:ascii="Arial" w:hAnsi="Arial" w:cs="Arial"/>
                <w:i/>
                <w:szCs w:val="18"/>
              </w:rPr>
              <w:t>minimaal 90</w:t>
            </w:r>
            <w:r w:rsidRPr="00B37AE1">
              <w:rPr>
                <w:rFonts w:ascii="Arial" w:hAnsi="Arial" w:cs="Arial"/>
                <w:i/>
                <w:szCs w:val="18"/>
              </w:rPr>
              <w:t xml:space="preserve"> postcodegebieden)</w:t>
            </w:r>
          </w:p>
        </w:tc>
      </w:tr>
      <w:tr w:rsidR="00022C8E" w:rsidRPr="00B37AE1" w14:paraId="3434A343"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71D8F1D" w14:textId="77777777" w:rsidR="00022C8E" w:rsidRPr="00B37AE1" w:rsidRDefault="00022C8E" w:rsidP="00B37AE1">
            <w:pPr>
              <w:rPr>
                <w:rFonts w:ascii="Arial" w:hAnsi="Arial" w:cs="Arial"/>
                <w:b/>
                <w:szCs w:val="18"/>
              </w:rPr>
            </w:pPr>
            <w:proofErr w:type="spellStart"/>
            <w:r w:rsidRPr="00B37AE1">
              <w:rPr>
                <w:rFonts w:ascii="Arial" w:hAnsi="Arial" w:cs="Arial"/>
                <w:b/>
                <w:color w:val="A6A6A6" w:themeColor="background1" w:themeShade="A6"/>
                <w:szCs w:val="18"/>
              </w:rPr>
              <w:t>Bijv</w:t>
            </w:r>
            <w:proofErr w:type="spellEnd"/>
            <w:r w:rsidRPr="00B37AE1">
              <w:rPr>
                <w:rFonts w:ascii="Arial" w:hAnsi="Arial" w:cs="Arial"/>
                <w:b/>
                <w:color w:val="A6A6A6" w:themeColor="background1" w:themeShade="A6"/>
                <w:szCs w:val="18"/>
              </w:rPr>
              <w:t>: 25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408029C" w14:textId="3261C804" w:rsidR="00022C8E" w:rsidRPr="00B37AE1" w:rsidRDefault="005A0650" w:rsidP="00B37AE1">
            <w:pPr>
              <w:rPr>
                <w:rFonts w:ascii="Arial" w:hAnsi="Arial" w:cs="Arial"/>
                <w:szCs w:val="18"/>
              </w:rPr>
            </w:pPr>
            <w:r>
              <w:rPr>
                <w:rFonts w:ascii="Arial" w:hAnsi="Arial" w:cs="Arial"/>
                <w:b/>
                <w:color w:val="A6A6A6" w:themeColor="background1" w:themeShade="A6"/>
                <w:szCs w:val="18"/>
              </w:rPr>
              <w:t>3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258E18F" w14:textId="13A4E378" w:rsidR="00022C8E" w:rsidRPr="00B37AE1" w:rsidRDefault="00B37AE1" w:rsidP="00B37AE1">
            <w:pPr>
              <w:rPr>
                <w:rFonts w:ascii="Arial" w:hAnsi="Arial" w:cs="Arial"/>
                <w:szCs w:val="18"/>
              </w:rPr>
            </w:pPr>
            <w:r>
              <w:rPr>
                <w:rFonts w:ascii="Arial" w:hAnsi="Arial" w:cs="Arial"/>
                <w:b/>
                <w:color w:val="A6A6A6" w:themeColor="background1" w:themeShade="A6"/>
                <w:szCs w:val="18"/>
              </w:rPr>
              <w:t>Et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6D1D7FA"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B579864"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A7E16DD"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23FCA5D"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44346D3"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400DC00"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6004D38D" w14:textId="77777777" w:rsidR="00022C8E" w:rsidRPr="005A0650" w:rsidRDefault="00022C8E" w:rsidP="00B37AE1">
            <w:pPr>
              <w:rPr>
                <w:rFonts w:ascii="Arial" w:hAnsi="Arial" w:cs="Arial"/>
                <w:szCs w:val="18"/>
              </w:rPr>
            </w:pPr>
          </w:p>
        </w:tc>
      </w:tr>
      <w:tr w:rsidR="00022C8E" w:rsidRPr="00B37AE1" w14:paraId="5897C104"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2680F6A"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D2439B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1C5E92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08E83A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65DEC53"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3FF54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B1AFC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7B189B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0FBEC58"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4BA6C9C7" w14:textId="77777777" w:rsidR="00022C8E" w:rsidRPr="005A0650" w:rsidRDefault="00022C8E" w:rsidP="00B37AE1">
            <w:pPr>
              <w:rPr>
                <w:rFonts w:ascii="Arial" w:hAnsi="Arial" w:cs="Arial"/>
                <w:szCs w:val="18"/>
              </w:rPr>
            </w:pPr>
          </w:p>
        </w:tc>
      </w:tr>
      <w:tr w:rsidR="00022C8E" w:rsidRPr="00B37AE1" w14:paraId="319B4188"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0D49B9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7626B65"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5BEAC4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EE2F3AE"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3AB51A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E68155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A0666E5"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2A627F3"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B575711"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0B3ED17" w14:textId="77777777" w:rsidR="00022C8E" w:rsidRPr="005A0650" w:rsidRDefault="00022C8E" w:rsidP="00B37AE1">
            <w:pPr>
              <w:rPr>
                <w:rFonts w:ascii="Arial" w:hAnsi="Arial" w:cs="Arial"/>
                <w:szCs w:val="18"/>
              </w:rPr>
            </w:pPr>
          </w:p>
        </w:tc>
      </w:tr>
      <w:tr w:rsidR="00022C8E" w:rsidRPr="00B37AE1" w14:paraId="19E9D68F"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2DBE6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1EE072C"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396250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21896E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460F4D4"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69D409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9C4611C"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DCE511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F0A3BCB"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6A4C36C" w14:textId="77777777" w:rsidR="00022C8E" w:rsidRPr="005A0650" w:rsidRDefault="00022C8E" w:rsidP="00B37AE1">
            <w:pPr>
              <w:rPr>
                <w:rFonts w:ascii="Arial" w:hAnsi="Arial" w:cs="Arial"/>
                <w:szCs w:val="18"/>
              </w:rPr>
            </w:pPr>
          </w:p>
        </w:tc>
      </w:tr>
      <w:tr w:rsidR="00022C8E" w:rsidRPr="00B37AE1" w14:paraId="7FE00499"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AD8FB0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121FAAE"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F9AAA37"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B810B5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09D297A"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84D0690"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E01829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AFC21F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5AEE5DA"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31B4CB17" w14:textId="77777777" w:rsidR="00022C8E" w:rsidRPr="005A0650" w:rsidRDefault="00022C8E" w:rsidP="00B37AE1">
            <w:pPr>
              <w:rPr>
                <w:rFonts w:ascii="Arial" w:hAnsi="Arial" w:cs="Arial"/>
                <w:szCs w:val="18"/>
              </w:rPr>
            </w:pPr>
          </w:p>
        </w:tc>
      </w:tr>
      <w:tr w:rsidR="00022C8E" w:rsidRPr="00B37AE1" w14:paraId="2B4FAC9C"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01D5A37"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11ADAE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E4CB17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F415BD3"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96CAAE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8E66147"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92E9B1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C0080F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A608C19"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14EB8B67" w14:textId="77777777" w:rsidR="00022C8E" w:rsidRPr="005A0650" w:rsidRDefault="00022C8E" w:rsidP="00B37AE1">
            <w:pPr>
              <w:rPr>
                <w:rFonts w:ascii="Arial" w:hAnsi="Arial" w:cs="Arial"/>
                <w:szCs w:val="18"/>
              </w:rPr>
            </w:pPr>
          </w:p>
        </w:tc>
      </w:tr>
      <w:tr w:rsidR="00022C8E" w:rsidRPr="00B37AE1" w14:paraId="2AF0D8BF"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A9DAD5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E10E10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8961A1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172EB7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0C1418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0FAA79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AFC0867"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1DB01E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9E4D462"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6AB488CC" w14:textId="77777777" w:rsidR="00022C8E" w:rsidRPr="005A0650" w:rsidRDefault="00022C8E" w:rsidP="00B37AE1">
            <w:pPr>
              <w:rPr>
                <w:rFonts w:ascii="Arial" w:hAnsi="Arial" w:cs="Arial"/>
                <w:szCs w:val="18"/>
              </w:rPr>
            </w:pPr>
          </w:p>
        </w:tc>
      </w:tr>
      <w:tr w:rsidR="00022C8E" w:rsidRPr="00B37AE1" w14:paraId="4FE2CB7B"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4B7DAA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C4CD6AB"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AD4446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C50D49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3F7C4D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3488524"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0287FA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CB6381C"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593491D"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3E68A731" w14:textId="77777777" w:rsidR="00022C8E" w:rsidRPr="005A0650" w:rsidRDefault="00022C8E" w:rsidP="00B37AE1">
            <w:pPr>
              <w:rPr>
                <w:rFonts w:ascii="Arial" w:hAnsi="Arial" w:cs="Arial"/>
                <w:szCs w:val="18"/>
              </w:rPr>
            </w:pPr>
          </w:p>
        </w:tc>
      </w:tr>
      <w:tr w:rsidR="00022C8E" w:rsidRPr="00B37AE1" w14:paraId="2C15E84F"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AA50EDE"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93824AE"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9E3EC5F"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7EFC51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468CF42"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3E3F0F8"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AA0135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A12C1C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C9FD816"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B31AF11" w14:textId="77777777" w:rsidR="00022C8E" w:rsidRPr="005A0650" w:rsidRDefault="00022C8E" w:rsidP="00B37AE1">
            <w:pPr>
              <w:rPr>
                <w:rFonts w:ascii="Arial" w:hAnsi="Arial" w:cs="Arial"/>
                <w:szCs w:val="18"/>
              </w:rPr>
            </w:pPr>
          </w:p>
        </w:tc>
      </w:tr>
      <w:tr w:rsidR="00022C8E" w:rsidRPr="00B37AE1" w14:paraId="1B0A880A" w14:textId="77777777" w:rsidTr="00B37AE1">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F7DDCF7"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A92C765"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BF85B76"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1D99BC1"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4390585"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A9580F5"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480EEF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15CBA99" w14:textId="77777777" w:rsidR="00022C8E" w:rsidRPr="005A0650" w:rsidRDefault="00022C8E" w:rsidP="00B37AE1">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D6F480A" w14:textId="77777777" w:rsidR="00022C8E" w:rsidRPr="005A0650" w:rsidRDefault="00022C8E" w:rsidP="00B37AE1">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12B73E9" w14:textId="77777777" w:rsidR="00022C8E" w:rsidRPr="005A0650" w:rsidRDefault="00022C8E" w:rsidP="00B37AE1">
            <w:pPr>
              <w:rPr>
                <w:rFonts w:ascii="Arial" w:hAnsi="Arial" w:cs="Arial"/>
                <w:szCs w:val="18"/>
              </w:rPr>
            </w:pPr>
          </w:p>
        </w:tc>
      </w:tr>
    </w:tbl>
    <w:p w14:paraId="62FC24C3" w14:textId="77777777" w:rsidR="000B1754" w:rsidRPr="00B37AE1" w:rsidRDefault="000B1754" w:rsidP="00022C8E">
      <w:pPr>
        <w:spacing w:after="200" w:line="276" w:lineRule="auto"/>
        <w:rPr>
          <w:rFonts w:ascii="Arial" w:hAnsi="Arial" w:cs="Arial"/>
          <w:szCs w:val="18"/>
        </w:rPr>
      </w:pPr>
    </w:p>
    <w:p w14:paraId="7E1B3B21" w14:textId="77777777" w:rsidR="00022C8E" w:rsidRPr="00B37AE1" w:rsidRDefault="00022C8E" w:rsidP="00022C8E">
      <w:pPr>
        <w:spacing w:after="200" w:line="276" w:lineRule="auto"/>
        <w:rPr>
          <w:rFonts w:ascii="Arial" w:hAnsi="Arial" w:cs="Arial"/>
          <w:szCs w:val="18"/>
        </w:rPr>
      </w:pPr>
      <w:r w:rsidRPr="00B37AE1">
        <w:rPr>
          <w:rFonts w:ascii="Arial" w:hAnsi="Arial" w:cs="Arial"/>
          <w:b/>
          <w:szCs w:val="18"/>
          <w:u w:val="single"/>
        </w:rPr>
        <w:t>Perceel 3:</w:t>
      </w:r>
      <w:r w:rsidRPr="00B37AE1">
        <w:rPr>
          <w:rFonts w:ascii="Arial" w:hAnsi="Arial" w:cs="Arial"/>
          <w:b/>
          <w:szCs w:val="18"/>
        </w:rPr>
        <w:t xml:space="preserve"> Begeleidersvoorziening </w:t>
      </w:r>
      <w:proofErr w:type="spellStart"/>
      <w:r w:rsidRPr="00B37AE1">
        <w:rPr>
          <w:rFonts w:ascii="Arial" w:hAnsi="Arial" w:cs="Arial"/>
          <w:b/>
          <w:szCs w:val="18"/>
        </w:rPr>
        <w:t>doofblinde</w:t>
      </w:r>
      <w:proofErr w:type="spellEnd"/>
      <w:r w:rsidRPr="00B37AE1">
        <w:rPr>
          <w:rFonts w:ascii="Arial" w:hAnsi="Arial" w:cs="Arial"/>
          <w:b/>
          <w:szCs w:val="18"/>
        </w:rPr>
        <w:t xml:space="preserve"> volwassenen</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893"/>
        <w:gridCol w:w="893"/>
        <w:gridCol w:w="893"/>
        <w:gridCol w:w="893"/>
        <w:gridCol w:w="893"/>
        <w:gridCol w:w="893"/>
        <w:gridCol w:w="893"/>
        <w:gridCol w:w="893"/>
        <w:gridCol w:w="894"/>
      </w:tblGrid>
      <w:tr w:rsidR="00022C8E" w:rsidRPr="00B37AE1" w14:paraId="10BB544D" w14:textId="77777777" w:rsidTr="00D52BB6">
        <w:trPr>
          <w:trHeight w:val="220"/>
          <w:tblHeader/>
        </w:trPr>
        <w:tc>
          <w:tcPr>
            <w:tcW w:w="8931" w:type="dxa"/>
            <w:gridSpan w:val="10"/>
            <w:shd w:val="clear" w:color="auto" w:fill="D9D9D9" w:themeFill="background1" w:themeFillShade="D9"/>
          </w:tcPr>
          <w:p w14:paraId="75B86F93" w14:textId="341FCADB" w:rsidR="00022C8E" w:rsidRPr="00B37AE1" w:rsidRDefault="009D3843" w:rsidP="00D52BB6">
            <w:pPr>
              <w:rPr>
                <w:rFonts w:ascii="Arial" w:hAnsi="Arial" w:cs="Arial"/>
                <w:b/>
                <w:szCs w:val="18"/>
              </w:rPr>
            </w:pPr>
            <w:r w:rsidRPr="00B37AE1">
              <w:rPr>
                <w:rFonts w:ascii="Arial" w:hAnsi="Arial" w:cs="Arial"/>
                <w:b/>
                <w:szCs w:val="18"/>
              </w:rPr>
              <w:t xml:space="preserve">Viercijferige </w:t>
            </w:r>
            <w:r w:rsidR="00022C8E" w:rsidRPr="00B37AE1">
              <w:rPr>
                <w:rFonts w:ascii="Arial" w:hAnsi="Arial" w:cs="Arial"/>
                <w:b/>
                <w:szCs w:val="18"/>
              </w:rPr>
              <w:t xml:space="preserve">postcodegebieden waaruit </w:t>
            </w:r>
            <w:r w:rsidR="00022C8E" w:rsidRPr="00B37AE1">
              <w:rPr>
                <w:rFonts w:ascii="Arial" w:hAnsi="Arial" w:cs="Arial"/>
                <w:szCs w:val="18"/>
              </w:rPr>
              <w:t xml:space="preserve">cliënten zijn bediend in het kalenderjaar </w:t>
            </w:r>
            <w:r w:rsidR="00022C8E" w:rsidRPr="00B37AE1">
              <w:rPr>
                <w:rFonts w:ascii="Arial" w:hAnsi="Arial" w:cs="Arial"/>
                <w:b/>
                <w:szCs w:val="18"/>
              </w:rPr>
              <w:t>2016</w:t>
            </w:r>
          </w:p>
          <w:p w14:paraId="5BB04315" w14:textId="77777777" w:rsidR="00B37AE1" w:rsidRPr="00B37AE1" w:rsidRDefault="00B37AE1" w:rsidP="00D52BB6">
            <w:pPr>
              <w:rPr>
                <w:rFonts w:ascii="Arial" w:hAnsi="Arial" w:cs="Arial"/>
                <w:b/>
                <w:szCs w:val="18"/>
              </w:rPr>
            </w:pPr>
          </w:p>
          <w:p w14:paraId="3F9D4DB8" w14:textId="77777777" w:rsidR="00022C8E" w:rsidRPr="00B37AE1" w:rsidRDefault="00022C8E" w:rsidP="00D52BB6">
            <w:pPr>
              <w:rPr>
                <w:rFonts w:ascii="Arial" w:hAnsi="Arial" w:cs="Arial"/>
                <w:szCs w:val="18"/>
              </w:rPr>
            </w:pPr>
            <w:r w:rsidRPr="00B37AE1">
              <w:rPr>
                <w:rFonts w:ascii="Arial" w:hAnsi="Arial" w:cs="Arial"/>
                <w:i/>
                <w:szCs w:val="18"/>
              </w:rPr>
              <w:t>(NB: minimaal 2</w:t>
            </w:r>
            <w:r w:rsidR="00D52BB6" w:rsidRPr="00B37AE1">
              <w:rPr>
                <w:rFonts w:ascii="Arial" w:hAnsi="Arial" w:cs="Arial"/>
                <w:i/>
                <w:szCs w:val="18"/>
              </w:rPr>
              <w:t>0</w:t>
            </w:r>
            <w:r w:rsidRPr="00B37AE1">
              <w:rPr>
                <w:rFonts w:ascii="Arial" w:hAnsi="Arial" w:cs="Arial"/>
                <w:i/>
                <w:szCs w:val="18"/>
              </w:rPr>
              <w:t xml:space="preserve"> postcodegebieden)</w:t>
            </w:r>
          </w:p>
        </w:tc>
      </w:tr>
      <w:tr w:rsidR="00B37AE1" w:rsidRPr="00B37AE1" w14:paraId="7A00C6D5"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D9DDA3F" w14:textId="07700022" w:rsidR="00B37AE1" w:rsidRPr="00B37AE1" w:rsidRDefault="00B37AE1" w:rsidP="00D52BB6">
            <w:pPr>
              <w:rPr>
                <w:rFonts w:ascii="Arial" w:hAnsi="Arial" w:cs="Arial"/>
                <w:szCs w:val="18"/>
              </w:rPr>
            </w:pPr>
            <w:proofErr w:type="spellStart"/>
            <w:r w:rsidRPr="00B37AE1">
              <w:rPr>
                <w:rFonts w:ascii="Arial" w:hAnsi="Arial" w:cs="Arial"/>
                <w:b/>
                <w:color w:val="A6A6A6" w:themeColor="background1" w:themeShade="A6"/>
                <w:szCs w:val="18"/>
              </w:rPr>
              <w:t>Bijv</w:t>
            </w:r>
            <w:proofErr w:type="spellEnd"/>
            <w:r w:rsidRPr="00B37AE1">
              <w:rPr>
                <w:rFonts w:ascii="Arial" w:hAnsi="Arial" w:cs="Arial"/>
                <w:b/>
                <w:color w:val="A6A6A6" w:themeColor="background1" w:themeShade="A6"/>
                <w:szCs w:val="18"/>
              </w:rPr>
              <w:t>: 25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BCA9FA5" w14:textId="0F84BAF7" w:rsidR="00B37AE1" w:rsidRPr="00B37AE1" w:rsidRDefault="005A0650" w:rsidP="00D52BB6">
            <w:pPr>
              <w:rPr>
                <w:rFonts w:ascii="Arial" w:hAnsi="Arial" w:cs="Arial"/>
                <w:szCs w:val="18"/>
              </w:rPr>
            </w:pPr>
            <w:r>
              <w:rPr>
                <w:rFonts w:ascii="Arial" w:hAnsi="Arial" w:cs="Arial"/>
                <w:b/>
                <w:color w:val="A6A6A6" w:themeColor="background1" w:themeShade="A6"/>
                <w:szCs w:val="18"/>
              </w:rPr>
              <w:t>3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75B410E" w14:textId="1E0E1AA9" w:rsidR="00B37AE1" w:rsidRPr="00B37AE1" w:rsidRDefault="00B37AE1" w:rsidP="00D52BB6">
            <w:pPr>
              <w:rPr>
                <w:rFonts w:ascii="Arial" w:hAnsi="Arial" w:cs="Arial"/>
                <w:szCs w:val="18"/>
              </w:rPr>
            </w:pPr>
            <w:r>
              <w:rPr>
                <w:rFonts w:ascii="Arial" w:hAnsi="Arial" w:cs="Arial"/>
                <w:b/>
                <w:color w:val="A6A6A6" w:themeColor="background1" w:themeShade="A6"/>
                <w:szCs w:val="18"/>
              </w:rPr>
              <w:t>Et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2DB6DD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711639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12752B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C9CA6F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0BE614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2A754FC"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5874201C" w14:textId="77777777" w:rsidR="00B37AE1" w:rsidRPr="005A0650" w:rsidRDefault="00B37AE1" w:rsidP="00D52BB6">
            <w:pPr>
              <w:rPr>
                <w:rFonts w:ascii="Arial" w:hAnsi="Arial" w:cs="Arial"/>
                <w:szCs w:val="18"/>
              </w:rPr>
            </w:pPr>
          </w:p>
        </w:tc>
      </w:tr>
      <w:tr w:rsidR="00B37AE1" w:rsidRPr="00B37AE1" w14:paraId="7E30EB7B"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AD8D277"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B0EE71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5C4184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EE3204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A58F84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239FBD7"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57F092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58DD5E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D552354"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63945A1" w14:textId="77777777" w:rsidR="00B37AE1" w:rsidRPr="005A0650" w:rsidRDefault="00B37AE1" w:rsidP="00D52BB6">
            <w:pPr>
              <w:rPr>
                <w:rFonts w:ascii="Arial" w:hAnsi="Arial" w:cs="Arial"/>
                <w:szCs w:val="18"/>
              </w:rPr>
            </w:pPr>
          </w:p>
        </w:tc>
      </w:tr>
    </w:tbl>
    <w:p w14:paraId="35C6BE27" w14:textId="77777777" w:rsidR="00022C8E" w:rsidRPr="00B37AE1" w:rsidRDefault="00022C8E" w:rsidP="00022C8E">
      <w:pPr>
        <w:spacing w:after="200" w:line="276" w:lineRule="auto"/>
        <w:rPr>
          <w:rFonts w:ascii="Arial" w:hAnsi="Arial" w:cs="Arial"/>
          <w:szCs w:val="18"/>
        </w:rPr>
      </w:pPr>
    </w:p>
    <w:p w14:paraId="2479AA5F" w14:textId="77777777" w:rsidR="00022C8E" w:rsidRPr="00B37AE1" w:rsidRDefault="00022C8E" w:rsidP="00022C8E">
      <w:pPr>
        <w:spacing w:after="200" w:line="276" w:lineRule="auto"/>
        <w:rPr>
          <w:rFonts w:ascii="Arial" w:hAnsi="Arial" w:cs="Arial"/>
          <w:szCs w:val="18"/>
        </w:rPr>
      </w:pPr>
      <w:r w:rsidRPr="00B37AE1">
        <w:rPr>
          <w:rFonts w:ascii="Arial" w:hAnsi="Arial" w:cs="Arial"/>
          <w:b/>
          <w:szCs w:val="18"/>
          <w:u w:val="single"/>
        </w:rPr>
        <w:t>Perceel 4:</w:t>
      </w:r>
      <w:r w:rsidRPr="00B37AE1">
        <w:rPr>
          <w:rFonts w:ascii="Arial" w:hAnsi="Arial" w:cs="Arial"/>
          <w:b/>
          <w:szCs w:val="18"/>
        </w:rPr>
        <w:t xml:space="preserve"> Analyse ondersteuningsbehoefte, maatschappelijk werk en ambulante ondersteuning </w:t>
      </w:r>
      <w:proofErr w:type="spellStart"/>
      <w:r w:rsidRPr="00B37AE1">
        <w:rPr>
          <w:rFonts w:ascii="Arial" w:hAnsi="Arial" w:cs="Arial"/>
          <w:b/>
          <w:szCs w:val="18"/>
        </w:rPr>
        <w:t>doofblinde</w:t>
      </w:r>
      <w:proofErr w:type="spellEnd"/>
      <w:r w:rsidRPr="00B37AE1">
        <w:rPr>
          <w:rFonts w:ascii="Arial" w:hAnsi="Arial" w:cs="Arial"/>
          <w:b/>
          <w:szCs w:val="18"/>
        </w:rPr>
        <w:t xml:space="preserve"> volwassenen</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893"/>
        <w:gridCol w:w="893"/>
        <w:gridCol w:w="893"/>
        <w:gridCol w:w="893"/>
        <w:gridCol w:w="893"/>
        <w:gridCol w:w="893"/>
        <w:gridCol w:w="893"/>
        <w:gridCol w:w="893"/>
        <w:gridCol w:w="894"/>
      </w:tblGrid>
      <w:tr w:rsidR="00022C8E" w:rsidRPr="00B37AE1" w14:paraId="0DB45EBD" w14:textId="77777777" w:rsidTr="00D52BB6">
        <w:trPr>
          <w:trHeight w:val="220"/>
          <w:tblHeader/>
        </w:trPr>
        <w:tc>
          <w:tcPr>
            <w:tcW w:w="8931" w:type="dxa"/>
            <w:gridSpan w:val="10"/>
            <w:shd w:val="clear" w:color="auto" w:fill="D9D9D9" w:themeFill="background1" w:themeFillShade="D9"/>
          </w:tcPr>
          <w:p w14:paraId="6A89CDEF" w14:textId="5B77E762" w:rsidR="00022C8E" w:rsidRPr="00B37AE1" w:rsidRDefault="009D3843" w:rsidP="00D52BB6">
            <w:pPr>
              <w:rPr>
                <w:rFonts w:ascii="Arial" w:hAnsi="Arial" w:cs="Arial"/>
                <w:b/>
                <w:szCs w:val="18"/>
              </w:rPr>
            </w:pPr>
            <w:r w:rsidRPr="00B37AE1">
              <w:rPr>
                <w:rFonts w:ascii="Arial" w:hAnsi="Arial" w:cs="Arial"/>
                <w:b/>
                <w:szCs w:val="18"/>
              </w:rPr>
              <w:t xml:space="preserve">Viercijferige </w:t>
            </w:r>
            <w:r w:rsidR="00022C8E" w:rsidRPr="00B37AE1">
              <w:rPr>
                <w:rFonts w:ascii="Arial" w:hAnsi="Arial" w:cs="Arial"/>
                <w:b/>
                <w:szCs w:val="18"/>
              </w:rPr>
              <w:t xml:space="preserve">postcodegebieden waaruit </w:t>
            </w:r>
            <w:r w:rsidR="00022C8E" w:rsidRPr="00B37AE1">
              <w:rPr>
                <w:rFonts w:ascii="Arial" w:hAnsi="Arial" w:cs="Arial"/>
                <w:szCs w:val="18"/>
              </w:rPr>
              <w:t xml:space="preserve">cliënten zijn bediend in het kalenderjaar </w:t>
            </w:r>
            <w:r w:rsidR="00022C8E" w:rsidRPr="00B37AE1">
              <w:rPr>
                <w:rFonts w:ascii="Arial" w:hAnsi="Arial" w:cs="Arial"/>
                <w:b/>
                <w:szCs w:val="18"/>
              </w:rPr>
              <w:t>2016</w:t>
            </w:r>
          </w:p>
          <w:p w14:paraId="6C8CE0CA" w14:textId="77777777" w:rsidR="00B37AE1" w:rsidRPr="00B37AE1" w:rsidRDefault="00B37AE1" w:rsidP="00D52BB6">
            <w:pPr>
              <w:rPr>
                <w:rFonts w:ascii="Arial" w:hAnsi="Arial" w:cs="Arial"/>
                <w:b/>
                <w:szCs w:val="18"/>
              </w:rPr>
            </w:pPr>
          </w:p>
          <w:p w14:paraId="140A5C8A" w14:textId="77777777" w:rsidR="00B37AE1" w:rsidRPr="00B37AE1" w:rsidRDefault="00B37AE1" w:rsidP="00D52BB6">
            <w:pPr>
              <w:rPr>
                <w:rFonts w:ascii="Arial" w:hAnsi="Arial" w:cs="Arial"/>
                <w:b/>
                <w:szCs w:val="18"/>
              </w:rPr>
            </w:pPr>
          </w:p>
          <w:p w14:paraId="43AE3858" w14:textId="77777777" w:rsidR="00022C8E" w:rsidRPr="00B37AE1" w:rsidRDefault="00022C8E" w:rsidP="00D52BB6">
            <w:pPr>
              <w:rPr>
                <w:rFonts w:ascii="Arial" w:hAnsi="Arial" w:cs="Arial"/>
                <w:szCs w:val="18"/>
              </w:rPr>
            </w:pPr>
            <w:r w:rsidRPr="00B37AE1">
              <w:rPr>
                <w:rFonts w:ascii="Arial" w:hAnsi="Arial" w:cs="Arial"/>
                <w:i/>
                <w:szCs w:val="18"/>
              </w:rPr>
              <w:t>(NB: minimaal 45 postcodegebieden)</w:t>
            </w:r>
          </w:p>
        </w:tc>
      </w:tr>
      <w:tr w:rsidR="00B37AE1" w:rsidRPr="00B37AE1" w14:paraId="34241D43"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BA3392C" w14:textId="52470088" w:rsidR="00B37AE1" w:rsidRPr="00B37AE1" w:rsidRDefault="00B37AE1" w:rsidP="00D52BB6">
            <w:pPr>
              <w:rPr>
                <w:rFonts w:ascii="Arial" w:hAnsi="Arial" w:cs="Arial"/>
                <w:szCs w:val="18"/>
              </w:rPr>
            </w:pPr>
            <w:proofErr w:type="spellStart"/>
            <w:r w:rsidRPr="00B37AE1">
              <w:rPr>
                <w:rFonts w:ascii="Arial" w:hAnsi="Arial" w:cs="Arial"/>
                <w:b/>
                <w:color w:val="A6A6A6" w:themeColor="background1" w:themeShade="A6"/>
                <w:szCs w:val="18"/>
              </w:rPr>
              <w:t>Bijv</w:t>
            </w:r>
            <w:proofErr w:type="spellEnd"/>
            <w:r w:rsidRPr="00B37AE1">
              <w:rPr>
                <w:rFonts w:ascii="Arial" w:hAnsi="Arial" w:cs="Arial"/>
                <w:b/>
                <w:color w:val="A6A6A6" w:themeColor="background1" w:themeShade="A6"/>
                <w:szCs w:val="18"/>
              </w:rPr>
              <w:t>: 25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FD535E3" w14:textId="532C0184" w:rsidR="00B37AE1" w:rsidRPr="00B37AE1" w:rsidRDefault="005A0650" w:rsidP="00D52BB6">
            <w:pPr>
              <w:rPr>
                <w:rFonts w:ascii="Arial" w:hAnsi="Arial" w:cs="Arial"/>
                <w:szCs w:val="18"/>
              </w:rPr>
            </w:pPr>
            <w:r>
              <w:rPr>
                <w:rFonts w:ascii="Arial" w:hAnsi="Arial" w:cs="Arial"/>
                <w:b/>
                <w:color w:val="A6A6A6" w:themeColor="background1" w:themeShade="A6"/>
                <w:szCs w:val="18"/>
              </w:rPr>
              <w:t>3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1810454" w14:textId="6CDCECB3" w:rsidR="00B37AE1" w:rsidRPr="00B37AE1" w:rsidRDefault="00B37AE1" w:rsidP="00D52BB6">
            <w:pPr>
              <w:rPr>
                <w:rFonts w:ascii="Arial" w:hAnsi="Arial" w:cs="Arial"/>
                <w:szCs w:val="18"/>
              </w:rPr>
            </w:pPr>
            <w:r>
              <w:rPr>
                <w:rFonts w:ascii="Arial" w:hAnsi="Arial" w:cs="Arial"/>
                <w:b/>
                <w:color w:val="A6A6A6" w:themeColor="background1" w:themeShade="A6"/>
                <w:szCs w:val="18"/>
              </w:rPr>
              <w:t>Et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D8FF39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67FCE7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020FF2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E8628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A1921E5"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1363F42"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7925A47C" w14:textId="77777777" w:rsidR="00B37AE1" w:rsidRPr="005A0650" w:rsidRDefault="00B37AE1" w:rsidP="00D52BB6">
            <w:pPr>
              <w:rPr>
                <w:rFonts w:ascii="Arial" w:hAnsi="Arial" w:cs="Arial"/>
                <w:szCs w:val="18"/>
              </w:rPr>
            </w:pPr>
          </w:p>
        </w:tc>
      </w:tr>
      <w:tr w:rsidR="00B37AE1" w:rsidRPr="00B37AE1" w14:paraId="43B5600C"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88362B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36DE17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970534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538711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1582B9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E8D39B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AEAFC1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3D6C305"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1047287"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62AA8B78" w14:textId="77777777" w:rsidR="00B37AE1" w:rsidRPr="005A0650" w:rsidRDefault="00B37AE1" w:rsidP="00D52BB6">
            <w:pPr>
              <w:rPr>
                <w:rFonts w:ascii="Arial" w:hAnsi="Arial" w:cs="Arial"/>
                <w:szCs w:val="18"/>
              </w:rPr>
            </w:pPr>
          </w:p>
        </w:tc>
      </w:tr>
      <w:tr w:rsidR="00B37AE1" w:rsidRPr="00B37AE1" w14:paraId="154EA0C7"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03283F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CFCE81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D60293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D194C8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E99264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45DCF0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DDC0E9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E28A8F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8E7246F"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666D9734" w14:textId="77777777" w:rsidR="00B37AE1" w:rsidRPr="005A0650" w:rsidRDefault="00B37AE1" w:rsidP="00D52BB6">
            <w:pPr>
              <w:rPr>
                <w:rFonts w:ascii="Arial" w:hAnsi="Arial" w:cs="Arial"/>
                <w:szCs w:val="18"/>
              </w:rPr>
            </w:pPr>
          </w:p>
        </w:tc>
      </w:tr>
      <w:tr w:rsidR="00B37AE1" w:rsidRPr="00B37AE1" w14:paraId="045DE61C"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47AA19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F954F7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E16FBA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2C1D52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11BAAB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D71DF8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498900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BDA953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B9C3BA0"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23A82345" w14:textId="77777777" w:rsidR="00B37AE1" w:rsidRPr="005A0650" w:rsidRDefault="00B37AE1" w:rsidP="00D52BB6">
            <w:pPr>
              <w:rPr>
                <w:rFonts w:ascii="Arial" w:hAnsi="Arial" w:cs="Arial"/>
                <w:szCs w:val="18"/>
              </w:rPr>
            </w:pPr>
          </w:p>
        </w:tc>
      </w:tr>
      <w:tr w:rsidR="00B37AE1" w:rsidRPr="00B37AE1" w14:paraId="3064306C"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151840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F43FCA7"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E407E4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B38CA4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CB3C11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7040A1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102FF2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B04226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8A7FCEA"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6F9E8BC0" w14:textId="77777777" w:rsidR="00B37AE1" w:rsidRPr="005A0650" w:rsidRDefault="00B37AE1" w:rsidP="00D52BB6">
            <w:pPr>
              <w:rPr>
                <w:rFonts w:ascii="Arial" w:hAnsi="Arial" w:cs="Arial"/>
                <w:szCs w:val="18"/>
              </w:rPr>
            </w:pPr>
          </w:p>
        </w:tc>
      </w:tr>
    </w:tbl>
    <w:p w14:paraId="0F24DDBD" w14:textId="77777777" w:rsidR="00022C8E" w:rsidRPr="00B37AE1" w:rsidRDefault="00022C8E" w:rsidP="00022C8E">
      <w:pPr>
        <w:spacing w:after="200" w:line="276" w:lineRule="auto"/>
        <w:rPr>
          <w:rFonts w:ascii="Arial" w:hAnsi="Arial" w:cs="Arial"/>
          <w:szCs w:val="18"/>
        </w:rPr>
      </w:pPr>
    </w:p>
    <w:p w14:paraId="145B6073" w14:textId="77777777" w:rsidR="00022C8E" w:rsidRPr="00B37AE1" w:rsidRDefault="00022C8E" w:rsidP="00022C8E">
      <w:pPr>
        <w:spacing w:after="200" w:line="276" w:lineRule="auto"/>
        <w:rPr>
          <w:rFonts w:ascii="Arial" w:hAnsi="Arial" w:cs="Arial"/>
          <w:szCs w:val="18"/>
        </w:rPr>
      </w:pPr>
      <w:r w:rsidRPr="00B37AE1">
        <w:rPr>
          <w:rFonts w:ascii="Arial" w:hAnsi="Arial" w:cs="Arial"/>
          <w:b/>
          <w:szCs w:val="18"/>
          <w:u w:val="single"/>
        </w:rPr>
        <w:t>Perceel 6:</w:t>
      </w:r>
      <w:r w:rsidRPr="00B37AE1">
        <w:rPr>
          <w:rFonts w:ascii="Arial" w:hAnsi="Arial" w:cs="Arial"/>
          <w:b/>
          <w:szCs w:val="18"/>
        </w:rPr>
        <w:t xml:space="preserve"> Ambulante ondersteuning aan volwassenen met een visuele beperking</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893"/>
        <w:gridCol w:w="893"/>
        <w:gridCol w:w="893"/>
        <w:gridCol w:w="893"/>
        <w:gridCol w:w="893"/>
        <w:gridCol w:w="893"/>
        <w:gridCol w:w="893"/>
        <w:gridCol w:w="893"/>
        <w:gridCol w:w="894"/>
      </w:tblGrid>
      <w:tr w:rsidR="00022C8E" w:rsidRPr="00B37AE1" w14:paraId="697E7E1F" w14:textId="77777777" w:rsidTr="00D52BB6">
        <w:trPr>
          <w:trHeight w:val="220"/>
          <w:tblHeader/>
        </w:trPr>
        <w:tc>
          <w:tcPr>
            <w:tcW w:w="8931" w:type="dxa"/>
            <w:gridSpan w:val="10"/>
            <w:shd w:val="clear" w:color="auto" w:fill="D9D9D9" w:themeFill="background1" w:themeFillShade="D9"/>
          </w:tcPr>
          <w:p w14:paraId="108FC584" w14:textId="56598AA7" w:rsidR="00022C8E" w:rsidRPr="00B37AE1" w:rsidRDefault="009D3843" w:rsidP="00D52BB6">
            <w:pPr>
              <w:rPr>
                <w:rFonts w:ascii="Arial" w:hAnsi="Arial" w:cs="Arial"/>
                <w:b/>
                <w:szCs w:val="18"/>
              </w:rPr>
            </w:pPr>
            <w:r w:rsidRPr="00B37AE1">
              <w:rPr>
                <w:rFonts w:ascii="Arial" w:hAnsi="Arial" w:cs="Arial"/>
                <w:b/>
                <w:szCs w:val="18"/>
              </w:rPr>
              <w:t xml:space="preserve">Viercijferige </w:t>
            </w:r>
            <w:r w:rsidR="00022C8E" w:rsidRPr="00B37AE1">
              <w:rPr>
                <w:rFonts w:ascii="Arial" w:hAnsi="Arial" w:cs="Arial"/>
                <w:b/>
                <w:szCs w:val="18"/>
              </w:rPr>
              <w:t xml:space="preserve">postcodegebieden waaruit </w:t>
            </w:r>
            <w:r w:rsidR="00022C8E" w:rsidRPr="00B37AE1">
              <w:rPr>
                <w:rFonts w:ascii="Arial" w:hAnsi="Arial" w:cs="Arial"/>
                <w:szCs w:val="18"/>
              </w:rPr>
              <w:t xml:space="preserve">cliënten zijn bediend in het kalenderjaar </w:t>
            </w:r>
            <w:r w:rsidR="00022C8E" w:rsidRPr="00B37AE1">
              <w:rPr>
                <w:rFonts w:ascii="Arial" w:hAnsi="Arial" w:cs="Arial"/>
                <w:b/>
                <w:szCs w:val="18"/>
              </w:rPr>
              <w:t>2016</w:t>
            </w:r>
          </w:p>
          <w:p w14:paraId="3DFC0C5E" w14:textId="77777777" w:rsidR="00B37AE1" w:rsidRPr="00B37AE1" w:rsidRDefault="00B37AE1" w:rsidP="00D52BB6">
            <w:pPr>
              <w:rPr>
                <w:rFonts w:ascii="Arial" w:hAnsi="Arial" w:cs="Arial"/>
                <w:b/>
                <w:szCs w:val="18"/>
              </w:rPr>
            </w:pPr>
          </w:p>
          <w:p w14:paraId="76991318" w14:textId="77777777" w:rsidR="00022C8E" w:rsidRPr="00B37AE1" w:rsidRDefault="00022C8E" w:rsidP="00D52BB6">
            <w:pPr>
              <w:rPr>
                <w:rFonts w:ascii="Arial" w:hAnsi="Arial" w:cs="Arial"/>
                <w:szCs w:val="18"/>
              </w:rPr>
            </w:pPr>
            <w:r w:rsidRPr="00B37AE1">
              <w:rPr>
                <w:rFonts w:ascii="Arial" w:hAnsi="Arial" w:cs="Arial"/>
                <w:i/>
                <w:szCs w:val="18"/>
              </w:rPr>
              <w:t xml:space="preserve">(NB: </w:t>
            </w:r>
            <w:r w:rsidR="00D52BB6" w:rsidRPr="00B37AE1">
              <w:rPr>
                <w:rFonts w:ascii="Arial" w:hAnsi="Arial" w:cs="Arial"/>
                <w:i/>
                <w:szCs w:val="18"/>
              </w:rPr>
              <w:t xml:space="preserve">minimaal 90 </w:t>
            </w:r>
            <w:r w:rsidRPr="00B37AE1">
              <w:rPr>
                <w:rFonts w:ascii="Arial" w:hAnsi="Arial" w:cs="Arial"/>
                <w:i/>
                <w:szCs w:val="18"/>
              </w:rPr>
              <w:t>postcodegebieden)</w:t>
            </w:r>
          </w:p>
        </w:tc>
      </w:tr>
      <w:tr w:rsidR="00B37AE1" w:rsidRPr="00B37AE1" w14:paraId="26C8CDDB"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4B95596" w14:textId="176D1047" w:rsidR="00B37AE1" w:rsidRPr="00B37AE1" w:rsidRDefault="00B37AE1" w:rsidP="00D52BB6">
            <w:pPr>
              <w:rPr>
                <w:rFonts w:ascii="Arial" w:hAnsi="Arial" w:cs="Arial"/>
                <w:szCs w:val="18"/>
              </w:rPr>
            </w:pPr>
            <w:proofErr w:type="spellStart"/>
            <w:r w:rsidRPr="00B37AE1">
              <w:rPr>
                <w:rFonts w:ascii="Arial" w:hAnsi="Arial" w:cs="Arial"/>
                <w:b/>
                <w:color w:val="A6A6A6" w:themeColor="background1" w:themeShade="A6"/>
                <w:szCs w:val="18"/>
              </w:rPr>
              <w:t>Bijv</w:t>
            </w:r>
            <w:proofErr w:type="spellEnd"/>
            <w:r w:rsidRPr="00B37AE1">
              <w:rPr>
                <w:rFonts w:ascii="Arial" w:hAnsi="Arial" w:cs="Arial"/>
                <w:b/>
                <w:color w:val="A6A6A6" w:themeColor="background1" w:themeShade="A6"/>
                <w:szCs w:val="18"/>
              </w:rPr>
              <w:t>: 25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5152BAA" w14:textId="06F9967E" w:rsidR="00B37AE1" w:rsidRPr="00B37AE1" w:rsidRDefault="005A0650" w:rsidP="00D52BB6">
            <w:pPr>
              <w:rPr>
                <w:rFonts w:ascii="Arial" w:hAnsi="Arial" w:cs="Arial"/>
                <w:szCs w:val="18"/>
              </w:rPr>
            </w:pPr>
            <w:r>
              <w:rPr>
                <w:rFonts w:ascii="Arial" w:hAnsi="Arial" w:cs="Arial"/>
                <w:b/>
                <w:color w:val="A6A6A6" w:themeColor="background1" w:themeShade="A6"/>
                <w:szCs w:val="18"/>
              </w:rPr>
              <w:t>3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839003C" w14:textId="4368EE2D" w:rsidR="00B37AE1" w:rsidRPr="00B37AE1" w:rsidRDefault="00B37AE1" w:rsidP="00D52BB6">
            <w:pPr>
              <w:rPr>
                <w:rFonts w:ascii="Arial" w:hAnsi="Arial" w:cs="Arial"/>
                <w:szCs w:val="18"/>
              </w:rPr>
            </w:pPr>
            <w:r>
              <w:rPr>
                <w:rFonts w:ascii="Arial" w:hAnsi="Arial" w:cs="Arial"/>
                <w:b/>
                <w:color w:val="A6A6A6" w:themeColor="background1" w:themeShade="A6"/>
                <w:szCs w:val="18"/>
              </w:rPr>
              <w:t>Et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DCAD1B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8DC441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52D857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E6709C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1EE79A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4BCA54D"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541E3AF6" w14:textId="77777777" w:rsidR="00B37AE1" w:rsidRPr="005A0650" w:rsidRDefault="00B37AE1" w:rsidP="00D52BB6">
            <w:pPr>
              <w:rPr>
                <w:rFonts w:ascii="Arial" w:hAnsi="Arial" w:cs="Arial"/>
                <w:szCs w:val="18"/>
              </w:rPr>
            </w:pPr>
          </w:p>
        </w:tc>
      </w:tr>
      <w:tr w:rsidR="00B37AE1" w:rsidRPr="00B37AE1" w14:paraId="53BFF1C9"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08DFFE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29F4DB5"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474FE3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7491A4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A83277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48E914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C67DA0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72365A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4008DB8"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444986AA" w14:textId="77777777" w:rsidR="00B37AE1" w:rsidRPr="005A0650" w:rsidRDefault="00B37AE1" w:rsidP="00D52BB6">
            <w:pPr>
              <w:rPr>
                <w:rFonts w:ascii="Arial" w:hAnsi="Arial" w:cs="Arial"/>
                <w:szCs w:val="18"/>
              </w:rPr>
            </w:pPr>
          </w:p>
        </w:tc>
      </w:tr>
      <w:tr w:rsidR="00B37AE1" w:rsidRPr="00B37AE1" w14:paraId="62031385"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5AB978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2E17C1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F61B0C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1C8A8C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9FEA66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9421F9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8C2FF2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BC4764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AFB6C12"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7A6DD14B" w14:textId="77777777" w:rsidR="00B37AE1" w:rsidRPr="005A0650" w:rsidRDefault="00B37AE1" w:rsidP="00D52BB6">
            <w:pPr>
              <w:rPr>
                <w:rFonts w:ascii="Arial" w:hAnsi="Arial" w:cs="Arial"/>
                <w:szCs w:val="18"/>
              </w:rPr>
            </w:pPr>
          </w:p>
        </w:tc>
      </w:tr>
      <w:tr w:rsidR="00B37AE1" w:rsidRPr="00B37AE1" w14:paraId="2FC0F4E5"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B10B71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B4D157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73E73B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1E91CE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7059377"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BF7311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524338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8D97D8A"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AB1D326"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42FE459A" w14:textId="77777777" w:rsidR="00B37AE1" w:rsidRPr="005A0650" w:rsidRDefault="00B37AE1" w:rsidP="00D52BB6">
            <w:pPr>
              <w:rPr>
                <w:rFonts w:ascii="Arial" w:hAnsi="Arial" w:cs="Arial"/>
                <w:szCs w:val="18"/>
              </w:rPr>
            </w:pPr>
          </w:p>
        </w:tc>
      </w:tr>
      <w:tr w:rsidR="00B37AE1" w:rsidRPr="00B37AE1" w14:paraId="15AB9956"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87FC7C4"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91F641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450E2C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E18231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F06F17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86925A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4D5B0C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4EBEF4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A484678"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71C46034" w14:textId="77777777" w:rsidR="00B37AE1" w:rsidRPr="005A0650" w:rsidRDefault="00B37AE1" w:rsidP="00D52BB6">
            <w:pPr>
              <w:rPr>
                <w:rFonts w:ascii="Arial" w:hAnsi="Arial" w:cs="Arial"/>
                <w:szCs w:val="18"/>
              </w:rPr>
            </w:pPr>
          </w:p>
        </w:tc>
      </w:tr>
      <w:tr w:rsidR="00B37AE1" w:rsidRPr="00B37AE1" w14:paraId="79630E23"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326483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EAC5260"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3E0E6F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608A2F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4618BE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D417F4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4BC9685"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1E729F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426ED5"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0BA2A365" w14:textId="77777777" w:rsidR="00B37AE1" w:rsidRPr="005A0650" w:rsidRDefault="00B37AE1" w:rsidP="00D52BB6">
            <w:pPr>
              <w:rPr>
                <w:rFonts w:ascii="Arial" w:hAnsi="Arial" w:cs="Arial"/>
                <w:szCs w:val="18"/>
              </w:rPr>
            </w:pPr>
          </w:p>
        </w:tc>
      </w:tr>
      <w:tr w:rsidR="00B37AE1" w:rsidRPr="00B37AE1" w14:paraId="473BD30E"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8225A9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8FB034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0BA07F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BCFB57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A726FC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337DAD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0D291D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931BFF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49F59D9"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5046CD39" w14:textId="77777777" w:rsidR="00B37AE1" w:rsidRPr="005A0650" w:rsidRDefault="00B37AE1" w:rsidP="00D52BB6">
            <w:pPr>
              <w:rPr>
                <w:rFonts w:ascii="Arial" w:hAnsi="Arial" w:cs="Arial"/>
                <w:szCs w:val="18"/>
              </w:rPr>
            </w:pPr>
          </w:p>
        </w:tc>
      </w:tr>
      <w:tr w:rsidR="00B37AE1" w:rsidRPr="00B37AE1" w14:paraId="08E7042C"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D1CA7A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F57F31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C1612F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5E1BA5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FB648B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F10554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0A4FCA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47D8DC6"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FB4CF7A"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16886067" w14:textId="77777777" w:rsidR="00B37AE1" w:rsidRPr="005A0650" w:rsidRDefault="00B37AE1" w:rsidP="00D52BB6">
            <w:pPr>
              <w:rPr>
                <w:rFonts w:ascii="Arial" w:hAnsi="Arial" w:cs="Arial"/>
                <w:szCs w:val="18"/>
              </w:rPr>
            </w:pPr>
          </w:p>
        </w:tc>
      </w:tr>
      <w:tr w:rsidR="00B37AE1" w:rsidRPr="00B37AE1" w14:paraId="69D793D7"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197BAA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4E0EBD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3C38585"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EE61BE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CCA406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616233C"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A5290E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4C8D1102"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5AD24A93"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5083C2DE" w14:textId="77777777" w:rsidR="00B37AE1" w:rsidRPr="005A0650" w:rsidRDefault="00B37AE1" w:rsidP="00D52BB6">
            <w:pPr>
              <w:rPr>
                <w:rFonts w:ascii="Arial" w:hAnsi="Arial" w:cs="Arial"/>
                <w:szCs w:val="18"/>
              </w:rPr>
            </w:pPr>
          </w:p>
        </w:tc>
      </w:tr>
      <w:tr w:rsidR="00B37AE1" w:rsidRPr="00B37AE1" w14:paraId="29AE22D3" w14:textId="77777777" w:rsidTr="00450758">
        <w:trPr>
          <w:trHeight w:val="86"/>
        </w:trPr>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E4F8D1B"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CE4EACD"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5107179"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2DDEEDF"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0721B888"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3B0F2E1"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662616E"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27407B93" w14:textId="77777777" w:rsidR="00B37AE1" w:rsidRPr="005A0650" w:rsidRDefault="00B37AE1" w:rsidP="00D52BB6">
            <w:pPr>
              <w:rPr>
                <w:rFonts w:ascii="Arial" w:hAnsi="Arial" w:cs="Arial"/>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FD17C3C" w14:textId="77777777" w:rsidR="00B37AE1" w:rsidRPr="005A0650" w:rsidRDefault="00B37AE1" w:rsidP="00D52BB6">
            <w:pPr>
              <w:rPr>
                <w:rFonts w:ascii="Arial" w:hAnsi="Arial" w:cs="Arial"/>
                <w:szCs w:val="1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14:paraId="5297EEB9" w14:textId="77777777" w:rsidR="00B37AE1" w:rsidRPr="005A0650" w:rsidRDefault="00B37AE1" w:rsidP="00D52BB6">
            <w:pPr>
              <w:rPr>
                <w:rFonts w:ascii="Arial" w:hAnsi="Arial" w:cs="Arial"/>
                <w:szCs w:val="18"/>
              </w:rPr>
            </w:pPr>
          </w:p>
        </w:tc>
      </w:tr>
    </w:tbl>
    <w:p w14:paraId="187AB68C" w14:textId="77777777" w:rsidR="005D7206" w:rsidRPr="00B37AE1" w:rsidRDefault="005D7206" w:rsidP="002A2586">
      <w:pPr>
        <w:rPr>
          <w:rFonts w:ascii="Arial" w:hAnsi="Arial"/>
          <w:szCs w:val="18"/>
        </w:rPr>
      </w:pPr>
    </w:p>
    <w:p w14:paraId="36B9CDAF" w14:textId="77777777" w:rsidR="005D7206" w:rsidRPr="00B37AE1" w:rsidRDefault="005D7206" w:rsidP="005D7206">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5D7206" w:rsidRPr="00B37AE1" w14:paraId="3DB10CEE" w14:textId="77777777" w:rsidTr="00A06EBF">
        <w:trPr>
          <w:trHeight w:val="297"/>
          <w:jc w:val="center"/>
        </w:trPr>
        <w:tc>
          <w:tcPr>
            <w:tcW w:w="2835" w:type="dxa"/>
            <w:shd w:val="clear" w:color="auto" w:fill="E6E6E6"/>
          </w:tcPr>
          <w:p w14:paraId="11148E97" w14:textId="77777777" w:rsidR="005D7206" w:rsidRPr="00B37AE1" w:rsidRDefault="005D7206" w:rsidP="00A06EBF">
            <w:pPr>
              <w:spacing w:before="90" w:after="54"/>
              <w:ind w:left="57" w:right="57"/>
              <w:jc w:val="both"/>
              <w:rPr>
                <w:rFonts w:ascii="Arial" w:hAnsi="Arial" w:cs="Arial"/>
                <w:szCs w:val="18"/>
              </w:rPr>
            </w:pPr>
            <w:r w:rsidRPr="00B37AE1">
              <w:rPr>
                <w:rFonts w:ascii="Arial" w:hAnsi="Arial" w:cs="Arial"/>
                <w:szCs w:val="18"/>
              </w:rPr>
              <w:t>Naam Deelnemer</w:t>
            </w:r>
          </w:p>
        </w:tc>
        <w:tc>
          <w:tcPr>
            <w:tcW w:w="5670" w:type="dxa"/>
          </w:tcPr>
          <w:p w14:paraId="5CAEEC6E" w14:textId="77777777" w:rsidR="005D7206" w:rsidRPr="00B37AE1" w:rsidRDefault="005D7206" w:rsidP="00A06EBF">
            <w:pPr>
              <w:spacing w:before="90" w:after="54"/>
              <w:ind w:left="57" w:right="57"/>
              <w:jc w:val="both"/>
              <w:rPr>
                <w:rFonts w:ascii="Arial" w:hAnsi="Arial" w:cs="Arial"/>
                <w:szCs w:val="18"/>
              </w:rPr>
            </w:pPr>
          </w:p>
        </w:tc>
      </w:tr>
      <w:tr w:rsidR="005D7206" w:rsidRPr="00B37AE1" w14:paraId="52215F6C" w14:textId="77777777" w:rsidTr="00A06EBF">
        <w:trPr>
          <w:jc w:val="center"/>
        </w:trPr>
        <w:tc>
          <w:tcPr>
            <w:tcW w:w="2835" w:type="dxa"/>
            <w:shd w:val="clear" w:color="auto" w:fill="E6E6E6"/>
          </w:tcPr>
          <w:p w14:paraId="4C49DF8D" w14:textId="77777777" w:rsidR="005D7206" w:rsidRPr="00B37AE1" w:rsidRDefault="005D7206" w:rsidP="00A06EBF">
            <w:pPr>
              <w:spacing w:before="90" w:after="54"/>
              <w:ind w:left="57" w:right="57"/>
              <w:jc w:val="both"/>
              <w:rPr>
                <w:rFonts w:ascii="Arial" w:hAnsi="Arial" w:cs="Arial"/>
                <w:szCs w:val="18"/>
              </w:rPr>
            </w:pPr>
            <w:r w:rsidRPr="00B37AE1">
              <w:rPr>
                <w:rFonts w:ascii="Arial" w:hAnsi="Arial" w:cs="Arial"/>
                <w:szCs w:val="18"/>
              </w:rPr>
              <w:t>Naam ondertekenaar</w:t>
            </w:r>
          </w:p>
        </w:tc>
        <w:tc>
          <w:tcPr>
            <w:tcW w:w="5670" w:type="dxa"/>
          </w:tcPr>
          <w:p w14:paraId="4911FCF0" w14:textId="77777777" w:rsidR="005D7206" w:rsidRPr="00B37AE1" w:rsidRDefault="005D7206" w:rsidP="00A06EBF">
            <w:pPr>
              <w:spacing w:before="90" w:after="54"/>
              <w:ind w:left="57" w:right="57"/>
              <w:jc w:val="both"/>
              <w:rPr>
                <w:rFonts w:ascii="Arial" w:hAnsi="Arial" w:cs="Arial"/>
                <w:szCs w:val="18"/>
              </w:rPr>
            </w:pPr>
          </w:p>
        </w:tc>
      </w:tr>
      <w:tr w:rsidR="005D7206" w:rsidRPr="00B37AE1" w14:paraId="6BD08B39" w14:textId="77777777" w:rsidTr="00A06EBF">
        <w:trPr>
          <w:jc w:val="center"/>
        </w:trPr>
        <w:tc>
          <w:tcPr>
            <w:tcW w:w="2835" w:type="dxa"/>
            <w:shd w:val="clear" w:color="auto" w:fill="E6E6E6"/>
          </w:tcPr>
          <w:p w14:paraId="6556A313" w14:textId="77777777" w:rsidR="005D7206" w:rsidRPr="00B37AE1" w:rsidRDefault="005D7206" w:rsidP="00A06EBF">
            <w:pPr>
              <w:spacing w:before="90" w:after="54"/>
              <w:ind w:left="57" w:right="57"/>
              <w:jc w:val="both"/>
              <w:rPr>
                <w:rFonts w:ascii="Arial" w:hAnsi="Arial" w:cs="Arial"/>
                <w:szCs w:val="18"/>
              </w:rPr>
            </w:pPr>
            <w:r w:rsidRPr="00B37AE1">
              <w:rPr>
                <w:rFonts w:ascii="Arial" w:hAnsi="Arial" w:cs="Arial"/>
                <w:szCs w:val="18"/>
              </w:rPr>
              <w:t>Functie</w:t>
            </w:r>
          </w:p>
        </w:tc>
        <w:tc>
          <w:tcPr>
            <w:tcW w:w="5670" w:type="dxa"/>
          </w:tcPr>
          <w:p w14:paraId="47BAFEDF" w14:textId="77777777" w:rsidR="005D7206" w:rsidRPr="00B37AE1" w:rsidRDefault="005D7206" w:rsidP="00A06EBF">
            <w:pPr>
              <w:spacing w:before="90" w:after="54"/>
              <w:ind w:left="57" w:right="57"/>
              <w:jc w:val="both"/>
              <w:rPr>
                <w:rFonts w:ascii="Arial" w:hAnsi="Arial" w:cs="Arial"/>
                <w:szCs w:val="18"/>
              </w:rPr>
            </w:pPr>
          </w:p>
        </w:tc>
      </w:tr>
      <w:tr w:rsidR="005D7206" w:rsidRPr="00B37AE1" w14:paraId="551DFF8F" w14:textId="77777777" w:rsidTr="00A06EBF">
        <w:trPr>
          <w:jc w:val="center"/>
        </w:trPr>
        <w:tc>
          <w:tcPr>
            <w:tcW w:w="2835" w:type="dxa"/>
            <w:shd w:val="clear" w:color="auto" w:fill="E6E6E6"/>
          </w:tcPr>
          <w:p w14:paraId="3A79FE39" w14:textId="77777777" w:rsidR="005D7206" w:rsidRPr="00B37AE1" w:rsidRDefault="005D7206" w:rsidP="00A06EBF">
            <w:pPr>
              <w:spacing w:before="90" w:after="54"/>
              <w:ind w:left="57" w:right="57"/>
              <w:jc w:val="both"/>
              <w:rPr>
                <w:rFonts w:ascii="Arial" w:hAnsi="Arial" w:cs="Arial"/>
                <w:szCs w:val="18"/>
              </w:rPr>
            </w:pPr>
            <w:r w:rsidRPr="00B37AE1">
              <w:rPr>
                <w:rFonts w:ascii="Arial" w:hAnsi="Arial" w:cs="Arial"/>
                <w:szCs w:val="18"/>
              </w:rPr>
              <w:t>Handtekening</w:t>
            </w:r>
          </w:p>
          <w:p w14:paraId="751A9590" w14:textId="77777777" w:rsidR="005D7206" w:rsidRPr="00B37AE1" w:rsidRDefault="005D7206" w:rsidP="00A06EBF">
            <w:pPr>
              <w:spacing w:before="90" w:after="54"/>
              <w:ind w:left="57" w:right="57"/>
              <w:jc w:val="both"/>
              <w:rPr>
                <w:rFonts w:ascii="Arial" w:hAnsi="Arial" w:cs="Arial"/>
                <w:szCs w:val="18"/>
              </w:rPr>
            </w:pPr>
          </w:p>
        </w:tc>
        <w:tc>
          <w:tcPr>
            <w:tcW w:w="5670" w:type="dxa"/>
          </w:tcPr>
          <w:p w14:paraId="17E8B2BF" w14:textId="77777777" w:rsidR="005D7206" w:rsidRPr="00B37AE1" w:rsidRDefault="005D7206" w:rsidP="00A06EBF">
            <w:pPr>
              <w:spacing w:before="90" w:after="54"/>
              <w:ind w:left="57" w:right="57"/>
              <w:jc w:val="both"/>
              <w:rPr>
                <w:rFonts w:ascii="Arial" w:hAnsi="Arial" w:cs="Arial"/>
                <w:szCs w:val="18"/>
              </w:rPr>
            </w:pPr>
          </w:p>
        </w:tc>
      </w:tr>
      <w:tr w:rsidR="005D7206" w:rsidRPr="00B37AE1" w14:paraId="2A321B4B" w14:textId="77777777" w:rsidTr="00A06EBF">
        <w:trPr>
          <w:jc w:val="center"/>
        </w:trPr>
        <w:tc>
          <w:tcPr>
            <w:tcW w:w="2835" w:type="dxa"/>
            <w:shd w:val="clear" w:color="auto" w:fill="E6E6E6"/>
          </w:tcPr>
          <w:p w14:paraId="7AE1F74C" w14:textId="77777777" w:rsidR="005D7206" w:rsidRPr="00B37AE1" w:rsidRDefault="005D7206" w:rsidP="00A06EBF">
            <w:pPr>
              <w:spacing w:before="90" w:after="54"/>
              <w:ind w:left="57" w:right="57"/>
              <w:jc w:val="both"/>
              <w:rPr>
                <w:rFonts w:ascii="Arial" w:hAnsi="Arial" w:cs="Arial"/>
                <w:szCs w:val="18"/>
              </w:rPr>
            </w:pPr>
            <w:r w:rsidRPr="00B37AE1">
              <w:rPr>
                <w:rFonts w:ascii="Arial" w:hAnsi="Arial" w:cs="Arial"/>
                <w:szCs w:val="18"/>
              </w:rPr>
              <w:t>Plaats en datum</w:t>
            </w:r>
          </w:p>
        </w:tc>
        <w:tc>
          <w:tcPr>
            <w:tcW w:w="5670" w:type="dxa"/>
          </w:tcPr>
          <w:p w14:paraId="49D92375" w14:textId="77777777" w:rsidR="005D7206" w:rsidRPr="00B37AE1" w:rsidRDefault="005D7206" w:rsidP="00A06EBF">
            <w:pPr>
              <w:spacing w:before="90" w:after="54"/>
              <w:ind w:left="57" w:right="57"/>
              <w:jc w:val="both"/>
              <w:rPr>
                <w:rFonts w:ascii="Arial" w:hAnsi="Arial" w:cs="Arial"/>
                <w:szCs w:val="18"/>
              </w:rPr>
            </w:pPr>
          </w:p>
        </w:tc>
      </w:tr>
    </w:tbl>
    <w:p w14:paraId="5F4DD347" w14:textId="77777777" w:rsidR="002A2586" w:rsidRPr="00B37AE1" w:rsidRDefault="002A2586" w:rsidP="002A2586">
      <w:pPr>
        <w:rPr>
          <w:rFonts w:ascii="Arial" w:hAnsi="Arial" w:cs="Arial"/>
          <w:szCs w:val="18"/>
        </w:rPr>
      </w:pPr>
      <w:r w:rsidRPr="00B37AE1">
        <w:rPr>
          <w:rFonts w:ascii="Arial" w:hAnsi="Arial"/>
          <w:szCs w:val="18"/>
        </w:rPr>
        <w:br w:type="page"/>
      </w:r>
    </w:p>
    <w:p w14:paraId="47AF2C20" w14:textId="77777777" w:rsidR="00143FC2" w:rsidRPr="00151658" w:rsidRDefault="00143FC2" w:rsidP="00F0052A">
      <w:pPr>
        <w:pStyle w:val="Kop1"/>
      </w:pPr>
      <w:bookmarkStart w:id="16" w:name="_Ref482028991"/>
      <w:bookmarkStart w:id="17" w:name="_Ref482871700"/>
      <w:bookmarkStart w:id="18" w:name="_Toc490647109"/>
      <w:r>
        <w:t>E</w:t>
      </w:r>
      <w:bookmarkEnd w:id="16"/>
      <w:r w:rsidR="00996163">
        <w:t>2</w:t>
      </w:r>
      <w:bookmarkEnd w:id="17"/>
      <w:r w:rsidR="00D7061E">
        <w:t>: Ervaring deelnemer</w:t>
      </w:r>
      <w:bookmarkEnd w:id="18"/>
    </w:p>
    <w:p w14:paraId="263C9F98" w14:textId="77777777" w:rsidR="00143FC2" w:rsidRDefault="00143FC2" w:rsidP="00143FC2">
      <w:pPr>
        <w:rPr>
          <w:rFonts w:ascii="Arial" w:hAnsi="Arial" w:cs="Arial"/>
          <w:szCs w:val="18"/>
        </w:rPr>
      </w:pPr>
    </w:p>
    <w:p w14:paraId="7EC34722" w14:textId="77777777" w:rsidR="00143FC2" w:rsidRPr="0017594C" w:rsidRDefault="00143FC2" w:rsidP="00143FC2">
      <w:pPr>
        <w:rPr>
          <w:rFonts w:ascii="Arial" w:hAnsi="Arial" w:cs="Arial"/>
        </w:rPr>
      </w:pPr>
      <w:r w:rsidRPr="008B3EAD">
        <w:rPr>
          <w:rFonts w:ascii="Arial" w:hAnsi="Arial" w:cs="Arial"/>
        </w:rPr>
        <w:t>Deelnemer dient gebruik te maken van onderstaan</w:t>
      </w:r>
      <w:r>
        <w:rPr>
          <w:rFonts w:ascii="Arial" w:hAnsi="Arial" w:cs="Arial"/>
        </w:rPr>
        <w:t>de tabel voor het indienen van de Referentie</w:t>
      </w:r>
      <w:r w:rsidRPr="008B3EAD">
        <w:rPr>
          <w:rFonts w:ascii="Arial" w:hAnsi="Arial" w:cs="Arial"/>
        </w:rPr>
        <w:t xml:space="preserve">. </w:t>
      </w:r>
      <w:r>
        <w:rPr>
          <w:rFonts w:ascii="Arial" w:hAnsi="Arial" w:cs="Arial"/>
        </w:rPr>
        <w:t>T</w:t>
      </w:r>
      <w:r w:rsidRPr="0017594C">
        <w:rPr>
          <w:rFonts w:ascii="Arial" w:hAnsi="Arial" w:cs="Arial"/>
        </w:rPr>
        <w:t xml:space="preserve">enminste de volgende informatie over de Referentie </w:t>
      </w:r>
      <w:r>
        <w:rPr>
          <w:rFonts w:ascii="Arial" w:hAnsi="Arial" w:cs="Arial"/>
        </w:rPr>
        <w:t>dient ingevuld te worden,</w:t>
      </w:r>
      <w:r w:rsidRPr="0017594C">
        <w:rPr>
          <w:rFonts w:ascii="Arial" w:hAnsi="Arial" w:cs="Arial"/>
        </w:rPr>
        <w:t xml:space="preserve"> waaruit blijkt dat u voldoet aan de Kerncompetentie:</w:t>
      </w:r>
    </w:p>
    <w:p w14:paraId="248CD70B" w14:textId="77777777" w:rsidR="00351EFA" w:rsidRDefault="00143FC2" w:rsidP="00454AE4">
      <w:pPr>
        <w:pStyle w:val="Lijstalinea"/>
        <w:numPr>
          <w:ilvl w:val="0"/>
          <w:numId w:val="21"/>
        </w:numPr>
        <w:rPr>
          <w:rFonts w:ascii="Arial" w:hAnsi="Arial" w:cs="Arial"/>
        </w:rPr>
      </w:pPr>
      <w:r w:rsidRPr="0017594C">
        <w:rPr>
          <w:rFonts w:ascii="Arial" w:hAnsi="Arial" w:cs="Arial"/>
        </w:rPr>
        <w:t xml:space="preserve">De naam van de </w:t>
      </w:r>
      <w:proofErr w:type="spellStart"/>
      <w:r>
        <w:rPr>
          <w:rFonts w:ascii="Arial" w:hAnsi="Arial" w:cs="Arial"/>
        </w:rPr>
        <w:t>opdrachtgevende</w:t>
      </w:r>
      <w:proofErr w:type="spellEnd"/>
      <w:r>
        <w:rPr>
          <w:rFonts w:ascii="Arial" w:hAnsi="Arial" w:cs="Arial"/>
        </w:rPr>
        <w:t xml:space="preserve"> instantie</w:t>
      </w:r>
    </w:p>
    <w:p w14:paraId="4A2285DB" w14:textId="77777777" w:rsidR="00143FC2" w:rsidRPr="0017594C" w:rsidRDefault="00351EFA" w:rsidP="00454AE4">
      <w:pPr>
        <w:pStyle w:val="Lijstalinea"/>
        <w:numPr>
          <w:ilvl w:val="0"/>
          <w:numId w:val="21"/>
        </w:numPr>
        <w:rPr>
          <w:rFonts w:ascii="Arial" w:hAnsi="Arial" w:cs="Arial"/>
        </w:rPr>
      </w:pPr>
      <w:r w:rsidRPr="0017594C">
        <w:rPr>
          <w:rFonts w:ascii="Arial" w:hAnsi="Arial" w:cs="Arial"/>
        </w:rPr>
        <w:t xml:space="preserve">De naam en </w:t>
      </w:r>
      <w:r>
        <w:rPr>
          <w:rFonts w:ascii="Arial" w:hAnsi="Arial" w:cs="Arial"/>
        </w:rPr>
        <w:t>gegevens</w:t>
      </w:r>
      <w:r w:rsidRPr="0017594C">
        <w:rPr>
          <w:rFonts w:ascii="Arial" w:hAnsi="Arial" w:cs="Arial"/>
        </w:rPr>
        <w:t xml:space="preserve"> van de contactpersoon van de </w:t>
      </w:r>
      <w:r>
        <w:rPr>
          <w:rFonts w:ascii="Arial" w:hAnsi="Arial" w:cs="Arial"/>
        </w:rPr>
        <w:t xml:space="preserve">van de </w:t>
      </w:r>
      <w:proofErr w:type="spellStart"/>
      <w:r>
        <w:rPr>
          <w:rFonts w:ascii="Arial" w:hAnsi="Arial" w:cs="Arial"/>
        </w:rPr>
        <w:t>opdrachtgevende</w:t>
      </w:r>
      <w:proofErr w:type="spellEnd"/>
      <w:r>
        <w:rPr>
          <w:rFonts w:ascii="Arial" w:hAnsi="Arial" w:cs="Arial"/>
        </w:rPr>
        <w:t xml:space="preserve"> instantie</w:t>
      </w:r>
      <w:r w:rsidR="00143FC2" w:rsidRPr="0017594C">
        <w:rPr>
          <w:rFonts w:ascii="Arial" w:hAnsi="Arial" w:cs="Arial"/>
        </w:rPr>
        <w:t>;</w:t>
      </w:r>
    </w:p>
    <w:p w14:paraId="2975F9A1" w14:textId="77777777" w:rsidR="00143FC2" w:rsidRPr="0017594C" w:rsidRDefault="00143FC2" w:rsidP="00454AE4">
      <w:pPr>
        <w:pStyle w:val="Lijstalinea"/>
        <w:numPr>
          <w:ilvl w:val="0"/>
          <w:numId w:val="21"/>
        </w:numPr>
        <w:rPr>
          <w:rFonts w:ascii="Arial" w:hAnsi="Arial" w:cs="Arial"/>
        </w:rPr>
      </w:pPr>
      <w:r w:rsidRPr="0017594C">
        <w:rPr>
          <w:rFonts w:ascii="Arial" w:hAnsi="Arial" w:cs="Arial"/>
        </w:rPr>
        <w:t xml:space="preserve">De </w:t>
      </w:r>
      <w:r w:rsidR="00351EFA">
        <w:rPr>
          <w:rFonts w:ascii="Arial" w:hAnsi="Arial" w:cs="Arial"/>
        </w:rPr>
        <w:t>startdatum</w:t>
      </w:r>
      <w:r w:rsidRPr="0017594C">
        <w:rPr>
          <w:rFonts w:ascii="Arial" w:hAnsi="Arial" w:cs="Arial"/>
        </w:rPr>
        <w:t xml:space="preserve"> van </w:t>
      </w:r>
      <w:r>
        <w:rPr>
          <w:rFonts w:ascii="Arial" w:hAnsi="Arial" w:cs="Arial"/>
        </w:rPr>
        <w:t>dienstverlening</w:t>
      </w:r>
      <w:r w:rsidRPr="0017594C">
        <w:rPr>
          <w:rFonts w:ascii="Arial" w:hAnsi="Arial" w:cs="Arial"/>
        </w:rPr>
        <w:t>;</w:t>
      </w:r>
    </w:p>
    <w:p w14:paraId="2DF64B83" w14:textId="77777777" w:rsidR="00143FC2" w:rsidRPr="001D0C59" w:rsidRDefault="00351EFA" w:rsidP="00143FC2">
      <w:pPr>
        <w:pStyle w:val="Lijstalinea"/>
        <w:numPr>
          <w:ilvl w:val="0"/>
          <w:numId w:val="21"/>
        </w:numPr>
        <w:rPr>
          <w:rFonts w:ascii="Arial" w:hAnsi="Arial" w:cs="Arial"/>
        </w:rPr>
      </w:pPr>
      <w:r w:rsidRPr="0017594C">
        <w:rPr>
          <w:rFonts w:ascii="Arial" w:hAnsi="Arial" w:cs="Arial"/>
        </w:rPr>
        <w:t>Een korte besc</w:t>
      </w:r>
      <w:r>
        <w:rPr>
          <w:rFonts w:ascii="Arial" w:hAnsi="Arial" w:cs="Arial"/>
        </w:rPr>
        <w:t>hrijving van de dienstverlening</w:t>
      </w:r>
      <w:r w:rsidR="00143FC2" w:rsidRPr="0017594C">
        <w:rPr>
          <w:rFonts w:ascii="Arial" w:hAnsi="Arial" w:cs="Arial"/>
        </w:rPr>
        <w:t>.</w:t>
      </w:r>
    </w:p>
    <w:p w14:paraId="5CBBB901" w14:textId="77777777" w:rsidR="008B5912" w:rsidRDefault="008B5912" w:rsidP="008B5912">
      <w:pPr>
        <w:rPr>
          <w:rFonts w:ascii="Arial" w:hAnsi="Arial" w:cs="Arial"/>
          <w:szCs w:val="18"/>
        </w:rPr>
      </w:pPr>
    </w:p>
    <w:p w14:paraId="28B54217" w14:textId="77777777" w:rsidR="008B5912" w:rsidRPr="00DF2146" w:rsidRDefault="008B5912" w:rsidP="00454AE4">
      <w:pPr>
        <w:pStyle w:val="Lijstalinea"/>
        <w:numPr>
          <w:ilvl w:val="0"/>
          <w:numId w:val="14"/>
        </w:numPr>
        <w:jc w:val="both"/>
        <w:rPr>
          <w:rFonts w:ascii="Arial" w:hAnsi="Arial" w:cs="Arial"/>
        </w:rPr>
      </w:pPr>
      <w:r w:rsidRPr="00DF2146">
        <w:rPr>
          <w:rFonts w:ascii="Arial" w:hAnsi="Arial" w:cs="Arial"/>
          <w:u w:val="single"/>
        </w:rPr>
        <w:t>Aanmelden</w:t>
      </w:r>
      <w:r>
        <w:rPr>
          <w:rFonts w:ascii="Arial" w:hAnsi="Arial" w:cs="Arial"/>
          <w:u w:val="single"/>
        </w:rPr>
        <w:t xml:space="preserve"> op meer dan éé</w:t>
      </w:r>
      <w:r w:rsidRPr="00DF2146">
        <w:rPr>
          <w:rFonts w:ascii="Arial" w:hAnsi="Arial" w:cs="Arial"/>
          <w:u w:val="single"/>
        </w:rPr>
        <w:t>n Perceel:</w:t>
      </w:r>
      <w:r w:rsidRPr="00DF2146">
        <w:rPr>
          <w:rFonts w:ascii="Arial" w:hAnsi="Arial" w:cs="Arial"/>
        </w:rPr>
        <w:t xml:space="preserve"> afhankelijk van op welk Perceel Deelnemer zich aanmeldt, dient</w:t>
      </w:r>
      <w:r>
        <w:rPr>
          <w:rFonts w:ascii="Arial" w:hAnsi="Arial" w:cs="Arial"/>
        </w:rPr>
        <w:t xml:space="preserve"> Deelnemer de</w:t>
      </w:r>
      <w:r w:rsidRPr="00DF2146">
        <w:rPr>
          <w:rFonts w:ascii="Arial" w:hAnsi="Arial" w:cs="Arial"/>
        </w:rPr>
        <w:t xml:space="preserve"> gevraagde informatie aan te leveren </w:t>
      </w:r>
      <w:r w:rsidRPr="00DF2146">
        <w:rPr>
          <w:rFonts w:ascii="Arial" w:hAnsi="Arial" w:cs="Arial"/>
          <w:b/>
        </w:rPr>
        <w:t xml:space="preserve">specifiek </w:t>
      </w:r>
      <w:r w:rsidRPr="00DF2146">
        <w:rPr>
          <w:rFonts w:ascii="Arial" w:hAnsi="Arial" w:cs="Arial"/>
        </w:rPr>
        <w:t xml:space="preserve">voor </w:t>
      </w:r>
      <w:r>
        <w:rPr>
          <w:rFonts w:ascii="Arial" w:hAnsi="Arial" w:cs="Arial"/>
        </w:rPr>
        <w:t>elk</w:t>
      </w:r>
      <w:r w:rsidR="00351EFA">
        <w:rPr>
          <w:rFonts w:ascii="Arial" w:hAnsi="Arial" w:cs="Arial"/>
        </w:rPr>
        <w:t xml:space="preserve"> desbetreffende Perceel </w:t>
      </w:r>
      <w:r w:rsidRPr="00DF2146">
        <w:rPr>
          <w:rFonts w:ascii="Arial" w:hAnsi="Arial" w:cs="Arial"/>
        </w:rPr>
        <w:t>waarvoor de Deelnemer zich aanmeldt.</w:t>
      </w:r>
    </w:p>
    <w:p w14:paraId="4CB54751" w14:textId="77777777" w:rsidR="008B5912" w:rsidRDefault="008B5912" w:rsidP="008B5912">
      <w:pPr>
        <w:rPr>
          <w:rFonts w:ascii="Arial" w:hAnsi="Arial" w:cs="Arial"/>
          <w:szCs w:val="18"/>
        </w:rPr>
      </w:pPr>
    </w:p>
    <w:p w14:paraId="617DDBE5" w14:textId="77777777" w:rsidR="008B5912" w:rsidRDefault="008B5912" w:rsidP="008B5912">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8B5912" w:rsidRPr="008B3EAD" w14:paraId="223D5A0E" w14:textId="77777777" w:rsidTr="00F5350E">
        <w:trPr>
          <w:jc w:val="center"/>
        </w:trPr>
        <w:tc>
          <w:tcPr>
            <w:tcW w:w="993" w:type="dxa"/>
            <w:shd w:val="clear" w:color="auto" w:fill="E6E6E6"/>
          </w:tcPr>
          <w:p w14:paraId="3469C87E" w14:textId="77777777" w:rsidR="008B5912" w:rsidRPr="008B5912" w:rsidRDefault="008B5912" w:rsidP="00F5350E">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593D5D9E" w14:textId="77777777" w:rsidR="008B5912" w:rsidRPr="008B3EAD" w:rsidRDefault="008B5912" w:rsidP="00F5350E">
            <w:pPr>
              <w:spacing w:before="90" w:after="54"/>
              <w:ind w:left="57" w:right="57"/>
              <w:jc w:val="both"/>
              <w:rPr>
                <w:rFonts w:ascii="Arial" w:hAnsi="Arial" w:cs="Arial"/>
                <w:sz w:val="16"/>
                <w:szCs w:val="18"/>
              </w:rPr>
            </w:pPr>
          </w:p>
        </w:tc>
      </w:tr>
    </w:tbl>
    <w:p w14:paraId="26B494E4" w14:textId="77777777" w:rsidR="008B5912" w:rsidRDefault="008B5912" w:rsidP="008B5912">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143FC2" w:rsidRPr="008B3EAD" w14:paraId="16637F5B" w14:textId="77777777" w:rsidTr="00F5350E">
        <w:trPr>
          <w:cantSplit/>
          <w:trHeight w:val="232"/>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78C0C571" w14:textId="77777777" w:rsidR="00143FC2" w:rsidRPr="008B3EAD" w:rsidRDefault="00143FC2" w:rsidP="00F5350E">
            <w:pPr>
              <w:spacing w:before="90" w:after="54"/>
              <w:ind w:left="57" w:right="57"/>
              <w:jc w:val="center"/>
              <w:rPr>
                <w:rFonts w:ascii="Arial" w:hAnsi="Arial" w:cs="Arial"/>
                <w:b/>
                <w:bCs/>
                <w:sz w:val="16"/>
                <w:szCs w:val="18"/>
              </w:rPr>
            </w:pPr>
            <w:bookmarkStart w:id="19" w:name="_Toc86485885"/>
            <w:r w:rsidRPr="008B3EAD">
              <w:rPr>
                <w:rFonts w:ascii="Arial" w:hAnsi="Arial" w:cs="Arial"/>
                <w:b/>
                <w:bCs/>
                <w:sz w:val="16"/>
                <w:szCs w:val="18"/>
              </w:rPr>
              <w:t xml:space="preserve">Gegevens </w:t>
            </w:r>
            <w:bookmarkEnd w:id="19"/>
            <w:proofErr w:type="spellStart"/>
            <w:r w:rsidRPr="008B3EAD">
              <w:rPr>
                <w:rFonts w:ascii="Arial" w:hAnsi="Arial" w:cs="Arial"/>
                <w:b/>
                <w:bCs/>
                <w:sz w:val="16"/>
                <w:szCs w:val="18"/>
              </w:rPr>
              <w:t>opdrachtgevende</w:t>
            </w:r>
            <w:proofErr w:type="spellEnd"/>
            <w:r w:rsidRPr="008B3EAD">
              <w:rPr>
                <w:rFonts w:ascii="Arial" w:hAnsi="Arial" w:cs="Arial"/>
                <w:b/>
                <w:bCs/>
                <w:sz w:val="16"/>
                <w:szCs w:val="18"/>
              </w:rPr>
              <w:t xml:space="preserve"> instantie</w:t>
            </w:r>
          </w:p>
        </w:tc>
      </w:tr>
      <w:tr w:rsidR="00143FC2" w:rsidRPr="008B3EAD" w14:paraId="648C798A" w14:textId="77777777" w:rsidTr="00F5350E">
        <w:trPr>
          <w:cantSplit/>
          <w:trHeight w:val="1117"/>
          <w:jc w:val="center"/>
        </w:trPr>
        <w:tc>
          <w:tcPr>
            <w:tcW w:w="567" w:type="dxa"/>
            <w:tcBorders>
              <w:top w:val="single" w:sz="12" w:space="0" w:color="808080"/>
            </w:tcBorders>
          </w:tcPr>
          <w:p w14:paraId="021990EB"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1)</w:t>
            </w:r>
          </w:p>
        </w:tc>
        <w:tc>
          <w:tcPr>
            <w:tcW w:w="3686" w:type="dxa"/>
            <w:tcBorders>
              <w:top w:val="single" w:sz="12" w:space="0" w:color="808080"/>
            </w:tcBorders>
            <w:shd w:val="clear" w:color="auto" w:fill="E6E6E6"/>
          </w:tcPr>
          <w:p w14:paraId="29D92618"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 xml:space="preserve">Naam </w:t>
            </w:r>
            <w:proofErr w:type="spellStart"/>
            <w:r w:rsidRPr="008B3EAD">
              <w:rPr>
                <w:rFonts w:ascii="Arial" w:hAnsi="Arial" w:cs="Arial"/>
                <w:sz w:val="16"/>
                <w:szCs w:val="18"/>
              </w:rPr>
              <w:t>opdrachtgevende</w:t>
            </w:r>
            <w:proofErr w:type="spellEnd"/>
            <w:r w:rsidRPr="008B3EAD">
              <w:rPr>
                <w:rFonts w:ascii="Arial" w:hAnsi="Arial" w:cs="Arial"/>
                <w:sz w:val="16"/>
                <w:szCs w:val="18"/>
              </w:rPr>
              <w:t xml:space="preserve"> instantie</w:t>
            </w:r>
          </w:p>
        </w:tc>
        <w:tc>
          <w:tcPr>
            <w:tcW w:w="4253" w:type="dxa"/>
            <w:tcBorders>
              <w:top w:val="single" w:sz="12" w:space="0" w:color="808080"/>
            </w:tcBorders>
          </w:tcPr>
          <w:p w14:paraId="0A972C55"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060852CF" w14:textId="77777777" w:rsidTr="00F5350E">
        <w:trPr>
          <w:cantSplit/>
          <w:jc w:val="center"/>
        </w:trPr>
        <w:tc>
          <w:tcPr>
            <w:tcW w:w="567" w:type="dxa"/>
            <w:vMerge w:val="restart"/>
          </w:tcPr>
          <w:p w14:paraId="7C1F99F7"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2)</w:t>
            </w:r>
          </w:p>
        </w:tc>
        <w:tc>
          <w:tcPr>
            <w:tcW w:w="3686" w:type="dxa"/>
            <w:shd w:val="clear" w:color="auto" w:fill="E6E6E6"/>
            <w:vAlign w:val="center"/>
          </w:tcPr>
          <w:p w14:paraId="63629C14"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 xml:space="preserve">Naam contactpersoon </w:t>
            </w:r>
            <w:r w:rsidRPr="00C123AB">
              <w:rPr>
                <w:rFonts w:ascii="Arial" w:hAnsi="Arial" w:cs="Arial"/>
                <w:sz w:val="16"/>
                <w:szCs w:val="18"/>
              </w:rPr>
              <w:t xml:space="preserve">van de </w:t>
            </w:r>
            <w:proofErr w:type="spellStart"/>
            <w:r w:rsidRPr="00C123AB">
              <w:rPr>
                <w:rFonts w:ascii="Arial" w:hAnsi="Arial" w:cs="Arial"/>
                <w:sz w:val="16"/>
                <w:szCs w:val="18"/>
              </w:rPr>
              <w:t>opdrachtgevende</w:t>
            </w:r>
            <w:proofErr w:type="spellEnd"/>
            <w:r w:rsidRPr="00C123AB">
              <w:rPr>
                <w:rFonts w:ascii="Arial" w:hAnsi="Arial" w:cs="Arial"/>
                <w:sz w:val="16"/>
                <w:szCs w:val="18"/>
              </w:rPr>
              <w:t xml:space="preserve"> instantie</w:t>
            </w:r>
          </w:p>
        </w:tc>
        <w:tc>
          <w:tcPr>
            <w:tcW w:w="4253" w:type="dxa"/>
          </w:tcPr>
          <w:p w14:paraId="590A9523"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5EAEF0FA" w14:textId="77777777" w:rsidTr="00F5350E">
        <w:trPr>
          <w:cantSplit/>
          <w:jc w:val="center"/>
        </w:trPr>
        <w:tc>
          <w:tcPr>
            <w:tcW w:w="567" w:type="dxa"/>
            <w:vMerge/>
          </w:tcPr>
          <w:p w14:paraId="085D82AE" w14:textId="77777777" w:rsidR="00143FC2" w:rsidRPr="008B3EAD" w:rsidRDefault="00143FC2" w:rsidP="00F5350E">
            <w:pPr>
              <w:spacing w:before="90" w:after="54" w:line="276" w:lineRule="auto"/>
              <w:ind w:left="57" w:right="57"/>
              <w:rPr>
                <w:rFonts w:ascii="Arial" w:hAnsi="Arial" w:cs="Arial"/>
                <w:sz w:val="16"/>
                <w:szCs w:val="18"/>
              </w:rPr>
            </w:pPr>
          </w:p>
        </w:tc>
        <w:tc>
          <w:tcPr>
            <w:tcW w:w="3686" w:type="dxa"/>
            <w:shd w:val="clear" w:color="auto" w:fill="E6E6E6"/>
            <w:vAlign w:val="center"/>
          </w:tcPr>
          <w:p w14:paraId="066AF886"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Telefoonnummer</w:t>
            </w:r>
          </w:p>
        </w:tc>
        <w:tc>
          <w:tcPr>
            <w:tcW w:w="4253" w:type="dxa"/>
          </w:tcPr>
          <w:p w14:paraId="50CCDFB5"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70750856" w14:textId="77777777" w:rsidTr="00F5350E">
        <w:trPr>
          <w:cantSplit/>
          <w:jc w:val="center"/>
        </w:trPr>
        <w:tc>
          <w:tcPr>
            <w:tcW w:w="567" w:type="dxa"/>
            <w:vMerge/>
          </w:tcPr>
          <w:p w14:paraId="785F98EF" w14:textId="77777777" w:rsidR="00143FC2" w:rsidRPr="008B3EAD" w:rsidRDefault="00143FC2" w:rsidP="00F5350E">
            <w:pPr>
              <w:spacing w:before="90" w:after="54" w:line="276" w:lineRule="auto"/>
              <w:ind w:left="57" w:right="57"/>
              <w:rPr>
                <w:rFonts w:ascii="Arial" w:hAnsi="Arial" w:cs="Arial"/>
                <w:sz w:val="16"/>
                <w:szCs w:val="18"/>
              </w:rPr>
            </w:pPr>
          </w:p>
        </w:tc>
        <w:tc>
          <w:tcPr>
            <w:tcW w:w="3686" w:type="dxa"/>
            <w:shd w:val="clear" w:color="auto" w:fill="E6E6E6"/>
            <w:vAlign w:val="center"/>
          </w:tcPr>
          <w:p w14:paraId="067AFB2B"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E-mailadres</w:t>
            </w:r>
          </w:p>
        </w:tc>
        <w:tc>
          <w:tcPr>
            <w:tcW w:w="4253" w:type="dxa"/>
          </w:tcPr>
          <w:p w14:paraId="37025B4A"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74257BA0"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54CDBF01" w14:textId="77777777" w:rsidR="00143FC2" w:rsidRPr="008B3EAD" w:rsidRDefault="00143FC2" w:rsidP="00F5350E">
            <w:pPr>
              <w:jc w:val="center"/>
              <w:rPr>
                <w:rFonts w:ascii="Arial" w:hAnsi="Arial" w:cs="Arial"/>
                <w:b/>
                <w:bCs/>
                <w:sz w:val="16"/>
                <w:szCs w:val="18"/>
              </w:rPr>
            </w:pPr>
            <w:r w:rsidRPr="008B3EAD">
              <w:rPr>
                <w:rFonts w:ascii="Arial" w:hAnsi="Arial" w:cs="Arial"/>
                <w:b/>
                <w:bCs/>
                <w:sz w:val="16"/>
                <w:szCs w:val="18"/>
              </w:rPr>
              <w:t>Projectgegevens</w:t>
            </w:r>
          </w:p>
        </w:tc>
      </w:tr>
      <w:tr w:rsidR="00143FC2" w:rsidRPr="008B3EAD" w14:paraId="4F167A71"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12" w:space="0" w:color="808080"/>
              <w:left w:val="single" w:sz="8" w:space="0" w:color="C0C0C0"/>
              <w:bottom w:val="single" w:sz="8" w:space="0" w:color="C0C0C0"/>
              <w:right w:val="single" w:sz="8" w:space="0" w:color="C0C0C0"/>
            </w:tcBorders>
          </w:tcPr>
          <w:p w14:paraId="5D04A967"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3)</w:t>
            </w:r>
          </w:p>
        </w:tc>
        <w:tc>
          <w:tcPr>
            <w:tcW w:w="3686"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16E3AD10" w14:textId="77777777" w:rsidR="00143FC2" w:rsidRPr="008B3EAD" w:rsidRDefault="00143FC2" w:rsidP="00F5350E">
            <w:pPr>
              <w:spacing w:before="90" w:after="54" w:line="276" w:lineRule="auto"/>
              <w:ind w:left="57" w:right="57"/>
              <w:rPr>
                <w:rFonts w:ascii="Arial" w:hAnsi="Arial" w:cs="Arial"/>
                <w:sz w:val="16"/>
                <w:szCs w:val="18"/>
              </w:rPr>
            </w:pPr>
            <w:r>
              <w:rPr>
                <w:rFonts w:ascii="Arial" w:hAnsi="Arial" w:cs="Arial"/>
                <w:sz w:val="16"/>
                <w:szCs w:val="18"/>
              </w:rPr>
              <w:t>Startdatum van de dienstverlening</w:t>
            </w:r>
          </w:p>
        </w:tc>
        <w:tc>
          <w:tcPr>
            <w:tcW w:w="4253" w:type="dxa"/>
            <w:tcBorders>
              <w:top w:val="single" w:sz="12" w:space="0" w:color="808080"/>
              <w:left w:val="single" w:sz="8" w:space="0" w:color="C0C0C0"/>
              <w:bottom w:val="single" w:sz="8" w:space="0" w:color="C0C0C0"/>
              <w:right w:val="single" w:sz="8" w:space="0" w:color="C0C0C0"/>
            </w:tcBorders>
            <w:vAlign w:val="center"/>
          </w:tcPr>
          <w:p w14:paraId="3772EDB8"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281C6B0E"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2C642FA5" w14:textId="77777777" w:rsidR="00143FC2" w:rsidRPr="008B3EAD" w:rsidRDefault="00143FC2" w:rsidP="00F5350E">
            <w:pPr>
              <w:spacing w:before="90" w:after="54" w:line="276" w:lineRule="auto"/>
              <w:ind w:left="57" w:right="57"/>
              <w:rPr>
                <w:rFonts w:ascii="Arial" w:hAnsi="Arial" w:cs="Arial"/>
                <w:sz w:val="16"/>
                <w:szCs w:val="18"/>
              </w:rPr>
            </w:pPr>
            <w:r>
              <w:rPr>
                <w:rFonts w:ascii="Arial" w:hAnsi="Arial" w:cs="Arial"/>
                <w:sz w:val="16"/>
                <w:szCs w:val="18"/>
              </w:rPr>
              <w:t>4</w:t>
            </w:r>
            <w:r w:rsidRPr="008B3EAD">
              <w:rPr>
                <w:rFonts w:ascii="Arial" w:hAnsi="Arial" w:cs="Arial"/>
                <w:sz w:val="16"/>
                <w:szCs w:val="18"/>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A84AAAE" w14:textId="77777777" w:rsidR="00143FC2" w:rsidRPr="008B3EAD" w:rsidRDefault="00143FC2" w:rsidP="00F5350E">
            <w:pPr>
              <w:spacing w:before="90" w:after="54" w:line="276" w:lineRule="auto"/>
              <w:ind w:left="57" w:right="57"/>
              <w:rPr>
                <w:rFonts w:ascii="Arial" w:hAnsi="Arial" w:cs="Arial"/>
                <w:bCs/>
                <w:sz w:val="16"/>
                <w:szCs w:val="18"/>
              </w:rPr>
            </w:pPr>
            <w:r>
              <w:rPr>
                <w:rFonts w:ascii="Arial" w:hAnsi="Arial" w:cs="Arial"/>
                <w:bCs/>
                <w:sz w:val="16"/>
                <w:szCs w:val="18"/>
              </w:rPr>
              <w:t xml:space="preserve">Beschrijving van de dienstverlening </w:t>
            </w:r>
            <w:r w:rsidRPr="00C123AB">
              <w:rPr>
                <w:rFonts w:ascii="Arial" w:hAnsi="Arial" w:cs="Arial"/>
                <w:bCs/>
                <w:sz w:val="16"/>
                <w:szCs w:val="18"/>
              </w:rPr>
              <w:t xml:space="preserve">waarbij uit de typering cliëntpopulatie en de inhoud van het </w:t>
            </w:r>
            <w:r w:rsidR="00777C37">
              <w:rPr>
                <w:rFonts w:ascii="Arial" w:hAnsi="Arial" w:cs="Arial"/>
                <w:bCs/>
                <w:sz w:val="16"/>
                <w:szCs w:val="18"/>
              </w:rPr>
              <w:t>ondersteunings</w:t>
            </w:r>
            <w:r w:rsidRPr="00C123AB">
              <w:rPr>
                <w:rFonts w:ascii="Arial" w:hAnsi="Arial" w:cs="Arial"/>
                <w:bCs/>
                <w:sz w:val="16"/>
                <w:szCs w:val="18"/>
              </w:rPr>
              <w:t>aanbod blijkt dat het zich kenmerkt als de specifieke functie van het</w:t>
            </w:r>
            <w:r w:rsidR="00217E70">
              <w:rPr>
                <w:rFonts w:ascii="Arial" w:hAnsi="Arial" w:cs="Arial"/>
                <w:bCs/>
                <w:sz w:val="16"/>
                <w:szCs w:val="18"/>
              </w:rPr>
              <w:t xml:space="preserve"> desbetreffende</w:t>
            </w:r>
            <w:r w:rsidRPr="00C123AB">
              <w:rPr>
                <w:rFonts w:ascii="Arial" w:hAnsi="Arial" w:cs="Arial"/>
                <w:bCs/>
                <w:sz w:val="16"/>
                <w:szCs w:val="18"/>
              </w:rPr>
              <w:t xml:space="preserve"> Perceel</w:t>
            </w:r>
          </w:p>
          <w:p w14:paraId="6E94919A" w14:textId="77777777" w:rsidR="00143FC2" w:rsidRPr="008B3EAD" w:rsidRDefault="00143FC2" w:rsidP="00F5350E">
            <w:pPr>
              <w:spacing w:before="90" w:after="54" w:line="276" w:lineRule="auto"/>
              <w:ind w:left="57" w:right="57"/>
              <w:rPr>
                <w:rFonts w:ascii="Arial" w:hAnsi="Arial" w:cs="Arial"/>
                <w:bCs/>
                <w:sz w:val="16"/>
                <w:szCs w:val="18"/>
              </w:rPr>
            </w:pPr>
          </w:p>
          <w:p w14:paraId="54A2AA38" w14:textId="77777777" w:rsidR="00143FC2" w:rsidRPr="008B3EAD" w:rsidRDefault="00143FC2" w:rsidP="00F5350E">
            <w:pPr>
              <w:spacing w:before="90" w:after="54" w:line="276" w:lineRule="auto"/>
              <w:ind w:left="57" w:right="57"/>
              <w:rPr>
                <w:rFonts w:ascii="Arial" w:hAnsi="Arial" w:cs="Arial"/>
                <w:bCs/>
                <w:sz w:val="16"/>
                <w:szCs w:val="18"/>
              </w:rPr>
            </w:pPr>
          </w:p>
          <w:p w14:paraId="7F69081F" w14:textId="77777777" w:rsidR="00143FC2" w:rsidRPr="008B3EAD" w:rsidRDefault="00143FC2" w:rsidP="00F5350E">
            <w:pPr>
              <w:spacing w:before="90" w:after="54" w:line="276" w:lineRule="auto"/>
              <w:ind w:left="57" w:right="57"/>
              <w:rPr>
                <w:rFonts w:ascii="Arial" w:hAnsi="Arial" w:cs="Arial"/>
                <w:bCs/>
                <w:sz w:val="16"/>
                <w:szCs w:val="18"/>
              </w:rPr>
            </w:pPr>
          </w:p>
          <w:p w14:paraId="7B698F09" w14:textId="77777777" w:rsidR="00143FC2" w:rsidRPr="008B3EAD" w:rsidRDefault="00143FC2" w:rsidP="00F5350E">
            <w:pPr>
              <w:spacing w:before="90" w:after="54" w:line="276" w:lineRule="auto"/>
              <w:ind w:left="57" w:right="57"/>
              <w:rPr>
                <w:rFonts w:ascii="Arial" w:hAnsi="Arial" w:cs="Arial"/>
                <w:bCs/>
                <w:sz w:val="16"/>
                <w:szCs w:val="18"/>
              </w:rPr>
            </w:pPr>
          </w:p>
          <w:p w14:paraId="1BA13D30" w14:textId="77777777" w:rsidR="00143FC2" w:rsidRPr="008B3EAD" w:rsidRDefault="00143FC2" w:rsidP="00F5350E">
            <w:pPr>
              <w:spacing w:before="90" w:after="54" w:line="276" w:lineRule="auto"/>
              <w:ind w:left="57" w:right="57"/>
              <w:rPr>
                <w:rFonts w:ascii="Arial" w:hAnsi="Arial" w:cs="Arial"/>
                <w:bCs/>
                <w:sz w:val="16"/>
                <w:szCs w:val="18"/>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13B52A17" w14:textId="77777777" w:rsidR="00143FC2" w:rsidRPr="008B3EAD" w:rsidRDefault="00143FC2" w:rsidP="00F5350E">
            <w:pPr>
              <w:spacing w:before="90" w:after="54" w:line="276" w:lineRule="auto"/>
              <w:ind w:left="57" w:right="57"/>
              <w:rPr>
                <w:rFonts w:ascii="Arial" w:hAnsi="Arial" w:cs="Arial"/>
                <w:bCs/>
                <w:sz w:val="16"/>
                <w:szCs w:val="18"/>
              </w:rPr>
            </w:pPr>
          </w:p>
        </w:tc>
      </w:tr>
    </w:tbl>
    <w:p w14:paraId="6543C27D" w14:textId="77777777" w:rsidR="00143FC2" w:rsidRPr="008B3EAD" w:rsidRDefault="00143FC2" w:rsidP="00143FC2">
      <w:pPr>
        <w:rPr>
          <w:rFonts w:ascii="Arial" w:hAnsi="Arial" w:cs="Arial"/>
          <w:sz w:val="16"/>
          <w:szCs w:val="18"/>
        </w:rPr>
      </w:pPr>
    </w:p>
    <w:p w14:paraId="73891D68" w14:textId="77777777" w:rsidR="00143FC2" w:rsidRDefault="00143FC2" w:rsidP="00143FC2">
      <w:pPr>
        <w:rPr>
          <w:rFonts w:ascii="Arial" w:hAnsi="Arial" w:cs="Arial"/>
          <w:sz w:val="16"/>
          <w:szCs w:val="18"/>
        </w:rPr>
      </w:pPr>
    </w:p>
    <w:p w14:paraId="6E3A237A" w14:textId="77777777" w:rsidR="001C5533" w:rsidRPr="00F821F5" w:rsidRDefault="00143FC2" w:rsidP="00143FC2">
      <w:pPr>
        <w:rPr>
          <w:rFonts w:ascii="Arial" w:hAnsi="Arial" w:cs="Arial"/>
          <w:szCs w:val="18"/>
        </w:rPr>
      </w:pPr>
      <w:r w:rsidRPr="00F821F5">
        <w:rPr>
          <w:rFonts w:ascii="Arial" w:hAnsi="Arial" w:cs="Arial"/>
          <w:szCs w:val="18"/>
        </w:rPr>
        <w:t>Ondergetekende verklaart bovenstaande tabel naar waarheid te hebben ingevuld.</w:t>
      </w:r>
      <w:r w:rsidR="00F821F5" w:rsidRPr="00F821F5">
        <w:rPr>
          <w:rFonts w:ascii="Arial" w:hAnsi="Arial" w:cs="Arial"/>
          <w:szCs w:val="18"/>
        </w:rPr>
        <w:t xml:space="preserve"> </w:t>
      </w:r>
    </w:p>
    <w:p w14:paraId="476FF389" w14:textId="3CE47008" w:rsidR="00143FC2" w:rsidRPr="00F821F5" w:rsidRDefault="00143FC2" w:rsidP="00143FC2">
      <w:pPr>
        <w:rPr>
          <w:rFonts w:ascii="Arial" w:hAnsi="Arial" w:cs="Arial"/>
          <w:szCs w:val="18"/>
        </w:rPr>
      </w:pPr>
      <w:r w:rsidRPr="00F821F5">
        <w:rPr>
          <w:rFonts w:ascii="Arial" w:hAnsi="Arial" w:cs="Arial"/>
          <w:szCs w:val="18"/>
        </w:rPr>
        <w:t xml:space="preserve">Tevens verklaart ondergetekende hierbij dat deze desgewenst op het eerste verzoek van Opdrachtgever </w:t>
      </w:r>
      <w:r w:rsidRPr="00F821F5">
        <w:rPr>
          <w:rFonts w:ascii="Arial" w:hAnsi="Arial" w:cs="Arial"/>
          <w:b/>
          <w:szCs w:val="18"/>
        </w:rPr>
        <w:t xml:space="preserve">uiterlijk </w:t>
      </w:r>
      <w:r w:rsidR="001A5C3F">
        <w:rPr>
          <w:rFonts w:ascii="Arial" w:hAnsi="Arial" w:cs="Arial"/>
          <w:b/>
          <w:szCs w:val="18"/>
        </w:rPr>
        <w:t>30</w:t>
      </w:r>
      <w:r w:rsidR="002B6D6C">
        <w:rPr>
          <w:rFonts w:ascii="Arial" w:hAnsi="Arial" w:cs="Arial"/>
          <w:b/>
          <w:szCs w:val="18"/>
        </w:rPr>
        <w:t xml:space="preserve"> oktober</w:t>
      </w:r>
      <w:r w:rsidRPr="00F821F5">
        <w:rPr>
          <w:rFonts w:ascii="Arial" w:hAnsi="Arial" w:cs="Arial"/>
          <w:b/>
          <w:szCs w:val="18"/>
        </w:rPr>
        <w:t xml:space="preserve"> 2017</w:t>
      </w:r>
      <w:r w:rsidR="002B6D6C">
        <w:rPr>
          <w:rFonts w:ascii="Arial" w:hAnsi="Arial" w:cs="Arial"/>
          <w:b/>
          <w:szCs w:val="18"/>
        </w:rPr>
        <w:t xml:space="preserve"> om 14:00 uur</w:t>
      </w:r>
      <w:r w:rsidRPr="00F821F5">
        <w:rPr>
          <w:rFonts w:ascii="Arial" w:hAnsi="Arial" w:cs="Arial"/>
          <w:szCs w:val="18"/>
        </w:rPr>
        <w:t xml:space="preserve"> bewijsstukken zal overleggen. Het staat Deelnemer vrij om de bewijsstukken eerder dan voornoemde datum reeds aan Opdrachtgever te overleggen. </w:t>
      </w:r>
    </w:p>
    <w:p w14:paraId="2CDE9E1F" w14:textId="77777777" w:rsidR="00143FC2" w:rsidRPr="008B3EAD" w:rsidRDefault="00143FC2" w:rsidP="00143FC2">
      <w:pPr>
        <w:rPr>
          <w:rFonts w:ascii="Arial" w:hAnsi="Arial" w:cs="Arial"/>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43FC2" w:rsidRPr="008B3EAD" w14:paraId="25188A56" w14:textId="77777777" w:rsidTr="00F5350E">
        <w:trPr>
          <w:trHeight w:val="297"/>
          <w:jc w:val="center"/>
        </w:trPr>
        <w:tc>
          <w:tcPr>
            <w:tcW w:w="2835" w:type="dxa"/>
            <w:shd w:val="clear" w:color="auto" w:fill="E6E6E6"/>
          </w:tcPr>
          <w:p w14:paraId="7364CC72"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7D0432A9"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01D5E3F4" w14:textId="77777777" w:rsidTr="00F5350E">
        <w:trPr>
          <w:jc w:val="center"/>
        </w:trPr>
        <w:tc>
          <w:tcPr>
            <w:tcW w:w="2835" w:type="dxa"/>
            <w:shd w:val="clear" w:color="auto" w:fill="E6E6E6"/>
          </w:tcPr>
          <w:p w14:paraId="397FD258"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Naam ondertekenaar</w:t>
            </w:r>
          </w:p>
        </w:tc>
        <w:tc>
          <w:tcPr>
            <w:tcW w:w="5670" w:type="dxa"/>
          </w:tcPr>
          <w:p w14:paraId="77B55048"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5034FA3C" w14:textId="77777777" w:rsidTr="00F5350E">
        <w:trPr>
          <w:jc w:val="center"/>
        </w:trPr>
        <w:tc>
          <w:tcPr>
            <w:tcW w:w="2835" w:type="dxa"/>
            <w:shd w:val="clear" w:color="auto" w:fill="E6E6E6"/>
          </w:tcPr>
          <w:p w14:paraId="0596BC9E"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02CEBCFD"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4A10A64B" w14:textId="77777777" w:rsidTr="00F5350E">
        <w:trPr>
          <w:jc w:val="center"/>
        </w:trPr>
        <w:tc>
          <w:tcPr>
            <w:tcW w:w="2835" w:type="dxa"/>
            <w:shd w:val="clear" w:color="auto" w:fill="E6E6E6"/>
          </w:tcPr>
          <w:p w14:paraId="1B70B38F"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Handtekening</w:t>
            </w:r>
          </w:p>
          <w:p w14:paraId="4DA53DC7" w14:textId="77777777" w:rsidR="00143FC2" w:rsidRPr="008B3EAD" w:rsidRDefault="00143FC2" w:rsidP="00F5350E">
            <w:pPr>
              <w:spacing w:before="90" w:after="54"/>
              <w:ind w:left="57" w:right="57"/>
              <w:jc w:val="both"/>
              <w:rPr>
                <w:rFonts w:ascii="Arial" w:hAnsi="Arial" w:cs="Arial"/>
                <w:sz w:val="16"/>
                <w:szCs w:val="18"/>
              </w:rPr>
            </w:pPr>
          </w:p>
        </w:tc>
        <w:tc>
          <w:tcPr>
            <w:tcW w:w="5670" w:type="dxa"/>
          </w:tcPr>
          <w:p w14:paraId="573FEA69"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49E0EA40" w14:textId="77777777" w:rsidTr="00F5350E">
        <w:trPr>
          <w:jc w:val="center"/>
        </w:trPr>
        <w:tc>
          <w:tcPr>
            <w:tcW w:w="2835" w:type="dxa"/>
            <w:shd w:val="clear" w:color="auto" w:fill="E6E6E6"/>
          </w:tcPr>
          <w:p w14:paraId="7BC87784"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549DEED9" w14:textId="77777777" w:rsidR="00143FC2" w:rsidRPr="008B3EAD" w:rsidRDefault="00143FC2" w:rsidP="00F5350E">
            <w:pPr>
              <w:spacing w:before="90" w:after="54"/>
              <w:ind w:left="57" w:right="57"/>
              <w:jc w:val="both"/>
              <w:rPr>
                <w:rFonts w:ascii="Arial" w:hAnsi="Arial" w:cs="Arial"/>
                <w:sz w:val="16"/>
                <w:szCs w:val="18"/>
              </w:rPr>
            </w:pPr>
          </w:p>
        </w:tc>
      </w:tr>
    </w:tbl>
    <w:p w14:paraId="548776E9" w14:textId="77777777" w:rsidR="00996163" w:rsidRDefault="00996163">
      <w:pPr>
        <w:spacing w:after="200" w:line="276" w:lineRule="auto"/>
        <w:rPr>
          <w:rFonts w:ascii="Arial" w:hAnsi="Arial" w:cs="Arial"/>
          <w:szCs w:val="18"/>
        </w:rPr>
      </w:pPr>
      <w:r>
        <w:rPr>
          <w:rFonts w:ascii="Arial" w:hAnsi="Arial" w:cs="Arial"/>
          <w:szCs w:val="18"/>
        </w:rPr>
        <w:br w:type="page"/>
      </w:r>
    </w:p>
    <w:p w14:paraId="6BE9A46E" w14:textId="77777777" w:rsidR="00996163" w:rsidRPr="008B3EAD" w:rsidRDefault="00996163" w:rsidP="00F0052A">
      <w:pPr>
        <w:pStyle w:val="Kop1"/>
      </w:pPr>
      <w:bookmarkStart w:id="20" w:name="_Ref482871710"/>
      <w:bookmarkStart w:id="21" w:name="_Toc490647110"/>
      <w:r>
        <w:t>E3</w:t>
      </w:r>
      <w:bookmarkEnd w:id="20"/>
      <w:r w:rsidR="00D7061E">
        <w:t>: Eisen aan de organisatie</w:t>
      </w:r>
      <w:bookmarkEnd w:id="21"/>
      <w:r w:rsidR="00D7061E">
        <w:t xml:space="preserve"> </w:t>
      </w:r>
    </w:p>
    <w:p w14:paraId="7D55FD5A" w14:textId="77777777" w:rsidR="00996163" w:rsidRPr="000F7FD8" w:rsidRDefault="00996163" w:rsidP="00996163">
      <w:pPr>
        <w:rPr>
          <w:rFonts w:ascii="Arial" w:hAnsi="Arial" w:cs="Arial"/>
          <w:szCs w:val="18"/>
        </w:rPr>
      </w:pPr>
    </w:p>
    <w:p w14:paraId="66E56D63" w14:textId="77777777" w:rsidR="00996163" w:rsidRPr="000F7FD8" w:rsidRDefault="00996163" w:rsidP="00996163">
      <w:pPr>
        <w:rPr>
          <w:rFonts w:ascii="Arial" w:hAnsi="Arial" w:cs="Arial"/>
          <w:szCs w:val="18"/>
        </w:rPr>
      </w:pPr>
      <w:r w:rsidRPr="000F7FD8">
        <w:rPr>
          <w:rFonts w:ascii="Arial" w:hAnsi="Arial" w:cs="Arial"/>
          <w:szCs w:val="18"/>
        </w:rPr>
        <w:t>Inschrijver maakt gebruik van onderstaande tabel om aan te tonen dat hij voldoet aan de geschiktheidseis (E</w:t>
      </w:r>
      <w:r>
        <w:rPr>
          <w:rFonts w:ascii="Arial" w:hAnsi="Arial" w:cs="Arial"/>
          <w:szCs w:val="18"/>
        </w:rPr>
        <w:t>3</w:t>
      </w:r>
      <w:r w:rsidRPr="000F7FD8">
        <w:rPr>
          <w:rFonts w:ascii="Arial" w:hAnsi="Arial" w:cs="Arial"/>
          <w:szCs w:val="18"/>
        </w:rPr>
        <w:t>).</w:t>
      </w:r>
    </w:p>
    <w:p w14:paraId="0AA26D5F" w14:textId="77777777" w:rsidR="00996163" w:rsidRPr="000F7FD8" w:rsidRDefault="00996163" w:rsidP="00996163">
      <w:pPr>
        <w:rPr>
          <w:rFonts w:ascii="Arial" w:hAnsi="Arial" w:cs="Arial"/>
          <w:szCs w:val="18"/>
        </w:rPr>
      </w:pPr>
    </w:p>
    <w:tbl>
      <w:tblPr>
        <w:tblStyle w:val="Tabelraster"/>
        <w:tblW w:w="0" w:type="auto"/>
        <w:tblLook w:val="04A0" w:firstRow="1" w:lastRow="0" w:firstColumn="1" w:lastColumn="0" w:noHBand="0" w:noVBand="1"/>
      </w:tblPr>
      <w:tblGrid>
        <w:gridCol w:w="2812"/>
        <w:gridCol w:w="6106"/>
      </w:tblGrid>
      <w:tr w:rsidR="00996163" w:rsidRPr="000F7FD8" w14:paraId="0CEBA743" w14:textId="77777777" w:rsidTr="00F5350E">
        <w:trPr>
          <w:trHeight w:val="237"/>
        </w:trPr>
        <w:tc>
          <w:tcPr>
            <w:tcW w:w="8918" w:type="dxa"/>
            <w:gridSpan w:val="2"/>
            <w:shd w:val="clear" w:color="auto" w:fill="D9D9D9" w:themeFill="background1" w:themeFillShade="D9"/>
          </w:tcPr>
          <w:p w14:paraId="144A9966" w14:textId="77777777" w:rsidR="00996163" w:rsidRPr="000F7FD8" w:rsidRDefault="00F821F5" w:rsidP="00F821F5">
            <w:pPr>
              <w:rPr>
                <w:rFonts w:ascii="Arial" w:hAnsi="Arial" w:cs="Arial"/>
                <w:b/>
                <w:szCs w:val="18"/>
              </w:rPr>
            </w:pPr>
            <w:r>
              <w:rPr>
                <w:rFonts w:ascii="Arial" w:hAnsi="Arial" w:cs="Arial"/>
                <w:b/>
                <w:szCs w:val="18"/>
              </w:rPr>
              <w:t>Toelichting wijze waarop de organisatie aantoonbaar afspraken heeft over de volgende eisen:</w:t>
            </w:r>
          </w:p>
        </w:tc>
      </w:tr>
      <w:tr w:rsidR="00D7061E" w:rsidRPr="000F7FD8" w14:paraId="30042E0F" w14:textId="77777777" w:rsidTr="00F5350E">
        <w:trPr>
          <w:trHeight w:val="1320"/>
        </w:trPr>
        <w:tc>
          <w:tcPr>
            <w:tcW w:w="2812" w:type="dxa"/>
            <w:shd w:val="clear" w:color="auto" w:fill="F2F2F2" w:themeFill="background1" w:themeFillShade="F2"/>
          </w:tcPr>
          <w:p w14:paraId="477C7A93" w14:textId="77777777" w:rsidR="00D7061E" w:rsidRPr="00D7061E" w:rsidRDefault="00D7061E" w:rsidP="00D7061E">
            <w:pPr>
              <w:contextualSpacing/>
              <w:rPr>
                <w:rFonts w:ascii="Arial" w:hAnsi="Arial" w:cs="Arial"/>
              </w:rPr>
            </w:pPr>
            <w:r w:rsidRPr="00D7061E">
              <w:rPr>
                <w:rFonts w:ascii="Arial" w:hAnsi="Arial" w:cs="Arial"/>
              </w:rPr>
              <w:t>De wijze waarop medewerkers kennis van zintuiglijke beperkingen, inzicht in de impact van de zintuiglijke beperking op het dagelijks functioneren en kennis van (vaak voorkomende) bijkomende beperkingen verkrijgen</w:t>
            </w:r>
          </w:p>
        </w:tc>
        <w:tc>
          <w:tcPr>
            <w:tcW w:w="6106" w:type="dxa"/>
          </w:tcPr>
          <w:p w14:paraId="0D772CF3" w14:textId="77777777" w:rsidR="00D7061E" w:rsidRPr="000F7FD8" w:rsidRDefault="00D7061E" w:rsidP="00F5350E">
            <w:pPr>
              <w:rPr>
                <w:rFonts w:ascii="Arial" w:hAnsi="Arial" w:cs="Arial"/>
                <w:szCs w:val="18"/>
              </w:rPr>
            </w:pPr>
          </w:p>
        </w:tc>
      </w:tr>
      <w:tr w:rsidR="00D7061E" w:rsidRPr="000F7FD8" w14:paraId="3E3C6B52" w14:textId="77777777" w:rsidTr="00F821F5">
        <w:trPr>
          <w:trHeight w:val="1865"/>
        </w:trPr>
        <w:tc>
          <w:tcPr>
            <w:tcW w:w="2812" w:type="dxa"/>
            <w:shd w:val="clear" w:color="auto" w:fill="F2F2F2" w:themeFill="background1" w:themeFillShade="F2"/>
          </w:tcPr>
          <w:p w14:paraId="2B67CFBD" w14:textId="77777777" w:rsidR="00D7061E" w:rsidRPr="00D7061E" w:rsidRDefault="00D7061E" w:rsidP="00D7061E">
            <w:pPr>
              <w:contextualSpacing/>
              <w:rPr>
                <w:rFonts w:ascii="Arial" w:hAnsi="Arial" w:cs="Arial"/>
              </w:rPr>
            </w:pPr>
            <w:r w:rsidRPr="00D7061E">
              <w:rPr>
                <w:rFonts w:ascii="Arial" w:hAnsi="Arial" w:cs="Arial"/>
              </w:rPr>
              <w:t>De wijze waarop medewerkers kennis van de specifieke op de beperking gerichte interventies, werkwijzen en methodieken verkrijgen</w:t>
            </w:r>
          </w:p>
        </w:tc>
        <w:tc>
          <w:tcPr>
            <w:tcW w:w="6106" w:type="dxa"/>
          </w:tcPr>
          <w:p w14:paraId="48995AC7" w14:textId="77777777" w:rsidR="00D7061E" w:rsidRPr="000F7FD8" w:rsidRDefault="00D7061E" w:rsidP="00F5350E">
            <w:pPr>
              <w:rPr>
                <w:rFonts w:ascii="Arial" w:hAnsi="Arial" w:cs="Arial"/>
                <w:szCs w:val="18"/>
              </w:rPr>
            </w:pPr>
          </w:p>
        </w:tc>
      </w:tr>
      <w:tr w:rsidR="00D7061E" w:rsidRPr="000F7FD8" w14:paraId="2962C5F4" w14:textId="77777777" w:rsidTr="00F821F5">
        <w:trPr>
          <w:trHeight w:val="2119"/>
        </w:trPr>
        <w:tc>
          <w:tcPr>
            <w:tcW w:w="2812" w:type="dxa"/>
            <w:shd w:val="clear" w:color="auto" w:fill="F2F2F2" w:themeFill="background1" w:themeFillShade="F2"/>
          </w:tcPr>
          <w:p w14:paraId="2EEDF943" w14:textId="77777777" w:rsidR="00D7061E" w:rsidRPr="00D7061E" w:rsidRDefault="00D7061E" w:rsidP="00D7061E">
            <w:pPr>
              <w:contextualSpacing/>
              <w:rPr>
                <w:rFonts w:ascii="Arial" w:hAnsi="Arial" w:cs="Arial"/>
              </w:rPr>
            </w:pPr>
            <w:r w:rsidRPr="00D7061E">
              <w:rPr>
                <w:rFonts w:ascii="Arial" w:hAnsi="Arial" w:cs="Arial"/>
              </w:rPr>
              <w:t>De wijze waarop medewerkers kennis en vaardigheid van de diverse communicatiemethoden wordt bijgebracht</w:t>
            </w:r>
          </w:p>
        </w:tc>
        <w:tc>
          <w:tcPr>
            <w:tcW w:w="6106" w:type="dxa"/>
          </w:tcPr>
          <w:p w14:paraId="7A805C53" w14:textId="77777777" w:rsidR="00D7061E" w:rsidRPr="000F7FD8" w:rsidRDefault="00D7061E" w:rsidP="00F5350E">
            <w:pPr>
              <w:rPr>
                <w:rFonts w:ascii="Arial" w:hAnsi="Arial" w:cs="Arial"/>
                <w:szCs w:val="18"/>
              </w:rPr>
            </w:pPr>
          </w:p>
        </w:tc>
      </w:tr>
      <w:tr w:rsidR="00D7061E" w:rsidRPr="000F7FD8" w14:paraId="6A21F4C0" w14:textId="77777777" w:rsidTr="00F821F5">
        <w:trPr>
          <w:trHeight w:val="2134"/>
        </w:trPr>
        <w:tc>
          <w:tcPr>
            <w:tcW w:w="2812" w:type="dxa"/>
            <w:shd w:val="clear" w:color="auto" w:fill="F2F2F2" w:themeFill="background1" w:themeFillShade="F2"/>
          </w:tcPr>
          <w:p w14:paraId="4D50E766" w14:textId="77777777" w:rsidR="00D7061E" w:rsidRPr="00D7061E" w:rsidRDefault="00D7061E" w:rsidP="00D7061E">
            <w:pPr>
              <w:contextualSpacing/>
              <w:rPr>
                <w:rFonts w:ascii="Arial" w:hAnsi="Arial" w:cs="Arial"/>
              </w:rPr>
            </w:pPr>
            <w:r w:rsidRPr="00D7061E">
              <w:rPr>
                <w:rFonts w:ascii="Arial" w:hAnsi="Arial" w:cs="Arial"/>
              </w:rPr>
              <w:t xml:space="preserve">De wijze waarop de </w:t>
            </w:r>
            <w:proofErr w:type="spellStart"/>
            <w:r w:rsidRPr="00D7061E">
              <w:rPr>
                <w:rFonts w:ascii="Arial" w:hAnsi="Arial" w:cs="Arial"/>
              </w:rPr>
              <w:t>doelgroepspecifieke</w:t>
            </w:r>
            <w:proofErr w:type="spellEnd"/>
            <w:r w:rsidRPr="00D7061E">
              <w:rPr>
                <w:rFonts w:ascii="Arial" w:hAnsi="Arial" w:cs="Arial"/>
              </w:rPr>
              <w:t xml:space="preserve"> toepassing van algemene hulpverleningsmethodieken wordt aangepast op de doelgroep</w:t>
            </w:r>
          </w:p>
        </w:tc>
        <w:tc>
          <w:tcPr>
            <w:tcW w:w="6106" w:type="dxa"/>
          </w:tcPr>
          <w:p w14:paraId="33CA1204" w14:textId="77777777" w:rsidR="00D7061E" w:rsidRPr="000F7FD8" w:rsidRDefault="00D7061E" w:rsidP="00F5350E">
            <w:pPr>
              <w:rPr>
                <w:rFonts w:ascii="Arial" w:hAnsi="Arial" w:cs="Arial"/>
                <w:szCs w:val="18"/>
              </w:rPr>
            </w:pPr>
          </w:p>
        </w:tc>
      </w:tr>
    </w:tbl>
    <w:p w14:paraId="33B746AA" w14:textId="77777777" w:rsidR="00996163" w:rsidRDefault="00996163" w:rsidP="00996163">
      <w:pPr>
        <w:rPr>
          <w:rFonts w:ascii="Arial" w:hAnsi="Arial" w:cs="Arial"/>
          <w:szCs w:val="18"/>
        </w:rPr>
      </w:pPr>
    </w:p>
    <w:p w14:paraId="191EA43A" w14:textId="4C10D0F3" w:rsidR="00996163" w:rsidRPr="00790C94" w:rsidRDefault="00996163" w:rsidP="00996163">
      <w:pPr>
        <w:rPr>
          <w:rFonts w:ascii="Arial" w:hAnsi="Arial" w:cs="Arial"/>
          <w:b/>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Pr>
          <w:rFonts w:ascii="Arial" w:hAnsi="Arial" w:cs="Arial"/>
          <w:b/>
        </w:rPr>
        <w:t xml:space="preserve">uiterlijk </w:t>
      </w:r>
      <w:r w:rsidR="001A5C3F">
        <w:rPr>
          <w:rFonts w:ascii="Arial" w:hAnsi="Arial" w:cs="Arial"/>
          <w:b/>
        </w:rPr>
        <w:t>30</w:t>
      </w:r>
      <w:r w:rsidR="002B6D6C">
        <w:rPr>
          <w:rFonts w:ascii="Arial" w:hAnsi="Arial" w:cs="Arial"/>
          <w:b/>
        </w:rPr>
        <w:t xml:space="preserve"> oktober</w:t>
      </w:r>
      <w:r w:rsidR="00790C94">
        <w:rPr>
          <w:rFonts w:ascii="Arial" w:hAnsi="Arial" w:cs="Arial"/>
          <w:b/>
        </w:rPr>
        <w:t xml:space="preserve"> </w:t>
      </w:r>
      <w:r>
        <w:rPr>
          <w:rFonts w:ascii="Arial" w:hAnsi="Arial" w:cs="Arial"/>
          <w:b/>
        </w:rPr>
        <w:t>2017</w:t>
      </w:r>
      <w:r w:rsidR="002B6D6C">
        <w:rPr>
          <w:rFonts w:ascii="Arial" w:hAnsi="Arial" w:cs="Arial"/>
          <w:b/>
        </w:rPr>
        <w:t xml:space="preserve"> om 14:00 uur</w:t>
      </w:r>
      <w:r w:rsidRPr="00D57EA1">
        <w:rPr>
          <w:rFonts w:ascii="Arial" w:hAnsi="Arial" w:cs="Arial"/>
          <w:szCs w:val="18"/>
        </w:rPr>
        <w:t xml:space="preserve"> bewijsstukken zal overleggen.</w:t>
      </w:r>
      <w:r>
        <w:rPr>
          <w:rFonts w:ascii="Arial" w:hAnsi="Arial" w:cs="Arial"/>
          <w:szCs w:val="18"/>
        </w:rPr>
        <w:t xml:space="preserve"> </w:t>
      </w:r>
      <w:r w:rsidRPr="006A2801">
        <w:rPr>
          <w:rFonts w:ascii="Arial" w:hAnsi="Arial" w:cs="Arial"/>
          <w:szCs w:val="18"/>
        </w:rPr>
        <w:t xml:space="preserve">Het staat Deelnemer vrij om de bewijsstukken eerder dan voornoemde datum reeds aan Opdrachtgever te overleggen. </w:t>
      </w:r>
    </w:p>
    <w:p w14:paraId="478F0EF3" w14:textId="77777777" w:rsidR="00996163" w:rsidRPr="00D57EA1" w:rsidRDefault="00996163" w:rsidP="00996163">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996163" w:rsidRPr="00D57EA1" w14:paraId="33AB22F6" w14:textId="77777777" w:rsidTr="00F5350E">
        <w:trPr>
          <w:trHeight w:val="297"/>
          <w:jc w:val="center"/>
        </w:trPr>
        <w:tc>
          <w:tcPr>
            <w:tcW w:w="2835" w:type="dxa"/>
            <w:shd w:val="clear" w:color="auto" w:fill="E6E6E6"/>
          </w:tcPr>
          <w:p w14:paraId="563D5DDD"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0B46BC1C"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44B37C1A" w14:textId="77777777" w:rsidTr="00F5350E">
        <w:trPr>
          <w:jc w:val="center"/>
        </w:trPr>
        <w:tc>
          <w:tcPr>
            <w:tcW w:w="2835" w:type="dxa"/>
            <w:shd w:val="clear" w:color="auto" w:fill="E6E6E6"/>
          </w:tcPr>
          <w:p w14:paraId="47691853"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25D703A4"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273CA32F" w14:textId="77777777" w:rsidTr="00F5350E">
        <w:trPr>
          <w:jc w:val="center"/>
        </w:trPr>
        <w:tc>
          <w:tcPr>
            <w:tcW w:w="2835" w:type="dxa"/>
            <w:shd w:val="clear" w:color="auto" w:fill="E6E6E6"/>
          </w:tcPr>
          <w:p w14:paraId="34ACBCE6"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61D79A05"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2F3B14B8" w14:textId="77777777" w:rsidTr="00F5350E">
        <w:trPr>
          <w:jc w:val="center"/>
        </w:trPr>
        <w:tc>
          <w:tcPr>
            <w:tcW w:w="2835" w:type="dxa"/>
            <w:shd w:val="clear" w:color="auto" w:fill="E6E6E6"/>
          </w:tcPr>
          <w:p w14:paraId="5C4D1518"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Handtekening</w:t>
            </w:r>
          </w:p>
          <w:p w14:paraId="142F1D74" w14:textId="77777777" w:rsidR="00996163" w:rsidRPr="00D57EA1" w:rsidRDefault="00996163" w:rsidP="00F5350E">
            <w:pPr>
              <w:spacing w:before="90" w:after="54"/>
              <w:ind w:left="57" w:right="57"/>
              <w:jc w:val="both"/>
              <w:rPr>
                <w:rFonts w:ascii="Arial" w:hAnsi="Arial" w:cs="Arial"/>
                <w:szCs w:val="18"/>
              </w:rPr>
            </w:pPr>
          </w:p>
        </w:tc>
        <w:tc>
          <w:tcPr>
            <w:tcW w:w="5670" w:type="dxa"/>
          </w:tcPr>
          <w:p w14:paraId="6E89958C"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7C80FDEE" w14:textId="77777777" w:rsidTr="00F5350E">
        <w:trPr>
          <w:jc w:val="center"/>
        </w:trPr>
        <w:tc>
          <w:tcPr>
            <w:tcW w:w="2835" w:type="dxa"/>
            <w:shd w:val="clear" w:color="auto" w:fill="E6E6E6"/>
          </w:tcPr>
          <w:p w14:paraId="0896B03D"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17F3BC06" w14:textId="77777777" w:rsidR="00996163" w:rsidRPr="00D57EA1" w:rsidRDefault="00996163" w:rsidP="00F5350E">
            <w:pPr>
              <w:spacing w:before="90" w:after="54"/>
              <w:ind w:left="57" w:right="57"/>
              <w:jc w:val="both"/>
              <w:rPr>
                <w:rFonts w:ascii="Arial" w:hAnsi="Arial" w:cs="Arial"/>
                <w:szCs w:val="18"/>
              </w:rPr>
            </w:pPr>
          </w:p>
        </w:tc>
      </w:tr>
    </w:tbl>
    <w:p w14:paraId="7B9A85CC" w14:textId="77777777" w:rsidR="00996163" w:rsidRDefault="00996163" w:rsidP="00996163">
      <w:pPr>
        <w:rPr>
          <w:rFonts w:ascii="Arial" w:hAnsi="Arial" w:cs="Arial"/>
          <w:szCs w:val="18"/>
        </w:rPr>
      </w:pPr>
    </w:p>
    <w:p w14:paraId="720BEA81" w14:textId="77777777" w:rsidR="0047641F" w:rsidRPr="008A6E79" w:rsidRDefault="0047641F" w:rsidP="00506C96">
      <w:pPr>
        <w:pStyle w:val="Kop1"/>
        <w:ind w:left="0" w:firstLine="0"/>
        <w:rPr>
          <w:sz w:val="16"/>
          <w:szCs w:val="18"/>
        </w:rPr>
      </w:pPr>
      <w:bookmarkStart w:id="22" w:name="_Ref317446255"/>
      <w:bookmarkStart w:id="23" w:name="_Ref317446429"/>
      <w:bookmarkStart w:id="24" w:name="_Ref317446444"/>
      <w:bookmarkStart w:id="25" w:name="_Ref317446544"/>
      <w:bookmarkEnd w:id="10"/>
      <w:bookmarkEnd w:id="11"/>
      <w:r w:rsidRPr="008B3EAD">
        <w:br w:type="page"/>
      </w:r>
      <w:bookmarkStart w:id="26" w:name="_Ref482949449"/>
      <w:bookmarkStart w:id="27" w:name="_Toc490647111"/>
      <w:r w:rsidRPr="008B3EAD">
        <w:t>Indienen vragen en opmerkingen</w:t>
      </w:r>
      <w:bookmarkEnd w:id="26"/>
      <w:bookmarkEnd w:id="27"/>
    </w:p>
    <w:p w14:paraId="4E303965" w14:textId="77777777" w:rsidR="00454AE4" w:rsidRDefault="00454AE4" w:rsidP="0047641F">
      <w:pPr>
        <w:rPr>
          <w:rFonts w:ascii="Arial" w:hAnsi="Arial" w:cs="Arial"/>
        </w:rPr>
      </w:pPr>
    </w:p>
    <w:p w14:paraId="2B16AC23" w14:textId="77777777" w:rsidR="0047641F" w:rsidRPr="008B3EAD" w:rsidRDefault="0047641F" w:rsidP="0047641F">
      <w:pPr>
        <w:rPr>
          <w:rFonts w:ascii="Arial" w:hAnsi="Arial" w:cs="Arial"/>
        </w:rPr>
      </w:pPr>
      <w:r w:rsidRPr="008B3EAD">
        <w:rPr>
          <w:rFonts w:ascii="Arial" w:hAnsi="Arial" w:cs="Arial"/>
        </w:rPr>
        <w:t xml:space="preserve">De Deelnemer dient zijn vragen, opmerkingen en/of onjuistheden </w:t>
      </w:r>
      <w:r w:rsidR="00454AE4">
        <w:rPr>
          <w:rFonts w:ascii="Arial" w:hAnsi="Arial" w:cs="Arial"/>
        </w:rPr>
        <w:t xml:space="preserve">door middel van </w:t>
      </w:r>
      <w:r w:rsidR="00454AE4" w:rsidRPr="008B3EAD">
        <w:rPr>
          <w:rFonts w:ascii="Arial" w:hAnsi="Arial" w:cs="Arial"/>
        </w:rPr>
        <w:t>het bijgevoegde Excelbestand (‘Indienen vragen en opmerkingen’)</w:t>
      </w:r>
      <w:r w:rsidR="00454AE4">
        <w:rPr>
          <w:rFonts w:ascii="Arial" w:hAnsi="Arial" w:cs="Arial"/>
        </w:rPr>
        <w:t xml:space="preserve"> in te dienen</w:t>
      </w:r>
      <w:r w:rsidR="00454AE4" w:rsidRPr="008B3EAD">
        <w:rPr>
          <w:rFonts w:ascii="Arial" w:hAnsi="Arial" w:cs="Arial"/>
        </w:rPr>
        <w:t xml:space="preserve"> </w:t>
      </w:r>
      <w:r w:rsidRPr="00AC3C3D">
        <w:rPr>
          <w:rFonts w:ascii="Arial" w:hAnsi="Arial" w:cs="Arial"/>
        </w:rPr>
        <w:t>via</w:t>
      </w:r>
      <w:r w:rsidR="00454AE4">
        <w:rPr>
          <w:rFonts w:ascii="Arial" w:hAnsi="Arial" w:cs="Arial"/>
        </w:rPr>
        <w:t xml:space="preserve"> de berichtenmodule van</w:t>
      </w:r>
      <w:r w:rsidRPr="00AC3C3D">
        <w:rPr>
          <w:rFonts w:ascii="Arial" w:hAnsi="Arial" w:cs="Arial"/>
        </w:rPr>
        <w:t xml:space="preserve"> </w:t>
      </w:r>
      <w:r w:rsidR="00925CC3" w:rsidRPr="00AC3C3D">
        <w:rPr>
          <w:rFonts w:ascii="Arial" w:hAnsi="Arial" w:cs="Arial"/>
        </w:rPr>
        <w:t>TenderNed</w:t>
      </w:r>
      <w:r w:rsidR="00AC3C3D">
        <w:rPr>
          <w:rFonts w:ascii="Arial" w:hAnsi="Arial" w:cs="Arial"/>
        </w:rPr>
        <w:t>.</w:t>
      </w:r>
    </w:p>
    <w:p w14:paraId="1FD68964" w14:textId="77777777" w:rsidR="0047641F" w:rsidRPr="008B3EAD" w:rsidRDefault="0047641F" w:rsidP="0047641F">
      <w:pPr>
        <w:rPr>
          <w:rFonts w:ascii="Arial" w:hAnsi="Arial" w:cs="Arial"/>
        </w:rPr>
      </w:pPr>
    </w:p>
    <w:p w14:paraId="04619088" w14:textId="77777777" w:rsidR="00857BE2" w:rsidRPr="008B3EAD" w:rsidRDefault="00857BE2">
      <w:pPr>
        <w:spacing w:after="200" w:line="276" w:lineRule="auto"/>
        <w:rPr>
          <w:rFonts w:ascii="Arial" w:hAnsi="Arial" w:cs="Arial"/>
          <w:b/>
          <w:bCs/>
          <w:kern w:val="32"/>
          <w:sz w:val="24"/>
          <w:szCs w:val="28"/>
        </w:rPr>
      </w:pPr>
    </w:p>
    <w:bookmarkEnd w:id="22"/>
    <w:bookmarkEnd w:id="23"/>
    <w:bookmarkEnd w:id="24"/>
    <w:bookmarkEnd w:id="25"/>
    <w:p w14:paraId="2DF264A9" w14:textId="77777777" w:rsidR="007716A0" w:rsidRDefault="007716A0" w:rsidP="00F0052A">
      <w:pPr>
        <w:pStyle w:val="Kop1"/>
        <w:numPr>
          <w:ilvl w:val="0"/>
          <w:numId w:val="4"/>
        </w:numPr>
      </w:pPr>
      <w:r w:rsidRPr="008B3EAD">
        <w:br w:type="page"/>
      </w:r>
      <w:bookmarkStart w:id="28" w:name="_Ref317448105"/>
      <w:bookmarkStart w:id="29" w:name="_Toc490647112"/>
      <w:r w:rsidR="002A5984" w:rsidRPr="008B3EAD">
        <w:t>:</w:t>
      </w:r>
      <w:r w:rsidRPr="008B3EAD">
        <w:t xml:space="preserve"> Programma van Eisen</w:t>
      </w:r>
      <w:bookmarkEnd w:id="28"/>
      <w:bookmarkEnd w:id="29"/>
    </w:p>
    <w:p w14:paraId="470C6429" w14:textId="77777777" w:rsidR="006C757B" w:rsidRDefault="006C757B" w:rsidP="006C757B">
      <w:pPr>
        <w:rPr>
          <w:rFonts w:ascii="Arial" w:hAnsi="Arial" w:cs="Arial"/>
        </w:rPr>
      </w:pPr>
    </w:p>
    <w:p w14:paraId="416B5EA6" w14:textId="77777777" w:rsidR="006C757B" w:rsidRPr="009422B3" w:rsidRDefault="006C757B" w:rsidP="006C757B">
      <w:pPr>
        <w:rPr>
          <w:rFonts w:ascii="Arial" w:hAnsi="Arial" w:cs="Arial"/>
          <w:sz w:val="20"/>
        </w:rPr>
      </w:pPr>
      <w:r w:rsidRPr="009422B3">
        <w:rPr>
          <w:rFonts w:ascii="Arial" w:hAnsi="Arial" w:cs="Arial"/>
          <w:sz w:val="20"/>
        </w:rPr>
        <w:t>Deze Bijlage is separaat bijgevoegd.</w:t>
      </w:r>
    </w:p>
    <w:p w14:paraId="4F1AD368" w14:textId="77777777" w:rsidR="007716A0" w:rsidRDefault="007716A0" w:rsidP="00F0052A">
      <w:pPr>
        <w:pStyle w:val="Kop1"/>
        <w:numPr>
          <w:ilvl w:val="0"/>
          <w:numId w:val="4"/>
        </w:numPr>
      </w:pPr>
      <w:r w:rsidRPr="008B3EAD">
        <w:br w:type="page"/>
      </w:r>
      <w:bookmarkStart w:id="30" w:name="_Ref317448147"/>
      <w:bookmarkStart w:id="31" w:name="_Ref317448390"/>
      <w:bookmarkStart w:id="32" w:name="_Toc490647113"/>
      <w:r w:rsidR="002A5984" w:rsidRPr="008B3EAD">
        <w:t xml:space="preserve">: </w:t>
      </w:r>
      <w:r w:rsidRPr="008B3EAD">
        <w:t xml:space="preserve">Concept van de </w:t>
      </w:r>
      <w:r w:rsidR="009C2C6F">
        <w:t>O</w:t>
      </w:r>
      <w:r w:rsidRPr="008B3EAD">
        <w:t>vereenkomst</w:t>
      </w:r>
      <w:bookmarkEnd w:id="30"/>
      <w:bookmarkEnd w:id="31"/>
      <w:bookmarkEnd w:id="32"/>
    </w:p>
    <w:p w14:paraId="532D1319" w14:textId="77777777" w:rsidR="006C757B" w:rsidRDefault="006C757B" w:rsidP="006C757B"/>
    <w:p w14:paraId="03428984" w14:textId="77777777" w:rsidR="006C757B" w:rsidRPr="009422B3" w:rsidRDefault="006C757B" w:rsidP="006C757B">
      <w:pPr>
        <w:rPr>
          <w:rFonts w:ascii="Arial" w:hAnsi="Arial" w:cs="Arial"/>
          <w:sz w:val="20"/>
        </w:rPr>
      </w:pPr>
      <w:r w:rsidRPr="009422B3">
        <w:rPr>
          <w:rFonts w:ascii="Arial" w:hAnsi="Arial" w:cs="Arial"/>
          <w:sz w:val="20"/>
        </w:rPr>
        <w:t>Deze Bijlage is separaat bijgevoegd.</w:t>
      </w:r>
    </w:p>
    <w:p w14:paraId="2AA241DB" w14:textId="77777777" w:rsidR="00946CF2" w:rsidRDefault="00946CF2" w:rsidP="00946CF2"/>
    <w:p w14:paraId="07D822F4" w14:textId="045A3D0F" w:rsidR="00EF0614" w:rsidRPr="00431DA8" w:rsidRDefault="00EF0614" w:rsidP="00431DA8">
      <w:pPr>
        <w:rPr>
          <w:rFonts w:ascii="Arial" w:hAnsi="Arial" w:cs="Arial"/>
          <w:sz w:val="20"/>
        </w:rPr>
      </w:pPr>
      <w:bookmarkStart w:id="33" w:name="_GoBack"/>
      <w:bookmarkEnd w:id="33"/>
    </w:p>
    <w:sectPr w:rsidR="00EF0614" w:rsidRPr="00431DA8" w:rsidSect="00CC28C3">
      <w:foot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2478" w14:textId="77777777" w:rsidR="00A86073" w:rsidRDefault="00A86073" w:rsidP="00E300F5">
      <w:pPr>
        <w:spacing w:line="240" w:lineRule="auto"/>
      </w:pPr>
      <w:r>
        <w:separator/>
      </w:r>
    </w:p>
  </w:endnote>
  <w:endnote w:type="continuationSeparator" w:id="0">
    <w:p w14:paraId="1010437A" w14:textId="77777777" w:rsidR="00A86073" w:rsidRDefault="00A86073" w:rsidP="00E3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ond (W1)">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Century Gothic"/>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C879" w14:textId="1A54405E" w:rsidR="00A86073" w:rsidRPr="00DC4C9A" w:rsidRDefault="00A86073" w:rsidP="008B3EAD">
    <w:pPr>
      <w:pStyle w:val="Voettekst"/>
      <w:ind w:right="360"/>
      <w:rPr>
        <w:szCs w:val="18"/>
      </w:rPr>
    </w:pPr>
    <w:r w:rsidRPr="008B3EAD">
      <w:rPr>
        <w:rFonts w:ascii="Arial" w:hAnsi="Arial" w:cs="Arial"/>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EC34" w14:textId="77777777" w:rsidR="00A86073" w:rsidRDefault="00A86073" w:rsidP="00E300F5">
      <w:pPr>
        <w:spacing w:line="240" w:lineRule="auto"/>
      </w:pPr>
      <w:r>
        <w:separator/>
      </w:r>
    </w:p>
  </w:footnote>
  <w:footnote w:type="continuationSeparator" w:id="0">
    <w:p w14:paraId="04CBAB06" w14:textId="77777777" w:rsidR="00A86073" w:rsidRDefault="00A86073" w:rsidP="00E300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1ABF9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C9749D"/>
    <w:multiLevelType w:val="hybridMultilevel"/>
    <w:tmpl w:val="E03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1488"/>
    <w:multiLevelType w:val="hybridMultilevel"/>
    <w:tmpl w:val="BE985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1C3AE4"/>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D9845B3"/>
    <w:multiLevelType w:val="hybridMultilevel"/>
    <w:tmpl w:val="3A88D8F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C70356"/>
    <w:multiLevelType w:val="hybridMultilevel"/>
    <w:tmpl w:val="362246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577F72"/>
    <w:multiLevelType w:val="hybridMultilevel"/>
    <w:tmpl w:val="A05C8038"/>
    <w:lvl w:ilvl="0" w:tplc="550E7542">
      <w:start w:val="1"/>
      <w:numFmt w:val="upperLetter"/>
      <w:pStyle w:val="Kop1"/>
      <w:lvlText w:val="Standaardformulier %1"/>
      <w:lvlJc w:val="left"/>
      <w:pPr>
        <w:ind w:left="644" w:hanging="360"/>
      </w:pPr>
      <w:rPr>
        <w:rFonts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295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1515" w:hanging="360"/>
      </w:pPr>
    </w:lvl>
    <w:lvl w:ilvl="4" w:tplc="04130019" w:tentative="1">
      <w:start w:val="1"/>
      <w:numFmt w:val="lowerLetter"/>
      <w:lvlText w:val="%5."/>
      <w:lvlJc w:val="left"/>
      <w:pPr>
        <w:ind w:left="-795" w:hanging="360"/>
      </w:pPr>
    </w:lvl>
    <w:lvl w:ilvl="5" w:tplc="0413001B" w:tentative="1">
      <w:start w:val="1"/>
      <w:numFmt w:val="lowerRoman"/>
      <w:lvlText w:val="%6."/>
      <w:lvlJc w:val="right"/>
      <w:pPr>
        <w:ind w:left="-75" w:hanging="180"/>
      </w:pPr>
    </w:lvl>
    <w:lvl w:ilvl="6" w:tplc="0413000F" w:tentative="1">
      <w:start w:val="1"/>
      <w:numFmt w:val="decimal"/>
      <w:lvlText w:val="%7."/>
      <w:lvlJc w:val="left"/>
      <w:pPr>
        <w:ind w:left="645" w:hanging="360"/>
      </w:pPr>
    </w:lvl>
    <w:lvl w:ilvl="7" w:tplc="04130019" w:tentative="1">
      <w:start w:val="1"/>
      <w:numFmt w:val="lowerLetter"/>
      <w:lvlText w:val="%8."/>
      <w:lvlJc w:val="left"/>
      <w:pPr>
        <w:ind w:left="1365" w:hanging="360"/>
      </w:pPr>
    </w:lvl>
    <w:lvl w:ilvl="8" w:tplc="0413001B" w:tentative="1">
      <w:start w:val="1"/>
      <w:numFmt w:val="lowerRoman"/>
      <w:lvlText w:val="%9."/>
      <w:lvlJc w:val="right"/>
      <w:pPr>
        <w:ind w:left="2085" w:hanging="180"/>
      </w:pPr>
    </w:lvl>
  </w:abstractNum>
  <w:abstractNum w:abstractNumId="7">
    <w:nsid w:val="18E545CC"/>
    <w:multiLevelType w:val="hybridMultilevel"/>
    <w:tmpl w:val="508C9B8E"/>
    <w:lvl w:ilvl="0" w:tplc="48C88906">
      <w:start w:val="2"/>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92105D"/>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0069C2"/>
    <w:multiLevelType w:val="hybridMultilevel"/>
    <w:tmpl w:val="1F28C0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192126"/>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34B1BD0"/>
    <w:multiLevelType w:val="hybridMultilevel"/>
    <w:tmpl w:val="58CAACE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7E51DB"/>
    <w:multiLevelType w:val="hybridMultilevel"/>
    <w:tmpl w:val="EB2EE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3A47DC2"/>
    <w:multiLevelType w:val="hybridMultilevel"/>
    <w:tmpl w:val="8528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E97E6D"/>
    <w:multiLevelType w:val="hybridMultilevel"/>
    <w:tmpl w:val="301E4A76"/>
    <w:lvl w:ilvl="0" w:tplc="E294FF0E">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1AF550E"/>
    <w:multiLevelType w:val="hybridMultilevel"/>
    <w:tmpl w:val="0AC0C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68F4D5F"/>
    <w:multiLevelType w:val="hybridMultilevel"/>
    <w:tmpl w:val="19E81C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9B497D"/>
    <w:multiLevelType w:val="hybridMultilevel"/>
    <w:tmpl w:val="DE46D43C"/>
    <w:lvl w:ilvl="0" w:tplc="BDA28F38">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
    <w:nsid w:val="45A87C0F"/>
    <w:multiLevelType w:val="hybridMultilevel"/>
    <w:tmpl w:val="292278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9756B7"/>
    <w:multiLevelType w:val="hybridMultilevel"/>
    <w:tmpl w:val="C9D22162"/>
    <w:lvl w:ilvl="0" w:tplc="0413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8E5AB4"/>
    <w:multiLevelType w:val="hybridMultilevel"/>
    <w:tmpl w:val="AAC24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Bullet1"/>
      <w:lvlText w:val="%2"/>
      <w:lvlJc w:val="left"/>
      <w:pPr>
        <w:tabs>
          <w:tab w:val="num" w:pos="3"/>
        </w:tabs>
        <w:ind w:left="0" w:hanging="357"/>
      </w:pPr>
    </w:lvl>
    <w:lvl w:ilvl="2">
      <w:start w:val="1"/>
      <w:numFmt w:val="none"/>
      <w:pStyle w:val="Bullet2"/>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2">
    <w:nsid w:val="53B35218"/>
    <w:multiLevelType w:val="hybridMultilevel"/>
    <w:tmpl w:val="C11ABB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E171D9"/>
    <w:multiLevelType w:val="hybridMultilevel"/>
    <w:tmpl w:val="AE8E12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5B1331"/>
    <w:multiLevelType w:val="hybridMultilevel"/>
    <w:tmpl w:val="71DA1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A16DE2"/>
    <w:multiLevelType w:val="hybridMultilevel"/>
    <w:tmpl w:val="85D4BD2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2B674C"/>
    <w:multiLevelType w:val="hybridMultilevel"/>
    <w:tmpl w:val="D860677E"/>
    <w:lvl w:ilvl="0" w:tplc="0413000B">
      <w:start w:val="1"/>
      <w:numFmt w:val="bullet"/>
      <w:lvlText w:val=""/>
      <w:lvlJc w:val="left"/>
      <w:pPr>
        <w:ind w:left="720" w:hanging="360"/>
      </w:pPr>
      <w:rPr>
        <w:rFonts w:ascii="Wingdings" w:hAnsi="Wingdings" w:hint="default"/>
      </w:rPr>
    </w:lvl>
    <w:lvl w:ilvl="1" w:tplc="CD5E0986">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EE2F10"/>
    <w:multiLevelType w:val="hybridMultilevel"/>
    <w:tmpl w:val="83D4BCD4"/>
    <w:lvl w:ilvl="0" w:tplc="04130001">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BBB3665"/>
    <w:multiLevelType w:val="multilevel"/>
    <w:tmpl w:val="8C02B54C"/>
    <w:lvl w:ilvl="0">
      <w:start w:val="1"/>
      <w:numFmt w:val="decimal"/>
      <w:lvlText w:val="%1."/>
      <w:lvlJc w:val="left"/>
      <w:pPr>
        <w:ind w:left="644" w:hanging="360"/>
      </w:pPr>
      <w:rPr>
        <w:rFonts w:hint="default"/>
        <w:color w:val="FFFFFF" w:themeColor="background1"/>
      </w:rPr>
    </w:lvl>
    <w:lvl w:ilvl="1">
      <w:start w:val="1"/>
      <w:numFmt w:val="decimal"/>
      <w:isLgl/>
      <w:lvlText w:val="%1.%2"/>
      <w:lvlJc w:val="left"/>
      <w:pPr>
        <w:ind w:left="1004" w:hanging="720"/>
      </w:pPr>
      <w:rPr>
        <w:rFonts w:ascii="Arial" w:hAnsi="Arial" w:cs="Arial" w:hint="default"/>
        <w:b/>
        <w:i w:val="0"/>
        <w:sz w:val="22"/>
      </w:rPr>
    </w:lvl>
    <w:lvl w:ilvl="2">
      <w:start w:val="1"/>
      <w:numFmt w:val="decimal"/>
      <w:isLgl/>
      <w:lvlText w:val="%1.%2.%3"/>
      <w:lvlJc w:val="left"/>
      <w:pPr>
        <w:ind w:left="4767" w:hanging="108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724" w:hanging="1440"/>
      </w:pPr>
      <w:rPr>
        <w:rFonts w:hint="default"/>
        <w:i w:val="0"/>
      </w:rPr>
    </w:lvl>
    <w:lvl w:ilvl="5">
      <w:start w:val="1"/>
      <w:numFmt w:val="decimal"/>
      <w:isLgl/>
      <w:lvlText w:val="%1.%2.%3.%4.%5.%6"/>
      <w:lvlJc w:val="left"/>
      <w:pPr>
        <w:ind w:left="2084" w:hanging="1800"/>
      </w:pPr>
      <w:rPr>
        <w:rFonts w:hint="default"/>
        <w:i w:val="0"/>
      </w:rPr>
    </w:lvl>
    <w:lvl w:ilvl="6">
      <w:start w:val="1"/>
      <w:numFmt w:val="decimal"/>
      <w:isLgl/>
      <w:lvlText w:val="%1.%2.%3.%4.%5.%6.%7"/>
      <w:lvlJc w:val="left"/>
      <w:pPr>
        <w:ind w:left="2444" w:hanging="2160"/>
      </w:pPr>
      <w:rPr>
        <w:rFonts w:hint="default"/>
        <w:i w:val="0"/>
      </w:rPr>
    </w:lvl>
    <w:lvl w:ilvl="7">
      <w:start w:val="1"/>
      <w:numFmt w:val="decimal"/>
      <w:isLgl/>
      <w:lvlText w:val="%1.%2.%3.%4.%5.%6.%7.%8"/>
      <w:lvlJc w:val="left"/>
      <w:pPr>
        <w:ind w:left="2444" w:hanging="2160"/>
      </w:pPr>
      <w:rPr>
        <w:rFonts w:hint="default"/>
        <w:i w:val="0"/>
      </w:rPr>
    </w:lvl>
    <w:lvl w:ilvl="8">
      <w:start w:val="1"/>
      <w:numFmt w:val="decimal"/>
      <w:isLgl/>
      <w:lvlText w:val="%1.%2.%3.%4.%5.%6.%7.%8.%9"/>
      <w:lvlJc w:val="left"/>
      <w:pPr>
        <w:ind w:left="2804" w:hanging="2520"/>
      </w:pPr>
      <w:rPr>
        <w:rFonts w:hint="default"/>
        <w:i w:val="0"/>
      </w:rPr>
    </w:lvl>
  </w:abstractNum>
  <w:abstractNum w:abstractNumId="29">
    <w:nsid w:val="6CEE466C"/>
    <w:multiLevelType w:val="hybridMultilevel"/>
    <w:tmpl w:val="CE46D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471A1A"/>
    <w:multiLevelType w:val="multilevel"/>
    <w:tmpl w:val="531A932E"/>
    <w:lvl w:ilvl="0">
      <w:start w:val="1"/>
      <w:numFmt w:val="decimal"/>
      <w:pStyle w:val="Kop5"/>
      <w:lvlText w:val="%1"/>
      <w:lvlJc w:val="left"/>
      <w:pPr>
        <w:tabs>
          <w:tab w:val="num" w:pos="705"/>
        </w:tabs>
        <w:ind w:left="705" w:hanging="705"/>
      </w:pPr>
      <w:rPr>
        <w:b/>
        <w:i w:val="0"/>
        <w:u w:val="words"/>
      </w:rPr>
    </w:lvl>
    <w:lvl w:ilvl="1">
      <w:start w:val="1"/>
      <w:numFmt w:val="decimal"/>
      <w:lvlText w:val="%1.%2"/>
      <w:lvlJc w:val="left"/>
      <w:pPr>
        <w:tabs>
          <w:tab w:val="num" w:pos="705"/>
        </w:tabs>
        <w:ind w:left="705" w:hanging="705"/>
      </w:pPr>
      <w:rPr>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E31548"/>
    <w:multiLevelType w:val="multilevel"/>
    <w:tmpl w:val="E0D2788C"/>
    <w:lvl w:ilvl="0">
      <w:start w:val="1"/>
      <w:numFmt w:val="decimal"/>
      <w:lvlText w:val="%1."/>
      <w:lvlJc w:val="left"/>
      <w:pPr>
        <w:ind w:left="360" w:hanging="360"/>
      </w:pPr>
      <w:rPr>
        <w:color w:val="FFFFFF" w:themeColor="background1"/>
      </w:rPr>
    </w:lvl>
    <w:lvl w:ilvl="1">
      <w:start w:val="1"/>
      <w:numFmt w:val="decimal"/>
      <w:isLgl/>
      <w:lvlText w:val="%1.%2"/>
      <w:lvlJc w:val="left"/>
      <w:pPr>
        <w:ind w:left="720" w:hanging="720"/>
      </w:pPr>
      <w:rPr>
        <w:rFonts w:ascii="Arial" w:hAnsi="Arial" w:cs="Arial" w:hint="default"/>
        <w:b/>
        <w:i w:val="0"/>
        <w:sz w:val="22"/>
      </w:rPr>
    </w:lvl>
    <w:lvl w:ilvl="2">
      <w:start w:val="1"/>
      <w:numFmt w:val="decimal"/>
      <w:isLgl/>
      <w:lvlText w:val="%1.%2.%3"/>
      <w:lvlJc w:val="left"/>
      <w:pPr>
        <w:ind w:left="4483"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32">
    <w:nsid w:val="7C8376B1"/>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E53107B"/>
    <w:multiLevelType w:val="hybridMultilevel"/>
    <w:tmpl w:val="17E06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9D253E"/>
    <w:multiLevelType w:val="hybridMultilevel"/>
    <w:tmpl w:val="E7D474D6"/>
    <w:lvl w:ilvl="0" w:tplc="89122220">
      <w:start w:val="1"/>
      <w:numFmt w:val="upperLetter"/>
      <w:lvlText w:val="Bijlage %1"/>
      <w:lvlJc w:val="left"/>
      <w:pPr>
        <w:ind w:left="720" w:hanging="360"/>
      </w:pPr>
      <w:rPr>
        <w:rFonts w:hint="default"/>
      </w:rPr>
    </w:lvl>
    <w:lvl w:ilvl="1" w:tplc="AF9A5A8A" w:tentative="1">
      <w:start w:val="1"/>
      <w:numFmt w:val="lowerLetter"/>
      <w:lvlText w:val="%2."/>
      <w:lvlJc w:val="left"/>
      <w:pPr>
        <w:ind w:left="1440" w:hanging="360"/>
      </w:pPr>
    </w:lvl>
    <w:lvl w:ilvl="2" w:tplc="C67E5B5E" w:tentative="1">
      <w:start w:val="1"/>
      <w:numFmt w:val="lowerRoman"/>
      <w:lvlText w:val="%3."/>
      <w:lvlJc w:val="right"/>
      <w:pPr>
        <w:ind w:left="2160" w:hanging="180"/>
      </w:pPr>
    </w:lvl>
    <w:lvl w:ilvl="3" w:tplc="AEFC88D2" w:tentative="1">
      <w:start w:val="1"/>
      <w:numFmt w:val="decimal"/>
      <w:lvlText w:val="%4."/>
      <w:lvlJc w:val="left"/>
      <w:pPr>
        <w:ind w:left="2880" w:hanging="360"/>
      </w:pPr>
    </w:lvl>
    <w:lvl w:ilvl="4" w:tplc="642EC360" w:tentative="1">
      <w:start w:val="1"/>
      <w:numFmt w:val="lowerLetter"/>
      <w:lvlText w:val="%5."/>
      <w:lvlJc w:val="left"/>
      <w:pPr>
        <w:ind w:left="3600" w:hanging="360"/>
      </w:pPr>
    </w:lvl>
    <w:lvl w:ilvl="5" w:tplc="D78CC770" w:tentative="1">
      <w:start w:val="1"/>
      <w:numFmt w:val="lowerRoman"/>
      <w:lvlText w:val="%6."/>
      <w:lvlJc w:val="right"/>
      <w:pPr>
        <w:ind w:left="4320" w:hanging="180"/>
      </w:pPr>
    </w:lvl>
    <w:lvl w:ilvl="6" w:tplc="B846D9E8" w:tentative="1">
      <w:start w:val="1"/>
      <w:numFmt w:val="decimal"/>
      <w:lvlText w:val="%7."/>
      <w:lvlJc w:val="left"/>
      <w:pPr>
        <w:ind w:left="5040" w:hanging="360"/>
      </w:pPr>
    </w:lvl>
    <w:lvl w:ilvl="7" w:tplc="48207D16" w:tentative="1">
      <w:start w:val="1"/>
      <w:numFmt w:val="lowerLetter"/>
      <w:lvlText w:val="%8."/>
      <w:lvlJc w:val="left"/>
      <w:pPr>
        <w:ind w:left="5760" w:hanging="360"/>
      </w:pPr>
    </w:lvl>
    <w:lvl w:ilvl="8" w:tplc="364C61FC"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num>
  <w:num w:numId="4">
    <w:abstractNumId w:val="34"/>
  </w:num>
  <w:num w:numId="5">
    <w:abstractNumId w:val="1"/>
  </w:num>
  <w:num w:numId="6">
    <w:abstractNumId w:val="33"/>
  </w:num>
  <w:num w:numId="7">
    <w:abstractNumId w:val="27"/>
  </w:num>
  <w:num w:numId="8">
    <w:abstractNumId w:val="2"/>
  </w:num>
  <w:num w:numId="9">
    <w:abstractNumId w:val="30"/>
  </w:num>
  <w:num w:numId="10">
    <w:abstractNumId w:val="0"/>
  </w:num>
  <w:num w:numId="11">
    <w:abstractNumId w:val="13"/>
  </w:num>
  <w:num w:numId="12">
    <w:abstractNumId w:val="29"/>
  </w:num>
  <w:num w:numId="13">
    <w:abstractNumId w:val="12"/>
  </w:num>
  <w:num w:numId="14">
    <w:abstractNumId w:val="24"/>
  </w:num>
  <w:num w:numId="15">
    <w:abstractNumId w:val="15"/>
  </w:num>
  <w:num w:numId="16">
    <w:abstractNumId w:val="8"/>
  </w:num>
  <w:num w:numId="17">
    <w:abstractNumId w:val="10"/>
  </w:num>
  <w:num w:numId="18">
    <w:abstractNumId w:val="22"/>
  </w:num>
  <w:num w:numId="19">
    <w:abstractNumId w:val="3"/>
  </w:num>
  <w:num w:numId="20">
    <w:abstractNumId w:val="32"/>
  </w:num>
  <w:num w:numId="21">
    <w:abstractNumId w:val="7"/>
  </w:num>
  <w:num w:numId="22">
    <w:abstractNumId w:val="18"/>
  </w:num>
  <w:num w:numId="23">
    <w:abstractNumId w:val="9"/>
  </w:num>
  <w:num w:numId="24">
    <w:abstractNumId w:val="16"/>
  </w:num>
  <w:num w:numId="25">
    <w:abstractNumId w:val="11"/>
  </w:num>
  <w:num w:numId="26">
    <w:abstractNumId w:val="26"/>
  </w:num>
  <w:num w:numId="27">
    <w:abstractNumId w:val="23"/>
  </w:num>
  <w:num w:numId="28">
    <w:abstractNumId w:val="19"/>
  </w:num>
  <w:num w:numId="29">
    <w:abstractNumId w:val="4"/>
  </w:num>
  <w:num w:numId="30">
    <w:abstractNumId w:val="6"/>
    <w:lvlOverride w:ilvl="0">
      <w:startOverride w:val="1"/>
    </w:lvlOverride>
  </w:num>
  <w:num w:numId="31">
    <w:abstractNumId w:val="28"/>
  </w:num>
  <w:num w:numId="32">
    <w:abstractNumId w:val="5"/>
  </w:num>
  <w:num w:numId="33">
    <w:abstractNumId w:val="25"/>
  </w:num>
  <w:num w:numId="34">
    <w:abstractNumId w:val="2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7"/>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A0"/>
    <w:rsid w:val="000001CC"/>
    <w:rsid w:val="000005BC"/>
    <w:rsid w:val="000025D8"/>
    <w:rsid w:val="00002E72"/>
    <w:rsid w:val="0000569F"/>
    <w:rsid w:val="000119B5"/>
    <w:rsid w:val="00011B9A"/>
    <w:rsid w:val="0001219E"/>
    <w:rsid w:val="00014478"/>
    <w:rsid w:val="00014B97"/>
    <w:rsid w:val="000174D3"/>
    <w:rsid w:val="00020619"/>
    <w:rsid w:val="00020F91"/>
    <w:rsid w:val="00021B8B"/>
    <w:rsid w:val="00022C8E"/>
    <w:rsid w:val="00023743"/>
    <w:rsid w:val="00025F46"/>
    <w:rsid w:val="0002635B"/>
    <w:rsid w:val="000269D6"/>
    <w:rsid w:val="0002776C"/>
    <w:rsid w:val="00031F14"/>
    <w:rsid w:val="000323E2"/>
    <w:rsid w:val="000335CF"/>
    <w:rsid w:val="00034825"/>
    <w:rsid w:val="000355C1"/>
    <w:rsid w:val="0003607D"/>
    <w:rsid w:val="00036787"/>
    <w:rsid w:val="00036C88"/>
    <w:rsid w:val="00037DEF"/>
    <w:rsid w:val="00040A64"/>
    <w:rsid w:val="00040BA0"/>
    <w:rsid w:val="00041D7D"/>
    <w:rsid w:val="00045C33"/>
    <w:rsid w:val="000558C3"/>
    <w:rsid w:val="000569A9"/>
    <w:rsid w:val="00057B3A"/>
    <w:rsid w:val="000611AF"/>
    <w:rsid w:val="00061AAD"/>
    <w:rsid w:val="000645FD"/>
    <w:rsid w:val="00067256"/>
    <w:rsid w:val="00067261"/>
    <w:rsid w:val="00071E8E"/>
    <w:rsid w:val="0007271B"/>
    <w:rsid w:val="0007380F"/>
    <w:rsid w:val="000748C3"/>
    <w:rsid w:val="00075012"/>
    <w:rsid w:val="000757EB"/>
    <w:rsid w:val="000770F5"/>
    <w:rsid w:val="000813D7"/>
    <w:rsid w:val="00090461"/>
    <w:rsid w:val="000931F6"/>
    <w:rsid w:val="00093D7B"/>
    <w:rsid w:val="000940DC"/>
    <w:rsid w:val="000A0568"/>
    <w:rsid w:val="000A238E"/>
    <w:rsid w:val="000A2FA5"/>
    <w:rsid w:val="000A2FF7"/>
    <w:rsid w:val="000A5160"/>
    <w:rsid w:val="000A5C06"/>
    <w:rsid w:val="000B01EE"/>
    <w:rsid w:val="000B0DEE"/>
    <w:rsid w:val="000B1754"/>
    <w:rsid w:val="000B39D1"/>
    <w:rsid w:val="000B4A57"/>
    <w:rsid w:val="000B5566"/>
    <w:rsid w:val="000B5B2C"/>
    <w:rsid w:val="000B5CB3"/>
    <w:rsid w:val="000C0935"/>
    <w:rsid w:val="000C0C66"/>
    <w:rsid w:val="000C62D8"/>
    <w:rsid w:val="000D0113"/>
    <w:rsid w:val="000D0EDA"/>
    <w:rsid w:val="000D17C3"/>
    <w:rsid w:val="000D194B"/>
    <w:rsid w:val="000D2B3A"/>
    <w:rsid w:val="000D6694"/>
    <w:rsid w:val="000D685F"/>
    <w:rsid w:val="000E027F"/>
    <w:rsid w:val="000E0CC4"/>
    <w:rsid w:val="000E22C3"/>
    <w:rsid w:val="000E2782"/>
    <w:rsid w:val="000E5DDE"/>
    <w:rsid w:val="000E6C8A"/>
    <w:rsid w:val="000F01DD"/>
    <w:rsid w:val="000F0D6D"/>
    <w:rsid w:val="000F13F5"/>
    <w:rsid w:val="000F26A9"/>
    <w:rsid w:val="000F2F40"/>
    <w:rsid w:val="000F349B"/>
    <w:rsid w:val="000F441E"/>
    <w:rsid w:val="000F573E"/>
    <w:rsid w:val="000F6802"/>
    <w:rsid w:val="000F76EB"/>
    <w:rsid w:val="000F7FD8"/>
    <w:rsid w:val="001002BE"/>
    <w:rsid w:val="00100406"/>
    <w:rsid w:val="00101762"/>
    <w:rsid w:val="00101BD1"/>
    <w:rsid w:val="001020A2"/>
    <w:rsid w:val="001067CA"/>
    <w:rsid w:val="001070D3"/>
    <w:rsid w:val="00107145"/>
    <w:rsid w:val="00110A43"/>
    <w:rsid w:val="00110B08"/>
    <w:rsid w:val="00111754"/>
    <w:rsid w:val="00112513"/>
    <w:rsid w:val="00113659"/>
    <w:rsid w:val="001142B5"/>
    <w:rsid w:val="00114502"/>
    <w:rsid w:val="00114BE6"/>
    <w:rsid w:val="00116638"/>
    <w:rsid w:val="00116FD7"/>
    <w:rsid w:val="0011742A"/>
    <w:rsid w:val="00120233"/>
    <w:rsid w:val="001235E0"/>
    <w:rsid w:val="00123654"/>
    <w:rsid w:val="001238E2"/>
    <w:rsid w:val="00124278"/>
    <w:rsid w:val="00124FE4"/>
    <w:rsid w:val="00126850"/>
    <w:rsid w:val="00127756"/>
    <w:rsid w:val="0013156D"/>
    <w:rsid w:val="00132F81"/>
    <w:rsid w:val="00133DE2"/>
    <w:rsid w:val="001340E2"/>
    <w:rsid w:val="00135A9E"/>
    <w:rsid w:val="00137196"/>
    <w:rsid w:val="0014105F"/>
    <w:rsid w:val="0014217F"/>
    <w:rsid w:val="00143FC2"/>
    <w:rsid w:val="00144355"/>
    <w:rsid w:val="00144793"/>
    <w:rsid w:val="00144B87"/>
    <w:rsid w:val="00144F1A"/>
    <w:rsid w:val="0014634B"/>
    <w:rsid w:val="00151658"/>
    <w:rsid w:val="001540E1"/>
    <w:rsid w:val="0015667E"/>
    <w:rsid w:val="00156A51"/>
    <w:rsid w:val="00160539"/>
    <w:rsid w:val="00161700"/>
    <w:rsid w:val="00161A22"/>
    <w:rsid w:val="001638A8"/>
    <w:rsid w:val="00167639"/>
    <w:rsid w:val="001721A4"/>
    <w:rsid w:val="00172BF2"/>
    <w:rsid w:val="00172C1B"/>
    <w:rsid w:val="00173074"/>
    <w:rsid w:val="0017594C"/>
    <w:rsid w:val="00176CCF"/>
    <w:rsid w:val="001816CC"/>
    <w:rsid w:val="00184DBD"/>
    <w:rsid w:val="00185FAE"/>
    <w:rsid w:val="00186460"/>
    <w:rsid w:val="001872DB"/>
    <w:rsid w:val="001875B6"/>
    <w:rsid w:val="00187A5D"/>
    <w:rsid w:val="00194867"/>
    <w:rsid w:val="00194B9A"/>
    <w:rsid w:val="001970F9"/>
    <w:rsid w:val="0019731A"/>
    <w:rsid w:val="00197C3D"/>
    <w:rsid w:val="00197EF8"/>
    <w:rsid w:val="001A156A"/>
    <w:rsid w:val="001A1EF1"/>
    <w:rsid w:val="001A3DA1"/>
    <w:rsid w:val="001A53CE"/>
    <w:rsid w:val="001A5C3F"/>
    <w:rsid w:val="001A602D"/>
    <w:rsid w:val="001A6317"/>
    <w:rsid w:val="001A698F"/>
    <w:rsid w:val="001A7B3B"/>
    <w:rsid w:val="001A7DA7"/>
    <w:rsid w:val="001A7DF9"/>
    <w:rsid w:val="001B0645"/>
    <w:rsid w:val="001B273A"/>
    <w:rsid w:val="001B3007"/>
    <w:rsid w:val="001B337D"/>
    <w:rsid w:val="001B45EF"/>
    <w:rsid w:val="001B46FE"/>
    <w:rsid w:val="001B5110"/>
    <w:rsid w:val="001B6673"/>
    <w:rsid w:val="001B6F25"/>
    <w:rsid w:val="001C2BE8"/>
    <w:rsid w:val="001C457C"/>
    <w:rsid w:val="001C5533"/>
    <w:rsid w:val="001C6CD3"/>
    <w:rsid w:val="001C6F4F"/>
    <w:rsid w:val="001D0C59"/>
    <w:rsid w:val="001D1047"/>
    <w:rsid w:val="001D208A"/>
    <w:rsid w:val="001D2B9C"/>
    <w:rsid w:val="001D3444"/>
    <w:rsid w:val="001D4805"/>
    <w:rsid w:val="001D5766"/>
    <w:rsid w:val="001D655A"/>
    <w:rsid w:val="001D6885"/>
    <w:rsid w:val="001D743B"/>
    <w:rsid w:val="001D7AD4"/>
    <w:rsid w:val="001E0357"/>
    <w:rsid w:val="001E0F5B"/>
    <w:rsid w:val="001E19B8"/>
    <w:rsid w:val="001E28C5"/>
    <w:rsid w:val="001E2D69"/>
    <w:rsid w:val="001E3244"/>
    <w:rsid w:val="001E46B1"/>
    <w:rsid w:val="001F0C56"/>
    <w:rsid w:val="001F0FD3"/>
    <w:rsid w:val="001F19E3"/>
    <w:rsid w:val="001F1D84"/>
    <w:rsid w:val="001F55BB"/>
    <w:rsid w:val="001F6620"/>
    <w:rsid w:val="001F6B53"/>
    <w:rsid w:val="00201BAA"/>
    <w:rsid w:val="00203E1D"/>
    <w:rsid w:val="0020406E"/>
    <w:rsid w:val="00204A12"/>
    <w:rsid w:val="002051A6"/>
    <w:rsid w:val="00205B6A"/>
    <w:rsid w:val="00205DFD"/>
    <w:rsid w:val="0020699E"/>
    <w:rsid w:val="00211E5F"/>
    <w:rsid w:val="00213CF3"/>
    <w:rsid w:val="00214B83"/>
    <w:rsid w:val="00214E87"/>
    <w:rsid w:val="00215260"/>
    <w:rsid w:val="00215873"/>
    <w:rsid w:val="00216167"/>
    <w:rsid w:val="00216704"/>
    <w:rsid w:val="002174E1"/>
    <w:rsid w:val="00217E70"/>
    <w:rsid w:val="002233EF"/>
    <w:rsid w:val="00224726"/>
    <w:rsid w:val="00224795"/>
    <w:rsid w:val="00225607"/>
    <w:rsid w:val="00226A46"/>
    <w:rsid w:val="00230505"/>
    <w:rsid w:val="00232E57"/>
    <w:rsid w:val="00234715"/>
    <w:rsid w:val="00235277"/>
    <w:rsid w:val="002354A7"/>
    <w:rsid w:val="00236F0F"/>
    <w:rsid w:val="00237049"/>
    <w:rsid w:val="00237F33"/>
    <w:rsid w:val="002407B8"/>
    <w:rsid w:val="0024164D"/>
    <w:rsid w:val="00242CE0"/>
    <w:rsid w:val="00243BF9"/>
    <w:rsid w:val="00246B85"/>
    <w:rsid w:val="002476D3"/>
    <w:rsid w:val="00250083"/>
    <w:rsid w:val="00250610"/>
    <w:rsid w:val="002517D9"/>
    <w:rsid w:val="00252262"/>
    <w:rsid w:val="00252663"/>
    <w:rsid w:val="00252CDC"/>
    <w:rsid w:val="00253594"/>
    <w:rsid w:val="002550CF"/>
    <w:rsid w:val="00255EF6"/>
    <w:rsid w:val="002563F7"/>
    <w:rsid w:val="002570C9"/>
    <w:rsid w:val="00261828"/>
    <w:rsid w:val="0026394D"/>
    <w:rsid w:val="00263C3F"/>
    <w:rsid w:val="0026581C"/>
    <w:rsid w:val="00267438"/>
    <w:rsid w:val="002678B8"/>
    <w:rsid w:val="0027029B"/>
    <w:rsid w:val="00272A15"/>
    <w:rsid w:val="002756A0"/>
    <w:rsid w:val="002763FF"/>
    <w:rsid w:val="002817D3"/>
    <w:rsid w:val="002817F0"/>
    <w:rsid w:val="0028211B"/>
    <w:rsid w:val="00282809"/>
    <w:rsid w:val="0028461A"/>
    <w:rsid w:val="002856ED"/>
    <w:rsid w:val="0028601B"/>
    <w:rsid w:val="00286467"/>
    <w:rsid w:val="002879B8"/>
    <w:rsid w:val="00291396"/>
    <w:rsid w:val="002915E1"/>
    <w:rsid w:val="00294076"/>
    <w:rsid w:val="00295D85"/>
    <w:rsid w:val="002963E2"/>
    <w:rsid w:val="00296CE5"/>
    <w:rsid w:val="002A14F9"/>
    <w:rsid w:val="002A2586"/>
    <w:rsid w:val="002A2F29"/>
    <w:rsid w:val="002A52F1"/>
    <w:rsid w:val="002A5984"/>
    <w:rsid w:val="002A5C2B"/>
    <w:rsid w:val="002A5DB6"/>
    <w:rsid w:val="002A6182"/>
    <w:rsid w:val="002A6F5E"/>
    <w:rsid w:val="002A762C"/>
    <w:rsid w:val="002A7759"/>
    <w:rsid w:val="002B1FC9"/>
    <w:rsid w:val="002B23B2"/>
    <w:rsid w:val="002B3331"/>
    <w:rsid w:val="002B6D6C"/>
    <w:rsid w:val="002B6FA4"/>
    <w:rsid w:val="002B78AC"/>
    <w:rsid w:val="002C108D"/>
    <w:rsid w:val="002C1B30"/>
    <w:rsid w:val="002C77D4"/>
    <w:rsid w:val="002C7A9A"/>
    <w:rsid w:val="002D29DE"/>
    <w:rsid w:val="002D2BFC"/>
    <w:rsid w:val="002D43A4"/>
    <w:rsid w:val="002D5AEF"/>
    <w:rsid w:val="002D6574"/>
    <w:rsid w:val="002D762D"/>
    <w:rsid w:val="002D7DE5"/>
    <w:rsid w:val="002E0372"/>
    <w:rsid w:val="002E3279"/>
    <w:rsid w:val="002E4503"/>
    <w:rsid w:val="002E5AB8"/>
    <w:rsid w:val="002E66D9"/>
    <w:rsid w:val="002F1240"/>
    <w:rsid w:val="002F4C44"/>
    <w:rsid w:val="002F4D0C"/>
    <w:rsid w:val="002F5382"/>
    <w:rsid w:val="00301B61"/>
    <w:rsid w:val="0030379D"/>
    <w:rsid w:val="0030537D"/>
    <w:rsid w:val="00305520"/>
    <w:rsid w:val="003057CC"/>
    <w:rsid w:val="003128DE"/>
    <w:rsid w:val="00312C67"/>
    <w:rsid w:val="00312CD6"/>
    <w:rsid w:val="0031607E"/>
    <w:rsid w:val="00317A7A"/>
    <w:rsid w:val="003206ED"/>
    <w:rsid w:val="003218BC"/>
    <w:rsid w:val="003223E3"/>
    <w:rsid w:val="003233F3"/>
    <w:rsid w:val="00324928"/>
    <w:rsid w:val="0033007B"/>
    <w:rsid w:val="003301A3"/>
    <w:rsid w:val="00335385"/>
    <w:rsid w:val="003427A1"/>
    <w:rsid w:val="00344521"/>
    <w:rsid w:val="00345DCB"/>
    <w:rsid w:val="00347B01"/>
    <w:rsid w:val="0035145D"/>
    <w:rsid w:val="003514AF"/>
    <w:rsid w:val="00351EFA"/>
    <w:rsid w:val="00352840"/>
    <w:rsid w:val="0035298C"/>
    <w:rsid w:val="00352C09"/>
    <w:rsid w:val="003534F9"/>
    <w:rsid w:val="0035353C"/>
    <w:rsid w:val="00354D68"/>
    <w:rsid w:val="00355EAF"/>
    <w:rsid w:val="00356801"/>
    <w:rsid w:val="0035731C"/>
    <w:rsid w:val="003578FD"/>
    <w:rsid w:val="0036201A"/>
    <w:rsid w:val="0036238A"/>
    <w:rsid w:val="00364989"/>
    <w:rsid w:val="00365A21"/>
    <w:rsid w:val="003660E7"/>
    <w:rsid w:val="00366CD7"/>
    <w:rsid w:val="003675A6"/>
    <w:rsid w:val="00367B22"/>
    <w:rsid w:val="003718BF"/>
    <w:rsid w:val="00372C15"/>
    <w:rsid w:val="00375633"/>
    <w:rsid w:val="00375C20"/>
    <w:rsid w:val="00377A6A"/>
    <w:rsid w:val="003863B7"/>
    <w:rsid w:val="00391234"/>
    <w:rsid w:val="00396300"/>
    <w:rsid w:val="00397038"/>
    <w:rsid w:val="00397545"/>
    <w:rsid w:val="00397598"/>
    <w:rsid w:val="00397F89"/>
    <w:rsid w:val="003A0937"/>
    <w:rsid w:val="003A0D73"/>
    <w:rsid w:val="003A31C6"/>
    <w:rsid w:val="003A4732"/>
    <w:rsid w:val="003A5E28"/>
    <w:rsid w:val="003A5FE9"/>
    <w:rsid w:val="003A6FCE"/>
    <w:rsid w:val="003B0915"/>
    <w:rsid w:val="003B182E"/>
    <w:rsid w:val="003B1987"/>
    <w:rsid w:val="003B6AFC"/>
    <w:rsid w:val="003C35D9"/>
    <w:rsid w:val="003C3CDF"/>
    <w:rsid w:val="003C4CD5"/>
    <w:rsid w:val="003C549E"/>
    <w:rsid w:val="003C704D"/>
    <w:rsid w:val="003C7DF6"/>
    <w:rsid w:val="003D1D1F"/>
    <w:rsid w:val="003D5455"/>
    <w:rsid w:val="003D5493"/>
    <w:rsid w:val="003D6417"/>
    <w:rsid w:val="003D7A51"/>
    <w:rsid w:val="003E022D"/>
    <w:rsid w:val="003E1755"/>
    <w:rsid w:val="003E1A4F"/>
    <w:rsid w:val="003E34C8"/>
    <w:rsid w:val="003E4479"/>
    <w:rsid w:val="003E45B5"/>
    <w:rsid w:val="003E48FD"/>
    <w:rsid w:val="003E538B"/>
    <w:rsid w:val="003E57DB"/>
    <w:rsid w:val="003F04FB"/>
    <w:rsid w:val="003F3AF5"/>
    <w:rsid w:val="003F4FF0"/>
    <w:rsid w:val="003F530A"/>
    <w:rsid w:val="003F5621"/>
    <w:rsid w:val="003F6247"/>
    <w:rsid w:val="003F639C"/>
    <w:rsid w:val="003F6B60"/>
    <w:rsid w:val="003F71C1"/>
    <w:rsid w:val="003F71D3"/>
    <w:rsid w:val="003F7933"/>
    <w:rsid w:val="00400707"/>
    <w:rsid w:val="00402D4A"/>
    <w:rsid w:val="00402FEC"/>
    <w:rsid w:val="00404017"/>
    <w:rsid w:val="00411086"/>
    <w:rsid w:val="00411379"/>
    <w:rsid w:val="00411A3F"/>
    <w:rsid w:val="00416596"/>
    <w:rsid w:val="00416C8F"/>
    <w:rsid w:val="00417B76"/>
    <w:rsid w:val="00417D1E"/>
    <w:rsid w:val="00420124"/>
    <w:rsid w:val="00420E78"/>
    <w:rsid w:val="0042245D"/>
    <w:rsid w:val="00423E67"/>
    <w:rsid w:val="004241B4"/>
    <w:rsid w:val="00425899"/>
    <w:rsid w:val="00427AB4"/>
    <w:rsid w:val="00427F4C"/>
    <w:rsid w:val="00431DA8"/>
    <w:rsid w:val="00432B1B"/>
    <w:rsid w:val="0043639C"/>
    <w:rsid w:val="004371AF"/>
    <w:rsid w:val="00437935"/>
    <w:rsid w:val="00437A22"/>
    <w:rsid w:val="004409A2"/>
    <w:rsid w:val="004421A1"/>
    <w:rsid w:val="00442FE9"/>
    <w:rsid w:val="00443761"/>
    <w:rsid w:val="004439DD"/>
    <w:rsid w:val="00444B67"/>
    <w:rsid w:val="0044576F"/>
    <w:rsid w:val="00445D9E"/>
    <w:rsid w:val="00446FB0"/>
    <w:rsid w:val="00450004"/>
    <w:rsid w:val="00450758"/>
    <w:rsid w:val="00454AE4"/>
    <w:rsid w:val="00455D0A"/>
    <w:rsid w:val="00457149"/>
    <w:rsid w:val="00460A62"/>
    <w:rsid w:val="00461906"/>
    <w:rsid w:val="00463625"/>
    <w:rsid w:val="004644CA"/>
    <w:rsid w:val="004649AE"/>
    <w:rsid w:val="004650A0"/>
    <w:rsid w:val="004674F2"/>
    <w:rsid w:val="004706A7"/>
    <w:rsid w:val="004719A0"/>
    <w:rsid w:val="0047319F"/>
    <w:rsid w:val="004759BE"/>
    <w:rsid w:val="0047641F"/>
    <w:rsid w:val="00480842"/>
    <w:rsid w:val="004810B1"/>
    <w:rsid w:val="0048401C"/>
    <w:rsid w:val="004843E4"/>
    <w:rsid w:val="004851A6"/>
    <w:rsid w:val="0048549F"/>
    <w:rsid w:val="004854B8"/>
    <w:rsid w:val="004855E5"/>
    <w:rsid w:val="00485C1E"/>
    <w:rsid w:val="004868DC"/>
    <w:rsid w:val="00486AF9"/>
    <w:rsid w:val="00486DA1"/>
    <w:rsid w:val="00486EB8"/>
    <w:rsid w:val="004875B5"/>
    <w:rsid w:val="0049114D"/>
    <w:rsid w:val="004A07ED"/>
    <w:rsid w:val="004A2CA0"/>
    <w:rsid w:val="004A3066"/>
    <w:rsid w:val="004A3E35"/>
    <w:rsid w:val="004A7BDE"/>
    <w:rsid w:val="004B0E13"/>
    <w:rsid w:val="004B0EAD"/>
    <w:rsid w:val="004B149D"/>
    <w:rsid w:val="004B1904"/>
    <w:rsid w:val="004B25B8"/>
    <w:rsid w:val="004B307D"/>
    <w:rsid w:val="004B3A60"/>
    <w:rsid w:val="004B464B"/>
    <w:rsid w:val="004B480C"/>
    <w:rsid w:val="004C3BAB"/>
    <w:rsid w:val="004C3FE5"/>
    <w:rsid w:val="004C446C"/>
    <w:rsid w:val="004D241D"/>
    <w:rsid w:val="004D505E"/>
    <w:rsid w:val="004D65A4"/>
    <w:rsid w:val="004D76D7"/>
    <w:rsid w:val="004E100F"/>
    <w:rsid w:val="004E177F"/>
    <w:rsid w:val="004E1E46"/>
    <w:rsid w:val="004E4252"/>
    <w:rsid w:val="004E772E"/>
    <w:rsid w:val="004F095C"/>
    <w:rsid w:val="004F0A9E"/>
    <w:rsid w:val="004F0F01"/>
    <w:rsid w:val="004F13ED"/>
    <w:rsid w:val="004F1C67"/>
    <w:rsid w:val="004F7037"/>
    <w:rsid w:val="00500CEA"/>
    <w:rsid w:val="00506C96"/>
    <w:rsid w:val="00507DB0"/>
    <w:rsid w:val="00510053"/>
    <w:rsid w:val="0052390D"/>
    <w:rsid w:val="00523986"/>
    <w:rsid w:val="00523BCC"/>
    <w:rsid w:val="005253D7"/>
    <w:rsid w:val="0052653A"/>
    <w:rsid w:val="005270C2"/>
    <w:rsid w:val="005303AA"/>
    <w:rsid w:val="00531342"/>
    <w:rsid w:val="00531E0B"/>
    <w:rsid w:val="005324DA"/>
    <w:rsid w:val="00532DD4"/>
    <w:rsid w:val="00534F49"/>
    <w:rsid w:val="0053543A"/>
    <w:rsid w:val="00535560"/>
    <w:rsid w:val="005356C3"/>
    <w:rsid w:val="00537471"/>
    <w:rsid w:val="005402ED"/>
    <w:rsid w:val="00540AA1"/>
    <w:rsid w:val="00542383"/>
    <w:rsid w:val="005427CB"/>
    <w:rsid w:val="00542CED"/>
    <w:rsid w:val="005437C2"/>
    <w:rsid w:val="0055022E"/>
    <w:rsid w:val="00550543"/>
    <w:rsid w:val="00550880"/>
    <w:rsid w:val="00551C13"/>
    <w:rsid w:val="00551EFF"/>
    <w:rsid w:val="005532CA"/>
    <w:rsid w:val="00554788"/>
    <w:rsid w:val="005547EF"/>
    <w:rsid w:val="00554B6E"/>
    <w:rsid w:val="005552C7"/>
    <w:rsid w:val="005558E3"/>
    <w:rsid w:val="00556D40"/>
    <w:rsid w:val="00557AB3"/>
    <w:rsid w:val="00557D80"/>
    <w:rsid w:val="00563060"/>
    <w:rsid w:val="005636B7"/>
    <w:rsid w:val="00563A0F"/>
    <w:rsid w:val="005657C1"/>
    <w:rsid w:val="00567495"/>
    <w:rsid w:val="00571D94"/>
    <w:rsid w:val="00573510"/>
    <w:rsid w:val="005756BA"/>
    <w:rsid w:val="005768C9"/>
    <w:rsid w:val="00580E5F"/>
    <w:rsid w:val="00581952"/>
    <w:rsid w:val="00583EEB"/>
    <w:rsid w:val="00585244"/>
    <w:rsid w:val="0058761A"/>
    <w:rsid w:val="005876D3"/>
    <w:rsid w:val="005911AD"/>
    <w:rsid w:val="00591CB1"/>
    <w:rsid w:val="005927AB"/>
    <w:rsid w:val="005943E5"/>
    <w:rsid w:val="00594447"/>
    <w:rsid w:val="00594E26"/>
    <w:rsid w:val="00595075"/>
    <w:rsid w:val="00597BC0"/>
    <w:rsid w:val="005A0650"/>
    <w:rsid w:val="005A37A3"/>
    <w:rsid w:val="005A7B2F"/>
    <w:rsid w:val="005B0F51"/>
    <w:rsid w:val="005B2F7E"/>
    <w:rsid w:val="005B3350"/>
    <w:rsid w:val="005B37B8"/>
    <w:rsid w:val="005B4E6E"/>
    <w:rsid w:val="005B5050"/>
    <w:rsid w:val="005B50C0"/>
    <w:rsid w:val="005B6B13"/>
    <w:rsid w:val="005C1F77"/>
    <w:rsid w:val="005C2662"/>
    <w:rsid w:val="005C4B5A"/>
    <w:rsid w:val="005C52B5"/>
    <w:rsid w:val="005C577B"/>
    <w:rsid w:val="005D02C8"/>
    <w:rsid w:val="005D178F"/>
    <w:rsid w:val="005D32FF"/>
    <w:rsid w:val="005D3C68"/>
    <w:rsid w:val="005D4C0B"/>
    <w:rsid w:val="005D4D6F"/>
    <w:rsid w:val="005D52FE"/>
    <w:rsid w:val="005D7206"/>
    <w:rsid w:val="005E2C5A"/>
    <w:rsid w:val="005E3287"/>
    <w:rsid w:val="005E5206"/>
    <w:rsid w:val="005E6D3C"/>
    <w:rsid w:val="005E70F2"/>
    <w:rsid w:val="005F1339"/>
    <w:rsid w:val="005F63FA"/>
    <w:rsid w:val="005F71F2"/>
    <w:rsid w:val="005F7DBB"/>
    <w:rsid w:val="006007E2"/>
    <w:rsid w:val="00601F53"/>
    <w:rsid w:val="00602493"/>
    <w:rsid w:val="00605298"/>
    <w:rsid w:val="006067CA"/>
    <w:rsid w:val="0060769B"/>
    <w:rsid w:val="006152C6"/>
    <w:rsid w:val="00616647"/>
    <w:rsid w:val="006229A2"/>
    <w:rsid w:val="00626D2E"/>
    <w:rsid w:val="00627CBB"/>
    <w:rsid w:val="00631169"/>
    <w:rsid w:val="00632C05"/>
    <w:rsid w:val="00632F3C"/>
    <w:rsid w:val="00635603"/>
    <w:rsid w:val="00637E93"/>
    <w:rsid w:val="0064197E"/>
    <w:rsid w:val="00644F5E"/>
    <w:rsid w:val="006458E0"/>
    <w:rsid w:val="00646209"/>
    <w:rsid w:val="006464A8"/>
    <w:rsid w:val="00646ADD"/>
    <w:rsid w:val="0064765F"/>
    <w:rsid w:val="006479DA"/>
    <w:rsid w:val="00651311"/>
    <w:rsid w:val="00651683"/>
    <w:rsid w:val="00651BFA"/>
    <w:rsid w:val="00655DC7"/>
    <w:rsid w:val="00656310"/>
    <w:rsid w:val="0065716D"/>
    <w:rsid w:val="00657E44"/>
    <w:rsid w:val="0066081B"/>
    <w:rsid w:val="00663A99"/>
    <w:rsid w:val="006647C0"/>
    <w:rsid w:val="00666BAB"/>
    <w:rsid w:val="00667282"/>
    <w:rsid w:val="00671170"/>
    <w:rsid w:val="00671712"/>
    <w:rsid w:val="00671908"/>
    <w:rsid w:val="00671B0C"/>
    <w:rsid w:val="0068108C"/>
    <w:rsid w:val="0068304A"/>
    <w:rsid w:val="00683C66"/>
    <w:rsid w:val="00687B8D"/>
    <w:rsid w:val="0069155C"/>
    <w:rsid w:val="006A07A5"/>
    <w:rsid w:val="006A0AF1"/>
    <w:rsid w:val="006A2801"/>
    <w:rsid w:val="006A6998"/>
    <w:rsid w:val="006A6FA8"/>
    <w:rsid w:val="006A70DC"/>
    <w:rsid w:val="006B04ED"/>
    <w:rsid w:val="006B615B"/>
    <w:rsid w:val="006B64DB"/>
    <w:rsid w:val="006C2C25"/>
    <w:rsid w:val="006C391B"/>
    <w:rsid w:val="006C56D1"/>
    <w:rsid w:val="006C5E05"/>
    <w:rsid w:val="006C757B"/>
    <w:rsid w:val="006C775E"/>
    <w:rsid w:val="006D0BE9"/>
    <w:rsid w:val="006D23E3"/>
    <w:rsid w:val="006D305A"/>
    <w:rsid w:val="006D448A"/>
    <w:rsid w:val="006D587E"/>
    <w:rsid w:val="006D7F7C"/>
    <w:rsid w:val="006E0EC5"/>
    <w:rsid w:val="006E248B"/>
    <w:rsid w:val="006E3092"/>
    <w:rsid w:val="006E574D"/>
    <w:rsid w:val="006E7312"/>
    <w:rsid w:val="006F0410"/>
    <w:rsid w:val="006F09BF"/>
    <w:rsid w:val="006F258E"/>
    <w:rsid w:val="006F2BA8"/>
    <w:rsid w:val="006F3950"/>
    <w:rsid w:val="006F4B42"/>
    <w:rsid w:val="006F518F"/>
    <w:rsid w:val="006F69BE"/>
    <w:rsid w:val="00700ED6"/>
    <w:rsid w:val="00703E4E"/>
    <w:rsid w:val="00704474"/>
    <w:rsid w:val="00707969"/>
    <w:rsid w:val="0071152B"/>
    <w:rsid w:val="00711F5E"/>
    <w:rsid w:val="00713369"/>
    <w:rsid w:val="00720F1D"/>
    <w:rsid w:val="00721E81"/>
    <w:rsid w:val="00721F7B"/>
    <w:rsid w:val="00723158"/>
    <w:rsid w:val="00724148"/>
    <w:rsid w:val="0072462B"/>
    <w:rsid w:val="0072723A"/>
    <w:rsid w:val="0073018E"/>
    <w:rsid w:val="00731445"/>
    <w:rsid w:val="0073150C"/>
    <w:rsid w:val="00731DCF"/>
    <w:rsid w:val="0073285E"/>
    <w:rsid w:val="007330EE"/>
    <w:rsid w:val="00734135"/>
    <w:rsid w:val="0073496A"/>
    <w:rsid w:val="007357CE"/>
    <w:rsid w:val="00737B75"/>
    <w:rsid w:val="00740545"/>
    <w:rsid w:val="00742DE9"/>
    <w:rsid w:val="00743E7B"/>
    <w:rsid w:val="00745874"/>
    <w:rsid w:val="00746792"/>
    <w:rsid w:val="00746863"/>
    <w:rsid w:val="00746DF4"/>
    <w:rsid w:val="007530A7"/>
    <w:rsid w:val="00753D71"/>
    <w:rsid w:val="00755A3C"/>
    <w:rsid w:val="00756667"/>
    <w:rsid w:val="00756EBE"/>
    <w:rsid w:val="00757C69"/>
    <w:rsid w:val="007612F2"/>
    <w:rsid w:val="007618BD"/>
    <w:rsid w:val="0076399A"/>
    <w:rsid w:val="007664AF"/>
    <w:rsid w:val="0077138F"/>
    <w:rsid w:val="007716A0"/>
    <w:rsid w:val="00772F27"/>
    <w:rsid w:val="007739A7"/>
    <w:rsid w:val="00775233"/>
    <w:rsid w:val="00775754"/>
    <w:rsid w:val="00776615"/>
    <w:rsid w:val="007771F2"/>
    <w:rsid w:val="00777C37"/>
    <w:rsid w:val="007809B9"/>
    <w:rsid w:val="007811C7"/>
    <w:rsid w:val="007817D7"/>
    <w:rsid w:val="00783DEA"/>
    <w:rsid w:val="00784D40"/>
    <w:rsid w:val="00786BA9"/>
    <w:rsid w:val="007909D0"/>
    <w:rsid w:val="00790C94"/>
    <w:rsid w:val="00791213"/>
    <w:rsid w:val="00793BA6"/>
    <w:rsid w:val="00795957"/>
    <w:rsid w:val="00796950"/>
    <w:rsid w:val="00797264"/>
    <w:rsid w:val="0079774C"/>
    <w:rsid w:val="007A13DC"/>
    <w:rsid w:val="007A16AB"/>
    <w:rsid w:val="007A182F"/>
    <w:rsid w:val="007A2031"/>
    <w:rsid w:val="007A343B"/>
    <w:rsid w:val="007A3876"/>
    <w:rsid w:val="007A465B"/>
    <w:rsid w:val="007A5667"/>
    <w:rsid w:val="007A5FA3"/>
    <w:rsid w:val="007A6149"/>
    <w:rsid w:val="007A7A74"/>
    <w:rsid w:val="007B11FD"/>
    <w:rsid w:val="007B2176"/>
    <w:rsid w:val="007B2C1E"/>
    <w:rsid w:val="007B3C3F"/>
    <w:rsid w:val="007B3E6B"/>
    <w:rsid w:val="007B65E5"/>
    <w:rsid w:val="007C1BA2"/>
    <w:rsid w:val="007C3040"/>
    <w:rsid w:val="007C3DFE"/>
    <w:rsid w:val="007C4BAD"/>
    <w:rsid w:val="007C71C7"/>
    <w:rsid w:val="007C74CC"/>
    <w:rsid w:val="007D0121"/>
    <w:rsid w:val="007D15DE"/>
    <w:rsid w:val="007D3919"/>
    <w:rsid w:val="007D5466"/>
    <w:rsid w:val="007E1812"/>
    <w:rsid w:val="007E3122"/>
    <w:rsid w:val="007E3168"/>
    <w:rsid w:val="007E546F"/>
    <w:rsid w:val="007F0AA5"/>
    <w:rsid w:val="007F1341"/>
    <w:rsid w:val="007F497A"/>
    <w:rsid w:val="007F68A7"/>
    <w:rsid w:val="007F6CCF"/>
    <w:rsid w:val="007F7DD6"/>
    <w:rsid w:val="008008BB"/>
    <w:rsid w:val="00802232"/>
    <w:rsid w:val="00802337"/>
    <w:rsid w:val="0080282A"/>
    <w:rsid w:val="00803D51"/>
    <w:rsid w:val="00805288"/>
    <w:rsid w:val="00805914"/>
    <w:rsid w:val="0080633B"/>
    <w:rsid w:val="0080766F"/>
    <w:rsid w:val="00807E87"/>
    <w:rsid w:val="00810404"/>
    <w:rsid w:val="0081071B"/>
    <w:rsid w:val="008222FD"/>
    <w:rsid w:val="00823384"/>
    <w:rsid w:val="00825CFB"/>
    <w:rsid w:val="00825FEE"/>
    <w:rsid w:val="008261DF"/>
    <w:rsid w:val="00830664"/>
    <w:rsid w:val="00831987"/>
    <w:rsid w:val="00831D6B"/>
    <w:rsid w:val="008322B6"/>
    <w:rsid w:val="008332BA"/>
    <w:rsid w:val="00836839"/>
    <w:rsid w:val="00836F03"/>
    <w:rsid w:val="00837ED7"/>
    <w:rsid w:val="00840A78"/>
    <w:rsid w:val="00840F0E"/>
    <w:rsid w:val="008472FF"/>
    <w:rsid w:val="00850381"/>
    <w:rsid w:val="0085085B"/>
    <w:rsid w:val="008558D1"/>
    <w:rsid w:val="00855E08"/>
    <w:rsid w:val="00856530"/>
    <w:rsid w:val="00857BE2"/>
    <w:rsid w:val="00864377"/>
    <w:rsid w:val="00865A22"/>
    <w:rsid w:val="008729A7"/>
    <w:rsid w:val="0087310F"/>
    <w:rsid w:val="00873F66"/>
    <w:rsid w:val="008744C9"/>
    <w:rsid w:val="00874D63"/>
    <w:rsid w:val="00875739"/>
    <w:rsid w:val="00875FDD"/>
    <w:rsid w:val="00880A8D"/>
    <w:rsid w:val="0088224D"/>
    <w:rsid w:val="00882C10"/>
    <w:rsid w:val="00882F91"/>
    <w:rsid w:val="00886D81"/>
    <w:rsid w:val="0088799F"/>
    <w:rsid w:val="00892F5E"/>
    <w:rsid w:val="00894A3A"/>
    <w:rsid w:val="00897DF8"/>
    <w:rsid w:val="008A0762"/>
    <w:rsid w:val="008A2C2D"/>
    <w:rsid w:val="008A413B"/>
    <w:rsid w:val="008A6A42"/>
    <w:rsid w:val="008A6D33"/>
    <w:rsid w:val="008A6D3E"/>
    <w:rsid w:val="008A6E79"/>
    <w:rsid w:val="008B0495"/>
    <w:rsid w:val="008B2D23"/>
    <w:rsid w:val="008B2DE2"/>
    <w:rsid w:val="008B32DD"/>
    <w:rsid w:val="008B367B"/>
    <w:rsid w:val="008B39AF"/>
    <w:rsid w:val="008B3EAD"/>
    <w:rsid w:val="008B42E4"/>
    <w:rsid w:val="008B49BA"/>
    <w:rsid w:val="008B5912"/>
    <w:rsid w:val="008B5D58"/>
    <w:rsid w:val="008B68B3"/>
    <w:rsid w:val="008C0F58"/>
    <w:rsid w:val="008C2008"/>
    <w:rsid w:val="008C2D34"/>
    <w:rsid w:val="008C504E"/>
    <w:rsid w:val="008C6A8C"/>
    <w:rsid w:val="008D7C6F"/>
    <w:rsid w:val="008D7E73"/>
    <w:rsid w:val="008E2542"/>
    <w:rsid w:val="008E297B"/>
    <w:rsid w:val="008E40A4"/>
    <w:rsid w:val="008E40E3"/>
    <w:rsid w:val="008E4ABE"/>
    <w:rsid w:val="008E584D"/>
    <w:rsid w:val="008E60A7"/>
    <w:rsid w:val="008E7016"/>
    <w:rsid w:val="008E73CE"/>
    <w:rsid w:val="008F030C"/>
    <w:rsid w:val="008F19DD"/>
    <w:rsid w:val="008F3318"/>
    <w:rsid w:val="008F4AD1"/>
    <w:rsid w:val="008F63CE"/>
    <w:rsid w:val="00905A80"/>
    <w:rsid w:val="009062EE"/>
    <w:rsid w:val="009063C9"/>
    <w:rsid w:val="009066AC"/>
    <w:rsid w:val="00906CAB"/>
    <w:rsid w:val="009074C4"/>
    <w:rsid w:val="009077DD"/>
    <w:rsid w:val="00907CB1"/>
    <w:rsid w:val="00913EBE"/>
    <w:rsid w:val="009213AD"/>
    <w:rsid w:val="009233B7"/>
    <w:rsid w:val="00923D70"/>
    <w:rsid w:val="0092480B"/>
    <w:rsid w:val="0092580E"/>
    <w:rsid w:val="00925CC3"/>
    <w:rsid w:val="00927217"/>
    <w:rsid w:val="009274F9"/>
    <w:rsid w:val="0093040E"/>
    <w:rsid w:val="009323E9"/>
    <w:rsid w:val="0093334C"/>
    <w:rsid w:val="0093469D"/>
    <w:rsid w:val="00937742"/>
    <w:rsid w:val="00937DD5"/>
    <w:rsid w:val="009422B3"/>
    <w:rsid w:val="00942CE5"/>
    <w:rsid w:val="00942CFD"/>
    <w:rsid w:val="00942DE9"/>
    <w:rsid w:val="0094353A"/>
    <w:rsid w:val="0094388A"/>
    <w:rsid w:val="0094446F"/>
    <w:rsid w:val="009447F1"/>
    <w:rsid w:val="009457B3"/>
    <w:rsid w:val="00945FEA"/>
    <w:rsid w:val="0094658A"/>
    <w:rsid w:val="00946CF2"/>
    <w:rsid w:val="00947941"/>
    <w:rsid w:val="0095051D"/>
    <w:rsid w:val="00950D36"/>
    <w:rsid w:val="00956AE9"/>
    <w:rsid w:val="00956D0A"/>
    <w:rsid w:val="00961A51"/>
    <w:rsid w:val="00962EC9"/>
    <w:rsid w:val="009645F8"/>
    <w:rsid w:val="00966460"/>
    <w:rsid w:val="009667DD"/>
    <w:rsid w:val="0096681D"/>
    <w:rsid w:val="00966FA4"/>
    <w:rsid w:val="0097202E"/>
    <w:rsid w:val="0097241C"/>
    <w:rsid w:val="009735FD"/>
    <w:rsid w:val="0097600C"/>
    <w:rsid w:val="0097777B"/>
    <w:rsid w:val="00981138"/>
    <w:rsid w:val="00983744"/>
    <w:rsid w:val="00983917"/>
    <w:rsid w:val="009846B0"/>
    <w:rsid w:val="0098639D"/>
    <w:rsid w:val="00986DA6"/>
    <w:rsid w:val="00987FC7"/>
    <w:rsid w:val="00990145"/>
    <w:rsid w:val="009904DC"/>
    <w:rsid w:val="00991405"/>
    <w:rsid w:val="00992EDE"/>
    <w:rsid w:val="009952E8"/>
    <w:rsid w:val="00995C50"/>
    <w:rsid w:val="00996163"/>
    <w:rsid w:val="009A06E3"/>
    <w:rsid w:val="009A0790"/>
    <w:rsid w:val="009A0FFB"/>
    <w:rsid w:val="009A111A"/>
    <w:rsid w:val="009A4EFE"/>
    <w:rsid w:val="009A5755"/>
    <w:rsid w:val="009A6A31"/>
    <w:rsid w:val="009B23A7"/>
    <w:rsid w:val="009B4A80"/>
    <w:rsid w:val="009B7424"/>
    <w:rsid w:val="009C0641"/>
    <w:rsid w:val="009C2B2C"/>
    <w:rsid w:val="009C2C6F"/>
    <w:rsid w:val="009C3B66"/>
    <w:rsid w:val="009C3FFC"/>
    <w:rsid w:val="009C4D77"/>
    <w:rsid w:val="009C52E8"/>
    <w:rsid w:val="009C6A09"/>
    <w:rsid w:val="009C76F9"/>
    <w:rsid w:val="009D1F14"/>
    <w:rsid w:val="009D3843"/>
    <w:rsid w:val="009D425E"/>
    <w:rsid w:val="009D5CD3"/>
    <w:rsid w:val="009D69BF"/>
    <w:rsid w:val="009E47FB"/>
    <w:rsid w:val="009F0404"/>
    <w:rsid w:val="009F17FC"/>
    <w:rsid w:val="009F2933"/>
    <w:rsid w:val="009F487F"/>
    <w:rsid w:val="009F6166"/>
    <w:rsid w:val="00A00194"/>
    <w:rsid w:val="00A00613"/>
    <w:rsid w:val="00A006B2"/>
    <w:rsid w:val="00A0323A"/>
    <w:rsid w:val="00A0328A"/>
    <w:rsid w:val="00A0364B"/>
    <w:rsid w:val="00A0432E"/>
    <w:rsid w:val="00A06EBF"/>
    <w:rsid w:val="00A07F31"/>
    <w:rsid w:val="00A1153D"/>
    <w:rsid w:val="00A11863"/>
    <w:rsid w:val="00A1466A"/>
    <w:rsid w:val="00A16C51"/>
    <w:rsid w:val="00A204B7"/>
    <w:rsid w:val="00A20BC2"/>
    <w:rsid w:val="00A215E0"/>
    <w:rsid w:val="00A21A39"/>
    <w:rsid w:val="00A233F0"/>
    <w:rsid w:val="00A23477"/>
    <w:rsid w:val="00A2371D"/>
    <w:rsid w:val="00A23C29"/>
    <w:rsid w:val="00A24E36"/>
    <w:rsid w:val="00A2794D"/>
    <w:rsid w:val="00A32EA2"/>
    <w:rsid w:val="00A33ABD"/>
    <w:rsid w:val="00A34145"/>
    <w:rsid w:val="00A35E6E"/>
    <w:rsid w:val="00A3673F"/>
    <w:rsid w:val="00A40CBD"/>
    <w:rsid w:val="00A4246E"/>
    <w:rsid w:val="00A427EC"/>
    <w:rsid w:val="00A46C81"/>
    <w:rsid w:val="00A47CEB"/>
    <w:rsid w:val="00A52FF2"/>
    <w:rsid w:val="00A55683"/>
    <w:rsid w:val="00A562AB"/>
    <w:rsid w:val="00A57CD0"/>
    <w:rsid w:val="00A600FA"/>
    <w:rsid w:val="00A60500"/>
    <w:rsid w:val="00A62B65"/>
    <w:rsid w:val="00A6545A"/>
    <w:rsid w:val="00A65755"/>
    <w:rsid w:val="00A7031B"/>
    <w:rsid w:val="00A73835"/>
    <w:rsid w:val="00A7679D"/>
    <w:rsid w:val="00A76D3F"/>
    <w:rsid w:val="00A81BE5"/>
    <w:rsid w:val="00A859A5"/>
    <w:rsid w:val="00A86073"/>
    <w:rsid w:val="00A863B9"/>
    <w:rsid w:val="00A86D80"/>
    <w:rsid w:val="00A8714A"/>
    <w:rsid w:val="00A91FCD"/>
    <w:rsid w:val="00A930C1"/>
    <w:rsid w:val="00AA109E"/>
    <w:rsid w:val="00AA37C4"/>
    <w:rsid w:val="00AA4AB0"/>
    <w:rsid w:val="00AA65A9"/>
    <w:rsid w:val="00AA6C17"/>
    <w:rsid w:val="00AA6F8A"/>
    <w:rsid w:val="00AB234A"/>
    <w:rsid w:val="00AB40F4"/>
    <w:rsid w:val="00AB50D8"/>
    <w:rsid w:val="00AB69FE"/>
    <w:rsid w:val="00AB6FEB"/>
    <w:rsid w:val="00AC17B4"/>
    <w:rsid w:val="00AC1B94"/>
    <w:rsid w:val="00AC25FB"/>
    <w:rsid w:val="00AC3C3D"/>
    <w:rsid w:val="00AC6609"/>
    <w:rsid w:val="00AD1C63"/>
    <w:rsid w:val="00AD2F5C"/>
    <w:rsid w:val="00AD456D"/>
    <w:rsid w:val="00AD49CE"/>
    <w:rsid w:val="00AD6560"/>
    <w:rsid w:val="00AD7623"/>
    <w:rsid w:val="00AE0157"/>
    <w:rsid w:val="00AE0428"/>
    <w:rsid w:val="00AE5986"/>
    <w:rsid w:val="00AE5FFF"/>
    <w:rsid w:val="00AE6DD7"/>
    <w:rsid w:val="00AE6EFA"/>
    <w:rsid w:val="00AE7EA4"/>
    <w:rsid w:val="00AE7F91"/>
    <w:rsid w:val="00AF4773"/>
    <w:rsid w:val="00AF61B7"/>
    <w:rsid w:val="00AF649F"/>
    <w:rsid w:val="00AF6FFF"/>
    <w:rsid w:val="00AF7FBA"/>
    <w:rsid w:val="00B0270B"/>
    <w:rsid w:val="00B05D43"/>
    <w:rsid w:val="00B063D1"/>
    <w:rsid w:val="00B125D8"/>
    <w:rsid w:val="00B12CFE"/>
    <w:rsid w:val="00B14334"/>
    <w:rsid w:val="00B14FC8"/>
    <w:rsid w:val="00B165BE"/>
    <w:rsid w:val="00B17F30"/>
    <w:rsid w:val="00B20680"/>
    <w:rsid w:val="00B21744"/>
    <w:rsid w:val="00B21D9F"/>
    <w:rsid w:val="00B23328"/>
    <w:rsid w:val="00B23A7E"/>
    <w:rsid w:val="00B240F7"/>
    <w:rsid w:val="00B25BED"/>
    <w:rsid w:val="00B262E9"/>
    <w:rsid w:val="00B2671B"/>
    <w:rsid w:val="00B2749A"/>
    <w:rsid w:val="00B322D7"/>
    <w:rsid w:val="00B3327B"/>
    <w:rsid w:val="00B33A96"/>
    <w:rsid w:val="00B33D06"/>
    <w:rsid w:val="00B37AE1"/>
    <w:rsid w:val="00B42430"/>
    <w:rsid w:val="00B45B51"/>
    <w:rsid w:val="00B45FDA"/>
    <w:rsid w:val="00B50C9A"/>
    <w:rsid w:val="00B521DB"/>
    <w:rsid w:val="00B523AC"/>
    <w:rsid w:val="00B53287"/>
    <w:rsid w:val="00B538B4"/>
    <w:rsid w:val="00B54183"/>
    <w:rsid w:val="00B56392"/>
    <w:rsid w:val="00B57C68"/>
    <w:rsid w:val="00B57F29"/>
    <w:rsid w:val="00B658A1"/>
    <w:rsid w:val="00B66D3A"/>
    <w:rsid w:val="00B67CC2"/>
    <w:rsid w:val="00B71768"/>
    <w:rsid w:val="00B71CBB"/>
    <w:rsid w:val="00B76CCB"/>
    <w:rsid w:val="00B77FEE"/>
    <w:rsid w:val="00B803BB"/>
    <w:rsid w:val="00B81ED6"/>
    <w:rsid w:val="00B81F7A"/>
    <w:rsid w:val="00B835E5"/>
    <w:rsid w:val="00B85E01"/>
    <w:rsid w:val="00B9056E"/>
    <w:rsid w:val="00B9193E"/>
    <w:rsid w:val="00B91DFE"/>
    <w:rsid w:val="00B9796C"/>
    <w:rsid w:val="00B97FA9"/>
    <w:rsid w:val="00BA1721"/>
    <w:rsid w:val="00BA1BD7"/>
    <w:rsid w:val="00BA438C"/>
    <w:rsid w:val="00BA4982"/>
    <w:rsid w:val="00BA4D60"/>
    <w:rsid w:val="00BB1BE2"/>
    <w:rsid w:val="00BB2646"/>
    <w:rsid w:val="00BB2BFF"/>
    <w:rsid w:val="00BB2C8C"/>
    <w:rsid w:val="00BB4544"/>
    <w:rsid w:val="00BB5586"/>
    <w:rsid w:val="00BB599E"/>
    <w:rsid w:val="00BB6165"/>
    <w:rsid w:val="00BC23AD"/>
    <w:rsid w:val="00BC274D"/>
    <w:rsid w:val="00BD035C"/>
    <w:rsid w:val="00BD10F4"/>
    <w:rsid w:val="00BD26E8"/>
    <w:rsid w:val="00BD44A8"/>
    <w:rsid w:val="00BD53C4"/>
    <w:rsid w:val="00BD6BF5"/>
    <w:rsid w:val="00BD799B"/>
    <w:rsid w:val="00BD79E7"/>
    <w:rsid w:val="00BD7DF3"/>
    <w:rsid w:val="00BE348C"/>
    <w:rsid w:val="00BE7ACC"/>
    <w:rsid w:val="00BF1A45"/>
    <w:rsid w:val="00BF2777"/>
    <w:rsid w:val="00BF27C2"/>
    <w:rsid w:val="00BF2EC7"/>
    <w:rsid w:val="00BF3699"/>
    <w:rsid w:val="00BF45AC"/>
    <w:rsid w:val="00BF7E1C"/>
    <w:rsid w:val="00C055A7"/>
    <w:rsid w:val="00C056CB"/>
    <w:rsid w:val="00C057EB"/>
    <w:rsid w:val="00C0592E"/>
    <w:rsid w:val="00C06CF2"/>
    <w:rsid w:val="00C114D1"/>
    <w:rsid w:val="00C123AB"/>
    <w:rsid w:val="00C12BB7"/>
    <w:rsid w:val="00C1779E"/>
    <w:rsid w:val="00C179E8"/>
    <w:rsid w:val="00C20571"/>
    <w:rsid w:val="00C20CD3"/>
    <w:rsid w:val="00C21A99"/>
    <w:rsid w:val="00C228EA"/>
    <w:rsid w:val="00C22E19"/>
    <w:rsid w:val="00C23181"/>
    <w:rsid w:val="00C23580"/>
    <w:rsid w:val="00C240AF"/>
    <w:rsid w:val="00C249A5"/>
    <w:rsid w:val="00C2625D"/>
    <w:rsid w:val="00C308FF"/>
    <w:rsid w:val="00C33942"/>
    <w:rsid w:val="00C35ADB"/>
    <w:rsid w:val="00C35BA4"/>
    <w:rsid w:val="00C3603A"/>
    <w:rsid w:val="00C36882"/>
    <w:rsid w:val="00C36AB5"/>
    <w:rsid w:val="00C41C50"/>
    <w:rsid w:val="00C458A9"/>
    <w:rsid w:val="00C46099"/>
    <w:rsid w:val="00C463EC"/>
    <w:rsid w:val="00C469C6"/>
    <w:rsid w:val="00C47806"/>
    <w:rsid w:val="00C50C5A"/>
    <w:rsid w:val="00C5141A"/>
    <w:rsid w:val="00C572D2"/>
    <w:rsid w:val="00C576E2"/>
    <w:rsid w:val="00C60BF6"/>
    <w:rsid w:val="00C61D8E"/>
    <w:rsid w:val="00C63020"/>
    <w:rsid w:val="00C655CF"/>
    <w:rsid w:val="00C66EDC"/>
    <w:rsid w:val="00C670D4"/>
    <w:rsid w:val="00C673FD"/>
    <w:rsid w:val="00C677F2"/>
    <w:rsid w:val="00C67A8A"/>
    <w:rsid w:val="00C67FE5"/>
    <w:rsid w:val="00C702B4"/>
    <w:rsid w:val="00C70F02"/>
    <w:rsid w:val="00C71AF1"/>
    <w:rsid w:val="00C72D1C"/>
    <w:rsid w:val="00C7314D"/>
    <w:rsid w:val="00C73831"/>
    <w:rsid w:val="00C740EC"/>
    <w:rsid w:val="00C74908"/>
    <w:rsid w:val="00C74B18"/>
    <w:rsid w:val="00C76A86"/>
    <w:rsid w:val="00C776C7"/>
    <w:rsid w:val="00C776F6"/>
    <w:rsid w:val="00C803BA"/>
    <w:rsid w:val="00C808C0"/>
    <w:rsid w:val="00C80EC7"/>
    <w:rsid w:val="00C81604"/>
    <w:rsid w:val="00C82762"/>
    <w:rsid w:val="00C83676"/>
    <w:rsid w:val="00C84D56"/>
    <w:rsid w:val="00C873BD"/>
    <w:rsid w:val="00C92C24"/>
    <w:rsid w:val="00CA08E4"/>
    <w:rsid w:val="00CA4A85"/>
    <w:rsid w:val="00CA5C7A"/>
    <w:rsid w:val="00CA78CB"/>
    <w:rsid w:val="00CA7D04"/>
    <w:rsid w:val="00CB08E9"/>
    <w:rsid w:val="00CB1E42"/>
    <w:rsid w:val="00CB5300"/>
    <w:rsid w:val="00CB59DE"/>
    <w:rsid w:val="00CB5CF2"/>
    <w:rsid w:val="00CB7FF8"/>
    <w:rsid w:val="00CC265C"/>
    <w:rsid w:val="00CC28C3"/>
    <w:rsid w:val="00CC42C4"/>
    <w:rsid w:val="00CC73D8"/>
    <w:rsid w:val="00CC7CCF"/>
    <w:rsid w:val="00CC7D4D"/>
    <w:rsid w:val="00CD05B3"/>
    <w:rsid w:val="00CD2042"/>
    <w:rsid w:val="00CD24EC"/>
    <w:rsid w:val="00CD3D3B"/>
    <w:rsid w:val="00CD5DD9"/>
    <w:rsid w:val="00CD70AE"/>
    <w:rsid w:val="00CD7C18"/>
    <w:rsid w:val="00CE05FB"/>
    <w:rsid w:val="00CE5E15"/>
    <w:rsid w:val="00CE6515"/>
    <w:rsid w:val="00CF359E"/>
    <w:rsid w:val="00CF424E"/>
    <w:rsid w:val="00CF4635"/>
    <w:rsid w:val="00CF46B2"/>
    <w:rsid w:val="00CF49C8"/>
    <w:rsid w:val="00CF548F"/>
    <w:rsid w:val="00CF5E6F"/>
    <w:rsid w:val="00CF5ECD"/>
    <w:rsid w:val="00CF5F85"/>
    <w:rsid w:val="00CF6881"/>
    <w:rsid w:val="00CF72BB"/>
    <w:rsid w:val="00CF764D"/>
    <w:rsid w:val="00D031CF"/>
    <w:rsid w:val="00D05FC9"/>
    <w:rsid w:val="00D079E0"/>
    <w:rsid w:val="00D07A0B"/>
    <w:rsid w:val="00D10DC5"/>
    <w:rsid w:val="00D138E4"/>
    <w:rsid w:val="00D151C3"/>
    <w:rsid w:val="00D151D7"/>
    <w:rsid w:val="00D154B5"/>
    <w:rsid w:val="00D161D0"/>
    <w:rsid w:val="00D17F09"/>
    <w:rsid w:val="00D20DC9"/>
    <w:rsid w:val="00D228AC"/>
    <w:rsid w:val="00D23A29"/>
    <w:rsid w:val="00D23B5C"/>
    <w:rsid w:val="00D23F71"/>
    <w:rsid w:val="00D257AC"/>
    <w:rsid w:val="00D25F43"/>
    <w:rsid w:val="00D26751"/>
    <w:rsid w:val="00D2685F"/>
    <w:rsid w:val="00D276CB"/>
    <w:rsid w:val="00D27B17"/>
    <w:rsid w:val="00D30445"/>
    <w:rsid w:val="00D3070D"/>
    <w:rsid w:val="00D32B85"/>
    <w:rsid w:val="00D3324C"/>
    <w:rsid w:val="00D35088"/>
    <w:rsid w:val="00D41D62"/>
    <w:rsid w:val="00D42498"/>
    <w:rsid w:val="00D45909"/>
    <w:rsid w:val="00D52BB6"/>
    <w:rsid w:val="00D53B92"/>
    <w:rsid w:val="00D55797"/>
    <w:rsid w:val="00D56929"/>
    <w:rsid w:val="00D57813"/>
    <w:rsid w:val="00D57EA1"/>
    <w:rsid w:val="00D57FE0"/>
    <w:rsid w:val="00D603E3"/>
    <w:rsid w:val="00D60BAB"/>
    <w:rsid w:val="00D61586"/>
    <w:rsid w:val="00D64828"/>
    <w:rsid w:val="00D66395"/>
    <w:rsid w:val="00D7061E"/>
    <w:rsid w:val="00D70BBE"/>
    <w:rsid w:val="00D71C46"/>
    <w:rsid w:val="00D7288C"/>
    <w:rsid w:val="00D73320"/>
    <w:rsid w:val="00D73795"/>
    <w:rsid w:val="00D7762B"/>
    <w:rsid w:val="00D8095C"/>
    <w:rsid w:val="00D847A8"/>
    <w:rsid w:val="00D85186"/>
    <w:rsid w:val="00D85EE5"/>
    <w:rsid w:val="00D87094"/>
    <w:rsid w:val="00D875A9"/>
    <w:rsid w:val="00D87A98"/>
    <w:rsid w:val="00D92510"/>
    <w:rsid w:val="00D9378A"/>
    <w:rsid w:val="00D9761A"/>
    <w:rsid w:val="00DA0F8B"/>
    <w:rsid w:val="00DA2D35"/>
    <w:rsid w:val="00DA30E2"/>
    <w:rsid w:val="00DA4BFF"/>
    <w:rsid w:val="00DA68E5"/>
    <w:rsid w:val="00DA719F"/>
    <w:rsid w:val="00DA788E"/>
    <w:rsid w:val="00DB0693"/>
    <w:rsid w:val="00DB2DAB"/>
    <w:rsid w:val="00DB30F7"/>
    <w:rsid w:val="00DC0B53"/>
    <w:rsid w:val="00DC2407"/>
    <w:rsid w:val="00DC266F"/>
    <w:rsid w:val="00DC3953"/>
    <w:rsid w:val="00DC48EB"/>
    <w:rsid w:val="00DC49DF"/>
    <w:rsid w:val="00DC523B"/>
    <w:rsid w:val="00DC7D78"/>
    <w:rsid w:val="00DC7D7E"/>
    <w:rsid w:val="00DD1330"/>
    <w:rsid w:val="00DD2A13"/>
    <w:rsid w:val="00DD53AE"/>
    <w:rsid w:val="00DD584C"/>
    <w:rsid w:val="00DD7C2B"/>
    <w:rsid w:val="00DE036A"/>
    <w:rsid w:val="00DE0C8B"/>
    <w:rsid w:val="00DE2611"/>
    <w:rsid w:val="00DE329D"/>
    <w:rsid w:val="00DE3832"/>
    <w:rsid w:val="00DE4BAA"/>
    <w:rsid w:val="00DE76B5"/>
    <w:rsid w:val="00DE7ABC"/>
    <w:rsid w:val="00DF1BF7"/>
    <w:rsid w:val="00DF2146"/>
    <w:rsid w:val="00DF3772"/>
    <w:rsid w:val="00DF5BD0"/>
    <w:rsid w:val="00DF64DE"/>
    <w:rsid w:val="00DF7104"/>
    <w:rsid w:val="00E10691"/>
    <w:rsid w:val="00E106CD"/>
    <w:rsid w:val="00E125C3"/>
    <w:rsid w:val="00E17116"/>
    <w:rsid w:val="00E240EC"/>
    <w:rsid w:val="00E244C3"/>
    <w:rsid w:val="00E2580C"/>
    <w:rsid w:val="00E26451"/>
    <w:rsid w:val="00E266D8"/>
    <w:rsid w:val="00E27B5D"/>
    <w:rsid w:val="00E300F5"/>
    <w:rsid w:val="00E30F1D"/>
    <w:rsid w:val="00E32E8B"/>
    <w:rsid w:val="00E34357"/>
    <w:rsid w:val="00E35D78"/>
    <w:rsid w:val="00E377BF"/>
    <w:rsid w:val="00E411C8"/>
    <w:rsid w:val="00E413C0"/>
    <w:rsid w:val="00E42B8D"/>
    <w:rsid w:val="00E4309F"/>
    <w:rsid w:val="00E43CF0"/>
    <w:rsid w:val="00E45237"/>
    <w:rsid w:val="00E47E31"/>
    <w:rsid w:val="00E510B4"/>
    <w:rsid w:val="00E51ECF"/>
    <w:rsid w:val="00E52242"/>
    <w:rsid w:val="00E53FA4"/>
    <w:rsid w:val="00E55099"/>
    <w:rsid w:val="00E574B4"/>
    <w:rsid w:val="00E62471"/>
    <w:rsid w:val="00E702C2"/>
    <w:rsid w:val="00E70748"/>
    <w:rsid w:val="00E715B5"/>
    <w:rsid w:val="00E71D3C"/>
    <w:rsid w:val="00E731CF"/>
    <w:rsid w:val="00E77127"/>
    <w:rsid w:val="00E7768A"/>
    <w:rsid w:val="00E80E15"/>
    <w:rsid w:val="00E81D0A"/>
    <w:rsid w:val="00E83F81"/>
    <w:rsid w:val="00E8503D"/>
    <w:rsid w:val="00E858AB"/>
    <w:rsid w:val="00E908A7"/>
    <w:rsid w:val="00E92C2A"/>
    <w:rsid w:val="00E96365"/>
    <w:rsid w:val="00EA4153"/>
    <w:rsid w:val="00EA4A7B"/>
    <w:rsid w:val="00EA5C65"/>
    <w:rsid w:val="00EB1A0F"/>
    <w:rsid w:val="00EB3419"/>
    <w:rsid w:val="00EB347D"/>
    <w:rsid w:val="00EB4406"/>
    <w:rsid w:val="00EB4B86"/>
    <w:rsid w:val="00EB4C11"/>
    <w:rsid w:val="00EB72CC"/>
    <w:rsid w:val="00EB7A31"/>
    <w:rsid w:val="00EC014B"/>
    <w:rsid w:val="00EC0E24"/>
    <w:rsid w:val="00EC35D0"/>
    <w:rsid w:val="00EC4609"/>
    <w:rsid w:val="00EC65D2"/>
    <w:rsid w:val="00EC6BB6"/>
    <w:rsid w:val="00EC6C29"/>
    <w:rsid w:val="00ED1457"/>
    <w:rsid w:val="00ED2CF8"/>
    <w:rsid w:val="00ED3774"/>
    <w:rsid w:val="00ED38B2"/>
    <w:rsid w:val="00ED4850"/>
    <w:rsid w:val="00ED4DF7"/>
    <w:rsid w:val="00ED69CE"/>
    <w:rsid w:val="00ED7DF9"/>
    <w:rsid w:val="00EE1E64"/>
    <w:rsid w:val="00EE53DB"/>
    <w:rsid w:val="00EE56D7"/>
    <w:rsid w:val="00EE6FF2"/>
    <w:rsid w:val="00EF0614"/>
    <w:rsid w:val="00EF0B4F"/>
    <w:rsid w:val="00EF16AC"/>
    <w:rsid w:val="00EF2712"/>
    <w:rsid w:val="00EF4BCC"/>
    <w:rsid w:val="00EF4F35"/>
    <w:rsid w:val="00EF4F4D"/>
    <w:rsid w:val="00EF54FD"/>
    <w:rsid w:val="00EF61D4"/>
    <w:rsid w:val="00EF6798"/>
    <w:rsid w:val="00EF71A8"/>
    <w:rsid w:val="00EF7E64"/>
    <w:rsid w:val="00F001FE"/>
    <w:rsid w:val="00F0052A"/>
    <w:rsid w:val="00F10FF2"/>
    <w:rsid w:val="00F11138"/>
    <w:rsid w:val="00F13166"/>
    <w:rsid w:val="00F16EBF"/>
    <w:rsid w:val="00F1761E"/>
    <w:rsid w:val="00F20FF3"/>
    <w:rsid w:val="00F22A9A"/>
    <w:rsid w:val="00F238D9"/>
    <w:rsid w:val="00F24169"/>
    <w:rsid w:val="00F30835"/>
    <w:rsid w:val="00F326DE"/>
    <w:rsid w:val="00F33991"/>
    <w:rsid w:val="00F36086"/>
    <w:rsid w:val="00F363F9"/>
    <w:rsid w:val="00F3682A"/>
    <w:rsid w:val="00F3730C"/>
    <w:rsid w:val="00F4387D"/>
    <w:rsid w:val="00F44F72"/>
    <w:rsid w:val="00F454D1"/>
    <w:rsid w:val="00F45956"/>
    <w:rsid w:val="00F46C0A"/>
    <w:rsid w:val="00F500C8"/>
    <w:rsid w:val="00F509EE"/>
    <w:rsid w:val="00F51EF9"/>
    <w:rsid w:val="00F5350E"/>
    <w:rsid w:val="00F53701"/>
    <w:rsid w:val="00F53E2A"/>
    <w:rsid w:val="00F55FB1"/>
    <w:rsid w:val="00F56B99"/>
    <w:rsid w:val="00F56FC1"/>
    <w:rsid w:val="00F60667"/>
    <w:rsid w:val="00F63D1A"/>
    <w:rsid w:val="00F64070"/>
    <w:rsid w:val="00F640BC"/>
    <w:rsid w:val="00F641B4"/>
    <w:rsid w:val="00F6605E"/>
    <w:rsid w:val="00F66A3D"/>
    <w:rsid w:val="00F72073"/>
    <w:rsid w:val="00F7334A"/>
    <w:rsid w:val="00F77288"/>
    <w:rsid w:val="00F77481"/>
    <w:rsid w:val="00F821F5"/>
    <w:rsid w:val="00F839D6"/>
    <w:rsid w:val="00F83E20"/>
    <w:rsid w:val="00F84295"/>
    <w:rsid w:val="00F853B4"/>
    <w:rsid w:val="00F85B65"/>
    <w:rsid w:val="00F87274"/>
    <w:rsid w:val="00F87AE8"/>
    <w:rsid w:val="00F97961"/>
    <w:rsid w:val="00FA2A9D"/>
    <w:rsid w:val="00FA45DB"/>
    <w:rsid w:val="00FB0313"/>
    <w:rsid w:val="00FB3547"/>
    <w:rsid w:val="00FB7235"/>
    <w:rsid w:val="00FC40C2"/>
    <w:rsid w:val="00FC4A11"/>
    <w:rsid w:val="00FC5DD6"/>
    <w:rsid w:val="00FC62E4"/>
    <w:rsid w:val="00FD36C8"/>
    <w:rsid w:val="00FD3F10"/>
    <w:rsid w:val="00FD3F34"/>
    <w:rsid w:val="00FD4F85"/>
    <w:rsid w:val="00FE11F1"/>
    <w:rsid w:val="00FE61A9"/>
    <w:rsid w:val="00FE6216"/>
    <w:rsid w:val="00FE6F78"/>
    <w:rsid w:val="00FE7282"/>
    <w:rsid w:val="00FF23CD"/>
    <w:rsid w:val="00FF5863"/>
    <w:rsid w:val="00FF5F88"/>
    <w:rsid w:val="00FF7330"/>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B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0500"/>
    <w:pPr>
      <w:spacing w:after="0" w:line="288" w:lineRule="auto"/>
    </w:pPr>
    <w:rPr>
      <w:rFonts w:ascii="Tahoma" w:eastAsia="Times New Roman" w:hAnsi="Tahoma" w:cs="Times New Roman"/>
      <w:sz w:val="18"/>
      <w:szCs w:val="24"/>
      <w:lang w:eastAsia="nl-NL"/>
    </w:rPr>
  </w:style>
  <w:style w:type="paragraph" w:styleId="Kop1">
    <w:name w:val="heading 1"/>
    <w:basedOn w:val="Lijstalinea"/>
    <w:next w:val="Standaard"/>
    <w:link w:val="Kop1Char"/>
    <w:qFormat/>
    <w:rsid w:val="00F0052A"/>
    <w:pPr>
      <w:numPr>
        <w:numId w:val="3"/>
      </w:numPr>
      <w:outlineLvl w:val="0"/>
    </w:pPr>
    <w:rPr>
      <w:rFonts w:ascii="Arial" w:hAnsi="Arial" w:cs="Arial"/>
      <w:b/>
      <w:bCs/>
      <w:kern w:val="32"/>
      <w:sz w:val="24"/>
    </w:rPr>
  </w:style>
  <w:style w:type="paragraph" w:styleId="Kop2">
    <w:name w:val="heading 2"/>
    <w:basedOn w:val="Standaard"/>
    <w:next w:val="Standaard"/>
    <w:link w:val="Kop2Char"/>
    <w:qFormat/>
    <w:rsid w:val="00531E0B"/>
    <w:pPr>
      <w:keepNext/>
      <w:spacing w:before="240" w:after="60"/>
      <w:outlineLvl w:val="1"/>
    </w:pPr>
    <w:rPr>
      <w:rFonts w:cs="Arial"/>
      <w:b/>
      <w:bCs/>
      <w:sz w:val="24"/>
      <w:szCs w:val="28"/>
    </w:rPr>
  </w:style>
  <w:style w:type="paragraph" w:styleId="Kop3">
    <w:name w:val="heading 3"/>
    <w:basedOn w:val="Standaard"/>
    <w:next w:val="Standaard"/>
    <w:link w:val="Kop3Char"/>
    <w:qFormat/>
    <w:rsid w:val="007716A0"/>
    <w:pPr>
      <w:keepNext/>
      <w:spacing w:before="240" w:after="60"/>
      <w:outlineLvl w:val="2"/>
    </w:pPr>
    <w:rPr>
      <w:rFonts w:cs="Arial"/>
      <w:b/>
      <w:bCs/>
      <w:szCs w:val="26"/>
    </w:rPr>
  </w:style>
  <w:style w:type="paragraph" w:styleId="Kop4">
    <w:name w:val="heading 4"/>
    <w:basedOn w:val="Standaard"/>
    <w:next w:val="Standaard"/>
    <w:link w:val="Kop4Char"/>
    <w:qFormat/>
    <w:rsid w:val="00946CF2"/>
    <w:pPr>
      <w:keepNext/>
      <w:tabs>
        <w:tab w:val="left" w:pos="709"/>
        <w:tab w:val="left" w:pos="1276"/>
        <w:tab w:val="left" w:pos="1843"/>
        <w:tab w:val="left" w:pos="3827"/>
      </w:tabs>
      <w:spacing w:line="240" w:lineRule="auto"/>
      <w:ind w:left="1275" w:hanging="555"/>
      <w:outlineLvl w:val="3"/>
    </w:pPr>
    <w:rPr>
      <w:rFonts w:ascii="Arial" w:hAnsi="Arial"/>
      <w:color w:val="000000"/>
      <w:sz w:val="20"/>
      <w:szCs w:val="20"/>
      <w:u w:val="single"/>
      <w:lang w:val="en-GB" w:eastAsia="en-US"/>
    </w:rPr>
  </w:style>
  <w:style w:type="paragraph" w:styleId="Kop5">
    <w:name w:val="heading 5"/>
    <w:basedOn w:val="Standaard"/>
    <w:next w:val="Standaard"/>
    <w:link w:val="Kop5Char"/>
    <w:qFormat/>
    <w:rsid w:val="00946CF2"/>
    <w:pPr>
      <w:keepNext/>
      <w:widowControl w:val="0"/>
      <w:numPr>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line="320" w:lineRule="exact"/>
      <w:outlineLvl w:val="4"/>
    </w:pPr>
    <w:rPr>
      <w:rFonts w:ascii="Garmond (W1)" w:hAnsi="Garmond (W1)"/>
      <w:b/>
      <w:snapToGrid w:val="0"/>
      <w:color w:val="000000"/>
      <w:sz w:val="28"/>
      <w:szCs w:val="20"/>
      <w:u w:val="single"/>
      <w:lang w:val="en-GB" w:eastAsia="en-US"/>
    </w:rPr>
  </w:style>
  <w:style w:type="paragraph" w:styleId="Kop6">
    <w:name w:val="heading 6"/>
    <w:basedOn w:val="Standaard"/>
    <w:next w:val="Standaard"/>
    <w:link w:val="Kop6Char"/>
    <w:qFormat/>
    <w:rsid w:val="00946CF2"/>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946CF2"/>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946CF2"/>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946CF2"/>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052A"/>
    <w:rPr>
      <w:rFonts w:ascii="Arial" w:eastAsia="Times New Roman" w:hAnsi="Arial" w:cs="Arial"/>
      <w:b/>
      <w:bCs/>
      <w:kern w:val="32"/>
      <w:sz w:val="24"/>
      <w:szCs w:val="24"/>
      <w:lang w:eastAsia="nl-NL"/>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character" w:customStyle="1" w:styleId="Kop4Char">
    <w:name w:val="Kop 4 Char"/>
    <w:basedOn w:val="Standaardalinea-lettertype"/>
    <w:link w:val="Kop4"/>
    <w:rsid w:val="00946CF2"/>
    <w:rPr>
      <w:rFonts w:ascii="Arial" w:eastAsia="Times New Roman" w:hAnsi="Arial" w:cs="Times New Roman"/>
      <w:color w:val="000000"/>
      <w:sz w:val="20"/>
      <w:szCs w:val="20"/>
      <w:u w:val="single"/>
      <w:lang w:val="en-GB"/>
    </w:rPr>
  </w:style>
  <w:style w:type="character" w:customStyle="1" w:styleId="Kop5Char">
    <w:name w:val="Kop 5 Char"/>
    <w:basedOn w:val="Standaardalinea-lettertype"/>
    <w:link w:val="Kop5"/>
    <w:rsid w:val="00946CF2"/>
    <w:rPr>
      <w:rFonts w:ascii="Garmond (W1)" w:eastAsia="Times New Roman" w:hAnsi="Garmond (W1)" w:cs="Times New Roman"/>
      <w:b/>
      <w:snapToGrid w:val="0"/>
      <w:color w:val="000000"/>
      <w:sz w:val="28"/>
      <w:szCs w:val="20"/>
      <w:u w:val="single"/>
      <w:lang w:val="en-GB"/>
    </w:rPr>
  </w:style>
  <w:style w:type="character" w:customStyle="1" w:styleId="Kop6Char">
    <w:name w:val="Kop 6 Char"/>
    <w:basedOn w:val="Standaardalinea-lettertype"/>
    <w:link w:val="Kop6"/>
    <w:rsid w:val="00946CF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46CF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46CF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46CF2"/>
    <w:rPr>
      <w:rFonts w:ascii="Arial" w:eastAsia="Times New Roman" w:hAnsi="Arial" w:cs="Arial"/>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lang w:eastAsia="en-US"/>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cs="Arial"/>
      <w:szCs w:val="20"/>
    </w:rPr>
  </w:style>
  <w:style w:type="paragraph" w:styleId="Plattetekst2">
    <w:name w:val="Body Text 2"/>
    <w:basedOn w:val="Standaard"/>
    <w:link w:val="Plattetekst2Char"/>
    <w:rsid w:val="007716A0"/>
    <w:rPr>
      <w:i/>
      <w:szCs w:val="20"/>
      <w:lang w:eastAsia="en-US"/>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lang w:eastAsia="en-US"/>
    </w:rPr>
  </w:style>
  <w:style w:type="paragraph" w:styleId="Plattetekstinspringen">
    <w:name w:val="Body Text Indent"/>
    <w:basedOn w:val="Standaard"/>
    <w:link w:val="PlattetekstinspringenChar"/>
    <w:rsid w:val="007716A0"/>
    <w:pPr>
      <w:spacing w:line="312" w:lineRule="auto"/>
      <w:ind w:left="567"/>
      <w:jc w:val="both"/>
    </w:pPr>
    <w:rPr>
      <w:rFonts w:cs="Arial"/>
      <w:szCs w:val="20"/>
      <w:lang w:eastAsia="en-US"/>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uiPriority w:val="99"/>
    <w:semiHidden/>
    <w:rsid w:val="007716A0"/>
    <w:pPr>
      <w:widowControl w:val="0"/>
      <w:spacing w:line="240" w:lineRule="auto"/>
    </w:pPr>
    <w:rPr>
      <w:rFonts w:ascii="Arial Narrow" w:eastAsia="MS Mincho" w:hAnsi="Arial Narrow"/>
      <w:szCs w:val="20"/>
      <w:lang w:eastAsia="en-US"/>
    </w:rPr>
  </w:style>
  <w:style w:type="character" w:customStyle="1" w:styleId="VoetnoottekstChar">
    <w:name w:val="Voetnoottekst Char"/>
    <w:basedOn w:val="Standaardalinea-lettertype"/>
    <w:link w:val="Voetnoottekst"/>
    <w:uiPriority w:val="99"/>
    <w:semiHidden/>
    <w:rsid w:val="007716A0"/>
    <w:rPr>
      <w:rFonts w:ascii="Arial Narrow" w:eastAsia="MS Mincho" w:hAnsi="Arial Narrow" w:cs="Times New Roman"/>
      <w:sz w:val="20"/>
      <w:szCs w:val="20"/>
    </w:rPr>
  </w:style>
  <w:style w:type="character" w:styleId="Voetnootmarkering">
    <w:name w:val="footnote reference"/>
    <w:basedOn w:val="Standaardalinea-lettertype"/>
    <w:uiPriority w:val="99"/>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lang w:eastAsia="en-US"/>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uiPriority w:val="99"/>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eastAsia="en-US"/>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eastAsia="en-US"/>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lang w:eastAsia="en-US"/>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lang w:eastAsia="en-US"/>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rsid w:val="007716A0"/>
    <w:pPr>
      <w:keepNext/>
      <w:keepLines/>
      <w:pageBreakBefore/>
      <w:tabs>
        <w:tab w:val="num" w:pos="3"/>
      </w:tabs>
      <w:spacing w:line="260" w:lineRule="atLeast"/>
      <w:ind w:hanging="357"/>
      <w:outlineLvl w:val="1"/>
    </w:pPr>
    <w:rPr>
      <w:rFonts w:ascii="Times New Roman" w:eastAsia="MS Mincho" w:hAnsi="Times New Roman"/>
      <w:b/>
      <w:sz w:val="34"/>
      <w:szCs w:val="20"/>
      <w:lang w:val="en-GB" w:eastAsia="en-US"/>
    </w:rPr>
  </w:style>
  <w:style w:type="paragraph" w:customStyle="1" w:styleId="Heading3VoorwoordLevel1-1">
    <w:name w:val="Heading 3.Voorwoord.Level 1 - 1"/>
    <w:basedOn w:val="Standaard"/>
    <w:next w:val="Standaard"/>
    <w:rsid w:val="007716A0"/>
    <w:pPr>
      <w:keepNext/>
      <w:pageBreakBefore/>
      <w:spacing w:after="380" w:line="260" w:lineRule="atLeast"/>
      <w:outlineLvl w:val="2"/>
    </w:pPr>
    <w:rPr>
      <w:rFonts w:ascii="Times New Roman" w:eastAsia="MS Mincho" w:hAnsi="Times New Roman"/>
      <w:b/>
      <w:sz w:val="34"/>
      <w:szCs w:val="20"/>
      <w:lang w:val="en-GB" w:eastAsia="en-US"/>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rFonts w:ascii="Arial" w:hAnsi="Arial"/>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
    <w:basedOn w:val="Standaard"/>
    <w:link w:val="LijstalineaChar"/>
    <w:uiPriority w:val="34"/>
    <w:qFormat/>
    <w:rsid w:val="008D7E73"/>
    <w:pPr>
      <w:ind w:left="720"/>
      <w:contextualSpacing/>
    </w:p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 w:val="18"/>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customStyle="1" w:styleId="SIGNHeading1Unnumbered">
    <w:name w:val="SIGN_Heading1_Unnumbered"/>
    <w:basedOn w:val="Standaard"/>
    <w:next w:val="SIGNStandaard"/>
    <w:rsid w:val="00946CF2"/>
    <w:pPr>
      <w:keepNext/>
      <w:keepLines/>
      <w:spacing w:before="300" w:line="300" w:lineRule="atLeast"/>
      <w:outlineLvl w:val="3"/>
    </w:pPr>
    <w:rPr>
      <w:rFonts w:ascii="Calibri" w:eastAsia="Calibri" w:hAnsi="Calibri" w:cs="Arial"/>
      <w:b/>
      <w:color w:val="000000"/>
      <w:sz w:val="28"/>
      <w:szCs w:val="22"/>
      <w:lang w:eastAsia="en-US"/>
    </w:rPr>
  </w:style>
  <w:style w:type="paragraph" w:customStyle="1" w:styleId="SIGNStandaard">
    <w:name w:val="SIGN_Standaard"/>
    <w:basedOn w:val="Standaard"/>
    <w:rsid w:val="00946CF2"/>
    <w:pPr>
      <w:spacing w:before="300" w:line="300" w:lineRule="atLeast"/>
    </w:pPr>
    <w:rPr>
      <w:rFonts w:ascii="Calibri" w:eastAsia="Calibri" w:hAnsi="Calibri" w:cs="Arial"/>
      <w:color w:val="000000"/>
      <w:szCs w:val="22"/>
      <w:lang w:eastAsia="en-US"/>
    </w:rPr>
  </w:style>
  <w:style w:type="paragraph" w:styleId="Bijschrift">
    <w:name w:val="caption"/>
    <w:basedOn w:val="Standaard"/>
    <w:next w:val="Standaard"/>
    <w:uiPriority w:val="35"/>
    <w:unhideWhenUsed/>
    <w:qFormat/>
    <w:rsid w:val="00946CF2"/>
    <w:pPr>
      <w:spacing w:after="200" w:line="276" w:lineRule="auto"/>
    </w:pPr>
    <w:rPr>
      <w:rFonts w:ascii="Calibri" w:eastAsia="Calibri" w:hAnsi="Calibri"/>
      <w:b/>
      <w:bCs/>
      <w:sz w:val="20"/>
      <w:szCs w:val="20"/>
      <w:lang w:eastAsia="en-US"/>
    </w:rPr>
  </w:style>
  <w:style w:type="character" w:styleId="Regelnummer">
    <w:name w:val="line number"/>
    <w:basedOn w:val="Standaardalinea-lettertype"/>
    <w:rsid w:val="00946CF2"/>
    <w:rPr>
      <w:rFonts w:ascii="Verdana" w:hAnsi="Verdana"/>
      <w:color w:val="999999"/>
      <w:sz w:val="16"/>
    </w:rPr>
  </w:style>
  <w:style w:type="character" w:customStyle="1" w:styleId="ProcLAvoorbladChar">
    <w:name w:val="ProcLA voorblad Char"/>
    <w:basedOn w:val="Standaardalinea-lettertype"/>
    <w:rsid w:val="00946CF2"/>
    <w:rPr>
      <w:rFonts w:ascii="Arial" w:hAnsi="Arial"/>
      <w:color w:val="000000"/>
      <w:lang w:val="nl-NL" w:eastAsia="nl-NL" w:bidi="ar-SA"/>
    </w:rPr>
  </w:style>
  <w:style w:type="paragraph" w:customStyle="1" w:styleId="ProcLAvoorblad">
    <w:name w:val="ProcLA voorblad"/>
    <w:basedOn w:val="Standaard"/>
    <w:rsid w:val="00946CF2"/>
    <w:pPr>
      <w:tabs>
        <w:tab w:val="left" w:pos="1320"/>
        <w:tab w:val="left" w:pos="3686"/>
        <w:tab w:val="left" w:pos="4338"/>
      </w:tabs>
      <w:spacing w:line="280" w:lineRule="exact"/>
      <w:ind w:left="567" w:hanging="567"/>
    </w:pPr>
    <w:rPr>
      <w:rFonts w:ascii="Arial" w:hAnsi="Arial"/>
      <w:color w:val="000000"/>
      <w:sz w:val="20"/>
      <w:szCs w:val="20"/>
      <w:lang w:eastAsia="en-US"/>
    </w:rPr>
  </w:style>
  <w:style w:type="character" w:customStyle="1" w:styleId="ProcLAStuktitelChar">
    <w:name w:val="ProcLA Stuktitel Char"/>
    <w:basedOn w:val="ProcLAvoorbladChar"/>
    <w:rsid w:val="00946CF2"/>
    <w:rPr>
      <w:rFonts w:ascii="Arial" w:hAnsi="Arial"/>
      <w:b/>
      <w:color w:val="000000"/>
      <w:sz w:val="28"/>
      <w:szCs w:val="28"/>
      <w:u w:val="single"/>
      <w:lang w:val="nl-NL" w:eastAsia="nl-NL" w:bidi="ar-SA"/>
    </w:rPr>
  </w:style>
  <w:style w:type="paragraph" w:customStyle="1" w:styleId="ProcLAcursief">
    <w:name w:val="ProcLA cursief"/>
    <w:basedOn w:val="Standaard"/>
    <w:rsid w:val="00946CF2"/>
    <w:pPr>
      <w:tabs>
        <w:tab w:val="left" w:pos="567"/>
        <w:tab w:val="left" w:pos="1134"/>
        <w:tab w:val="left" w:pos="1701"/>
        <w:tab w:val="left" w:pos="2268"/>
      </w:tabs>
      <w:spacing w:line="280" w:lineRule="exact"/>
      <w:ind w:left="1275" w:hanging="1275"/>
    </w:pPr>
    <w:rPr>
      <w:rFonts w:ascii="Arial" w:hAnsi="Arial"/>
      <w:i/>
      <w:color w:val="000000"/>
      <w:sz w:val="20"/>
      <w:szCs w:val="20"/>
      <w:lang w:eastAsia="en-US"/>
    </w:rPr>
  </w:style>
  <w:style w:type="paragraph" w:customStyle="1" w:styleId="ProcLAh-titel">
    <w:name w:val="ProcLA h-titel"/>
    <w:basedOn w:val="ProcLAvoorblad"/>
    <w:rsid w:val="00946CF2"/>
    <w:rPr>
      <w:b/>
      <w:sz w:val="24"/>
      <w:szCs w:val="24"/>
      <w:u w:val="single"/>
    </w:rPr>
  </w:style>
  <w:style w:type="paragraph" w:customStyle="1" w:styleId="ProcLAklein9">
    <w:name w:val="ProcLA klein 9"/>
    <w:basedOn w:val="ProcLA10"/>
    <w:rsid w:val="00946CF2"/>
    <w:pPr>
      <w:spacing w:line="260" w:lineRule="exact"/>
    </w:pPr>
    <w:rPr>
      <w:sz w:val="18"/>
      <w:szCs w:val="18"/>
      <w:lang w:val="en-GB"/>
    </w:rPr>
  </w:style>
  <w:style w:type="paragraph" w:customStyle="1" w:styleId="ProcLA10">
    <w:name w:val="ProcLA 10"/>
    <w:basedOn w:val="Standaard"/>
    <w:rsid w:val="00946CF2"/>
    <w:pPr>
      <w:tabs>
        <w:tab w:val="left" w:pos="567"/>
        <w:tab w:val="left" w:pos="1134"/>
        <w:tab w:val="left" w:pos="1701"/>
        <w:tab w:val="left" w:pos="2268"/>
      </w:tabs>
      <w:spacing w:line="280" w:lineRule="exact"/>
      <w:ind w:left="567" w:hanging="567"/>
    </w:pPr>
    <w:rPr>
      <w:rFonts w:ascii="Arial" w:hAnsi="Arial"/>
      <w:color w:val="000000"/>
      <w:sz w:val="20"/>
      <w:szCs w:val="20"/>
      <w:lang w:eastAsia="en-US"/>
    </w:rPr>
  </w:style>
  <w:style w:type="paragraph" w:customStyle="1" w:styleId="ProcLATitel">
    <w:name w:val="ProcLA Titel"/>
    <w:basedOn w:val="ProcLAvoorblad"/>
    <w:rsid w:val="00946CF2"/>
    <w:pPr>
      <w:spacing w:line="320" w:lineRule="exact"/>
      <w:ind w:left="4320" w:hanging="4320"/>
    </w:pPr>
    <w:rPr>
      <w:b/>
      <w:sz w:val="26"/>
      <w:szCs w:val="26"/>
      <w:u w:val="single"/>
    </w:rPr>
  </w:style>
  <w:style w:type="character" w:customStyle="1" w:styleId="Char">
    <w:name w:val="Char"/>
    <w:basedOn w:val="Standaardalinea-lettertype"/>
    <w:rsid w:val="00946CF2"/>
    <w:rPr>
      <w:rFonts w:ascii="Arial" w:eastAsia="MS Mincho" w:hAnsi="Arial"/>
      <w:color w:val="000000"/>
      <w:sz w:val="16"/>
      <w:szCs w:val="16"/>
      <w:lang w:val="nl-NL" w:eastAsia="nl-NL" w:bidi="ar-SA"/>
    </w:rPr>
  </w:style>
  <w:style w:type="character" w:customStyle="1" w:styleId="ProcLATitelChar">
    <w:name w:val="ProcLA Titel Char"/>
    <w:basedOn w:val="ProcLAvoorbladChar"/>
    <w:rsid w:val="00946CF2"/>
    <w:rPr>
      <w:rFonts w:ascii="Arial" w:hAnsi="Arial"/>
      <w:b/>
      <w:color w:val="000000"/>
      <w:sz w:val="26"/>
      <w:szCs w:val="26"/>
      <w:u w:val="single"/>
      <w:lang w:val="nl-NL" w:eastAsia="nl-NL" w:bidi="ar-SA"/>
    </w:rPr>
  </w:style>
  <w:style w:type="character" w:customStyle="1" w:styleId="ProcLAh-titelChar">
    <w:name w:val="ProcLA h-titel Char"/>
    <w:basedOn w:val="ProcLAvoorbladChar"/>
    <w:rsid w:val="00946CF2"/>
    <w:rPr>
      <w:rFonts w:ascii="Arial" w:hAnsi="Arial"/>
      <w:b/>
      <w:color w:val="000000"/>
      <w:sz w:val="24"/>
      <w:szCs w:val="24"/>
      <w:u w:val="single"/>
      <w:lang w:val="nl-NL" w:eastAsia="nl-NL" w:bidi="ar-SA"/>
    </w:rPr>
  </w:style>
  <w:style w:type="paragraph" w:customStyle="1" w:styleId="Body">
    <w:name w:val="Body"/>
    <w:basedOn w:val="Standaard"/>
    <w:rsid w:val="00946CF2"/>
    <w:pPr>
      <w:widowControl w:val="0"/>
      <w:spacing w:line="300" w:lineRule="exact"/>
    </w:pPr>
    <w:rPr>
      <w:rFonts w:ascii="Times New Roman" w:hAnsi="Times New Roman"/>
      <w:sz w:val="22"/>
      <w:szCs w:val="20"/>
      <w:lang w:eastAsia="en-US"/>
    </w:rPr>
  </w:style>
  <w:style w:type="paragraph" w:customStyle="1" w:styleId="Reglement">
    <w:name w:val="_Reglement"/>
    <w:basedOn w:val="Standaard"/>
    <w:qFormat/>
    <w:rsid w:val="00946CF2"/>
    <w:pPr>
      <w:spacing w:line="260" w:lineRule="exact"/>
    </w:pPr>
    <w:rPr>
      <w:rFonts w:ascii="Arial" w:hAnsi="Arial" w:cs="Arial"/>
      <w:bCs/>
      <w:szCs w:val="18"/>
      <w:lang w:eastAsia="en-US"/>
    </w:rPr>
  </w:style>
  <w:style w:type="paragraph" w:styleId="Titel">
    <w:name w:val="Title"/>
    <w:basedOn w:val="Standaard"/>
    <w:link w:val="TitelChar"/>
    <w:qFormat/>
    <w:rsid w:val="00946CF2"/>
    <w:pPr>
      <w:tabs>
        <w:tab w:val="left" w:pos="709"/>
        <w:tab w:val="left" w:pos="1276"/>
        <w:tab w:val="left" w:pos="1843"/>
        <w:tab w:val="left" w:pos="3827"/>
      </w:tabs>
      <w:spacing w:before="240" w:after="60" w:line="240" w:lineRule="auto"/>
      <w:jc w:val="center"/>
      <w:outlineLvl w:val="0"/>
    </w:pPr>
    <w:rPr>
      <w:rFonts w:ascii="Arial" w:hAnsi="Arial" w:cs="Arial"/>
      <w:b/>
      <w:bCs/>
      <w:color w:val="000000"/>
      <w:kern w:val="28"/>
      <w:sz w:val="32"/>
      <w:szCs w:val="32"/>
      <w:lang w:eastAsia="en-US"/>
    </w:rPr>
  </w:style>
  <w:style w:type="character" w:customStyle="1" w:styleId="TitelChar">
    <w:name w:val="Titel Char"/>
    <w:basedOn w:val="Standaardalinea-lettertype"/>
    <w:link w:val="Titel"/>
    <w:rsid w:val="00946CF2"/>
    <w:rPr>
      <w:rFonts w:ascii="Arial" w:eastAsia="Times New Roman" w:hAnsi="Arial" w:cs="Arial"/>
      <w:b/>
      <w:bCs/>
      <w:color w:val="000000"/>
      <w:kern w:val="28"/>
      <w:sz w:val="32"/>
      <w:szCs w:val="32"/>
    </w:rPr>
  </w:style>
  <w:style w:type="character" w:customStyle="1" w:styleId="Plattetekstinspringen3Char">
    <w:name w:val="Platte tekst inspringen 3 Char"/>
    <w:basedOn w:val="Standaardalinea-lettertype"/>
    <w:link w:val="Plattetekstinspringen3"/>
    <w:semiHidden/>
    <w:rsid w:val="00946CF2"/>
    <w:rPr>
      <w:rFonts w:ascii="Courier New" w:eastAsia="Times New Roman" w:hAnsi="Courier New" w:cs="Times New Roman"/>
      <w:sz w:val="16"/>
      <w:szCs w:val="16"/>
      <w:lang w:eastAsia="nl-NL"/>
    </w:rPr>
  </w:style>
  <w:style w:type="paragraph" w:styleId="Plattetekstinspringen3">
    <w:name w:val="Body Text Indent 3"/>
    <w:basedOn w:val="Standaard"/>
    <w:link w:val="Plattetekstinspringen3Char"/>
    <w:semiHidden/>
    <w:unhideWhenUsed/>
    <w:rsid w:val="00946CF2"/>
    <w:pPr>
      <w:widowControl w:val="0"/>
      <w:snapToGrid w:val="0"/>
      <w:spacing w:after="120" w:line="240" w:lineRule="exact"/>
      <w:ind w:left="283"/>
    </w:pPr>
    <w:rPr>
      <w:rFonts w:ascii="Courier New" w:hAnsi="Courier New"/>
      <w:sz w:val="16"/>
      <w:szCs w:val="16"/>
    </w:rPr>
  </w:style>
  <w:style w:type="paragraph" w:customStyle="1" w:styleId="CharCharCharCharCharCharCharCharCharChar">
    <w:name w:val="Char Char Char Char Char Char Char Char Char Char"/>
    <w:basedOn w:val="Standaard"/>
    <w:rsid w:val="00946CF2"/>
    <w:pPr>
      <w:spacing w:after="160" w:line="240" w:lineRule="exact"/>
    </w:pPr>
    <w:rPr>
      <w:sz w:val="20"/>
      <w:szCs w:val="20"/>
      <w:lang w:val="en-US" w:eastAsia="en-US"/>
    </w:rPr>
  </w:style>
  <w:style w:type="paragraph" w:customStyle="1" w:styleId="Kop1zondernummering">
    <w:name w:val="Kop 1 zonder nummering"/>
    <w:basedOn w:val="Standaard"/>
    <w:next w:val="Standaard"/>
    <w:rsid w:val="00946CF2"/>
    <w:pPr>
      <w:spacing w:line="240" w:lineRule="auto"/>
    </w:pPr>
    <w:rPr>
      <w:rFonts w:ascii="Verdana" w:hAnsi="Verdana"/>
      <w:b/>
      <w:sz w:val="28"/>
    </w:rPr>
  </w:style>
  <w:style w:type="paragraph" w:customStyle="1" w:styleId="Kop2zondernummering">
    <w:name w:val="Kop 2 zonder nummering"/>
    <w:basedOn w:val="Standaard"/>
    <w:next w:val="Standaard"/>
    <w:rsid w:val="00946CF2"/>
    <w:pPr>
      <w:spacing w:line="240" w:lineRule="auto"/>
    </w:pPr>
    <w:rPr>
      <w:rFonts w:ascii="Verdana" w:hAnsi="Verdana"/>
      <w:b/>
      <w:i/>
      <w:sz w:val="20"/>
    </w:rPr>
  </w:style>
  <w:style w:type="paragraph" w:customStyle="1" w:styleId="Kop3zondernummering">
    <w:name w:val="Kop 3 zonder nummering"/>
    <w:basedOn w:val="Standaard"/>
    <w:next w:val="Standaard"/>
    <w:rsid w:val="00946CF2"/>
    <w:pPr>
      <w:spacing w:line="240" w:lineRule="auto"/>
      <w:jc w:val="center"/>
    </w:pPr>
    <w:rPr>
      <w:rFonts w:ascii="Verdana" w:hAnsi="Verdana"/>
      <w:i/>
      <w:sz w:val="20"/>
      <w:szCs w:val="18"/>
    </w:rPr>
  </w:style>
  <w:style w:type="paragraph" w:customStyle="1" w:styleId="Kop20">
    <w:name w:val="Kop2"/>
    <w:basedOn w:val="Kop2"/>
    <w:rsid w:val="00946CF2"/>
    <w:pPr>
      <w:numPr>
        <w:ilvl w:val="1"/>
      </w:numPr>
      <w:tabs>
        <w:tab w:val="num" w:pos="454"/>
        <w:tab w:val="left" w:pos="567"/>
      </w:tabs>
      <w:spacing w:before="120" w:after="120" w:line="240" w:lineRule="auto"/>
      <w:ind w:left="454" w:hanging="454"/>
    </w:pPr>
    <w:rPr>
      <w:rFonts w:ascii="Verdana" w:hAnsi="Verdana"/>
      <w:iCs/>
      <w:sz w:val="20"/>
      <w:szCs w:val="20"/>
    </w:rPr>
  </w:style>
  <w:style w:type="paragraph" w:customStyle="1" w:styleId="KopjesOVK">
    <w:name w:val="Kopjes OVK"/>
    <w:basedOn w:val="Kop2"/>
    <w:link w:val="KopjesOVKChar"/>
    <w:qFormat/>
    <w:rsid w:val="00946CF2"/>
    <w:pPr>
      <w:numPr>
        <w:ilvl w:val="1"/>
      </w:numPr>
      <w:spacing w:line="240" w:lineRule="auto"/>
      <w:ind w:left="709"/>
    </w:pPr>
    <w:rPr>
      <w:rFonts w:ascii="Verdana" w:hAnsi="Verdana"/>
      <w:iCs/>
      <w:color w:val="000000"/>
      <w:u w:val="single"/>
      <w:lang w:val="en-GB"/>
    </w:rPr>
  </w:style>
  <w:style w:type="character" w:customStyle="1" w:styleId="KopjesOVKChar">
    <w:name w:val="Kopjes OVK Char"/>
    <w:basedOn w:val="Kop2Char"/>
    <w:link w:val="KopjesOVK"/>
    <w:rsid w:val="00946CF2"/>
    <w:rPr>
      <w:rFonts w:ascii="Verdana" w:eastAsia="Times New Roman" w:hAnsi="Verdana" w:cs="Arial"/>
      <w:b/>
      <w:bCs/>
      <w:iCs/>
      <w:color w:val="000000"/>
      <w:sz w:val="24"/>
      <w:szCs w:val="28"/>
      <w:u w:val="single"/>
      <w:lang w:val="en-GB" w:eastAsia="nl-NL"/>
    </w:rPr>
  </w:style>
  <w:style w:type="paragraph" w:customStyle="1" w:styleId="PvEBRV">
    <w:name w:val="PvE BRV"/>
    <w:basedOn w:val="Kop4"/>
    <w:link w:val="PvEBRVChar"/>
    <w:qFormat/>
    <w:rsid w:val="00946CF2"/>
    <w:pPr>
      <w:numPr>
        <w:ilvl w:val="3"/>
      </w:numPr>
      <w:tabs>
        <w:tab w:val="clear" w:pos="709"/>
        <w:tab w:val="clear" w:pos="1276"/>
        <w:tab w:val="clear" w:pos="1843"/>
        <w:tab w:val="clear" w:pos="3827"/>
      </w:tabs>
      <w:spacing w:before="240" w:after="60"/>
      <w:ind w:left="864" w:hanging="864"/>
    </w:pPr>
    <w:rPr>
      <w:rFonts w:ascii="Verdana" w:hAnsi="Verdana"/>
      <w:b/>
      <w:bCs/>
      <w:color w:val="auto"/>
      <w:u w:val="none"/>
      <w:lang w:val="nl-NL" w:eastAsia="nl-NL"/>
    </w:rPr>
  </w:style>
  <w:style w:type="character" w:customStyle="1" w:styleId="PvEBRVChar">
    <w:name w:val="PvE BRV Char"/>
    <w:basedOn w:val="Standaardalinea-lettertype"/>
    <w:link w:val="PvEBRV"/>
    <w:rsid w:val="00946CF2"/>
    <w:rPr>
      <w:rFonts w:ascii="Verdana" w:eastAsia="Times New Roman" w:hAnsi="Verdana" w:cs="Times New Roman"/>
      <w:b/>
      <w:bCs/>
      <w:sz w:val="20"/>
      <w:szCs w:val="20"/>
      <w:lang w:eastAsia="nl-NL"/>
    </w:rPr>
  </w:style>
  <w:style w:type="character" w:customStyle="1" w:styleId="st1">
    <w:name w:val="st1"/>
    <w:basedOn w:val="Standaardalinea-lettertype"/>
    <w:rsid w:val="00946CF2"/>
  </w:style>
  <w:style w:type="paragraph" w:styleId="Tekstzonderopmaak">
    <w:name w:val="Plain Text"/>
    <w:basedOn w:val="Standaard"/>
    <w:link w:val="TekstzonderopmaakChar"/>
    <w:uiPriority w:val="99"/>
    <w:unhideWhenUsed/>
    <w:rsid w:val="00946CF2"/>
    <w:pPr>
      <w:spacing w:line="240" w:lineRule="auto"/>
    </w:pPr>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946CF2"/>
    <w:rPr>
      <w:rFonts w:ascii="Arial" w:eastAsia="Times New Roman" w:hAnsi="Arial" w:cs="Times New Roman"/>
      <w:color w:val="000000" w:themeColor="text1"/>
      <w:sz w:val="20"/>
      <w:szCs w:val="21"/>
    </w:rPr>
  </w:style>
  <w:style w:type="character" w:customStyle="1" w:styleId="EindnoottekstChar">
    <w:name w:val="Eindnoottekst Char"/>
    <w:basedOn w:val="Standaardalinea-lettertype"/>
    <w:link w:val="Eindnoottekst"/>
    <w:uiPriority w:val="99"/>
    <w:semiHidden/>
    <w:rsid w:val="00946CF2"/>
    <w:rPr>
      <w:rFonts w:ascii="Arial" w:eastAsia="Times New Roman" w:hAnsi="Arial" w:cs="Times New Roman"/>
      <w:color w:val="000000"/>
      <w:sz w:val="20"/>
      <w:szCs w:val="20"/>
    </w:rPr>
  </w:style>
  <w:style w:type="paragraph" w:styleId="Eindnoottekst">
    <w:name w:val="endnote text"/>
    <w:basedOn w:val="Standaard"/>
    <w:link w:val="EindnoottekstChar"/>
    <w:uiPriority w:val="99"/>
    <w:semiHidden/>
    <w:unhideWhenUsed/>
    <w:rsid w:val="00946CF2"/>
    <w:pPr>
      <w:tabs>
        <w:tab w:val="left" w:pos="709"/>
        <w:tab w:val="left" w:pos="1276"/>
        <w:tab w:val="left" w:pos="1843"/>
        <w:tab w:val="left" w:pos="3827"/>
      </w:tabs>
      <w:spacing w:line="240" w:lineRule="auto"/>
    </w:pPr>
    <w:rPr>
      <w:rFonts w:ascii="Arial" w:hAnsi="Arial"/>
      <w:color w:val="000000"/>
      <w:sz w:val="20"/>
      <w:szCs w:val="20"/>
      <w:lang w:eastAsia="en-US"/>
    </w:rPr>
  </w:style>
  <w:style w:type="paragraph" w:customStyle="1" w:styleId="PROCLAcitaat9f">
    <w:name w:val="PROCLA citaat 9f"/>
    <w:basedOn w:val="ProcLA10"/>
    <w:rsid w:val="00946CF2"/>
    <w:pPr>
      <w:spacing w:line="260" w:lineRule="exact"/>
      <w:ind w:left="0" w:right="567" w:firstLine="0"/>
    </w:pPr>
    <w:rPr>
      <w:rFonts w:eastAsiaTheme="minorHAnsi"/>
      <w:i/>
      <w:sz w:val="18"/>
      <w:szCs w:val="24"/>
      <w:lang w:eastAsia="nl-NL"/>
    </w:rPr>
  </w:style>
  <w:style w:type="paragraph" w:customStyle="1" w:styleId="broodtekst">
    <w:name w:val="broodtekst"/>
    <w:basedOn w:val="Standaard"/>
    <w:rsid w:val="00946CF2"/>
    <w:pPr>
      <w:spacing w:line="240" w:lineRule="atLeast"/>
      <w:ind w:left="425"/>
    </w:pPr>
    <w:rPr>
      <w:rFonts w:ascii="Verdana" w:hAnsi="Verdana"/>
    </w:rPr>
  </w:style>
  <w:style w:type="character" w:customStyle="1" w:styleId="st">
    <w:name w:val="st"/>
    <w:basedOn w:val="Standaardalinea-lettertype"/>
    <w:rsid w:val="00946CF2"/>
  </w:style>
  <w:style w:type="paragraph" w:customStyle="1" w:styleId="ropsomming-bullets">
    <w:name w:val="ropsomming-bullets"/>
    <w:basedOn w:val="Standaard"/>
    <w:uiPriority w:val="99"/>
    <w:rsid w:val="00946CF2"/>
    <w:pPr>
      <w:spacing w:before="100" w:beforeAutospacing="1" w:after="100" w:afterAutospacing="1" w:line="240" w:lineRule="auto"/>
    </w:pPr>
    <w:rPr>
      <w:rFonts w:ascii="Times New Roman" w:eastAsiaTheme="minorHAnsi" w:hAnsi="Times New Roman"/>
      <w:sz w:val="24"/>
    </w:rPr>
  </w:style>
  <w:style w:type="paragraph" w:styleId="Lijstopsomteken">
    <w:name w:val="List Bullet"/>
    <w:basedOn w:val="Standaard"/>
    <w:uiPriority w:val="99"/>
    <w:semiHidden/>
    <w:unhideWhenUsed/>
    <w:rsid w:val="00946CF2"/>
    <w:pPr>
      <w:numPr>
        <w:numId w:val="10"/>
      </w:numPr>
      <w:tabs>
        <w:tab w:val="clear" w:pos="360"/>
      </w:tabs>
      <w:spacing w:after="200" w:line="276" w:lineRule="auto"/>
      <w:contextualSpacing/>
    </w:pPr>
    <w:rPr>
      <w:rFonts w:ascii="Calibri" w:eastAsia="Calibri" w:hAnsi="Calibri" w:cs="Calibri"/>
      <w:sz w:val="22"/>
      <w:szCs w:val="22"/>
    </w:rPr>
  </w:style>
  <w:style w:type="table" w:styleId="Lichtelijst-accent1">
    <w:name w:val="Light List Accent 1"/>
    <w:basedOn w:val="Standaardtabel"/>
    <w:uiPriority w:val="61"/>
    <w:rsid w:val="00946CF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astertabel1licht-Accent51">
    <w:name w:val="Rastertabel 1 licht - Accent 51"/>
    <w:basedOn w:val="Standaardtabel"/>
    <w:uiPriority w:val="46"/>
    <w:rsid w:val="009837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80766F"/>
    <w:pPr>
      <w:spacing w:line="240" w:lineRule="auto"/>
    </w:pPr>
    <w:rPr>
      <w:rFonts w:ascii="Times New Roman" w:eastAsiaTheme="minorHAnsi" w:hAnsi="Times New Roman"/>
      <w:sz w:val="24"/>
    </w:rPr>
  </w:style>
  <w:style w:type="character" w:customStyle="1" w:styleId="LijstalineaChar">
    <w:name w:val="Lijstalinea Char"/>
    <w:aliases w:val="-_BOMW Char"/>
    <w:basedOn w:val="Standaardalinea-lettertype"/>
    <w:link w:val="Lijstalinea"/>
    <w:uiPriority w:val="34"/>
    <w:rsid w:val="009F487F"/>
    <w:rPr>
      <w:rFonts w:ascii="Tahoma" w:eastAsia="Times New Roman" w:hAnsi="Tahoma"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0500"/>
    <w:pPr>
      <w:spacing w:after="0" w:line="288" w:lineRule="auto"/>
    </w:pPr>
    <w:rPr>
      <w:rFonts w:ascii="Tahoma" w:eastAsia="Times New Roman" w:hAnsi="Tahoma" w:cs="Times New Roman"/>
      <w:sz w:val="18"/>
      <w:szCs w:val="24"/>
      <w:lang w:eastAsia="nl-NL"/>
    </w:rPr>
  </w:style>
  <w:style w:type="paragraph" w:styleId="Kop1">
    <w:name w:val="heading 1"/>
    <w:basedOn w:val="Lijstalinea"/>
    <w:next w:val="Standaard"/>
    <w:link w:val="Kop1Char"/>
    <w:qFormat/>
    <w:rsid w:val="00F0052A"/>
    <w:pPr>
      <w:numPr>
        <w:numId w:val="3"/>
      </w:numPr>
      <w:outlineLvl w:val="0"/>
    </w:pPr>
    <w:rPr>
      <w:rFonts w:ascii="Arial" w:hAnsi="Arial" w:cs="Arial"/>
      <w:b/>
      <w:bCs/>
      <w:kern w:val="32"/>
      <w:sz w:val="24"/>
    </w:rPr>
  </w:style>
  <w:style w:type="paragraph" w:styleId="Kop2">
    <w:name w:val="heading 2"/>
    <w:basedOn w:val="Standaard"/>
    <w:next w:val="Standaard"/>
    <w:link w:val="Kop2Char"/>
    <w:qFormat/>
    <w:rsid w:val="00531E0B"/>
    <w:pPr>
      <w:keepNext/>
      <w:spacing w:before="240" w:after="60"/>
      <w:outlineLvl w:val="1"/>
    </w:pPr>
    <w:rPr>
      <w:rFonts w:cs="Arial"/>
      <w:b/>
      <w:bCs/>
      <w:sz w:val="24"/>
      <w:szCs w:val="28"/>
    </w:rPr>
  </w:style>
  <w:style w:type="paragraph" w:styleId="Kop3">
    <w:name w:val="heading 3"/>
    <w:basedOn w:val="Standaard"/>
    <w:next w:val="Standaard"/>
    <w:link w:val="Kop3Char"/>
    <w:qFormat/>
    <w:rsid w:val="007716A0"/>
    <w:pPr>
      <w:keepNext/>
      <w:spacing w:before="240" w:after="60"/>
      <w:outlineLvl w:val="2"/>
    </w:pPr>
    <w:rPr>
      <w:rFonts w:cs="Arial"/>
      <w:b/>
      <w:bCs/>
      <w:szCs w:val="26"/>
    </w:rPr>
  </w:style>
  <w:style w:type="paragraph" w:styleId="Kop4">
    <w:name w:val="heading 4"/>
    <w:basedOn w:val="Standaard"/>
    <w:next w:val="Standaard"/>
    <w:link w:val="Kop4Char"/>
    <w:qFormat/>
    <w:rsid w:val="00946CF2"/>
    <w:pPr>
      <w:keepNext/>
      <w:tabs>
        <w:tab w:val="left" w:pos="709"/>
        <w:tab w:val="left" w:pos="1276"/>
        <w:tab w:val="left" w:pos="1843"/>
        <w:tab w:val="left" w:pos="3827"/>
      </w:tabs>
      <w:spacing w:line="240" w:lineRule="auto"/>
      <w:ind w:left="1275" w:hanging="555"/>
      <w:outlineLvl w:val="3"/>
    </w:pPr>
    <w:rPr>
      <w:rFonts w:ascii="Arial" w:hAnsi="Arial"/>
      <w:color w:val="000000"/>
      <w:sz w:val="20"/>
      <w:szCs w:val="20"/>
      <w:u w:val="single"/>
      <w:lang w:val="en-GB" w:eastAsia="en-US"/>
    </w:rPr>
  </w:style>
  <w:style w:type="paragraph" w:styleId="Kop5">
    <w:name w:val="heading 5"/>
    <w:basedOn w:val="Standaard"/>
    <w:next w:val="Standaard"/>
    <w:link w:val="Kop5Char"/>
    <w:qFormat/>
    <w:rsid w:val="00946CF2"/>
    <w:pPr>
      <w:keepNext/>
      <w:widowControl w:val="0"/>
      <w:numPr>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line="320" w:lineRule="exact"/>
      <w:outlineLvl w:val="4"/>
    </w:pPr>
    <w:rPr>
      <w:rFonts w:ascii="Garmond (W1)" w:hAnsi="Garmond (W1)"/>
      <w:b/>
      <w:snapToGrid w:val="0"/>
      <w:color w:val="000000"/>
      <w:sz w:val="28"/>
      <w:szCs w:val="20"/>
      <w:u w:val="single"/>
      <w:lang w:val="en-GB" w:eastAsia="en-US"/>
    </w:rPr>
  </w:style>
  <w:style w:type="paragraph" w:styleId="Kop6">
    <w:name w:val="heading 6"/>
    <w:basedOn w:val="Standaard"/>
    <w:next w:val="Standaard"/>
    <w:link w:val="Kop6Char"/>
    <w:qFormat/>
    <w:rsid w:val="00946CF2"/>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946CF2"/>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946CF2"/>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946CF2"/>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052A"/>
    <w:rPr>
      <w:rFonts w:ascii="Arial" w:eastAsia="Times New Roman" w:hAnsi="Arial" w:cs="Arial"/>
      <w:b/>
      <w:bCs/>
      <w:kern w:val="32"/>
      <w:sz w:val="24"/>
      <w:szCs w:val="24"/>
      <w:lang w:eastAsia="nl-NL"/>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character" w:customStyle="1" w:styleId="Kop4Char">
    <w:name w:val="Kop 4 Char"/>
    <w:basedOn w:val="Standaardalinea-lettertype"/>
    <w:link w:val="Kop4"/>
    <w:rsid w:val="00946CF2"/>
    <w:rPr>
      <w:rFonts w:ascii="Arial" w:eastAsia="Times New Roman" w:hAnsi="Arial" w:cs="Times New Roman"/>
      <w:color w:val="000000"/>
      <w:sz w:val="20"/>
      <w:szCs w:val="20"/>
      <w:u w:val="single"/>
      <w:lang w:val="en-GB"/>
    </w:rPr>
  </w:style>
  <w:style w:type="character" w:customStyle="1" w:styleId="Kop5Char">
    <w:name w:val="Kop 5 Char"/>
    <w:basedOn w:val="Standaardalinea-lettertype"/>
    <w:link w:val="Kop5"/>
    <w:rsid w:val="00946CF2"/>
    <w:rPr>
      <w:rFonts w:ascii="Garmond (W1)" w:eastAsia="Times New Roman" w:hAnsi="Garmond (W1)" w:cs="Times New Roman"/>
      <w:b/>
      <w:snapToGrid w:val="0"/>
      <w:color w:val="000000"/>
      <w:sz w:val="28"/>
      <w:szCs w:val="20"/>
      <w:u w:val="single"/>
      <w:lang w:val="en-GB"/>
    </w:rPr>
  </w:style>
  <w:style w:type="character" w:customStyle="1" w:styleId="Kop6Char">
    <w:name w:val="Kop 6 Char"/>
    <w:basedOn w:val="Standaardalinea-lettertype"/>
    <w:link w:val="Kop6"/>
    <w:rsid w:val="00946CF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46CF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46CF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46CF2"/>
    <w:rPr>
      <w:rFonts w:ascii="Arial" w:eastAsia="Times New Roman" w:hAnsi="Arial" w:cs="Arial"/>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lang w:eastAsia="en-US"/>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cs="Arial"/>
      <w:szCs w:val="20"/>
    </w:rPr>
  </w:style>
  <w:style w:type="paragraph" w:styleId="Plattetekst2">
    <w:name w:val="Body Text 2"/>
    <w:basedOn w:val="Standaard"/>
    <w:link w:val="Plattetekst2Char"/>
    <w:rsid w:val="007716A0"/>
    <w:rPr>
      <w:i/>
      <w:szCs w:val="20"/>
      <w:lang w:eastAsia="en-US"/>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lang w:eastAsia="en-US"/>
    </w:rPr>
  </w:style>
  <w:style w:type="paragraph" w:styleId="Plattetekstinspringen">
    <w:name w:val="Body Text Indent"/>
    <w:basedOn w:val="Standaard"/>
    <w:link w:val="PlattetekstinspringenChar"/>
    <w:rsid w:val="007716A0"/>
    <w:pPr>
      <w:spacing w:line="312" w:lineRule="auto"/>
      <w:ind w:left="567"/>
      <w:jc w:val="both"/>
    </w:pPr>
    <w:rPr>
      <w:rFonts w:cs="Arial"/>
      <w:szCs w:val="20"/>
      <w:lang w:eastAsia="en-US"/>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uiPriority w:val="99"/>
    <w:semiHidden/>
    <w:rsid w:val="007716A0"/>
    <w:pPr>
      <w:widowControl w:val="0"/>
      <w:spacing w:line="240" w:lineRule="auto"/>
    </w:pPr>
    <w:rPr>
      <w:rFonts w:ascii="Arial Narrow" w:eastAsia="MS Mincho" w:hAnsi="Arial Narrow"/>
      <w:szCs w:val="20"/>
      <w:lang w:eastAsia="en-US"/>
    </w:rPr>
  </w:style>
  <w:style w:type="character" w:customStyle="1" w:styleId="VoetnoottekstChar">
    <w:name w:val="Voetnoottekst Char"/>
    <w:basedOn w:val="Standaardalinea-lettertype"/>
    <w:link w:val="Voetnoottekst"/>
    <w:uiPriority w:val="99"/>
    <w:semiHidden/>
    <w:rsid w:val="007716A0"/>
    <w:rPr>
      <w:rFonts w:ascii="Arial Narrow" w:eastAsia="MS Mincho" w:hAnsi="Arial Narrow" w:cs="Times New Roman"/>
      <w:sz w:val="20"/>
      <w:szCs w:val="20"/>
    </w:rPr>
  </w:style>
  <w:style w:type="character" w:styleId="Voetnootmarkering">
    <w:name w:val="footnote reference"/>
    <w:basedOn w:val="Standaardalinea-lettertype"/>
    <w:uiPriority w:val="99"/>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lang w:eastAsia="en-US"/>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uiPriority w:val="99"/>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eastAsia="en-US"/>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eastAsia="en-US"/>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lang w:eastAsia="en-US"/>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lang w:eastAsia="en-US"/>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rsid w:val="007716A0"/>
    <w:pPr>
      <w:keepNext/>
      <w:keepLines/>
      <w:pageBreakBefore/>
      <w:tabs>
        <w:tab w:val="num" w:pos="3"/>
      </w:tabs>
      <w:spacing w:line="260" w:lineRule="atLeast"/>
      <w:ind w:hanging="357"/>
      <w:outlineLvl w:val="1"/>
    </w:pPr>
    <w:rPr>
      <w:rFonts w:ascii="Times New Roman" w:eastAsia="MS Mincho" w:hAnsi="Times New Roman"/>
      <w:b/>
      <w:sz w:val="34"/>
      <w:szCs w:val="20"/>
      <w:lang w:val="en-GB" w:eastAsia="en-US"/>
    </w:rPr>
  </w:style>
  <w:style w:type="paragraph" w:customStyle="1" w:styleId="Heading3VoorwoordLevel1-1">
    <w:name w:val="Heading 3.Voorwoord.Level 1 - 1"/>
    <w:basedOn w:val="Standaard"/>
    <w:next w:val="Standaard"/>
    <w:rsid w:val="007716A0"/>
    <w:pPr>
      <w:keepNext/>
      <w:pageBreakBefore/>
      <w:spacing w:after="380" w:line="260" w:lineRule="atLeast"/>
      <w:outlineLvl w:val="2"/>
    </w:pPr>
    <w:rPr>
      <w:rFonts w:ascii="Times New Roman" w:eastAsia="MS Mincho" w:hAnsi="Times New Roman"/>
      <w:b/>
      <w:sz w:val="34"/>
      <w:szCs w:val="20"/>
      <w:lang w:val="en-GB" w:eastAsia="en-US"/>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rFonts w:ascii="Arial" w:hAnsi="Arial"/>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
    <w:basedOn w:val="Standaard"/>
    <w:link w:val="LijstalineaChar"/>
    <w:uiPriority w:val="34"/>
    <w:qFormat/>
    <w:rsid w:val="008D7E73"/>
    <w:pPr>
      <w:ind w:left="720"/>
      <w:contextualSpacing/>
    </w:p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 w:val="18"/>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customStyle="1" w:styleId="SIGNHeading1Unnumbered">
    <w:name w:val="SIGN_Heading1_Unnumbered"/>
    <w:basedOn w:val="Standaard"/>
    <w:next w:val="SIGNStandaard"/>
    <w:rsid w:val="00946CF2"/>
    <w:pPr>
      <w:keepNext/>
      <w:keepLines/>
      <w:spacing w:before="300" w:line="300" w:lineRule="atLeast"/>
      <w:outlineLvl w:val="3"/>
    </w:pPr>
    <w:rPr>
      <w:rFonts w:ascii="Calibri" w:eastAsia="Calibri" w:hAnsi="Calibri" w:cs="Arial"/>
      <w:b/>
      <w:color w:val="000000"/>
      <w:sz w:val="28"/>
      <w:szCs w:val="22"/>
      <w:lang w:eastAsia="en-US"/>
    </w:rPr>
  </w:style>
  <w:style w:type="paragraph" w:customStyle="1" w:styleId="SIGNStandaard">
    <w:name w:val="SIGN_Standaard"/>
    <w:basedOn w:val="Standaard"/>
    <w:rsid w:val="00946CF2"/>
    <w:pPr>
      <w:spacing w:before="300" w:line="300" w:lineRule="atLeast"/>
    </w:pPr>
    <w:rPr>
      <w:rFonts w:ascii="Calibri" w:eastAsia="Calibri" w:hAnsi="Calibri" w:cs="Arial"/>
      <w:color w:val="000000"/>
      <w:szCs w:val="22"/>
      <w:lang w:eastAsia="en-US"/>
    </w:rPr>
  </w:style>
  <w:style w:type="paragraph" w:styleId="Bijschrift">
    <w:name w:val="caption"/>
    <w:basedOn w:val="Standaard"/>
    <w:next w:val="Standaard"/>
    <w:uiPriority w:val="35"/>
    <w:unhideWhenUsed/>
    <w:qFormat/>
    <w:rsid w:val="00946CF2"/>
    <w:pPr>
      <w:spacing w:after="200" w:line="276" w:lineRule="auto"/>
    </w:pPr>
    <w:rPr>
      <w:rFonts w:ascii="Calibri" w:eastAsia="Calibri" w:hAnsi="Calibri"/>
      <w:b/>
      <w:bCs/>
      <w:sz w:val="20"/>
      <w:szCs w:val="20"/>
      <w:lang w:eastAsia="en-US"/>
    </w:rPr>
  </w:style>
  <w:style w:type="character" w:styleId="Regelnummer">
    <w:name w:val="line number"/>
    <w:basedOn w:val="Standaardalinea-lettertype"/>
    <w:rsid w:val="00946CF2"/>
    <w:rPr>
      <w:rFonts w:ascii="Verdana" w:hAnsi="Verdana"/>
      <w:color w:val="999999"/>
      <w:sz w:val="16"/>
    </w:rPr>
  </w:style>
  <w:style w:type="character" w:customStyle="1" w:styleId="ProcLAvoorbladChar">
    <w:name w:val="ProcLA voorblad Char"/>
    <w:basedOn w:val="Standaardalinea-lettertype"/>
    <w:rsid w:val="00946CF2"/>
    <w:rPr>
      <w:rFonts w:ascii="Arial" w:hAnsi="Arial"/>
      <w:color w:val="000000"/>
      <w:lang w:val="nl-NL" w:eastAsia="nl-NL" w:bidi="ar-SA"/>
    </w:rPr>
  </w:style>
  <w:style w:type="paragraph" w:customStyle="1" w:styleId="ProcLAvoorblad">
    <w:name w:val="ProcLA voorblad"/>
    <w:basedOn w:val="Standaard"/>
    <w:rsid w:val="00946CF2"/>
    <w:pPr>
      <w:tabs>
        <w:tab w:val="left" w:pos="1320"/>
        <w:tab w:val="left" w:pos="3686"/>
        <w:tab w:val="left" w:pos="4338"/>
      </w:tabs>
      <w:spacing w:line="280" w:lineRule="exact"/>
      <w:ind w:left="567" w:hanging="567"/>
    </w:pPr>
    <w:rPr>
      <w:rFonts w:ascii="Arial" w:hAnsi="Arial"/>
      <w:color w:val="000000"/>
      <w:sz w:val="20"/>
      <w:szCs w:val="20"/>
      <w:lang w:eastAsia="en-US"/>
    </w:rPr>
  </w:style>
  <w:style w:type="character" w:customStyle="1" w:styleId="ProcLAStuktitelChar">
    <w:name w:val="ProcLA Stuktitel Char"/>
    <w:basedOn w:val="ProcLAvoorbladChar"/>
    <w:rsid w:val="00946CF2"/>
    <w:rPr>
      <w:rFonts w:ascii="Arial" w:hAnsi="Arial"/>
      <w:b/>
      <w:color w:val="000000"/>
      <w:sz w:val="28"/>
      <w:szCs w:val="28"/>
      <w:u w:val="single"/>
      <w:lang w:val="nl-NL" w:eastAsia="nl-NL" w:bidi="ar-SA"/>
    </w:rPr>
  </w:style>
  <w:style w:type="paragraph" w:customStyle="1" w:styleId="ProcLAcursief">
    <w:name w:val="ProcLA cursief"/>
    <w:basedOn w:val="Standaard"/>
    <w:rsid w:val="00946CF2"/>
    <w:pPr>
      <w:tabs>
        <w:tab w:val="left" w:pos="567"/>
        <w:tab w:val="left" w:pos="1134"/>
        <w:tab w:val="left" w:pos="1701"/>
        <w:tab w:val="left" w:pos="2268"/>
      </w:tabs>
      <w:spacing w:line="280" w:lineRule="exact"/>
      <w:ind w:left="1275" w:hanging="1275"/>
    </w:pPr>
    <w:rPr>
      <w:rFonts w:ascii="Arial" w:hAnsi="Arial"/>
      <w:i/>
      <w:color w:val="000000"/>
      <w:sz w:val="20"/>
      <w:szCs w:val="20"/>
      <w:lang w:eastAsia="en-US"/>
    </w:rPr>
  </w:style>
  <w:style w:type="paragraph" w:customStyle="1" w:styleId="ProcLAh-titel">
    <w:name w:val="ProcLA h-titel"/>
    <w:basedOn w:val="ProcLAvoorblad"/>
    <w:rsid w:val="00946CF2"/>
    <w:rPr>
      <w:b/>
      <w:sz w:val="24"/>
      <w:szCs w:val="24"/>
      <w:u w:val="single"/>
    </w:rPr>
  </w:style>
  <w:style w:type="paragraph" w:customStyle="1" w:styleId="ProcLAklein9">
    <w:name w:val="ProcLA klein 9"/>
    <w:basedOn w:val="ProcLA10"/>
    <w:rsid w:val="00946CF2"/>
    <w:pPr>
      <w:spacing w:line="260" w:lineRule="exact"/>
    </w:pPr>
    <w:rPr>
      <w:sz w:val="18"/>
      <w:szCs w:val="18"/>
      <w:lang w:val="en-GB"/>
    </w:rPr>
  </w:style>
  <w:style w:type="paragraph" w:customStyle="1" w:styleId="ProcLA10">
    <w:name w:val="ProcLA 10"/>
    <w:basedOn w:val="Standaard"/>
    <w:rsid w:val="00946CF2"/>
    <w:pPr>
      <w:tabs>
        <w:tab w:val="left" w:pos="567"/>
        <w:tab w:val="left" w:pos="1134"/>
        <w:tab w:val="left" w:pos="1701"/>
        <w:tab w:val="left" w:pos="2268"/>
      </w:tabs>
      <w:spacing w:line="280" w:lineRule="exact"/>
      <w:ind w:left="567" w:hanging="567"/>
    </w:pPr>
    <w:rPr>
      <w:rFonts w:ascii="Arial" w:hAnsi="Arial"/>
      <w:color w:val="000000"/>
      <w:sz w:val="20"/>
      <w:szCs w:val="20"/>
      <w:lang w:eastAsia="en-US"/>
    </w:rPr>
  </w:style>
  <w:style w:type="paragraph" w:customStyle="1" w:styleId="ProcLATitel">
    <w:name w:val="ProcLA Titel"/>
    <w:basedOn w:val="ProcLAvoorblad"/>
    <w:rsid w:val="00946CF2"/>
    <w:pPr>
      <w:spacing w:line="320" w:lineRule="exact"/>
      <w:ind w:left="4320" w:hanging="4320"/>
    </w:pPr>
    <w:rPr>
      <w:b/>
      <w:sz w:val="26"/>
      <w:szCs w:val="26"/>
      <w:u w:val="single"/>
    </w:rPr>
  </w:style>
  <w:style w:type="character" w:customStyle="1" w:styleId="Char">
    <w:name w:val="Char"/>
    <w:basedOn w:val="Standaardalinea-lettertype"/>
    <w:rsid w:val="00946CF2"/>
    <w:rPr>
      <w:rFonts w:ascii="Arial" w:eastAsia="MS Mincho" w:hAnsi="Arial"/>
      <w:color w:val="000000"/>
      <w:sz w:val="16"/>
      <w:szCs w:val="16"/>
      <w:lang w:val="nl-NL" w:eastAsia="nl-NL" w:bidi="ar-SA"/>
    </w:rPr>
  </w:style>
  <w:style w:type="character" w:customStyle="1" w:styleId="ProcLATitelChar">
    <w:name w:val="ProcLA Titel Char"/>
    <w:basedOn w:val="ProcLAvoorbladChar"/>
    <w:rsid w:val="00946CF2"/>
    <w:rPr>
      <w:rFonts w:ascii="Arial" w:hAnsi="Arial"/>
      <w:b/>
      <w:color w:val="000000"/>
      <w:sz w:val="26"/>
      <w:szCs w:val="26"/>
      <w:u w:val="single"/>
      <w:lang w:val="nl-NL" w:eastAsia="nl-NL" w:bidi="ar-SA"/>
    </w:rPr>
  </w:style>
  <w:style w:type="character" w:customStyle="1" w:styleId="ProcLAh-titelChar">
    <w:name w:val="ProcLA h-titel Char"/>
    <w:basedOn w:val="ProcLAvoorbladChar"/>
    <w:rsid w:val="00946CF2"/>
    <w:rPr>
      <w:rFonts w:ascii="Arial" w:hAnsi="Arial"/>
      <w:b/>
      <w:color w:val="000000"/>
      <w:sz w:val="24"/>
      <w:szCs w:val="24"/>
      <w:u w:val="single"/>
      <w:lang w:val="nl-NL" w:eastAsia="nl-NL" w:bidi="ar-SA"/>
    </w:rPr>
  </w:style>
  <w:style w:type="paragraph" w:customStyle="1" w:styleId="Body">
    <w:name w:val="Body"/>
    <w:basedOn w:val="Standaard"/>
    <w:rsid w:val="00946CF2"/>
    <w:pPr>
      <w:widowControl w:val="0"/>
      <w:spacing w:line="300" w:lineRule="exact"/>
    </w:pPr>
    <w:rPr>
      <w:rFonts w:ascii="Times New Roman" w:hAnsi="Times New Roman"/>
      <w:sz w:val="22"/>
      <w:szCs w:val="20"/>
      <w:lang w:eastAsia="en-US"/>
    </w:rPr>
  </w:style>
  <w:style w:type="paragraph" w:customStyle="1" w:styleId="Reglement">
    <w:name w:val="_Reglement"/>
    <w:basedOn w:val="Standaard"/>
    <w:qFormat/>
    <w:rsid w:val="00946CF2"/>
    <w:pPr>
      <w:spacing w:line="260" w:lineRule="exact"/>
    </w:pPr>
    <w:rPr>
      <w:rFonts w:ascii="Arial" w:hAnsi="Arial" w:cs="Arial"/>
      <w:bCs/>
      <w:szCs w:val="18"/>
      <w:lang w:eastAsia="en-US"/>
    </w:rPr>
  </w:style>
  <w:style w:type="paragraph" w:styleId="Titel">
    <w:name w:val="Title"/>
    <w:basedOn w:val="Standaard"/>
    <w:link w:val="TitelChar"/>
    <w:qFormat/>
    <w:rsid w:val="00946CF2"/>
    <w:pPr>
      <w:tabs>
        <w:tab w:val="left" w:pos="709"/>
        <w:tab w:val="left" w:pos="1276"/>
        <w:tab w:val="left" w:pos="1843"/>
        <w:tab w:val="left" w:pos="3827"/>
      </w:tabs>
      <w:spacing w:before="240" w:after="60" w:line="240" w:lineRule="auto"/>
      <w:jc w:val="center"/>
      <w:outlineLvl w:val="0"/>
    </w:pPr>
    <w:rPr>
      <w:rFonts w:ascii="Arial" w:hAnsi="Arial" w:cs="Arial"/>
      <w:b/>
      <w:bCs/>
      <w:color w:val="000000"/>
      <w:kern w:val="28"/>
      <w:sz w:val="32"/>
      <w:szCs w:val="32"/>
      <w:lang w:eastAsia="en-US"/>
    </w:rPr>
  </w:style>
  <w:style w:type="character" w:customStyle="1" w:styleId="TitelChar">
    <w:name w:val="Titel Char"/>
    <w:basedOn w:val="Standaardalinea-lettertype"/>
    <w:link w:val="Titel"/>
    <w:rsid w:val="00946CF2"/>
    <w:rPr>
      <w:rFonts w:ascii="Arial" w:eastAsia="Times New Roman" w:hAnsi="Arial" w:cs="Arial"/>
      <w:b/>
      <w:bCs/>
      <w:color w:val="000000"/>
      <w:kern w:val="28"/>
      <w:sz w:val="32"/>
      <w:szCs w:val="32"/>
    </w:rPr>
  </w:style>
  <w:style w:type="character" w:customStyle="1" w:styleId="Plattetekstinspringen3Char">
    <w:name w:val="Platte tekst inspringen 3 Char"/>
    <w:basedOn w:val="Standaardalinea-lettertype"/>
    <w:link w:val="Plattetekstinspringen3"/>
    <w:semiHidden/>
    <w:rsid w:val="00946CF2"/>
    <w:rPr>
      <w:rFonts w:ascii="Courier New" w:eastAsia="Times New Roman" w:hAnsi="Courier New" w:cs="Times New Roman"/>
      <w:sz w:val="16"/>
      <w:szCs w:val="16"/>
      <w:lang w:eastAsia="nl-NL"/>
    </w:rPr>
  </w:style>
  <w:style w:type="paragraph" w:styleId="Plattetekstinspringen3">
    <w:name w:val="Body Text Indent 3"/>
    <w:basedOn w:val="Standaard"/>
    <w:link w:val="Plattetekstinspringen3Char"/>
    <w:semiHidden/>
    <w:unhideWhenUsed/>
    <w:rsid w:val="00946CF2"/>
    <w:pPr>
      <w:widowControl w:val="0"/>
      <w:snapToGrid w:val="0"/>
      <w:spacing w:after="120" w:line="240" w:lineRule="exact"/>
      <w:ind w:left="283"/>
    </w:pPr>
    <w:rPr>
      <w:rFonts w:ascii="Courier New" w:hAnsi="Courier New"/>
      <w:sz w:val="16"/>
      <w:szCs w:val="16"/>
    </w:rPr>
  </w:style>
  <w:style w:type="paragraph" w:customStyle="1" w:styleId="CharCharCharCharCharCharCharCharCharChar">
    <w:name w:val="Char Char Char Char Char Char Char Char Char Char"/>
    <w:basedOn w:val="Standaard"/>
    <w:rsid w:val="00946CF2"/>
    <w:pPr>
      <w:spacing w:after="160" w:line="240" w:lineRule="exact"/>
    </w:pPr>
    <w:rPr>
      <w:sz w:val="20"/>
      <w:szCs w:val="20"/>
      <w:lang w:val="en-US" w:eastAsia="en-US"/>
    </w:rPr>
  </w:style>
  <w:style w:type="paragraph" w:customStyle="1" w:styleId="Kop1zondernummering">
    <w:name w:val="Kop 1 zonder nummering"/>
    <w:basedOn w:val="Standaard"/>
    <w:next w:val="Standaard"/>
    <w:rsid w:val="00946CF2"/>
    <w:pPr>
      <w:spacing w:line="240" w:lineRule="auto"/>
    </w:pPr>
    <w:rPr>
      <w:rFonts w:ascii="Verdana" w:hAnsi="Verdana"/>
      <w:b/>
      <w:sz w:val="28"/>
    </w:rPr>
  </w:style>
  <w:style w:type="paragraph" w:customStyle="1" w:styleId="Kop2zondernummering">
    <w:name w:val="Kop 2 zonder nummering"/>
    <w:basedOn w:val="Standaard"/>
    <w:next w:val="Standaard"/>
    <w:rsid w:val="00946CF2"/>
    <w:pPr>
      <w:spacing w:line="240" w:lineRule="auto"/>
    </w:pPr>
    <w:rPr>
      <w:rFonts w:ascii="Verdana" w:hAnsi="Verdana"/>
      <w:b/>
      <w:i/>
      <w:sz w:val="20"/>
    </w:rPr>
  </w:style>
  <w:style w:type="paragraph" w:customStyle="1" w:styleId="Kop3zondernummering">
    <w:name w:val="Kop 3 zonder nummering"/>
    <w:basedOn w:val="Standaard"/>
    <w:next w:val="Standaard"/>
    <w:rsid w:val="00946CF2"/>
    <w:pPr>
      <w:spacing w:line="240" w:lineRule="auto"/>
      <w:jc w:val="center"/>
    </w:pPr>
    <w:rPr>
      <w:rFonts w:ascii="Verdana" w:hAnsi="Verdana"/>
      <w:i/>
      <w:sz w:val="20"/>
      <w:szCs w:val="18"/>
    </w:rPr>
  </w:style>
  <w:style w:type="paragraph" w:customStyle="1" w:styleId="Kop20">
    <w:name w:val="Kop2"/>
    <w:basedOn w:val="Kop2"/>
    <w:rsid w:val="00946CF2"/>
    <w:pPr>
      <w:numPr>
        <w:ilvl w:val="1"/>
      </w:numPr>
      <w:tabs>
        <w:tab w:val="num" w:pos="454"/>
        <w:tab w:val="left" w:pos="567"/>
      </w:tabs>
      <w:spacing w:before="120" w:after="120" w:line="240" w:lineRule="auto"/>
      <w:ind w:left="454" w:hanging="454"/>
    </w:pPr>
    <w:rPr>
      <w:rFonts w:ascii="Verdana" w:hAnsi="Verdana"/>
      <w:iCs/>
      <w:sz w:val="20"/>
      <w:szCs w:val="20"/>
    </w:rPr>
  </w:style>
  <w:style w:type="paragraph" w:customStyle="1" w:styleId="KopjesOVK">
    <w:name w:val="Kopjes OVK"/>
    <w:basedOn w:val="Kop2"/>
    <w:link w:val="KopjesOVKChar"/>
    <w:qFormat/>
    <w:rsid w:val="00946CF2"/>
    <w:pPr>
      <w:numPr>
        <w:ilvl w:val="1"/>
      </w:numPr>
      <w:spacing w:line="240" w:lineRule="auto"/>
      <w:ind w:left="709"/>
    </w:pPr>
    <w:rPr>
      <w:rFonts w:ascii="Verdana" w:hAnsi="Verdana"/>
      <w:iCs/>
      <w:color w:val="000000"/>
      <w:u w:val="single"/>
      <w:lang w:val="en-GB"/>
    </w:rPr>
  </w:style>
  <w:style w:type="character" w:customStyle="1" w:styleId="KopjesOVKChar">
    <w:name w:val="Kopjes OVK Char"/>
    <w:basedOn w:val="Kop2Char"/>
    <w:link w:val="KopjesOVK"/>
    <w:rsid w:val="00946CF2"/>
    <w:rPr>
      <w:rFonts w:ascii="Verdana" w:eastAsia="Times New Roman" w:hAnsi="Verdana" w:cs="Arial"/>
      <w:b/>
      <w:bCs/>
      <w:iCs/>
      <w:color w:val="000000"/>
      <w:sz w:val="24"/>
      <w:szCs w:val="28"/>
      <w:u w:val="single"/>
      <w:lang w:val="en-GB" w:eastAsia="nl-NL"/>
    </w:rPr>
  </w:style>
  <w:style w:type="paragraph" w:customStyle="1" w:styleId="PvEBRV">
    <w:name w:val="PvE BRV"/>
    <w:basedOn w:val="Kop4"/>
    <w:link w:val="PvEBRVChar"/>
    <w:qFormat/>
    <w:rsid w:val="00946CF2"/>
    <w:pPr>
      <w:numPr>
        <w:ilvl w:val="3"/>
      </w:numPr>
      <w:tabs>
        <w:tab w:val="clear" w:pos="709"/>
        <w:tab w:val="clear" w:pos="1276"/>
        <w:tab w:val="clear" w:pos="1843"/>
        <w:tab w:val="clear" w:pos="3827"/>
      </w:tabs>
      <w:spacing w:before="240" w:after="60"/>
      <w:ind w:left="864" w:hanging="864"/>
    </w:pPr>
    <w:rPr>
      <w:rFonts w:ascii="Verdana" w:hAnsi="Verdana"/>
      <w:b/>
      <w:bCs/>
      <w:color w:val="auto"/>
      <w:u w:val="none"/>
      <w:lang w:val="nl-NL" w:eastAsia="nl-NL"/>
    </w:rPr>
  </w:style>
  <w:style w:type="character" w:customStyle="1" w:styleId="PvEBRVChar">
    <w:name w:val="PvE BRV Char"/>
    <w:basedOn w:val="Standaardalinea-lettertype"/>
    <w:link w:val="PvEBRV"/>
    <w:rsid w:val="00946CF2"/>
    <w:rPr>
      <w:rFonts w:ascii="Verdana" w:eastAsia="Times New Roman" w:hAnsi="Verdana" w:cs="Times New Roman"/>
      <w:b/>
      <w:bCs/>
      <w:sz w:val="20"/>
      <w:szCs w:val="20"/>
      <w:lang w:eastAsia="nl-NL"/>
    </w:rPr>
  </w:style>
  <w:style w:type="character" w:customStyle="1" w:styleId="st1">
    <w:name w:val="st1"/>
    <w:basedOn w:val="Standaardalinea-lettertype"/>
    <w:rsid w:val="00946CF2"/>
  </w:style>
  <w:style w:type="paragraph" w:styleId="Tekstzonderopmaak">
    <w:name w:val="Plain Text"/>
    <w:basedOn w:val="Standaard"/>
    <w:link w:val="TekstzonderopmaakChar"/>
    <w:uiPriority w:val="99"/>
    <w:unhideWhenUsed/>
    <w:rsid w:val="00946CF2"/>
    <w:pPr>
      <w:spacing w:line="240" w:lineRule="auto"/>
    </w:pPr>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946CF2"/>
    <w:rPr>
      <w:rFonts w:ascii="Arial" w:eastAsia="Times New Roman" w:hAnsi="Arial" w:cs="Times New Roman"/>
      <w:color w:val="000000" w:themeColor="text1"/>
      <w:sz w:val="20"/>
      <w:szCs w:val="21"/>
    </w:rPr>
  </w:style>
  <w:style w:type="character" w:customStyle="1" w:styleId="EindnoottekstChar">
    <w:name w:val="Eindnoottekst Char"/>
    <w:basedOn w:val="Standaardalinea-lettertype"/>
    <w:link w:val="Eindnoottekst"/>
    <w:uiPriority w:val="99"/>
    <w:semiHidden/>
    <w:rsid w:val="00946CF2"/>
    <w:rPr>
      <w:rFonts w:ascii="Arial" w:eastAsia="Times New Roman" w:hAnsi="Arial" w:cs="Times New Roman"/>
      <w:color w:val="000000"/>
      <w:sz w:val="20"/>
      <w:szCs w:val="20"/>
    </w:rPr>
  </w:style>
  <w:style w:type="paragraph" w:styleId="Eindnoottekst">
    <w:name w:val="endnote text"/>
    <w:basedOn w:val="Standaard"/>
    <w:link w:val="EindnoottekstChar"/>
    <w:uiPriority w:val="99"/>
    <w:semiHidden/>
    <w:unhideWhenUsed/>
    <w:rsid w:val="00946CF2"/>
    <w:pPr>
      <w:tabs>
        <w:tab w:val="left" w:pos="709"/>
        <w:tab w:val="left" w:pos="1276"/>
        <w:tab w:val="left" w:pos="1843"/>
        <w:tab w:val="left" w:pos="3827"/>
      </w:tabs>
      <w:spacing w:line="240" w:lineRule="auto"/>
    </w:pPr>
    <w:rPr>
      <w:rFonts w:ascii="Arial" w:hAnsi="Arial"/>
      <w:color w:val="000000"/>
      <w:sz w:val="20"/>
      <w:szCs w:val="20"/>
      <w:lang w:eastAsia="en-US"/>
    </w:rPr>
  </w:style>
  <w:style w:type="paragraph" w:customStyle="1" w:styleId="PROCLAcitaat9f">
    <w:name w:val="PROCLA citaat 9f"/>
    <w:basedOn w:val="ProcLA10"/>
    <w:rsid w:val="00946CF2"/>
    <w:pPr>
      <w:spacing w:line="260" w:lineRule="exact"/>
      <w:ind w:left="0" w:right="567" w:firstLine="0"/>
    </w:pPr>
    <w:rPr>
      <w:rFonts w:eastAsiaTheme="minorHAnsi"/>
      <w:i/>
      <w:sz w:val="18"/>
      <w:szCs w:val="24"/>
      <w:lang w:eastAsia="nl-NL"/>
    </w:rPr>
  </w:style>
  <w:style w:type="paragraph" w:customStyle="1" w:styleId="broodtekst">
    <w:name w:val="broodtekst"/>
    <w:basedOn w:val="Standaard"/>
    <w:rsid w:val="00946CF2"/>
    <w:pPr>
      <w:spacing w:line="240" w:lineRule="atLeast"/>
      <w:ind w:left="425"/>
    </w:pPr>
    <w:rPr>
      <w:rFonts w:ascii="Verdana" w:hAnsi="Verdana"/>
    </w:rPr>
  </w:style>
  <w:style w:type="character" w:customStyle="1" w:styleId="st">
    <w:name w:val="st"/>
    <w:basedOn w:val="Standaardalinea-lettertype"/>
    <w:rsid w:val="00946CF2"/>
  </w:style>
  <w:style w:type="paragraph" w:customStyle="1" w:styleId="ropsomming-bullets">
    <w:name w:val="ropsomming-bullets"/>
    <w:basedOn w:val="Standaard"/>
    <w:uiPriority w:val="99"/>
    <w:rsid w:val="00946CF2"/>
    <w:pPr>
      <w:spacing w:before="100" w:beforeAutospacing="1" w:after="100" w:afterAutospacing="1" w:line="240" w:lineRule="auto"/>
    </w:pPr>
    <w:rPr>
      <w:rFonts w:ascii="Times New Roman" w:eastAsiaTheme="minorHAnsi" w:hAnsi="Times New Roman"/>
      <w:sz w:val="24"/>
    </w:rPr>
  </w:style>
  <w:style w:type="paragraph" w:styleId="Lijstopsomteken">
    <w:name w:val="List Bullet"/>
    <w:basedOn w:val="Standaard"/>
    <w:uiPriority w:val="99"/>
    <w:semiHidden/>
    <w:unhideWhenUsed/>
    <w:rsid w:val="00946CF2"/>
    <w:pPr>
      <w:numPr>
        <w:numId w:val="10"/>
      </w:numPr>
      <w:tabs>
        <w:tab w:val="clear" w:pos="360"/>
      </w:tabs>
      <w:spacing w:after="200" w:line="276" w:lineRule="auto"/>
      <w:contextualSpacing/>
    </w:pPr>
    <w:rPr>
      <w:rFonts w:ascii="Calibri" w:eastAsia="Calibri" w:hAnsi="Calibri" w:cs="Calibri"/>
      <w:sz w:val="22"/>
      <w:szCs w:val="22"/>
    </w:rPr>
  </w:style>
  <w:style w:type="table" w:styleId="Lichtelijst-accent1">
    <w:name w:val="Light List Accent 1"/>
    <w:basedOn w:val="Standaardtabel"/>
    <w:uiPriority w:val="61"/>
    <w:rsid w:val="00946CF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astertabel1licht-Accent51">
    <w:name w:val="Rastertabel 1 licht - Accent 51"/>
    <w:basedOn w:val="Standaardtabel"/>
    <w:uiPriority w:val="46"/>
    <w:rsid w:val="009837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80766F"/>
    <w:pPr>
      <w:spacing w:line="240" w:lineRule="auto"/>
    </w:pPr>
    <w:rPr>
      <w:rFonts w:ascii="Times New Roman" w:eastAsiaTheme="minorHAnsi" w:hAnsi="Times New Roman"/>
      <w:sz w:val="24"/>
    </w:rPr>
  </w:style>
  <w:style w:type="character" w:customStyle="1" w:styleId="LijstalineaChar">
    <w:name w:val="Lijstalinea Char"/>
    <w:aliases w:val="-_BOMW Char"/>
    <w:basedOn w:val="Standaardalinea-lettertype"/>
    <w:link w:val="Lijstalinea"/>
    <w:uiPriority w:val="34"/>
    <w:rsid w:val="009F487F"/>
    <w:rPr>
      <w:rFonts w:ascii="Tahoma" w:eastAsia="Times New Roman" w:hAnsi="Tahom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109132197">
      <w:bodyDiv w:val="1"/>
      <w:marLeft w:val="0"/>
      <w:marRight w:val="0"/>
      <w:marTop w:val="0"/>
      <w:marBottom w:val="0"/>
      <w:divBdr>
        <w:top w:val="none" w:sz="0" w:space="0" w:color="auto"/>
        <w:left w:val="none" w:sz="0" w:space="0" w:color="auto"/>
        <w:bottom w:val="none" w:sz="0" w:space="0" w:color="auto"/>
        <w:right w:val="none" w:sz="0" w:space="0" w:color="auto"/>
      </w:divBdr>
    </w:div>
    <w:div w:id="27606504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77063294">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966004724">
      <w:bodyDiv w:val="1"/>
      <w:marLeft w:val="0"/>
      <w:marRight w:val="0"/>
      <w:marTop w:val="0"/>
      <w:marBottom w:val="0"/>
      <w:divBdr>
        <w:top w:val="none" w:sz="0" w:space="0" w:color="auto"/>
        <w:left w:val="none" w:sz="0" w:space="0" w:color="auto"/>
        <w:bottom w:val="none" w:sz="0" w:space="0" w:color="auto"/>
        <w:right w:val="none" w:sz="0" w:space="0" w:color="auto"/>
      </w:divBdr>
    </w:div>
    <w:div w:id="1122578532">
      <w:bodyDiv w:val="1"/>
      <w:marLeft w:val="0"/>
      <w:marRight w:val="0"/>
      <w:marTop w:val="0"/>
      <w:marBottom w:val="0"/>
      <w:divBdr>
        <w:top w:val="none" w:sz="0" w:space="0" w:color="auto"/>
        <w:left w:val="none" w:sz="0" w:space="0" w:color="auto"/>
        <w:bottom w:val="none" w:sz="0" w:space="0" w:color="auto"/>
        <w:right w:val="none" w:sz="0" w:space="0" w:color="auto"/>
      </w:divBdr>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86540995">
      <w:bodyDiv w:val="1"/>
      <w:marLeft w:val="0"/>
      <w:marRight w:val="0"/>
      <w:marTop w:val="0"/>
      <w:marBottom w:val="0"/>
      <w:divBdr>
        <w:top w:val="none" w:sz="0" w:space="0" w:color="auto"/>
        <w:left w:val="none" w:sz="0" w:space="0" w:color="auto"/>
        <w:bottom w:val="none" w:sz="0" w:space="0" w:color="auto"/>
        <w:right w:val="none" w:sz="0" w:space="0" w:color="auto"/>
      </w:divBdr>
    </w:div>
    <w:div w:id="1295482524">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65677342">
      <w:bodyDiv w:val="1"/>
      <w:marLeft w:val="0"/>
      <w:marRight w:val="0"/>
      <w:marTop w:val="0"/>
      <w:marBottom w:val="0"/>
      <w:divBdr>
        <w:top w:val="none" w:sz="0" w:space="0" w:color="auto"/>
        <w:left w:val="none" w:sz="0" w:space="0" w:color="auto"/>
        <w:bottom w:val="none" w:sz="0" w:space="0" w:color="auto"/>
        <w:right w:val="none" w:sz="0" w:space="0" w:color="auto"/>
      </w:divBdr>
    </w:div>
    <w:div w:id="1707829972">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841382661">
      <w:bodyDiv w:val="1"/>
      <w:marLeft w:val="0"/>
      <w:marRight w:val="0"/>
      <w:marTop w:val="0"/>
      <w:marBottom w:val="0"/>
      <w:divBdr>
        <w:top w:val="none" w:sz="0" w:space="0" w:color="auto"/>
        <w:left w:val="none" w:sz="0" w:space="0" w:color="auto"/>
        <w:bottom w:val="none" w:sz="0" w:space="0" w:color="auto"/>
        <w:right w:val="none" w:sz="0" w:space="0" w:color="auto"/>
      </w:divBdr>
    </w:div>
    <w:div w:id="1928810721">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0039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Author xmlns="878c49ca-16aa-48a0-ae43-fe26a5a24b82">
      <UserInfo>
        <DisplayName/>
        <AccountId xsi:nil="true"/>
        <AccountType/>
      </UserInfo>
    </DocAuthor>
    <ClientName xmlns="878c49ca-16aa-48a0-ae43-fe26a5a24b82">Vereniging van Nederlandse Gemeenten</ClientName>
    <VerantwoordelijkeAdvocaat xmlns="878c49ca-16aa-48a0-ae43-fe26a5a24b82">Caroline Lagendijk</VerantwoordelijkeAdvocaat>
    <Comments1 xmlns="878c49ca-16aa-48a0-ae43-fe26a5a24b82" xsi:nil="true"/>
    <g8eecdb78f9e40caac0d3c6b3397a925 xmlns="878c49ca-16aa-48a0-ae43-fe26a5a24b82">
      <Terms xmlns="http://schemas.microsoft.com/office/infopath/2007/PartnerControls"/>
    </g8eecdb78f9e40caac0d3c6b3397a925>
    <ClientCode xmlns="878c49ca-16aa-48a0-ae43-fe26a5a24b82">000415</ClientCode>
    <MatterName xmlns="878c49ca-16aa-48a0-ae43-fe26a5a24b82">VNG / heraanbesteding landelijke raamovereenkomsten jeugd</MatterName>
    <UitvoerendeAdvocaat xmlns="878c49ca-16aa-48a0-ae43-fe26a5a24b82">Caroline Lagendijk</UitvoerendeAdvocaat>
    <MatterCode xmlns="878c49ca-16aa-48a0-ae43-fe26a5a24b82">02-1553</MatterCode>
    <TaxCatchAll xmlns="b0d878a6-6f93-4627-a8bb-f9ae9239925f"/>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991C5E1975B1E84882E3CB71B4DB671C0014FBB9D916FEE14D8D8C9280C7489331" ma:contentTypeVersion="2" ma:contentTypeDescription="" ma:contentTypeScope="" ma:versionID="7f99be8846c4ec1e831e7fb84f4e7fcc">
  <xsd:schema xmlns:xsd="http://www.w3.org/2001/XMLSchema" xmlns:xs="http://www.w3.org/2001/XMLSchema" xmlns:p="http://schemas.microsoft.com/office/2006/metadata/properties" xmlns:ns2="878c49ca-16aa-48a0-ae43-fe26a5a24b82" xmlns:ns3="b0d878a6-6f93-4627-a8bb-f9ae9239925f" targetNamespace="http://schemas.microsoft.com/office/2006/metadata/properties" ma:root="true" ma:fieldsID="cf9ddd899bab2e2e2495c5c5c56e6415" ns2:_="" ns3:_="">
    <xsd:import namespace="878c49ca-16aa-48a0-ae43-fe26a5a24b82"/>
    <xsd:import namespace="b0d878a6-6f93-4627-a8bb-f9ae9239925f"/>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VerantwoordelijkeAdvocaat" minOccurs="0"/>
                <xsd:element ref="ns2:UitvoerendeAdvocaat" minOccurs="0"/>
                <xsd:element ref="ns2:DocAuthor" minOccurs="0"/>
                <xsd:element ref="ns2:Comments1" minOccurs="0"/>
                <xsd:element ref="ns2:g8eecdb78f9e40caac0d3c6b3397a925" minOccurs="0"/>
                <xsd:element ref="ns3:TaxCatchAll" minOccurs="0"/>
                <xsd:element ref="ns3:TaxCatchAllLabel" minOccurs="0"/>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49ca-16aa-48a0-ae43-fe26a5a24b82" elementFormDefault="qualified">
    <xsd:import namespace="http://schemas.microsoft.com/office/2006/documentManagement/types"/>
    <xsd:import namespace="http://schemas.microsoft.com/office/infopath/2007/PartnerControls"/>
    <xsd:element name="ClientName" ma:index="2" nillable="true" ma:displayName="Clientnaam" ma:default="Vereniging van Nederlandse Gemeenten" ma:internalName="ClientName">
      <xsd:simpleType>
        <xsd:restriction base="dms:Text">
          <xsd:maxLength value="255"/>
        </xsd:restriction>
      </xsd:simpleType>
    </xsd:element>
    <xsd:element name="ClientCode" ma:index="3" nillable="true" ma:displayName="Clientnummer" ma:default="000415" ma:internalName="ClientCode">
      <xsd:simpleType>
        <xsd:restriction base="dms:Text">
          <xsd:maxLength value="255"/>
        </xsd:restriction>
      </xsd:simpleType>
    </xsd:element>
    <xsd:element name="MatterName" ma:index="4" nillable="true" ma:displayName="Dossiernaam" ma:default="VNG / heraanbesteding landelijke raamovereenkomsten jeugd" ma:internalName="MatterName">
      <xsd:simpleType>
        <xsd:restriction base="dms:Text">
          <xsd:maxLength value="255"/>
        </xsd:restriction>
      </xsd:simpleType>
    </xsd:element>
    <xsd:element name="MatterCode" ma:index="5" nillable="true" ma:displayName="Dossiernummer" ma:default="02-1553" ma:internalName="MatterCode">
      <xsd:simpleType>
        <xsd:restriction base="dms:Text">
          <xsd:maxLength value="255"/>
        </xsd:restriction>
      </xsd:simpleType>
    </xsd:element>
    <xsd:element name="VerantwoordelijkeAdvocaat" ma:index="7" nillable="true" ma:displayName="VerantwoordelijkeAdvocaat" ma:default="Caroline Lagendijk" ma:internalName="VerantwoordelijkeAdvocaat">
      <xsd:simpleType>
        <xsd:restriction base="dms:Text">
          <xsd:maxLength value="255"/>
        </xsd:restriction>
      </xsd:simpleType>
    </xsd:element>
    <xsd:element name="UitvoerendeAdvocaat" ma:index="8" nillable="true" ma:displayName="UitvoerendeAdvocaat" ma:default="Caroline Lagendijk" ma:internalName="UitvoerendeAdvocaat">
      <xsd:simpleType>
        <xsd:restriction base="dms:Text">
          <xsd:maxLength value="255"/>
        </xsd:restriction>
      </xsd:simpleType>
    </xsd:element>
    <xsd:element name="DocAuthor" ma:index="9"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1" ma:index="10" nillable="true" ma:displayName="Comments" ma:internalName="Comments1">
      <xsd:simpleType>
        <xsd:restriction base="dms:Note">
          <xsd:maxLength value="255"/>
        </xsd:restriction>
      </xsd:simpleType>
    </xsd:element>
    <xsd:element name="g8eecdb78f9e40caac0d3c6b3397a925" ma:index="15" nillable="true" ma:taxonomy="true" ma:internalName="g8eecdb78f9e40caac0d3c6b3397a925" ma:taxonomyFieldName="Rechtsgebied" ma:displayName="Rechtsgebied" ma:default="" ma:fieldId="{08eecdb7-8f9e-40ca-ac0d-3c6b3397a925}" ma:sspId="40ac8943-5687-4993-95cb-21bfc4a995c2" ma:termSetId="ba6f61f7-0869-488d-8077-6abaf271813f" ma:anchorId="00000000-0000-0000-0000-000000000000" ma:open="false" ma:isKeyword="false">
      <xsd:complexType>
        <xsd:sequence>
          <xsd:element ref="pc:Terms" minOccurs="0" maxOccurs="1"/>
        </xsd:sequence>
      </xsd:complex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878a6-6f93-4627-a8bb-f9ae923992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ecff3-e7fa-4587-901b-bf41ffd53989}" ma:internalName="TaxCatchAll" ma:showField="CatchAllData" ma:web="b0d878a6-6f93-4627-a8bb-f9ae9239925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c2ecff3-e7fa-4587-901b-bf41ffd53989}" ma:internalName="TaxCatchAllLabel" ma:readOnly="true" ma:showField="CatchAllDataLabel" ma:web="b0d878a6-6f93-4627-a8bb-f9ae92399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5D79-61EE-4E77-B633-E251E14C6C4F}">
  <ds:schemaRefs>
    <ds:schemaRef ds:uri="http://schemas.microsoft.com/sharepoint/v3/contenttype/forms"/>
  </ds:schemaRefs>
</ds:datastoreItem>
</file>

<file path=customXml/itemProps2.xml><?xml version="1.0" encoding="utf-8"?>
<ds:datastoreItem xmlns:ds="http://schemas.openxmlformats.org/officeDocument/2006/customXml" ds:itemID="{B86C38B0-BBA6-453B-8ECB-84CC5B783A96}">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b0d878a6-6f93-4627-a8bb-f9ae9239925f"/>
    <ds:schemaRef ds:uri="http://schemas.openxmlformats.org/package/2006/metadata/core-properties"/>
    <ds:schemaRef ds:uri="http://purl.org/dc/elements/1.1/"/>
    <ds:schemaRef ds:uri="http://schemas.microsoft.com/office/infopath/2007/PartnerControls"/>
    <ds:schemaRef ds:uri="878c49ca-16aa-48a0-ae43-fe26a5a24b82"/>
  </ds:schemaRefs>
</ds:datastoreItem>
</file>

<file path=customXml/itemProps3.xml><?xml version="1.0" encoding="utf-8"?>
<ds:datastoreItem xmlns:ds="http://schemas.openxmlformats.org/officeDocument/2006/customXml" ds:itemID="{B3BAEE12-A0D2-4A29-BFC8-6E4EA92C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49ca-16aa-48a0-ae43-fe26a5a24b82"/>
    <ds:schemaRef ds:uri="b0d878a6-6f93-4627-a8bb-f9ae9239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D39E9-4D78-4E1C-8781-A7DC0FBAEAB3}">
  <ds:schemaRefs>
    <ds:schemaRef ds:uri="http://schemas.microsoft.com/sharepoint/events"/>
  </ds:schemaRefs>
</ds:datastoreItem>
</file>

<file path=customXml/itemProps5.xml><?xml version="1.0" encoding="utf-8"?>
<ds:datastoreItem xmlns:ds="http://schemas.openxmlformats.org/officeDocument/2006/customXml" ds:itemID="{C9C62199-940C-4823-91B9-290D603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6</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gnificant</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Oud</dc:creator>
  <cp:lastModifiedBy>Rolf Zeldenrust</cp:lastModifiedBy>
  <cp:revision>2</cp:revision>
  <cp:lastPrinted>2017-08-16T09:56:00Z</cp:lastPrinted>
  <dcterms:created xsi:type="dcterms:W3CDTF">2017-08-22T09:16:00Z</dcterms:created>
  <dcterms:modified xsi:type="dcterms:W3CDTF">2017-08-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5E1975B1E84882E3CB71B4DB671C0014FBB9D916FEE14D8D8C9280C7489331</vt:lpwstr>
  </property>
</Properties>
</file>